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7C" w:rsidRPr="00292A7C" w:rsidRDefault="00292A7C" w:rsidP="00292A7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92A7C">
        <w:rPr>
          <w:rFonts w:ascii="Times New Roman" w:hAnsi="Times New Roman" w:cs="Times New Roman"/>
          <w:b/>
          <w:sz w:val="28"/>
        </w:rPr>
        <w:t>Реестр муниципальных услуг предоставляемых  органами местного самоуправления Дубровского городского посел</w:t>
      </w:r>
      <w:r w:rsidRPr="00292A7C">
        <w:rPr>
          <w:rFonts w:ascii="Times New Roman" w:hAnsi="Times New Roman" w:cs="Times New Roman"/>
          <w:b/>
          <w:sz w:val="28"/>
        </w:rPr>
        <w:t>е</w:t>
      </w:r>
      <w:r w:rsidRPr="00292A7C">
        <w:rPr>
          <w:rFonts w:ascii="Times New Roman" w:hAnsi="Times New Roman" w:cs="Times New Roman"/>
          <w:b/>
          <w:sz w:val="28"/>
        </w:rPr>
        <w:t>ния Всеволожского муниципального района Ленинградской области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984"/>
        <w:gridCol w:w="2269"/>
        <w:gridCol w:w="1557"/>
        <w:gridCol w:w="1561"/>
        <w:gridCol w:w="3117"/>
        <w:gridCol w:w="852"/>
        <w:gridCol w:w="1419"/>
        <w:gridCol w:w="2409"/>
      </w:tblGrid>
      <w:tr w:rsidR="00292A7C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5F" w:rsidRDefault="00E07C5F" w:rsidP="00292A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92A7C" w:rsidRPr="00292A7C" w:rsidRDefault="00E07C5F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муниципал</w:t>
            </w:r>
            <w:r w:rsidRPr="00292A7C">
              <w:rPr>
                <w:b/>
              </w:rPr>
              <w:t>ь</w:t>
            </w:r>
            <w:r w:rsidRPr="00292A7C">
              <w:rPr>
                <w:b/>
              </w:rPr>
              <w:t>ной 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 орг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на, предоставляющего муниципальную усл</w:t>
            </w:r>
            <w:r w:rsidRPr="00292A7C">
              <w:rPr>
                <w:b/>
              </w:rPr>
              <w:t>у</w:t>
            </w:r>
            <w:r w:rsidRPr="00292A7C">
              <w:rPr>
                <w:b/>
              </w:rPr>
              <w:t>гу, (контактная и</w:t>
            </w:r>
            <w:r w:rsidRPr="00292A7C">
              <w:rPr>
                <w:b/>
              </w:rPr>
              <w:t>н</w:t>
            </w:r>
            <w:r w:rsidRPr="00292A7C">
              <w:rPr>
                <w:b/>
              </w:rPr>
              <w:t>формац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 и реквизиты НПА, регл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ментирующ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го предо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е мун</w:t>
            </w:r>
            <w:r w:rsidRPr="00292A7C">
              <w:rPr>
                <w:b/>
              </w:rPr>
              <w:t>и</w:t>
            </w:r>
            <w:r w:rsidRPr="00292A7C">
              <w:rPr>
                <w:b/>
              </w:rPr>
              <w:t>ципальной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Категория заявителей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Перечень необходимых док</w:t>
            </w:r>
            <w:r w:rsidRPr="00292A7C">
              <w:rPr>
                <w:b/>
              </w:rPr>
              <w:t>у</w:t>
            </w:r>
            <w:r w:rsidRPr="00292A7C">
              <w:rPr>
                <w:b/>
              </w:rPr>
              <w:t>ментов, подлежащих пред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ю заяв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Св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дения о во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мез</w:t>
            </w:r>
            <w:r w:rsidRPr="00292A7C">
              <w:rPr>
                <w:b/>
              </w:rPr>
              <w:t>д</w:t>
            </w:r>
            <w:r w:rsidRPr="00292A7C">
              <w:rPr>
                <w:b/>
              </w:rPr>
              <w:t>ности (бе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во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мез</w:t>
            </w:r>
            <w:r w:rsidRPr="00292A7C">
              <w:rPr>
                <w:b/>
              </w:rPr>
              <w:t>д</w:t>
            </w:r>
            <w:r w:rsidRPr="00292A7C">
              <w:rPr>
                <w:b/>
              </w:rPr>
              <w:t>ности) пр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до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тавл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ния услуги и о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нов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ние вз</w:t>
            </w:r>
            <w:r w:rsidRPr="00292A7C">
              <w:rPr>
                <w:b/>
              </w:rPr>
              <w:t>ы</w:t>
            </w:r>
            <w:r w:rsidRPr="00292A7C">
              <w:rPr>
                <w:b/>
              </w:rPr>
              <w:t>мания платы с за</w:t>
            </w:r>
            <w:r w:rsidRPr="00292A7C">
              <w:rPr>
                <w:b/>
              </w:rPr>
              <w:t>я</w:t>
            </w:r>
            <w:r w:rsidRPr="00292A7C">
              <w:rPr>
                <w:b/>
              </w:rPr>
              <w:t>вителя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Срок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</w:rPr>
            </w:pPr>
            <w:r w:rsidRPr="00292A7C">
              <w:rPr>
                <w:b/>
              </w:rPr>
              <w:t>предо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я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</w:rPr>
            </w:pPr>
            <w:r w:rsidRPr="00292A7C">
              <w:rPr>
                <w:b/>
              </w:rPr>
              <w:t>муниц</w:t>
            </w:r>
            <w:r w:rsidRPr="00292A7C">
              <w:rPr>
                <w:b/>
              </w:rPr>
              <w:t>и</w:t>
            </w:r>
            <w:r w:rsidRPr="00292A7C">
              <w:rPr>
                <w:b/>
              </w:rPr>
              <w:t>пальной у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луги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Результат предоставл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ния муниципальной услуги</w:t>
            </w:r>
          </w:p>
        </w:tc>
      </w:tr>
      <w:tr w:rsidR="00292A7C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9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 w:rsidRPr="00B80A43">
              <w:rPr>
                <w:spacing w:val="1"/>
              </w:rPr>
              <w:t>Исполнение запр</w:t>
            </w:r>
            <w:r w:rsidRPr="00B80A43">
              <w:rPr>
                <w:spacing w:val="1"/>
              </w:rPr>
              <w:t>о</w:t>
            </w:r>
            <w:r w:rsidRPr="00B80A43">
              <w:rPr>
                <w:spacing w:val="1"/>
              </w:rPr>
              <w:t>сов социально-правового характ</w:t>
            </w:r>
            <w:r w:rsidRPr="00B80A43">
              <w:rPr>
                <w:spacing w:val="1"/>
              </w:rPr>
              <w:t>е</w:t>
            </w:r>
            <w:r w:rsidRPr="00B80A43">
              <w:rPr>
                <w:spacing w:val="1"/>
              </w:rPr>
              <w:t>ра и тематических запросов (о предо</w:t>
            </w:r>
            <w:r w:rsidRPr="00B80A43">
              <w:rPr>
                <w:spacing w:val="1"/>
              </w:rPr>
              <w:t>с</w:t>
            </w:r>
            <w:r w:rsidRPr="00B80A43">
              <w:rPr>
                <w:spacing w:val="1"/>
              </w:rPr>
              <w:t>тавлении информ</w:t>
            </w:r>
            <w:r w:rsidRPr="00B80A43">
              <w:rPr>
                <w:spacing w:val="1"/>
              </w:rPr>
              <w:t>а</w:t>
            </w:r>
            <w:r w:rsidRPr="00B80A43">
              <w:rPr>
                <w:spacing w:val="1"/>
              </w:rPr>
              <w:t>ции по определе</w:t>
            </w:r>
            <w:r w:rsidRPr="00B80A43">
              <w:rPr>
                <w:spacing w:val="1"/>
              </w:rPr>
              <w:t>н</w:t>
            </w:r>
            <w:r w:rsidRPr="00B80A43">
              <w:rPr>
                <w:spacing w:val="1"/>
              </w:rPr>
              <w:t>ной проблеме, теме, событию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>
              <w:t>Постановление администрации</w:t>
            </w:r>
            <w:r w:rsidRPr="00B80A43">
              <w:t xml:space="preserve"> </w:t>
            </w:r>
            <w:r>
              <w:t xml:space="preserve">№ </w:t>
            </w:r>
            <w:r w:rsidRPr="00B80A43">
              <w:t>92 от 28.05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 Г</w:t>
            </w:r>
            <w:r w:rsidRPr="00205DC8">
              <w:t>раждане и индивидуаль</w:t>
            </w:r>
            <w:r>
              <w:t>-</w:t>
            </w:r>
            <w:r w:rsidRPr="00205DC8">
              <w:t>ные предпри</w:t>
            </w:r>
            <w:r>
              <w:t>-</w:t>
            </w:r>
            <w:r w:rsidRPr="00205DC8">
              <w:t>ниматели</w:t>
            </w:r>
          </w:p>
          <w:p w:rsidR="00D30BFC" w:rsidRDefault="00D30BFC" w:rsidP="003D43EB">
            <w:r>
              <w:t>2. Юридичес-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F3C82" w:rsidRDefault="00D30BFC" w:rsidP="003D43EB">
            <w:r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D30BFC" w:rsidRPr="00BF3C82" w:rsidRDefault="00D30BFC" w:rsidP="003D43EB">
            <w:pPr>
              <w:pStyle w:val="ConsPlusNormal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t>Услуга предо</w:t>
            </w:r>
            <w:r w:rsidR="00EF6828">
              <w:t>-</w:t>
            </w:r>
            <w:r w:rsidRPr="00D30BFC">
              <w:t>ста</w:t>
            </w:r>
            <w:r w:rsidRPr="00D30BFC">
              <w:t>в</w:t>
            </w:r>
            <w:r w:rsidRPr="00D30BFC">
              <w:t>ля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t>3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 xml:space="preserve">1. </w:t>
            </w:r>
            <w:r w:rsidRPr="003054B4">
              <w:t>Письменный  ответ заявителю по существу вопроса</w:t>
            </w:r>
          </w:p>
          <w:p w:rsidR="00D30BFC" w:rsidRPr="003054B4" w:rsidRDefault="00D30BFC" w:rsidP="003D43EB">
            <w:r>
              <w:t xml:space="preserve">2. </w:t>
            </w:r>
            <w:r w:rsidRPr="003054B4">
              <w:rPr>
                <w:shd w:val="clear" w:color="auto" w:fill="FFFFFF"/>
              </w:rPr>
              <w:t>Мотивированный о</w:t>
            </w:r>
            <w:r w:rsidRPr="003054B4">
              <w:rPr>
                <w:shd w:val="clear" w:color="auto" w:fill="FFFFFF"/>
              </w:rPr>
              <w:t>т</w:t>
            </w:r>
            <w:r w:rsidRPr="003054B4">
              <w:rPr>
                <w:shd w:val="clear" w:color="auto" w:fill="FFFFFF"/>
              </w:rPr>
              <w:t>каз в предоставлении муниципальной услуги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2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  <w:rPr>
                <w:spacing w:val="2"/>
              </w:rPr>
            </w:pPr>
            <w:r w:rsidRPr="00B80A43">
              <w:rPr>
                <w:spacing w:val="2"/>
              </w:rPr>
              <w:t>Выдача нормати</w:t>
            </w:r>
            <w:r w:rsidRPr="00B80A43">
              <w:rPr>
                <w:spacing w:val="2"/>
              </w:rPr>
              <w:t>в</w:t>
            </w:r>
            <w:r w:rsidRPr="00B80A43">
              <w:rPr>
                <w:spacing w:val="2"/>
              </w:rPr>
              <w:t>но-правовых и пр</w:t>
            </w:r>
            <w:r w:rsidRPr="00B80A43">
              <w:rPr>
                <w:spacing w:val="2"/>
              </w:rPr>
              <w:t>а</w:t>
            </w:r>
            <w:r w:rsidRPr="00B80A43">
              <w:rPr>
                <w:spacing w:val="2"/>
              </w:rPr>
              <w:t>вовых актов адм</w:t>
            </w:r>
            <w:r w:rsidRPr="00B80A43">
              <w:rPr>
                <w:spacing w:val="2"/>
              </w:rPr>
              <w:t>и</w:t>
            </w:r>
            <w:r w:rsidRPr="00B80A43">
              <w:rPr>
                <w:spacing w:val="2"/>
              </w:rPr>
              <w:t>нистрации МО «Дубровское горо</w:t>
            </w:r>
            <w:r w:rsidRPr="00B80A43">
              <w:rPr>
                <w:spacing w:val="2"/>
              </w:rPr>
              <w:t>д</w:t>
            </w:r>
            <w:r w:rsidRPr="00B80A43">
              <w:rPr>
                <w:spacing w:val="2"/>
              </w:rPr>
              <w:lastRenderedPageBreak/>
              <w:t>ское поселение» Всеволожского м</w:t>
            </w:r>
            <w:r w:rsidRPr="00B80A43">
              <w:rPr>
                <w:spacing w:val="2"/>
              </w:rPr>
              <w:t>у</w:t>
            </w:r>
            <w:r w:rsidRPr="00B80A43">
              <w:rPr>
                <w:spacing w:val="2"/>
              </w:rPr>
              <w:t>ниципального ра</w:t>
            </w:r>
            <w:r w:rsidRPr="00B80A43">
              <w:rPr>
                <w:spacing w:val="2"/>
              </w:rPr>
              <w:t>й</w:t>
            </w:r>
            <w:r w:rsidRPr="00B80A43">
              <w:rPr>
                <w:spacing w:val="2"/>
              </w:rPr>
              <w:t>она Ленинградской</w:t>
            </w:r>
          </w:p>
          <w:p w:rsidR="00D30BFC" w:rsidRPr="00B80A43" w:rsidRDefault="00D30BFC" w:rsidP="003D43EB">
            <w:pPr>
              <w:pStyle w:val="a4"/>
            </w:pPr>
            <w:r w:rsidRPr="00B80A43">
              <w:rPr>
                <w:spacing w:val="2"/>
              </w:rPr>
              <w:t>области, заверение в установленном порядке копий а</w:t>
            </w:r>
            <w:r w:rsidRPr="00B80A43">
              <w:rPr>
                <w:spacing w:val="2"/>
              </w:rPr>
              <w:t>к</w:t>
            </w:r>
            <w:r w:rsidRPr="00B80A43">
              <w:rPr>
                <w:spacing w:val="2"/>
              </w:rPr>
              <w:t>тов, а также архи</w:t>
            </w:r>
            <w:r w:rsidRPr="00B80A43">
              <w:rPr>
                <w:spacing w:val="2"/>
              </w:rPr>
              <w:t>в</w:t>
            </w:r>
            <w:r w:rsidRPr="00B80A43">
              <w:rPr>
                <w:spacing w:val="2"/>
              </w:rPr>
              <w:t>ных справок, вып</w:t>
            </w:r>
            <w:r w:rsidRPr="00B80A43">
              <w:rPr>
                <w:spacing w:val="2"/>
              </w:rPr>
              <w:t>и</w:t>
            </w:r>
            <w:r w:rsidRPr="00B80A43">
              <w:rPr>
                <w:spacing w:val="2"/>
              </w:rPr>
              <w:t>сок и коп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Ленинградская область, Всеволожский район, </w:t>
            </w:r>
            <w:r w:rsidRPr="00B05194">
              <w:lastRenderedPageBreak/>
              <w:t>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>
              <w:lastRenderedPageBreak/>
              <w:t>Постановление администрации</w:t>
            </w:r>
            <w:r w:rsidRPr="00B80A43">
              <w:t xml:space="preserve"> № 181 от 2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Физические лица</w:t>
            </w:r>
          </w:p>
          <w:p w:rsidR="00D30BFC" w:rsidRDefault="00D30BFC" w:rsidP="003D43EB">
            <w:r>
              <w:t>2. Юридичес-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</w:t>
            </w:r>
            <w:r w:rsidRPr="00674927">
              <w:t>Заявление</w:t>
            </w:r>
          </w:p>
          <w:p w:rsidR="00D30BFC" w:rsidRDefault="00D30BFC" w:rsidP="003D43EB">
            <w:r>
              <w:t>2. Д</w:t>
            </w:r>
            <w:r w:rsidRPr="00D17332">
              <w:t>окумент, удостоверяющий личность получателя муниц</w:t>
            </w:r>
            <w:r w:rsidRPr="00D17332">
              <w:t>и</w:t>
            </w:r>
            <w:r w:rsidRPr="00D17332">
              <w:t>пальной услуги</w:t>
            </w:r>
          </w:p>
          <w:p w:rsidR="00D30BFC" w:rsidRDefault="00D30BFC" w:rsidP="003D43EB">
            <w:r>
              <w:t>3. К</w:t>
            </w:r>
            <w:r w:rsidRPr="00D17332">
              <w:t>опия трудовой книжки</w:t>
            </w:r>
          </w:p>
          <w:p w:rsidR="00D30BFC" w:rsidRDefault="00D30BFC" w:rsidP="003D43EB">
            <w:r>
              <w:lastRenderedPageBreak/>
              <w:t>4. Д</w:t>
            </w:r>
            <w:r w:rsidRPr="00D17332">
              <w:t>окументы, подтверждающие полномочия заявителя, в соотве</w:t>
            </w:r>
            <w:r w:rsidRPr="00D17332">
              <w:t>т</w:t>
            </w:r>
            <w:r w:rsidRPr="00D17332">
              <w:t>ствии с законодательством Ро</w:t>
            </w:r>
            <w:r w:rsidRPr="00D17332">
              <w:t>с</w:t>
            </w:r>
            <w:r w:rsidRPr="00D17332">
              <w:t>сийской Федерации</w:t>
            </w:r>
          </w:p>
          <w:p w:rsidR="00D30BFC" w:rsidRPr="00B80A43" w:rsidRDefault="00D30BFC" w:rsidP="003D43EB">
            <w:pPr>
              <w:pStyle w:val="a4"/>
              <w:rPr>
                <w:bCs/>
                <w:i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став</w:t>
            </w:r>
            <w:r>
              <w:t>-</w:t>
            </w:r>
            <w:r w:rsidRPr="00D30BFC">
              <w:t>ля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lastRenderedPageBreak/>
              <w:t>3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pPr>
              <w:rPr>
                <w:bCs/>
              </w:rPr>
            </w:pPr>
            <w:r>
              <w:rPr>
                <w:bCs/>
              </w:rPr>
              <w:t>1. В</w:t>
            </w:r>
            <w:r w:rsidRPr="00D17332">
              <w:rPr>
                <w:bCs/>
              </w:rPr>
              <w:t>ыдача и заверение в установленном порядке нормативно-правовых и правовых актов  Адм</w:t>
            </w:r>
            <w:r w:rsidRPr="00D17332">
              <w:rPr>
                <w:bCs/>
              </w:rPr>
              <w:t>и</w:t>
            </w:r>
            <w:r w:rsidRPr="00D17332">
              <w:rPr>
                <w:bCs/>
              </w:rPr>
              <w:t>нистрации МО «Дубро</w:t>
            </w:r>
            <w:r w:rsidRPr="00D17332">
              <w:rPr>
                <w:bCs/>
              </w:rPr>
              <w:t>в</w:t>
            </w:r>
            <w:r w:rsidRPr="00D17332">
              <w:rPr>
                <w:bCs/>
              </w:rPr>
              <w:lastRenderedPageBreak/>
              <w:t>ское городское посел</w:t>
            </w:r>
            <w:r w:rsidRPr="00D17332">
              <w:rPr>
                <w:bCs/>
              </w:rPr>
              <w:t>е</w:t>
            </w:r>
            <w:r w:rsidRPr="00D17332">
              <w:rPr>
                <w:bCs/>
              </w:rPr>
              <w:t>ние» Всеволожского м</w:t>
            </w:r>
            <w:r w:rsidRPr="00D17332">
              <w:rPr>
                <w:bCs/>
              </w:rPr>
              <w:t>у</w:t>
            </w:r>
            <w:r w:rsidRPr="00D17332">
              <w:rPr>
                <w:bCs/>
              </w:rPr>
              <w:t>ниципального района Ленинградской области, заверение в установле</w:t>
            </w:r>
            <w:r w:rsidRPr="00D17332">
              <w:rPr>
                <w:bCs/>
              </w:rPr>
              <w:t>н</w:t>
            </w:r>
            <w:r w:rsidRPr="00D17332">
              <w:rPr>
                <w:bCs/>
              </w:rPr>
              <w:t>ном порядке копий а</w:t>
            </w:r>
            <w:r w:rsidRPr="00D17332">
              <w:rPr>
                <w:bCs/>
              </w:rPr>
              <w:t>к</w:t>
            </w:r>
            <w:r w:rsidRPr="00D17332">
              <w:rPr>
                <w:bCs/>
              </w:rPr>
              <w:t>тов,  архивных справок, выписок и копий</w:t>
            </w:r>
            <w:r>
              <w:rPr>
                <w:bCs/>
              </w:rPr>
              <w:t>.</w:t>
            </w:r>
          </w:p>
          <w:p w:rsidR="00D30BFC" w:rsidRPr="00D17332" w:rsidRDefault="00D30BFC" w:rsidP="003D43EB">
            <w:r>
              <w:rPr>
                <w:bCs/>
              </w:rPr>
              <w:t xml:space="preserve">2. </w:t>
            </w:r>
            <w:r w:rsidRPr="00D30BFC">
              <w:rPr>
                <w:rStyle w:val="a5"/>
                <w:b w:val="0"/>
              </w:rPr>
              <w:t>Информационное письмо с разъяснением причин отказа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3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292A7C" w:rsidRDefault="00D30BFC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rPr>
                <w:spacing w:val="2"/>
              </w:rPr>
              <w:t>Выдача документов (выписки из пох</w:t>
            </w:r>
            <w:r w:rsidRPr="00AC711B">
              <w:rPr>
                <w:spacing w:val="2"/>
              </w:rPr>
              <w:t>о</w:t>
            </w:r>
            <w:r w:rsidRPr="00AC711B">
              <w:rPr>
                <w:spacing w:val="2"/>
              </w:rPr>
              <w:t>зяйственной книги, домовой книги, справок и иных документ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292A7C" w:rsidRDefault="00D30BFC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Постановление администрации</w:t>
            </w:r>
            <w:r w:rsidRPr="00B80A43">
              <w:t xml:space="preserve"> </w:t>
            </w:r>
            <w:r w:rsidRPr="00AC711B">
              <w:t>№ 104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Физичес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</w:t>
            </w:r>
            <w:r w:rsidRPr="00674927">
              <w:t>Заявление</w:t>
            </w:r>
          </w:p>
          <w:p w:rsidR="00D30BFC" w:rsidRDefault="00D30BFC" w:rsidP="003D43EB">
            <w:r>
              <w:t>2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личность заявителя</w:t>
            </w:r>
          </w:p>
          <w:p w:rsidR="00D30BFC" w:rsidRDefault="00D30BFC" w:rsidP="003D43EB">
            <w:r>
              <w:t>3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полномочия представителя за</w:t>
            </w:r>
            <w:r w:rsidRPr="001E234D">
              <w:t>я</w:t>
            </w:r>
            <w:r w:rsidRPr="001E234D">
              <w:t>вителя</w:t>
            </w:r>
          </w:p>
          <w:p w:rsidR="00D30BFC" w:rsidRPr="00702719" w:rsidRDefault="00D30BFC" w:rsidP="003D43EB">
            <w:r>
              <w:t>4.Д</w:t>
            </w:r>
            <w:r w:rsidRPr="001E234D">
              <w:t>окументы, необходимые для выдачи тех или иных выписок, справок и докум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t>1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pPr>
              <w:pStyle w:val="a4"/>
            </w:pPr>
            <w:r>
              <w:t>1.</w:t>
            </w:r>
            <w:r w:rsidRPr="003124A3">
              <w:t>Выдача документов (выписки из похозяйс</w:t>
            </w:r>
            <w:r w:rsidRPr="003124A3">
              <w:t>т</w:t>
            </w:r>
            <w:r w:rsidRPr="003124A3">
              <w:t>венной книги, справок и иных документов)</w:t>
            </w:r>
          </w:p>
          <w:p w:rsidR="00D30BFC" w:rsidRPr="003124A3" w:rsidRDefault="00D30BFC" w:rsidP="003D43EB">
            <w:pPr>
              <w:pStyle w:val="a4"/>
            </w:pPr>
            <w:r>
              <w:t>2.</w:t>
            </w:r>
            <w:r w:rsidRPr="003124A3">
              <w:t>Отказ в выдаче док</w:t>
            </w:r>
            <w:r w:rsidRPr="003124A3">
              <w:t>у</w:t>
            </w:r>
            <w:r w:rsidRPr="003124A3">
              <w:t>ментов (выписки из п</w:t>
            </w:r>
            <w:r w:rsidRPr="003124A3">
              <w:t>о</w:t>
            </w:r>
            <w:r w:rsidRPr="003124A3">
              <w:t>хозяйственной книги, справок и иных докуме</w:t>
            </w:r>
            <w:r w:rsidRPr="003124A3">
              <w:t>н</w:t>
            </w:r>
            <w:r w:rsidRPr="003124A3">
              <w:t>тов)</w:t>
            </w:r>
          </w:p>
        </w:tc>
      </w:tr>
      <w:tr w:rsidR="003D43EB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4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92A7C" w:rsidRDefault="003D43EB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Предоставление информации об объектах культу</w:t>
            </w:r>
            <w:r w:rsidRPr="00AC711B">
              <w:t>р</w:t>
            </w:r>
            <w:r w:rsidRPr="00AC711B">
              <w:t xml:space="preserve">ного </w:t>
            </w:r>
            <w:r w:rsidRPr="00AC711B">
              <w:rPr>
                <w:spacing w:val="1"/>
              </w:rPr>
              <w:t>наследия р</w:t>
            </w:r>
            <w:r w:rsidRPr="00AC711B">
              <w:rPr>
                <w:spacing w:val="1"/>
              </w:rPr>
              <w:t>е</w:t>
            </w:r>
            <w:r w:rsidRPr="00AC711B">
              <w:rPr>
                <w:spacing w:val="1"/>
              </w:rPr>
              <w:t>гионального или местного значения, находящихся на территории мун</w:t>
            </w:r>
            <w:r w:rsidRPr="00AC711B">
              <w:rPr>
                <w:spacing w:val="1"/>
              </w:rPr>
              <w:t>и</w:t>
            </w:r>
            <w:r w:rsidRPr="00AC711B">
              <w:rPr>
                <w:spacing w:val="1"/>
              </w:rPr>
              <w:t>ципального образ</w:t>
            </w:r>
            <w:r w:rsidRPr="00AC711B">
              <w:rPr>
                <w:spacing w:val="1"/>
              </w:rPr>
              <w:t>о</w:t>
            </w:r>
            <w:r w:rsidRPr="00AC711B">
              <w:rPr>
                <w:spacing w:val="1"/>
              </w:rPr>
              <w:t>вания</w:t>
            </w:r>
            <w:r w:rsidRPr="00AC711B">
              <w:rPr>
                <w:spacing w:val="-2"/>
              </w:rPr>
              <w:t xml:space="preserve"> и включенных в единый государс</w:t>
            </w:r>
            <w:r w:rsidRPr="00AC711B">
              <w:rPr>
                <w:spacing w:val="-2"/>
              </w:rPr>
              <w:t>т</w:t>
            </w:r>
            <w:r w:rsidRPr="00AC711B">
              <w:rPr>
                <w:spacing w:val="-2"/>
              </w:rPr>
              <w:t xml:space="preserve">венный </w:t>
            </w:r>
            <w:r w:rsidRPr="00AC711B">
              <w:rPr>
                <w:spacing w:val="1"/>
              </w:rPr>
              <w:t>реестр об</w:t>
            </w:r>
            <w:r w:rsidRPr="00AC711B">
              <w:rPr>
                <w:spacing w:val="1"/>
              </w:rPr>
              <w:t>ъ</w:t>
            </w:r>
            <w:r w:rsidRPr="00AC711B">
              <w:rPr>
                <w:spacing w:val="1"/>
              </w:rPr>
              <w:t>ектов культурного наследия (памятн</w:t>
            </w:r>
            <w:r w:rsidRPr="00AC711B">
              <w:rPr>
                <w:spacing w:val="1"/>
              </w:rPr>
              <w:t>и</w:t>
            </w:r>
            <w:r w:rsidRPr="00AC711B">
              <w:rPr>
                <w:spacing w:val="1"/>
              </w:rPr>
              <w:t xml:space="preserve">ков </w:t>
            </w:r>
            <w:r w:rsidRPr="00AC711B">
              <w:t>истории и кул</w:t>
            </w:r>
            <w:r w:rsidRPr="00AC711B">
              <w:t>ь</w:t>
            </w:r>
            <w:r w:rsidRPr="00AC711B">
              <w:t>туры) народов Ро</w:t>
            </w:r>
            <w:r w:rsidRPr="00AC711B">
              <w:t>с</w:t>
            </w:r>
            <w:r w:rsidRPr="00AC711B">
              <w:t>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3D43EB" w:rsidRPr="00B05194" w:rsidRDefault="003D43EB" w:rsidP="003D43EB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3D43EB" w:rsidRPr="00B05194" w:rsidRDefault="003D43EB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3D43EB">
            <w:pPr>
              <w:pStyle w:val="a4"/>
            </w:pPr>
            <w:r w:rsidRPr="00B80A43">
              <w:t>Постановление администрации</w:t>
            </w:r>
            <w:r w:rsidRPr="00AC711B">
              <w:rPr>
                <w:spacing w:val="-2"/>
              </w:rPr>
              <w:t xml:space="preserve"> </w:t>
            </w:r>
            <w:r>
              <w:rPr>
                <w:spacing w:val="-2"/>
              </w:rPr>
              <w:t>№</w:t>
            </w:r>
            <w:r w:rsidRPr="00AC711B">
              <w:rPr>
                <w:spacing w:val="-2"/>
              </w:rPr>
              <w:t>190 от 06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t>1.Физические лица</w:t>
            </w:r>
          </w:p>
          <w:p w:rsidR="003D43EB" w:rsidRDefault="003D43EB" w:rsidP="003D43EB">
            <w:r>
              <w:t>2. Юридичес-кие лица</w:t>
            </w:r>
          </w:p>
          <w:p w:rsidR="003D43EB" w:rsidRPr="00205DC8" w:rsidRDefault="003D43EB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t>1.</w:t>
            </w:r>
            <w:r w:rsidRPr="00674927">
              <w:t>Заявление</w:t>
            </w:r>
          </w:p>
          <w:p w:rsidR="003D43EB" w:rsidRDefault="003D43EB" w:rsidP="003D43EB">
            <w:r>
              <w:t>2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личность заявителя</w:t>
            </w:r>
          </w:p>
          <w:p w:rsidR="003D43EB" w:rsidRDefault="003D43EB" w:rsidP="003D43EB">
            <w:r>
              <w:t>3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полномочия представителя за</w:t>
            </w:r>
            <w:r w:rsidRPr="001E234D">
              <w:t>я</w:t>
            </w:r>
            <w:r w:rsidRPr="001E234D">
              <w:t>вителя</w:t>
            </w:r>
          </w:p>
          <w:p w:rsidR="003D43EB" w:rsidRPr="00702719" w:rsidRDefault="003D43EB" w:rsidP="003D43E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D30BFC" w:rsidRDefault="003D43EB" w:rsidP="003D43EB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AE3455" w:rsidRDefault="003D43EB" w:rsidP="003D43EB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AE3455">
              <w:rPr>
                <w:rFonts w:ascii="Times New Roman" w:hAnsi="Times New Roman" w:cs="Times New Roman"/>
                <w:szCs w:val="18"/>
              </w:rPr>
              <w:t>1.Информирование в ус</w:t>
            </w:r>
            <w:r w:rsidRPr="00AE3455">
              <w:rPr>
                <w:rFonts w:ascii="Times New Roman" w:hAnsi="Times New Roman" w:cs="Times New Roman"/>
                <w:szCs w:val="18"/>
              </w:rPr>
              <w:t>т</w:t>
            </w:r>
            <w:r w:rsidRPr="00AE3455">
              <w:rPr>
                <w:rFonts w:ascii="Times New Roman" w:hAnsi="Times New Roman" w:cs="Times New Roman"/>
                <w:szCs w:val="18"/>
              </w:rPr>
              <w:t xml:space="preserve">ной форме – не более </w:t>
            </w:r>
            <w:r>
              <w:rPr>
                <w:rFonts w:ascii="Times New Roman" w:hAnsi="Times New Roman" w:cs="Times New Roman"/>
                <w:szCs w:val="18"/>
              </w:rPr>
              <w:t>15 минут</w:t>
            </w:r>
          </w:p>
          <w:p w:rsidR="003D43EB" w:rsidRPr="00B05194" w:rsidRDefault="003D43EB" w:rsidP="003D43EB">
            <w:pPr>
              <w:pStyle w:val="a4"/>
              <w:rPr>
                <w:spacing w:val="-2"/>
              </w:rPr>
            </w:pPr>
            <w:r w:rsidRPr="00AE3455">
              <w:rPr>
                <w:szCs w:val="18"/>
              </w:rPr>
              <w:t>2.</w:t>
            </w:r>
            <w:r w:rsidR="00EF6828">
              <w:rPr>
                <w:szCs w:val="18"/>
              </w:rPr>
              <w:t>Информирова</w:t>
            </w:r>
            <w:r>
              <w:rPr>
                <w:szCs w:val="18"/>
              </w:rPr>
              <w:t xml:space="preserve">ние </w:t>
            </w:r>
            <w:r w:rsidR="00EF6828">
              <w:rPr>
                <w:szCs w:val="18"/>
              </w:rPr>
              <w:t>в пис</w:t>
            </w:r>
            <w:r w:rsidR="00EF6828">
              <w:rPr>
                <w:szCs w:val="18"/>
              </w:rPr>
              <w:t>ь</w:t>
            </w:r>
            <w:r w:rsidR="00EF6828">
              <w:rPr>
                <w:szCs w:val="18"/>
              </w:rPr>
              <w:t>мен</w:t>
            </w:r>
            <w:r w:rsidR="00F63B14">
              <w:rPr>
                <w:szCs w:val="18"/>
              </w:rPr>
              <w:t>ной фо</w:t>
            </w:r>
            <w:r w:rsidR="00F63B14">
              <w:rPr>
                <w:szCs w:val="18"/>
              </w:rPr>
              <w:t>р</w:t>
            </w:r>
            <w:r w:rsidR="00F63B14">
              <w:rPr>
                <w:szCs w:val="18"/>
              </w:rPr>
              <w:t>ме - 30 к</w:t>
            </w:r>
            <w:r w:rsidR="00F63B14">
              <w:rPr>
                <w:szCs w:val="18"/>
              </w:rPr>
              <w:t>а</w:t>
            </w:r>
            <w:r w:rsidR="00F63B14">
              <w:rPr>
                <w:szCs w:val="18"/>
              </w:rPr>
              <w:t>лен</w:t>
            </w:r>
            <w:r w:rsidRPr="00AE3455">
              <w:rPr>
                <w:szCs w:val="18"/>
              </w:rPr>
              <w:t>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rPr>
                <w:bCs/>
              </w:rPr>
              <w:t>1. Н</w:t>
            </w:r>
            <w:r w:rsidRPr="00F81D0F">
              <w:rPr>
                <w:bCs/>
              </w:rPr>
              <w:t>адлежаще офор</w:t>
            </w:r>
            <w:r w:rsidRPr="00F81D0F">
              <w:rPr>
                <w:bCs/>
              </w:rPr>
              <w:t>м</w:t>
            </w:r>
            <w:r w:rsidRPr="00F81D0F">
              <w:rPr>
                <w:bCs/>
              </w:rPr>
              <w:t>ленн</w:t>
            </w:r>
            <w:r>
              <w:rPr>
                <w:bCs/>
              </w:rPr>
              <w:t>ый</w:t>
            </w:r>
            <w:r w:rsidRPr="00F81D0F">
              <w:rPr>
                <w:bCs/>
              </w:rPr>
              <w:t xml:space="preserve"> ответ, содерж</w:t>
            </w:r>
            <w:r w:rsidRPr="00F81D0F">
              <w:rPr>
                <w:bCs/>
              </w:rPr>
              <w:t>а</w:t>
            </w:r>
            <w:r w:rsidRPr="00F81D0F">
              <w:rPr>
                <w:bCs/>
              </w:rPr>
              <w:t>щ</w:t>
            </w:r>
            <w:r>
              <w:rPr>
                <w:bCs/>
              </w:rPr>
              <w:t>ий</w:t>
            </w:r>
            <w:r w:rsidRPr="00F81D0F">
              <w:rPr>
                <w:bCs/>
              </w:rPr>
              <w:t xml:space="preserve"> </w:t>
            </w:r>
            <w:r w:rsidRPr="00F81D0F">
              <w:t>информацию об объектах культурного наследия регионального или местного значения, находящихся на терр</w:t>
            </w:r>
            <w:r w:rsidRPr="00F81D0F">
              <w:t>и</w:t>
            </w:r>
            <w:r w:rsidRPr="00F81D0F">
              <w:t>тории МО «Дубровское городское поселение» и включенных в единый государственный реестр объектов культурного наследия (памятников истории и культуры) н</w:t>
            </w:r>
            <w:r w:rsidRPr="00F81D0F">
              <w:t>а</w:t>
            </w:r>
            <w:r w:rsidRPr="00F81D0F">
              <w:t>родов Российской Фед</w:t>
            </w:r>
            <w:r w:rsidRPr="00F81D0F">
              <w:t>е</w:t>
            </w:r>
            <w:r w:rsidRPr="00F81D0F">
              <w:t>рации</w:t>
            </w:r>
          </w:p>
          <w:p w:rsidR="003D43EB" w:rsidRPr="00F81D0F" w:rsidRDefault="003D43EB" w:rsidP="003D43EB">
            <w:r>
              <w:t>2. И</w:t>
            </w:r>
            <w:r w:rsidRPr="00F81D0F">
              <w:t>нформационное письмо с разъяснением причин отказа, в случае если запрос не может быть исполнен</w:t>
            </w:r>
          </w:p>
        </w:tc>
      </w:tr>
      <w:tr w:rsidR="003D43EB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5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92A7C" w:rsidRDefault="003D43EB" w:rsidP="00EF6828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Предоставление информации о вр</w:t>
            </w:r>
            <w:r w:rsidRPr="00AC711B">
              <w:t>е</w:t>
            </w:r>
            <w:r w:rsidRPr="00AC711B">
              <w:t>мени и месте пров</w:t>
            </w:r>
            <w:r w:rsidRPr="00AC711B">
              <w:t>е</w:t>
            </w:r>
            <w:r w:rsidRPr="00AC711B">
              <w:t>дения культурно-массовых и спо</w:t>
            </w:r>
            <w:r w:rsidRPr="00AC711B">
              <w:t>р</w:t>
            </w:r>
            <w:r w:rsidRPr="00AC711B">
              <w:t>тивных меропри</w:t>
            </w:r>
            <w:r w:rsidRPr="00AC711B">
              <w:t>я</w:t>
            </w:r>
            <w:r w:rsidRPr="00AC711B">
              <w:t>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3D43EB" w:rsidRPr="00B05194" w:rsidRDefault="003D43EB" w:rsidP="00EF6828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3D43EB" w:rsidRPr="00B05194" w:rsidRDefault="003D43EB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F6828">
            <w:pPr>
              <w:pStyle w:val="a4"/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>
              <w:t>№</w:t>
            </w:r>
            <w:r w:rsidRPr="00AC711B">
              <w:t>268 от 05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r>
              <w:t>1.Физические лица</w:t>
            </w:r>
          </w:p>
          <w:p w:rsidR="003D43EB" w:rsidRDefault="003D43EB" w:rsidP="00EF6828">
            <w:r>
              <w:t>2. Юридичес-кие лица</w:t>
            </w:r>
          </w:p>
          <w:p w:rsidR="003D43EB" w:rsidRPr="00205DC8" w:rsidRDefault="003D43EB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F3C82" w:rsidRDefault="003D43EB" w:rsidP="00EF6828">
            <w:r w:rsidRPr="00BF3C82">
              <w:t xml:space="preserve">Заявление на оказание </w:t>
            </w:r>
            <w:r>
              <w:t>муниц</w:t>
            </w:r>
            <w:r>
              <w:t>и</w:t>
            </w:r>
            <w:r>
              <w:t>паль</w:t>
            </w:r>
            <w:r w:rsidRPr="00BF3C82">
              <w:t>ной услуги</w:t>
            </w:r>
          </w:p>
          <w:p w:rsidR="003D43EB" w:rsidRPr="00BF3C82" w:rsidRDefault="003D43EB" w:rsidP="00EF6828">
            <w:pPr>
              <w:pStyle w:val="ConsPlusNormal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D30BFC" w:rsidRDefault="003D43EB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65270" w:rsidRDefault="003D43EB" w:rsidP="00EF682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265270">
              <w:rPr>
                <w:sz w:val="20"/>
                <w:szCs w:val="20"/>
              </w:rPr>
              <w:t>1. Время при индивид</w:t>
            </w:r>
            <w:r w:rsidRPr="00265270">
              <w:rPr>
                <w:sz w:val="20"/>
                <w:szCs w:val="20"/>
              </w:rPr>
              <w:t>у</w:t>
            </w:r>
            <w:r w:rsidRPr="00265270">
              <w:rPr>
                <w:sz w:val="20"/>
                <w:szCs w:val="20"/>
              </w:rPr>
              <w:t>ально</w:t>
            </w:r>
            <w:r w:rsidR="00EF6828">
              <w:rPr>
                <w:sz w:val="20"/>
                <w:szCs w:val="20"/>
              </w:rPr>
              <w:t>м ус</w:t>
            </w:r>
            <w:r w:rsidR="00EF6828">
              <w:rPr>
                <w:sz w:val="20"/>
                <w:szCs w:val="20"/>
              </w:rPr>
              <w:t>т</w:t>
            </w:r>
            <w:r w:rsidR="00EF6828">
              <w:rPr>
                <w:sz w:val="20"/>
                <w:szCs w:val="20"/>
              </w:rPr>
              <w:t>ном инфо</w:t>
            </w:r>
            <w:r w:rsidR="00EF6828">
              <w:rPr>
                <w:sz w:val="20"/>
                <w:szCs w:val="20"/>
              </w:rPr>
              <w:t>р</w:t>
            </w:r>
            <w:r w:rsidR="00EF6828">
              <w:rPr>
                <w:sz w:val="20"/>
                <w:szCs w:val="20"/>
              </w:rPr>
              <w:t xml:space="preserve">мировании не </w:t>
            </w:r>
            <w:r w:rsidR="007E4D39">
              <w:rPr>
                <w:sz w:val="20"/>
                <w:szCs w:val="20"/>
              </w:rPr>
              <w:t>долж</w:t>
            </w:r>
            <w:r w:rsidR="00EF6828">
              <w:rPr>
                <w:sz w:val="20"/>
                <w:szCs w:val="20"/>
              </w:rPr>
              <w:t>но пр</w:t>
            </w:r>
            <w:r w:rsidR="00EF6828">
              <w:rPr>
                <w:sz w:val="20"/>
                <w:szCs w:val="20"/>
              </w:rPr>
              <w:t>е</w:t>
            </w:r>
            <w:r w:rsidR="007E4D39">
              <w:rPr>
                <w:sz w:val="20"/>
                <w:szCs w:val="20"/>
              </w:rPr>
              <w:t>вышать 15 ми</w:t>
            </w:r>
            <w:r w:rsidRPr="00265270">
              <w:rPr>
                <w:sz w:val="20"/>
                <w:szCs w:val="20"/>
              </w:rPr>
              <w:t>нут.</w:t>
            </w:r>
          </w:p>
          <w:p w:rsidR="003D43EB" w:rsidRPr="003D43EB" w:rsidRDefault="007E4D39" w:rsidP="00EF6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исьме</w:t>
            </w:r>
            <w:r>
              <w:rPr>
                <w:rFonts w:ascii="Times New Roman" w:hAnsi="Times New Roman" w:cs="Times New Roman"/>
              </w:rPr>
              <w:t>н</w:t>
            </w:r>
            <w:r w:rsidR="00EF6828">
              <w:rPr>
                <w:rFonts w:ascii="Times New Roman" w:hAnsi="Times New Roman" w:cs="Times New Roman"/>
              </w:rPr>
              <w:t>ные разъяс</w:t>
            </w:r>
            <w:r w:rsidR="003D43EB" w:rsidRPr="00265270">
              <w:rPr>
                <w:rFonts w:ascii="Times New Roman" w:hAnsi="Times New Roman" w:cs="Times New Roman"/>
              </w:rPr>
              <w:t>не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="003D43EB" w:rsidRPr="00265270">
              <w:rPr>
                <w:rFonts w:ascii="Times New Roman" w:hAnsi="Times New Roman" w:cs="Times New Roman"/>
              </w:rPr>
              <w:t>ния в срок до 10 дней со дня регистра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="003D43EB" w:rsidRPr="00265270">
              <w:rPr>
                <w:rFonts w:ascii="Times New Roman" w:hAnsi="Times New Roman" w:cs="Times New Roman"/>
              </w:rPr>
              <w:t>ции заявле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="003D43EB" w:rsidRPr="00265270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r>
              <w:t xml:space="preserve">1. </w:t>
            </w:r>
            <w:r w:rsidRPr="00F74A3A">
              <w:t>Информация о врем</w:t>
            </w:r>
            <w:r w:rsidRPr="00F74A3A">
              <w:t>е</w:t>
            </w:r>
            <w:r w:rsidRPr="00F74A3A">
              <w:t>ни и месте проведения театральных представл</w:t>
            </w:r>
            <w:r w:rsidRPr="00F74A3A">
              <w:t>е</w:t>
            </w:r>
            <w:r w:rsidRPr="00F74A3A">
              <w:t>ний, эстрадных конце</w:t>
            </w:r>
            <w:r w:rsidRPr="00F74A3A">
              <w:t>р</w:t>
            </w:r>
            <w:r w:rsidRPr="00F74A3A">
              <w:t>тов, включенных в еж</w:t>
            </w:r>
            <w:r w:rsidRPr="00F74A3A">
              <w:t>е</w:t>
            </w:r>
            <w:r w:rsidRPr="00F74A3A">
              <w:t>месячные планы работы муниципальных учре</w:t>
            </w:r>
            <w:r w:rsidRPr="00F74A3A">
              <w:t>ж</w:t>
            </w:r>
            <w:r w:rsidRPr="00F74A3A">
              <w:t>дений культуры, кинос</w:t>
            </w:r>
            <w:r w:rsidRPr="00F74A3A">
              <w:t>е</w:t>
            </w:r>
            <w:r w:rsidRPr="00F74A3A">
              <w:t>ансов, городских кул</w:t>
            </w:r>
            <w:r w:rsidRPr="00F74A3A">
              <w:t>ь</w:t>
            </w:r>
            <w:r w:rsidRPr="00F74A3A">
              <w:t>турно-массовых мер</w:t>
            </w:r>
            <w:r w:rsidRPr="00F74A3A">
              <w:t>о</w:t>
            </w:r>
            <w:r w:rsidRPr="00F74A3A">
              <w:t>приятий, анонсов данных мероприятий</w:t>
            </w:r>
          </w:p>
          <w:p w:rsidR="003D43EB" w:rsidRPr="00F74A3A" w:rsidRDefault="003D43EB" w:rsidP="00EF6828">
            <w:r>
              <w:rPr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едостав-лении информации</w:t>
            </w:r>
          </w:p>
        </w:tc>
      </w:tr>
      <w:tr w:rsidR="00287162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80A43" w:rsidRDefault="00287162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6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292A7C" w:rsidRDefault="00287162" w:rsidP="00287162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Библиотечное о</w:t>
            </w:r>
            <w:r w:rsidRPr="00AC711B">
              <w:t>б</w:t>
            </w:r>
            <w:r w:rsidRPr="00AC711B">
              <w:t>служивание насел</w:t>
            </w:r>
            <w:r w:rsidRPr="00AC711B">
              <w:t>е</w:t>
            </w:r>
            <w:r w:rsidRPr="00AC711B"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287162" w:rsidRPr="00B05194" w:rsidRDefault="00287162" w:rsidP="00287162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287162" w:rsidRPr="00B05194" w:rsidRDefault="00287162" w:rsidP="00287162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80A43" w:rsidRDefault="00287162" w:rsidP="00287162">
            <w:pPr>
              <w:pStyle w:val="a4"/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>
              <w:t>№</w:t>
            </w:r>
            <w:r w:rsidRPr="00AC711B">
              <w:t>292 от 26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r>
              <w:t>1.Физические лица</w:t>
            </w:r>
          </w:p>
          <w:p w:rsidR="00287162" w:rsidRDefault="00287162" w:rsidP="00287162">
            <w:r>
              <w:t>2. Юридичес-кие лица</w:t>
            </w:r>
          </w:p>
          <w:p w:rsidR="00287162" w:rsidRPr="00205DC8" w:rsidRDefault="00287162" w:rsidP="00287162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rPr>
                <w:lang w:eastAsia="ar-SA"/>
              </w:rPr>
            </w:pPr>
            <w:r>
              <w:rPr>
                <w:lang w:eastAsia="ar-SA"/>
              </w:rPr>
              <w:t>1.Д</w:t>
            </w:r>
            <w:r w:rsidRPr="007D7291">
              <w:rPr>
                <w:lang w:eastAsia="ar-SA"/>
              </w:rPr>
              <w:t xml:space="preserve">окумент, </w:t>
            </w:r>
            <w:r w:rsidR="00EF6828">
              <w:rPr>
                <w:lang w:eastAsia="ar-SA"/>
              </w:rPr>
              <w:t>удостоверя</w:t>
            </w:r>
            <w:r w:rsidRPr="007D7291">
              <w:rPr>
                <w:lang w:eastAsia="ar-SA"/>
              </w:rPr>
              <w:t xml:space="preserve">ющий личность </w:t>
            </w:r>
          </w:p>
          <w:p w:rsidR="00287162" w:rsidRDefault="00287162" w:rsidP="00287162">
            <w:r>
              <w:t>2. Л</w:t>
            </w:r>
            <w:r w:rsidRPr="007D7291">
              <w:t>исток читательского треб</w:t>
            </w:r>
            <w:r w:rsidRPr="007D7291">
              <w:t>о</w:t>
            </w:r>
            <w:r w:rsidRPr="007D7291">
              <w:t>вания на документ</w:t>
            </w:r>
          </w:p>
          <w:p w:rsidR="00287162" w:rsidRDefault="00287162" w:rsidP="00287162">
            <w:r>
              <w:t>3. Б</w:t>
            </w:r>
            <w:r w:rsidRPr="007D7291">
              <w:t>ланк-заказ документов по межбиблиотечному абонементу</w:t>
            </w:r>
          </w:p>
          <w:p w:rsidR="00287162" w:rsidRPr="007D7291" w:rsidRDefault="00287162" w:rsidP="0028716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D30BFC" w:rsidRDefault="00287162" w:rsidP="00287162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C655D" w:rsidRDefault="00287162" w:rsidP="00287162">
            <w:pPr>
              <w:pStyle w:val="a4"/>
            </w:pPr>
            <w:r w:rsidRPr="00BC655D">
              <w:t>Время ож</w:t>
            </w:r>
            <w:r w:rsidRPr="00BC655D">
              <w:t>и</w:t>
            </w:r>
            <w:r w:rsidRPr="00BC655D">
              <w:t>дания в оч</w:t>
            </w:r>
            <w:r w:rsidRPr="00BC655D">
              <w:t>е</w:t>
            </w:r>
            <w:r w:rsidRPr="00BC655D">
              <w:t>реди  в ч</w:t>
            </w:r>
            <w:r w:rsidRPr="00BC655D">
              <w:t>и</w:t>
            </w:r>
            <w:r w:rsidRPr="00BC655D">
              <w:t>тальном зале не должно превышать 15 минут с м</w:t>
            </w:r>
            <w:r w:rsidRPr="00BC655D">
              <w:t>о</w:t>
            </w:r>
            <w:r w:rsidRPr="00BC655D">
              <w:t>мента пол</w:t>
            </w:r>
            <w:r w:rsidRPr="00BC655D">
              <w:t>у</w:t>
            </w:r>
            <w:r w:rsidRPr="00BC655D">
              <w:t>чения сп</w:t>
            </w:r>
            <w:r w:rsidRPr="00BC655D">
              <w:t>е</w:t>
            </w:r>
            <w:r w:rsidRPr="00BC655D">
              <w:t>циалистом</w:t>
            </w:r>
            <w:r>
              <w:t xml:space="preserve"> соот</w:t>
            </w:r>
            <w:r w:rsidRPr="00BC655D">
              <w:t>ветству</w:t>
            </w:r>
            <w:r w:rsidR="00EF6828">
              <w:t>-</w:t>
            </w:r>
            <w:r w:rsidRPr="00BC655D">
              <w:t>ющего обра</w:t>
            </w:r>
            <w:r w:rsidR="00EF6828">
              <w:t>-</w:t>
            </w:r>
            <w:r w:rsidRPr="00BC655D">
              <w:t xml:space="preserve">щения от пользователя </w:t>
            </w:r>
          </w:p>
          <w:p w:rsidR="00287162" w:rsidRPr="00BC655D" w:rsidRDefault="00287162" w:rsidP="00287162">
            <w:pPr>
              <w:pStyle w:val="a4"/>
            </w:pPr>
            <w:r w:rsidRPr="00BC655D">
              <w:t>Срок выпол</w:t>
            </w:r>
            <w:r w:rsidR="00EF6828">
              <w:t>-</w:t>
            </w:r>
            <w:r w:rsidRPr="00BC655D">
              <w:t>нения заявки по межбиб</w:t>
            </w:r>
            <w:r w:rsidR="00EF6828">
              <w:t>-</w:t>
            </w:r>
            <w:r w:rsidRPr="00BC655D">
              <w:t>лиот</w:t>
            </w:r>
            <w:r w:rsidR="00EF6828">
              <w:t>ечному абонементу с момента по-да</w:t>
            </w:r>
            <w:r w:rsidRPr="00BC655D">
              <w:t>чи заявки:</w:t>
            </w:r>
          </w:p>
          <w:p w:rsidR="00287162" w:rsidRDefault="00287162" w:rsidP="00287162">
            <w:pPr>
              <w:pStyle w:val="a4"/>
            </w:pPr>
            <w:r w:rsidRPr="00BC655D">
              <w:t xml:space="preserve">30 </w:t>
            </w:r>
            <w:r w:rsidR="00EF6828">
              <w:t>дней – для ориги</w:t>
            </w:r>
            <w:r w:rsidRPr="00BC655D">
              <w:t>налов и перенапра</w:t>
            </w:r>
            <w:r w:rsidRPr="00BC655D">
              <w:t>в</w:t>
            </w:r>
            <w:r w:rsidRPr="00BC655D">
              <w:t>лении в др</w:t>
            </w:r>
            <w:r w:rsidRPr="00BC655D">
              <w:t>у</w:t>
            </w:r>
            <w:r w:rsidRPr="00BC655D">
              <w:t>гие библи</w:t>
            </w:r>
            <w:r w:rsidRPr="00BC655D">
              <w:t>о</w:t>
            </w:r>
            <w:r w:rsidRPr="00BC655D">
              <w:t>теки;</w:t>
            </w:r>
            <w:r>
              <w:t xml:space="preserve"> </w:t>
            </w:r>
          </w:p>
          <w:p w:rsidR="00287162" w:rsidRPr="00B05194" w:rsidRDefault="00287162" w:rsidP="00287162">
            <w:pPr>
              <w:pStyle w:val="a4"/>
            </w:pPr>
            <w:r w:rsidRPr="00BC655D">
              <w:t xml:space="preserve">10 рабочих дней – при </w:t>
            </w:r>
            <w:r w:rsidRPr="00BC655D">
              <w:lastRenderedPageBreak/>
              <w:t>дополнитель</w:t>
            </w:r>
            <w:r w:rsidR="00EF6828">
              <w:t>-</w:t>
            </w:r>
            <w:r w:rsidRPr="00BC655D">
              <w:t>ном библио</w:t>
            </w:r>
            <w:r w:rsidR="00EF6828">
              <w:t>-</w:t>
            </w:r>
            <w:r w:rsidRPr="00BC655D">
              <w:t>графическом пои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pStyle w:val="a4"/>
            </w:pPr>
            <w:r>
              <w:lastRenderedPageBreak/>
              <w:t xml:space="preserve">1. </w:t>
            </w:r>
            <w:r w:rsidRPr="005B6C32">
              <w:t>Выдача пользователям во временное пользов</w:t>
            </w:r>
            <w:r w:rsidRPr="005B6C32">
              <w:t>а</w:t>
            </w:r>
            <w:r w:rsidRPr="005B6C32">
              <w:t>ние документов, фикс</w:t>
            </w:r>
            <w:r w:rsidRPr="005B6C32">
              <w:t>и</w:t>
            </w:r>
            <w:r w:rsidRPr="005B6C32">
              <w:t>руемая в бланках пе</w:t>
            </w:r>
            <w:r w:rsidRPr="005B6C32">
              <w:t>р</w:t>
            </w:r>
            <w:r w:rsidRPr="005B6C32">
              <w:t>вичной отчетности;  пр</w:t>
            </w:r>
            <w:r w:rsidRPr="005B6C32">
              <w:t>е</w:t>
            </w:r>
            <w:r w:rsidRPr="005B6C32">
              <w:t>доставление информации в соответствии с запр</w:t>
            </w:r>
            <w:r w:rsidRPr="005B6C32">
              <w:t>о</w:t>
            </w:r>
            <w:r w:rsidRPr="005B6C32">
              <w:t>сами пользователей на основании локальных нормативно-правовых актов по основной де</w:t>
            </w:r>
            <w:r w:rsidRPr="005B6C32">
              <w:t>я</w:t>
            </w:r>
            <w:r w:rsidRPr="005B6C32">
              <w:t>тельности</w:t>
            </w:r>
          </w:p>
          <w:p w:rsidR="00287162" w:rsidRPr="005B6C32" w:rsidRDefault="00287162" w:rsidP="00287162">
            <w:pPr>
              <w:pStyle w:val="a4"/>
            </w:pPr>
            <w:r>
              <w:rPr>
                <w:shd w:val="clear" w:color="auto" w:fill="FFFFFF"/>
              </w:rPr>
              <w:t xml:space="preserve">2. </w:t>
            </w:r>
            <w:r w:rsidRPr="005B6C32">
              <w:rPr>
                <w:shd w:val="clear" w:color="auto" w:fill="FFFFFF"/>
              </w:rPr>
              <w:t>Мотивированный о</w:t>
            </w:r>
            <w:r w:rsidRPr="005B6C32">
              <w:rPr>
                <w:shd w:val="clear" w:color="auto" w:fill="FFFFFF"/>
              </w:rPr>
              <w:t>т</w:t>
            </w:r>
            <w:r w:rsidRPr="005B6C32">
              <w:rPr>
                <w:shd w:val="clear" w:color="auto" w:fill="FFFFFF"/>
              </w:rPr>
              <w:t>каз в  предоставле</w:t>
            </w:r>
            <w:r w:rsidR="00EF6828">
              <w:rPr>
                <w:shd w:val="clear" w:color="auto" w:fill="FFFFFF"/>
              </w:rPr>
              <w:t>-</w:t>
            </w:r>
            <w:r w:rsidRPr="005B6C32">
              <w:rPr>
                <w:shd w:val="clear" w:color="auto" w:fill="FFFFFF"/>
              </w:rPr>
              <w:t>нии услуг</w:t>
            </w:r>
            <w:r>
              <w:rPr>
                <w:shd w:val="clear" w:color="auto" w:fill="FFFFFF"/>
              </w:rPr>
              <w:t>и</w:t>
            </w:r>
          </w:p>
        </w:tc>
      </w:tr>
      <w:tr w:rsidR="002F197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80A43" w:rsidRDefault="002F1971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7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AC711B" w:rsidRDefault="002F1971" w:rsidP="00EF6828">
            <w:pPr>
              <w:pStyle w:val="a4"/>
            </w:pPr>
            <w:r w:rsidRPr="00AC711B">
              <w:t>Консультирование граждан и юридич</w:t>
            </w:r>
            <w:r w:rsidRPr="00AC711B">
              <w:t>е</w:t>
            </w:r>
            <w:r w:rsidRPr="00AC711B">
              <w:t>ских лиц  в сфере земельно-имущественных отно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05194" w:rsidRDefault="002F1971" w:rsidP="00EF682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2F1971" w:rsidRPr="00B05194" w:rsidRDefault="002F1971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05194" w:rsidRDefault="002F1971" w:rsidP="00EF682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69 от 05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Default="002F1971" w:rsidP="00EF6828">
            <w:r>
              <w:t>1.Физические лица</w:t>
            </w:r>
          </w:p>
          <w:p w:rsidR="002F1971" w:rsidRDefault="002F1971" w:rsidP="00EF6828">
            <w:r>
              <w:t>2. Юридичес-кие лица</w:t>
            </w:r>
          </w:p>
          <w:p w:rsidR="002F1971" w:rsidRPr="00205DC8" w:rsidRDefault="002F197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F3C82" w:rsidRDefault="002F1971" w:rsidP="00EF6828">
            <w:r w:rsidRPr="00BF3C82">
              <w:t xml:space="preserve">Заявление на оказание </w:t>
            </w:r>
            <w:r>
              <w:t>муниц</w:t>
            </w:r>
            <w:r>
              <w:t>и</w:t>
            </w:r>
            <w:r>
              <w:t>паль</w:t>
            </w:r>
            <w:r w:rsidRPr="00BF3C82">
              <w:t>ной услуги</w:t>
            </w:r>
          </w:p>
          <w:p w:rsidR="002F1971" w:rsidRPr="007D7291" w:rsidRDefault="002F1971" w:rsidP="00EF6828">
            <w:pPr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D30BFC" w:rsidRDefault="002F1971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2F1971" w:rsidRDefault="002F1971" w:rsidP="00EF6828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2F1971">
              <w:rPr>
                <w:rFonts w:ascii="Times New Roman" w:hAnsi="Times New Roman" w:cs="Times New Roman"/>
                <w:szCs w:val="18"/>
              </w:rPr>
              <w:t>1.Консуль-тирование в устной форме – не более 1 часа</w:t>
            </w:r>
          </w:p>
          <w:p w:rsidR="002F1971" w:rsidRPr="002F1971" w:rsidRDefault="00EF6828" w:rsidP="00EF6828">
            <w:pPr>
              <w:pStyle w:val="ConsPlusNormal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.Консуль-тирование в письмен</w:t>
            </w:r>
            <w:r w:rsidR="002F1971" w:rsidRPr="002F1971">
              <w:rPr>
                <w:rFonts w:ascii="Times New Roman" w:hAnsi="Times New Roman" w:cs="Times New Roman"/>
                <w:szCs w:val="18"/>
              </w:rPr>
              <w:t>ной форме - 30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Default="002F1971" w:rsidP="00EF682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D06FAD">
              <w:rPr>
                <w:color w:val="000000"/>
                <w:shd w:val="clear" w:color="auto" w:fill="FFFFFF"/>
              </w:rPr>
              <w:t>Оказание консуль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тации гражданину либо юридическому лицу по вопросу, относящемуся к сфере земельно-иму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щественных отноше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ний</w:t>
            </w:r>
          </w:p>
          <w:p w:rsidR="002F1971" w:rsidRPr="00D06FAD" w:rsidRDefault="002F1971" w:rsidP="00EF6828">
            <w:r>
              <w:rPr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консультации гр</w:t>
            </w:r>
            <w:r w:rsidRPr="00D06FAD">
              <w:rPr>
                <w:color w:val="000000"/>
                <w:shd w:val="clear" w:color="auto" w:fill="FFFFFF"/>
              </w:rPr>
              <w:t>а</w:t>
            </w:r>
            <w:r w:rsidRPr="00D06FAD">
              <w:rPr>
                <w:color w:val="000000"/>
                <w:shd w:val="clear" w:color="auto" w:fill="FFFFFF"/>
              </w:rPr>
              <w:t>жданину либо юридич</w:t>
            </w:r>
            <w:r w:rsidRPr="00D06FAD">
              <w:rPr>
                <w:color w:val="000000"/>
                <w:shd w:val="clear" w:color="auto" w:fill="FFFFFF"/>
              </w:rPr>
              <w:t>е</w:t>
            </w:r>
            <w:r w:rsidRPr="00D06FAD">
              <w:rPr>
                <w:color w:val="000000"/>
                <w:shd w:val="clear" w:color="auto" w:fill="FFFFFF"/>
              </w:rPr>
              <w:t>скому лицу по вопросу, относящемуся к сфере земельно-имущественных отнош</w:t>
            </w:r>
            <w:r w:rsidRPr="00D06FAD">
              <w:rPr>
                <w:color w:val="000000"/>
                <w:shd w:val="clear" w:color="auto" w:fill="FFFFFF"/>
              </w:rPr>
              <w:t>е</w:t>
            </w:r>
            <w:r w:rsidRPr="00D06FAD">
              <w:rPr>
                <w:color w:val="000000"/>
                <w:shd w:val="clear" w:color="auto" w:fill="FFFFFF"/>
              </w:rPr>
              <w:t>ний</w:t>
            </w:r>
          </w:p>
        </w:tc>
      </w:tr>
      <w:tr w:rsidR="00714A5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80A43" w:rsidRDefault="00714A58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8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AC711B" w:rsidRDefault="00714A58" w:rsidP="00714A58">
            <w:pPr>
              <w:pStyle w:val="a4"/>
            </w:pPr>
            <w:r w:rsidRPr="00AC711B">
              <w:t>Присвоение и анн</w:t>
            </w:r>
            <w:r w:rsidRPr="00AC711B">
              <w:t>у</w:t>
            </w:r>
            <w:r w:rsidRPr="00AC711B">
              <w:t>лирование адресов (в новой редак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05194" w:rsidRDefault="00714A58" w:rsidP="00714A5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714A58" w:rsidRPr="00B05194" w:rsidRDefault="00714A58" w:rsidP="00714A5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05194" w:rsidRDefault="00714A58" w:rsidP="00714A5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319 от 30.11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t xml:space="preserve">1. </w:t>
            </w:r>
            <w:r w:rsidRPr="004143F1">
              <w:t>Собственник объекта адр</w:t>
            </w:r>
            <w:r w:rsidRPr="004143F1">
              <w:t>е</w:t>
            </w:r>
            <w:r w:rsidRPr="004143F1">
              <w:t>сации (физич</w:t>
            </w:r>
            <w:r w:rsidRPr="004143F1">
              <w:t>е</w:t>
            </w:r>
            <w:r w:rsidRPr="004143F1">
              <w:t>ские лица)</w:t>
            </w:r>
          </w:p>
          <w:p w:rsidR="00714A58" w:rsidRPr="004143F1" w:rsidRDefault="00714A58" w:rsidP="00714A58">
            <w:r>
              <w:t xml:space="preserve">2. </w:t>
            </w:r>
            <w:r w:rsidRPr="004143F1">
              <w:t>Собственник объекта адр</w:t>
            </w:r>
            <w:r w:rsidRPr="004143F1">
              <w:t>е</w:t>
            </w:r>
            <w:r w:rsidRPr="004143F1">
              <w:t>сации (</w:t>
            </w:r>
            <w:r>
              <w:t>юрид</w:t>
            </w:r>
            <w:r>
              <w:t>и</w:t>
            </w:r>
            <w:r>
              <w:t>ческие</w:t>
            </w:r>
            <w:r w:rsidRPr="004143F1">
              <w:t xml:space="preserve"> лиц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t>1.</w:t>
            </w:r>
            <w:r w:rsidRPr="00674927">
              <w:t>Заявление</w:t>
            </w:r>
          </w:p>
          <w:p w:rsidR="00714A58" w:rsidRDefault="00714A58" w:rsidP="00714A58">
            <w:pPr>
              <w:rPr>
                <w:bCs/>
              </w:rPr>
            </w:pPr>
            <w:r>
              <w:rPr>
                <w:bCs/>
              </w:rPr>
              <w:t>2.П</w:t>
            </w:r>
            <w:r w:rsidRPr="00302D6A">
              <w:rPr>
                <w:bCs/>
              </w:rPr>
              <w:t>равоустанавливающие и (или) правоудостоверяющие докуме</w:t>
            </w:r>
            <w:r w:rsidRPr="00302D6A">
              <w:rPr>
                <w:bCs/>
              </w:rPr>
              <w:t>н</w:t>
            </w:r>
            <w:r w:rsidRPr="00302D6A">
              <w:rPr>
                <w:bCs/>
              </w:rPr>
              <w:t>ты на объект (объекты) адрес</w:t>
            </w:r>
            <w:r w:rsidRPr="00302D6A">
              <w:rPr>
                <w:bCs/>
              </w:rPr>
              <w:t>а</w:t>
            </w:r>
            <w:r w:rsidRPr="00302D6A">
              <w:rPr>
                <w:bCs/>
              </w:rPr>
              <w:t>ции</w:t>
            </w:r>
            <w:r>
              <w:rPr>
                <w:bCs/>
              </w:rPr>
              <w:t xml:space="preserve"> </w:t>
            </w:r>
          </w:p>
          <w:p w:rsidR="00714A58" w:rsidRPr="00702719" w:rsidRDefault="00714A58" w:rsidP="00714A58">
            <w:r>
              <w:rPr>
                <w:bCs/>
              </w:rPr>
              <w:t>(е</w:t>
            </w:r>
            <w:r w:rsidRPr="00302D6A">
              <w:rPr>
                <w:bCs/>
              </w:rPr>
              <w:t>сли право на него (них) не зар</w:t>
            </w:r>
            <w:r w:rsidRPr="00302D6A">
              <w:rPr>
                <w:bCs/>
              </w:rPr>
              <w:t>е</w:t>
            </w:r>
            <w:r w:rsidRPr="00302D6A">
              <w:rPr>
                <w:bCs/>
              </w:rPr>
              <w:t>гистрировано в Едином госуда</w:t>
            </w:r>
            <w:r w:rsidRPr="00302D6A">
              <w:rPr>
                <w:bCs/>
              </w:rPr>
              <w:t>р</w:t>
            </w:r>
            <w:r w:rsidRPr="00302D6A">
              <w:rPr>
                <w:bCs/>
              </w:rPr>
              <w:t>ственном реестре прав на недв</w:t>
            </w:r>
            <w:r w:rsidRPr="00302D6A">
              <w:rPr>
                <w:bCs/>
              </w:rPr>
              <w:t>и</w:t>
            </w:r>
            <w:r w:rsidRPr="00302D6A">
              <w:rPr>
                <w:bCs/>
              </w:rPr>
              <w:t>жимое имущество и сделок с ним</w:t>
            </w:r>
            <w:r w:rsidR="0024461C">
              <w:rPr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D30BFC" w:rsidRDefault="00714A58" w:rsidP="00714A5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714A58" w:rsidRDefault="00714A58" w:rsidP="00714A58">
            <w:pPr>
              <w:pStyle w:val="ConsPlusNormal"/>
              <w:rPr>
                <w:rFonts w:ascii="Times New Roman" w:hAnsi="Times New Roman" w:cs="Times New Roman"/>
                <w:color w:val="FF0000"/>
                <w:szCs w:val="18"/>
              </w:rPr>
            </w:pPr>
            <w:r w:rsidRPr="00714A58">
              <w:rPr>
                <w:rFonts w:ascii="Times New Roman" w:hAnsi="Times New Roman" w:cs="Times New Roman"/>
                <w:szCs w:val="18"/>
              </w:rPr>
              <w:t>12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rPr>
                <w:shd w:val="clear" w:color="auto" w:fill="FFFFFF"/>
              </w:rPr>
              <w:t xml:space="preserve">1. </w:t>
            </w:r>
            <w:r w:rsidRPr="00504985">
              <w:rPr>
                <w:shd w:val="clear" w:color="auto" w:fill="FFFFFF"/>
              </w:rPr>
              <w:t xml:space="preserve">Выдача </w:t>
            </w:r>
            <w:r w:rsidRPr="00504985">
              <w:t xml:space="preserve"> Постановл</w:t>
            </w:r>
            <w:r w:rsidRPr="00504985">
              <w:t>е</w:t>
            </w:r>
            <w:r w:rsidRPr="00504985">
              <w:t>ния о присвоении, анн</w:t>
            </w:r>
            <w:r w:rsidRPr="00504985">
              <w:t>у</w:t>
            </w:r>
            <w:r w:rsidRPr="00504985">
              <w:t>лировании</w:t>
            </w:r>
            <w:r w:rsidRPr="00504985">
              <w:rPr>
                <w:color w:val="00B050"/>
              </w:rPr>
              <w:t xml:space="preserve"> </w:t>
            </w:r>
            <w:r w:rsidRPr="00504985">
              <w:rPr>
                <w:b/>
              </w:rPr>
              <w:t xml:space="preserve"> </w:t>
            </w:r>
            <w:r w:rsidRPr="00504985">
              <w:t>адреса об</w:t>
            </w:r>
            <w:r w:rsidRPr="00504985">
              <w:t>ъ</w:t>
            </w:r>
            <w:r w:rsidRPr="00504985">
              <w:t>екту</w:t>
            </w:r>
            <w:r w:rsidRPr="00504985">
              <w:rPr>
                <w:color w:val="FF0000"/>
              </w:rPr>
              <w:t xml:space="preserve"> </w:t>
            </w:r>
            <w:r w:rsidRPr="00504985">
              <w:t xml:space="preserve">адресации </w:t>
            </w:r>
          </w:p>
          <w:p w:rsidR="00714A58" w:rsidRPr="00504985" w:rsidRDefault="00714A58" w:rsidP="00714A58">
            <w:r>
              <w:rPr>
                <w:shd w:val="clear" w:color="auto" w:fill="FFFFFF"/>
              </w:rPr>
              <w:t xml:space="preserve">2. </w:t>
            </w:r>
            <w:r w:rsidRPr="00504985">
              <w:rPr>
                <w:shd w:val="clear" w:color="auto" w:fill="FFFFFF"/>
              </w:rPr>
              <w:t>Мотивированный о</w:t>
            </w:r>
            <w:r w:rsidRPr="00504985">
              <w:rPr>
                <w:shd w:val="clear" w:color="auto" w:fill="FFFFFF"/>
              </w:rPr>
              <w:t>т</w:t>
            </w:r>
            <w:r w:rsidRPr="00504985">
              <w:rPr>
                <w:shd w:val="clear" w:color="auto" w:fill="FFFFFF"/>
              </w:rPr>
              <w:t xml:space="preserve">каз </w:t>
            </w:r>
            <w:r w:rsidRPr="00504985">
              <w:t xml:space="preserve">в присвоении, </w:t>
            </w:r>
            <w:r w:rsidRPr="00504985">
              <w:rPr>
                <w:color w:val="000000"/>
              </w:rPr>
              <w:t>анн</w:t>
            </w:r>
            <w:r w:rsidRPr="00504985">
              <w:rPr>
                <w:color w:val="000000"/>
              </w:rPr>
              <w:t>у</w:t>
            </w:r>
            <w:r w:rsidRPr="00504985">
              <w:rPr>
                <w:color w:val="000000"/>
              </w:rPr>
              <w:t xml:space="preserve">лировании </w:t>
            </w:r>
            <w:r w:rsidRPr="00504985">
              <w:t>адреса объе</w:t>
            </w:r>
            <w:r w:rsidRPr="00504985">
              <w:t>к</w:t>
            </w:r>
            <w:r w:rsidRPr="00504985">
              <w:t>ту адресации</w:t>
            </w:r>
          </w:p>
        </w:tc>
      </w:tr>
      <w:tr w:rsidR="009B5F64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80A43" w:rsidRDefault="009B5F64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9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AC711B" w:rsidRDefault="009B5F64" w:rsidP="00714A58">
            <w:pPr>
              <w:pStyle w:val="a4"/>
            </w:pPr>
            <w:r w:rsidRPr="00AC711B">
              <w:rPr>
                <w:rFonts w:eastAsia="Calibri"/>
              </w:rPr>
              <w:t>Выдача разрешений на стро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05194" w:rsidRDefault="009B5F64" w:rsidP="00714A5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9B5F64" w:rsidRPr="00B05194" w:rsidRDefault="009B5F64" w:rsidP="00714A5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05194" w:rsidRDefault="009B5F64" w:rsidP="00714A5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95 от 13.10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4143F1" w:rsidRDefault="009B5F64" w:rsidP="00714A58">
            <w:r w:rsidRPr="00C86F3E">
              <w:rPr>
                <w:lang w:eastAsia="en-US"/>
              </w:rPr>
              <w:t>Физические и юридические лица – застрой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>щики, осущест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>вляющие (пл</w:t>
            </w:r>
            <w:r w:rsidRPr="00C86F3E">
              <w:rPr>
                <w:lang w:eastAsia="en-US"/>
              </w:rPr>
              <w:t>а</w:t>
            </w:r>
            <w:r w:rsidRPr="00C86F3E">
              <w:rPr>
                <w:lang w:eastAsia="en-US"/>
              </w:rPr>
              <w:t>нирующие осуществлять) строительство или реконс</w:t>
            </w:r>
            <w:r w:rsidRPr="00C86F3E">
              <w:rPr>
                <w:lang w:eastAsia="en-US"/>
              </w:rPr>
              <w:t>т</w:t>
            </w:r>
            <w:r w:rsidRPr="00C86F3E">
              <w:rPr>
                <w:lang w:eastAsia="en-US"/>
              </w:rPr>
              <w:t>рукцию объе</w:t>
            </w:r>
            <w:r w:rsidRPr="00C86F3E">
              <w:rPr>
                <w:lang w:eastAsia="en-US"/>
              </w:rPr>
              <w:t>к</w:t>
            </w:r>
            <w:r w:rsidRPr="00C86F3E">
              <w:rPr>
                <w:lang w:eastAsia="en-US"/>
              </w:rPr>
              <w:t>тов капитал</w:t>
            </w:r>
            <w:r w:rsidRPr="00C86F3E">
              <w:rPr>
                <w:lang w:eastAsia="en-US"/>
              </w:rPr>
              <w:t>ь</w:t>
            </w:r>
            <w:r w:rsidRPr="00C86F3E">
              <w:rPr>
                <w:lang w:eastAsia="en-US"/>
              </w:rPr>
              <w:t>ного стро</w:t>
            </w:r>
            <w:r w:rsidRPr="00C86F3E">
              <w:rPr>
                <w:lang w:eastAsia="en-US"/>
              </w:rPr>
              <w:t>и</w:t>
            </w:r>
            <w:r w:rsidRPr="00C86F3E">
              <w:rPr>
                <w:lang w:eastAsia="en-US"/>
              </w:rPr>
              <w:t>тельства (за исключе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 xml:space="preserve">нием </w:t>
            </w:r>
            <w:r w:rsidRPr="00C86F3E">
              <w:rPr>
                <w:lang w:eastAsia="en-US"/>
              </w:rPr>
              <w:lastRenderedPageBreak/>
              <w:t>объектов кап</w:t>
            </w:r>
            <w:r w:rsidRPr="00C86F3E">
              <w:rPr>
                <w:lang w:eastAsia="en-US"/>
              </w:rPr>
              <w:t>и</w:t>
            </w:r>
            <w:r w:rsidRPr="00C86F3E">
              <w:rPr>
                <w:lang w:eastAsia="en-US"/>
              </w:rPr>
              <w:t>тального строительства, проектная д</w:t>
            </w:r>
            <w:r w:rsidRPr="00C86F3E">
              <w:rPr>
                <w:lang w:eastAsia="en-US"/>
              </w:rPr>
              <w:t>о</w:t>
            </w:r>
            <w:r w:rsidRPr="00C86F3E">
              <w:rPr>
                <w:lang w:eastAsia="en-US"/>
              </w:rPr>
              <w:t>кументация которых по</w:t>
            </w:r>
            <w:r w:rsidRPr="00C86F3E">
              <w:rPr>
                <w:lang w:eastAsia="en-US"/>
              </w:rPr>
              <w:t>д</w:t>
            </w:r>
            <w:r w:rsidRPr="00C86F3E">
              <w:rPr>
                <w:lang w:eastAsia="en-US"/>
              </w:rPr>
              <w:t>лежит экспе</w:t>
            </w:r>
            <w:r w:rsidRPr="00C86F3E">
              <w:rPr>
                <w:lang w:eastAsia="en-US"/>
              </w:rPr>
              <w:t>р</w:t>
            </w:r>
            <w:r w:rsidRPr="00C86F3E">
              <w:rPr>
                <w:lang w:eastAsia="en-US"/>
              </w:rPr>
              <w:t>тизе в соотве</w:t>
            </w:r>
            <w:r w:rsidRPr="00C86F3E">
              <w:rPr>
                <w:lang w:eastAsia="en-US"/>
              </w:rPr>
              <w:t>т</w:t>
            </w:r>
            <w:r w:rsidRPr="00C86F3E">
              <w:rPr>
                <w:lang w:eastAsia="en-US"/>
              </w:rPr>
              <w:t>ствии со стат</w:t>
            </w:r>
            <w:r w:rsidRPr="00C86F3E">
              <w:rPr>
                <w:lang w:eastAsia="en-US"/>
              </w:rPr>
              <w:t>ь</w:t>
            </w:r>
            <w:r w:rsidRPr="00C86F3E">
              <w:rPr>
                <w:lang w:eastAsia="en-US"/>
              </w:rPr>
              <w:t>ей 49 Град</w:t>
            </w:r>
            <w:r w:rsidRPr="00C86F3E">
              <w:rPr>
                <w:lang w:eastAsia="en-US"/>
              </w:rPr>
              <w:t>о</w:t>
            </w:r>
            <w:r w:rsidRPr="00C86F3E">
              <w:rPr>
                <w:lang w:eastAsia="en-US"/>
              </w:rPr>
              <w:t>строительного</w:t>
            </w:r>
            <w:r>
              <w:rPr>
                <w:lang w:eastAsia="en-US"/>
              </w:rPr>
              <w:t xml:space="preserve"> кодекса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ци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4461C">
              <w:rPr>
                <w:lang w:eastAsia="ar-SA"/>
              </w:rPr>
              <w:lastRenderedPageBreak/>
              <w:t>1.Заявление</w:t>
            </w:r>
          </w:p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hi-IN" w:bidi="hi-IN"/>
              </w:rPr>
            </w:pPr>
            <w:r w:rsidRPr="0024461C">
              <w:rPr>
                <w:rFonts w:eastAsia="Arial"/>
                <w:color w:val="000000"/>
                <w:lang w:eastAsia="hi-IN" w:bidi="hi-IN"/>
              </w:rPr>
              <w:t>2. Правоустанавливающие документы на земельный участок</w:t>
            </w:r>
            <w:r>
              <w:rPr>
                <w:rFonts w:eastAsia="Arial"/>
                <w:color w:val="000000"/>
                <w:lang w:eastAsia="hi-IN" w:bidi="hi-IN"/>
              </w:rPr>
              <w:t xml:space="preserve"> </w:t>
            </w:r>
            <w:r>
              <w:rPr>
                <w:bCs/>
              </w:rPr>
              <w:t>(е</w:t>
            </w:r>
            <w:r w:rsidRPr="00302D6A">
              <w:rPr>
                <w:bCs/>
              </w:rPr>
              <w:t>сли право на него не зарегистрировано в Едином государственном реестре прав на недвижимое имущество и сделок с ним</w:t>
            </w:r>
            <w:r>
              <w:rPr>
                <w:bCs/>
              </w:rPr>
              <w:t>)</w:t>
            </w:r>
          </w:p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rFonts w:eastAsia="Arial"/>
                <w:color w:val="000000"/>
                <w:lang w:eastAsia="hi-IN" w:bidi="hi-IN"/>
              </w:rPr>
              <w:t>3.</w:t>
            </w:r>
            <w:r w:rsidRPr="0024461C">
              <w:rPr>
                <w:lang w:eastAsia="en-US"/>
              </w:rPr>
              <w:t xml:space="preserve"> Соглашение о передаче полномочий</w:t>
            </w:r>
            <w:r w:rsidRPr="007B7B40">
              <w:rPr>
                <w:lang w:eastAsia="en-US"/>
              </w:rPr>
              <w:t xml:space="preserve"> государственного (муниципального) заказчика, документы на земельный участок правообладателя, с которым заключено это соглашение</w:t>
            </w:r>
          </w:p>
          <w:p w:rsidR="009B5F64" w:rsidRPr="0024461C" w:rsidRDefault="009B5F64" w:rsidP="002446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461C">
              <w:rPr>
                <w:lang w:eastAsia="en-US"/>
              </w:rPr>
              <w:lastRenderedPageBreak/>
              <w:t>4. Документы на земельный уч</w:t>
            </w:r>
            <w:r w:rsidRPr="0024461C">
              <w:rPr>
                <w:lang w:eastAsia="en-US"/>
              </w:rPr>
              <w:t>а</w:t>
            </w:r>
            <w:r w:rsidRPr="0024461C">
              <w:rPr>
                <w:lang w:eastAsia="en-US"/>
              </w:rPr>
              <w:t>сток</w:t>
            </w:r>
            <w:r w:rsidRPr="007B7B40">
              <w:rPr>
                <w:lang w:eastAsia="en-US"/>
              </w:rPr>
              <w:t xml:space="preserve"> </w:t>
            </w:r>
            <w:r w:rsidRPr="0024461C">
              <w:rPr>
                <w:lang w:eastAsia="en-US"/>
              </w:rPr>
              <w:t>правообладателя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7B7B40">
              <w:rPr>
                <w:lang w:eastAsia="en-US"/>
              </w:rPr>
              <w:t>с которым заключено соглашение о передаче полномочий государственного (муниципального) заказчик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5. Проектная документация объекта капитального строительства</w:t>
            </w:r>
          </w:p>
          <w:p w:rsidR="009B5F64" w:rsidRPr="0024461C" w:rsidRDefault="009B5F64" w:rsidP="002446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461C">
              <w:rPr>
                <w:lang w:eastAsia="en-US"/>
              </w:rPr>
              <w:t>6. Заключение государственной экологической экспертизы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ar-SA"/>
              </w:rPr>
              <w:t>7.</w:t>
            </w:r>
            <w:r w:rsidRPr="0024461C">
              <w:rPr>
                <w:lang w:eastAsia="en-US"/>
              </w:rPr>
              <w:t xml:space="preserve"> Согласие правообладателей объекта капитального строительств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8. Соглашение о проведении реконструкции</w:t>
            </w:r>
            <w:r w:rsidRPr="00FB6354">
              <w:rPr>
                <w:lang w:eastAsia="en-US"/>
              </w:rPr>
              <w:t xml:space="preserve"> государственным (муниципальным) заказчиком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9. Решение общего собрания собственников помещений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0. Согласие собственников помещений</w:t>
            </w:r>
            <w:r w:rsidRPr="00FB6354">
              <w:rPr>
                <w:lang w:eastAsia="en-US"/>
              </w:rPr>
              <w:t xml:space="preserve"> в многоквартирном доме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1. Схема планировочной организации земельного участк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2. Разрешение на строительство</w:t>
            </w:r>
            <w:r>
              <w:rPr>
                <w:lang w:eastAsia="en-US"/>
              </w:rPr>
              <w:t xml:space="preserve"> (при </w:t>
            </w:r>
            <w:r w:rsidRPr="00B044CE">
              <w:rPr>
                <w:lang w:eastAsia="en-US"/>
              </w:rPr>
              <w:t>продлении срока действия разрешения на строительство</w:t>
            </w:r>
            <w:r>
              <w:rPr>
                <w:lang w:eastAsia="en-US"/>
              </w:rPr>
              <w:t>)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3. Договор поручительства банка или договор страхования</w:t>
            </w:r>
            <w:r w:rsidRPr="00B04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при </w:t>
            </w:r>
            <w:r w:rsidRPr="00B044CE">
              <w:rPr>
                <w:lang w:eastAsia="en-US"/>
              </w:rPr>
              <w:t>продлении срока действия разрешения на строительство</w:t>
            </w:r>
            <w:r>
              <w:rPr>
                <w:lang w:eastAsia="en-US"/>
              </w:rPr>
              <w:t>)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4461C">
              <w:rPr>
                <w:lang w:eastAsia="en-US"/>
              </w:rPr>
              <w:t xml:space="preserve">14. Письменное уведомление (при </w:t>
            </w:r>
            <w:r>
              <w:rPr>
                <w:iCs/>
                <w:color w:val="000000"/>
                <w:lang w:eastAsia="en-US"/>
              </w:rPr>
              <w:t>в</w:t>
            </w:r>
            <w:r w:rsidRPr="0024461C">
              <w:rPr>
                <w:iCs/>
                <w:color w:val="000000"/>
                <w:lang w:eastAsia="en-US"/>
              </w:rPr>
              <w:t>несени</w:t>
            </w:r>
            <w:r>
              <w:rPr>
                <w:iCs/>
                <w:color w:val="000000"/>
                <w:lang w:eastAsia="en-US"/>
              </w:rPr>
              <w:t>и</w:t>
            </w:r>
            <w:r w:rsidRPr="0024461C">
              <w:rPr>
                <w:iCs/>
                <w:color w:val="000000"/>
                <w:lang w:eastAsia="en-US"/>
              </w:rPr>
              <w:t xml:space="preserve"> изменений в разрешение на строительство</w:t>
            </w:r>
            <w:r>
              <w:rPr>
                <w:iCs/>
                <w:color w:val="000000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D30BFC" w:rsidRDefault="009B5F64" w:rsidP="00714A58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Default="009B5F64" w:rsidP="00714A58">
            <w:pPr>
              <w:pStyle w:val="a4"/>
            </w:pPr>
            <w:r>
              <w:t xml:space="preserve">7 рабочих </w:t>
            </w:r>
            <w:r w:rsidRPr="00B05194">
              <w:t>дней</w:t>
            </w:r>
          </w:p>
          <w:p w:rsidR="009B5F64" w:rsidRPr="00B05194" w:rsidRDefault="009B5F64" w:rsidP="00714A58">
            <w:pPr>
              <w:pStyle w:val="a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  <w:r w:rsidRPr="009F4C92">
              <w:rPr>
                <w:bCs/>
                <w:color w:val="000000"/>
                <w:lang w:eastAsia="en-US"/>
              </w:rPr>
              <w:t>Разрешение на стро</w:t>
            </w:r>
            <w:r w:rsidRPr="009F4C92">
              <w:rPr>
                <w:bCs/>
                <w:color w:val="000000"/>
                <w:lang w:eastAsia="en-US"/>
              </w:rPr>
              <w:t>и</w:t>
            </w:r>
            <w:r w:rsidRPr="009F4C92">
              <w:rPr>
                <w:bCs/>
                <w:color w:val="000000"/>
                <w:lang w:eastAsia="en-US"/>
              </w:rPr>
              <w:t>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9F4C92">
              <w:rPr>
                <w:lang w:eastAsia="en-US"/>
              </w:rPr>
              <w:t>Решение об отказе в выдаче разрешения на строи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.</w:t>
            </w:r>
            <w:r w:rsidRPr="009F4C92">
              <w:rPr>
                <w:lang w:eastAsia="en-US"/>
              </w:rPr>
              <w:t xml:space="preserve"> Продленное разреш</w:t>
            </w:r>
            <w:r w:rsidRPr="009F4C92">
              <w:rPr>
                <w:lang w:eastAsia="en-US"/>
              </w:rPr>
              <w:t>е</w:t>
            </w:r>
            <w:r w:rsidRPr="009F4C92">
              <w:rPr>
                <w:lang w:eastAsia="en-US"/>
              </w:rPr>
              <w:t>ние на строительство</w:t>
            </w:r>
          </w:p>
          <w:p w:rsidR="009B5F64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  <w:r w:rsidRPr="009F4C92">
              <w:rPr>
                <w:bCs/>
                <w:color w:val="000000"/>
                <w:lang w:eastAsia="en-US"/>
              </w:rPr>
              <w:t xml:space="preserve"> Решение об отказе в продлении срока дейс</w:t>
            </w:r>
            <w:r w:rsidRPr="009F4C92">
              <w:rPr>
                <w:bCs/>
                <w:color w:val="000000"/>
                <w:lang w:eastAsia="en-US"/>
              </w:rPr>
              <w:t>т</w:t>
            </w:r>
            <w:r w:rsidRPr="009F4C92">
              <w:rPr>
                <w:bCs/>
                <w:color w:val="000000"/>
                <w:lang w:eastAsia="en-US"/>
              </w:rPr>
              <w:t>вия разрешения на строи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.</w:t>
            </w:r>
            <w:r w:rsidRPr="009F4C92">
              <w:rPr>
                <w:lang w:eastAsia="en-US"/>
              </w:rPr>
              <w:t xml:space="preserve"> Решение о внесении изменений в разрешение на строительство</w:t>
            </w: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6.</w:t>
            </w:r>
            <w:r w:rsidRPr="009F4C92">
              <w:rPr>
                <w:bCs/>
                <w:color w:val="000000"/>
                <w:lang w:eastAsia="en-US"/>
              </w:rPr>
              <w:t xml:space="preserve"> Решение об отказе во внесении изменений в разрешение на стро</w:t>
            </w:r>
            <w:r w:rsidRPr="009F4C92">
              <w:rPr>
                <w:bCs/>
                <w:color w:val="000000"/>
                <w:lang w:eastAsia="en-US"/>
              </w:rPr>
              <w:t>и</w:t>
            </w:r>
            <w:r w:rsidRPr="009F4C92">
              <w:rPr>
                <w:bCs/>
                <w:color w:val="000000"/>
                <w:lang w:eastAsia="en-US"/>
              </w:rPr>
              <w:t>тельство</w:t>
            </w: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9B5F64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0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9B5F64">
            <w:pPr>
              <w:pStyle w:val="a4"/>
            </w:pPr>
            <w:r w:rsidRPr="00AC711B">
              <w:rPr>
                <w:rFonts w:eastAsia="Calibri"/>
              </w:rPr>
              <w:t>Выдача разрешений на ввод объектов в эксплуатац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9B5F64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9B5F64">
            <w:pPr>
              <w:pStyle w:val="a4"/>
            </w:pPr>
            <w:r w:rsidRPr="00B05194">
              <w:t xml:space="preserve">Адрес электронной </w:t>
            </w:r>
            <w:r w:rsidRPr="00B05194">
              <w:lastRenderedPageBreak/>
              <w:t>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9B5F64">
            <w:pPr>
              <w:pStyle w:val="a4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7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 w:rsidRPr="002F1CF9">
              <w:rPr>
                <w:lang w:eastAsia="en-US"/>
              </w:rPr>
              <w:t>Физические и юридические лица – з</w:t>
            </w:r>
            <w:r w:rsidRPr="002F1CF9">
              <w:rPr>
                <w:lang w:eastAsia="en-US"/>
              </w:rPr>
              <w:t>а</w:t>
            </w:r>
            <w:r w:rsidRPr="002F1CF9">
              <w:rPr>
                <w:lang w:eastAsia="en-US"/>
              </w:rPr>
              <w:t>стройщики, осуществляю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щие строитель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во, рекон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рукцию об</w:t>
            </w:r>
            <w:r w:rsidRPr="002F1CF9">
              <w:rPr>
                <w:lang w:eastAsia="en-US"/>
              </w:rPr>
              <w:t>ъ</w:t>
            </w:r>
            <w:r w:rsidRPr="002F1CF9">
              <w:rPr>
                <w:lang w:eastAsia="en-US"/>
              </w:rPr>
              <w:t xml:space="preserve">ектов </w:t>
            </w:r>
            <w:r>
              <w:rPr>
                <w:lang w:eastAsia="en-US"/>
              </w:rPr>
              <w:t>ка-</w:t>
            </w:r>
            <w:r w:rsidRPr="002F1CF9">
              <w:rPr>
                <w:lang w:eastAsia="en-US"/>
              </w:rPr>
              <w:t xml:space="preserve">питального </w:t>
            </w:r>
            <w:r w:rsidRPr="002F1CF9">
              <w:rPr>
                <w:lang w:eastAsia="en-US"/>
              </w:rPr>
              <w:lastRenderedPageBreak/>
              <w:t>строительства, разрешения на строительство которых выда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ны админи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рацией (за исключением застройщиков объектов кап</w:t>
            </w:r>
            <w:r w:rsidRPr="002F1CF9">
              <w:rPr>
                <w:lang w:eastAsia="en-US"/>
              </w:rPr>
              <w:t>и</w:t>
            </w:r>
            <w:r w:rsidRPr="002F1CF9">
              <w:rPr>
                <w:lang w:eastAsia="en-US"/>
              </w:rPr>
              <w:t>тального строительства, проектная д</w:t>
            </w:r>
            <w:r w:rsidRPr="002F1CF9">
              <w:rPr>
                <w:lang w:eastAsia="en-US"/>
              </w:rPr>
              <w:t>о</w:t>
            </w:r>
            <w:r w:rsidRPr="002F1CF9">
              <w:rPr>
                <w:lang w:eastAsia="en-US"/>
              </w:rPr>
              <w:t>кументация которых по</w:t>
            </w:r>
            <w:r w:rsidRPr="002F1CF9">
              <w:rPr>
                <w:lang w:eastAsia="en-US"/>
              </w:rPr>
              <w:t>д</w:t>
            </w:r>
            <w:r w:rsidRPr="002F1CF9">
              <w:rPr>
                <w:lang w:eastAsia="en-US"/>
              </w:rPr>
              <w:t>лежит экспе</w:t>
            </w:r>
            <w:r w:rsidRPr="002F1CF9">
              <w:rPr>
                <w:lang w:eastAsia="en-US"/>
              </w:rPr>
              <w:t>р</w:t>
            </w:r>
            <w:r w:rsidRPr="002F1CF9">
              <w:rPr>
                <w:lang w:eastAsia="en-US"/>
              </w:rPr>
              <w:t>тизе в соотве</w:t>
            </w:r>
            <w:r w:rsidRPr="002F1CF9">
              <w:rPr>
                <w:lang w:eastAsia="en-US"/>
              </w:rPr>
              <w:t>т</w:t>
            </w:r>
            <w:r w:rsidRPr="002F1CF9">
              <w:rPr>
                <w:lang w:eastAsia="en-US"/>
              </w:rPr>
              <w:t>ствии со стат</w:t>
            </w:r>
            <w:r w:rsidRPr="002F1CF9">
              <w:rPr>
                <w:lang w:eastAsia="en-US"/>
              </w:rPr>
              <w:t>ь</w:t>
            </w:r>
            <w:r w:rsidRPr="002F1CF9">
              <w:rPr>
                <w:lang w:eastAsia="en-US"/>
              </w:rPr>
              <w:t>ей 49 Град</w:t>
            </w:r>
            <w:r w:rsidRPr="002F1CF9">
              <w:rPr>
                <w:lang w:eastAsia="en-US"/>
              </w:rPr>
              <w:t>о</w:t>
            </w:r>
            <w:r w:rsidRPr="002F1CF9">
              <w:rPr>
                <w:lang w:eastAsia="en-US"/>
              </w:rPr>
              <w:t>строи</w:t>
            </w:r>
            <w:r w:rsidR="00816997"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тельного кодекса Ро</w:t>
            </w:r>
            <w:r w:rsidRPr="002F1CF9">
              <w:rPr>
                <w:lang w:eastAsia="en-US"/>
              </w:rPr>
              <w:t>с</w:t>
            </w:r>
            <w:r w:rsidRPr="002F1CF9">
              <w:rPr>
                <w:lang w:eastAsia="en-US"/>
              </w:rPr>
              <w:t>сийской Фед</w:t>
            </w:r>
            <w:r w:rsidRPr="002F1CF9">
              <w:rPr>
                <w:lang w:eastAsia="en-US"/>
              </w:rPr>
              <w:t>е</w:t>
            </w:r>
            <w:r w:rsidRPr="002F1CF9">
              <w:rPr>
                <w:lang w:eastAsia="en-US"/>
              </w:rPr>
              <w:t>р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</w:t>
            </w:r>
            <w:r w:rsidRPr="002F1CF9">
              <w:rPr>
                <w:lang w:eastAsia="ar-SA"/>
              </w:rPr>
              <w:t>Заявление о выдаче разрешения на ввод объекта в эксплуатацию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ar-SA"/>
              </w:rPr>
              <w:t>2.</w:t>
            </w:r>
            <w:r w:rsidRPr="002F1CF9">
              <w:rPr>
                <w:rFonts w:eastAsia="Arial"/>
                <w:color w:val="000000"/>
                <w:lang w:eastAsia="hi-IN" w:bidi="hi-IN"/>
              </w:rPr>
              <w:t xml:space="preserve"> Правоустанавливающие документы на земельный участок</w:t>
            </w:r>
            <w:r w:rsidRPr="002F1CF9">
              <w:rPr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</w:t>
            </w:r>
            <w:r w:rsidRPr="002F1CF9">
              <w:rPr>
                <w:lang w:eastAsia="en-US"/>
              </w:rPr>
              <w:lastRenderedPageBreak/>
              <w:t>земельным участком, право аренды (субаренды) земельного участка либо право безвозмездного пользования земельным участком)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2F1CF9">
              <w:rPr>
                <w:lang w:eastAsia="en-US"/>
              </w:rPr>
              <w:t xml:space="preserve"> 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2F1CF9">
              <w:rPr>
                <w:lang w:eastAsia="en-US"/>
              </w:rPr>
              <w:t xml:space="preserve">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2F1CF9">
              <w:rPr>
                <w:lang w:eastAsia="en-US"/>
              </w:rPr>
              <w:t xml:space="preserve"> 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.</w:t>
            </w:r>
            <w:r w:rsidRPr="002F1CF9">
              <w:rPr>
                <w:rFonts w:eastAsiaTheme="minorHAnsi"/>
                <w:lang w:eastAsia="en-US"/>
              </w:rPr>
      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2F1CF9">
              <w:rPr>
                <w:rFonts w:eastAsiaTheme="minorHAnsi"/>
                <w:lang w:eastAsia="en-US"/>
              </w:rPr>
              <w:t xml:space="preserve"> Схема, отображающая расположение построенного, реконструированного объекта капитального строительства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Pr="002F1CF9">
              <w:rPr>
                <w:rFonts w:eastAsiaTheme="minorHAnsi"/>
                <w:lang w:eastAsia="en-US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2F1CF9">
              <w:rPr>
                <w:rFonts w:eastAsiaTheme="minorHAnsi"/>
                <w:lang w:eastAsia="en-US"/>
              </w:rPr>
              <w:t xml:space="preserve"> Технический план здания, сооружения</w:t>
            </w:r>
          </w:p>
          <w:p w:rsidR="00316FA1" w:rsidRPr="00316FA1" w:rsidRDefault="00316FA1" w:rsidP="00316FA1">
            <w:pPr>
              <w:widowControl w:val="0"/>
              <w:suppressAutoHyphens/>
              <w:autoSpaceDE w:val="0"/>
              <w:rPr>
                <w:i/>
                <w:lang w:eastAsia="ar-SA"/>
              </w:rPr>
            </w:pPr>
            <w:r w:rsidRPr="00316FA1">
              <w:rPr>
                <w:rFonts w:eastAsiaTheme="minorHAnsi"/>
                <w:b/>
                <w:i/>
                <w:sz w:val="18"/>
                <w:u w:val="single"/>
                <w:lang w:eastAsia="en-US"/>
              </w:rPr>
              <w:t>Прим</w:t>
            </w:r>
            <w:r w:rsidRPr="00316FA1">
              <w:rPr>
                <w:rFonts w:eastAsiaTheme="minorHAnsi"/>
                <w:i/>
                <w:sz w:val="18"/>
                <w:lang w:eastAsia="en-US"/>
              </w:rPr>
              <w:t>. Документы, указанные в пунктах 2-7,</w:t>
            </w:r>
            <w:r w:rsidRPr="00316FA1">
              <w:rPr>
                <w:i/>
                <w:sz w:val="18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н</w:t>
            </w:r>
            <w:r w:rsidRPr="00316FA1">
              <w:rPr>
                <w:i/>
                <w:sz w:val="18"/>
                <w:lang w:eastAsia="en-US"/>
              </w:rPr>
              <w:t xml:space="preserve">аправляются заявителем самостоятельно, если указанные документы (их копии или сведения, содержащиеся в них) </w:t>
            </w:r>
            <w:r w:rsidRPr="00316FA1">
              <w:rPr>
                <w:i/>
                <w:sz w:val="18"/>
                <w:lang w:eastAsia="en-US"/>
              </w:rPr>
              <w:lastRenderedPageBreak/>
              <w:t>отсутствуют в распоряжении органов государственной власти, органов местного самоуправления либо подведомственных государст</w:t>
            </w:r>
            <w:r w:rsidR="00EF6828">
              <w:rPr>
                <w:i/>
                <w:sz w:val="18"/>
                <w:lang w:eastAsia="en-US"/>
              </w:rPr>
              <w:t>-</w:t>
            </w:r>
            <w:r w:rsidRPr="00316FA1">
              <w:rPr>
                <w:i/>
                <w:sz w:val="18"/>
                <w:lang w:eastAsia="en-US"/>
              </w:rPr>
              <w:t>венным органам или органам местного самоуправления организ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9B5F64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73129E" w:rsidP="009B5F64">
            <w:pPr>
              <w:pStyle w:val="a4"/>
            </w:pPr>
            <w:r>
              <w:rPr>
                <w:iCs/>
                <w:color w:val="000000"/>
                <w:lang w:eastAsia="en-US"/>
              </w:rPr>
              <w:t>7</w:t>
            </w:r>
            <w:r w:rsidR="00316FA1" w:rsidRPr="00B073FA">
              <w:rPr>
                <w:iCs/>
                <w:color w:val="000000"/>
                <w:lang w:eastAsia="en-US"/>
              </w:rPr>
              <w:t xml:space="preserve">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. </w:t>
            </w:r>
            <w:r w:rsidRPr="00314FBD">
              <w:rPr>
                <w:bCs/>
                <w:color w:val="000000"/>
                <w:lang w:eastAsia="en-US"/>
              </w:rPr>
              <w:t>Разрешение на ввод объекта в эксплуатацию</w:t>
            </w:r>
          </w:p>
          <w:p w:rsidR="00316FA1" w:rsidRPr="00314FBD" w:rsidRDefault="00316FA1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</w:t>
            </w:r>
            <w:r w:rsidRPr="00314FBD">
              <w:rPr>
                <w:bCs/>
                <w:color w:val="000000"/>
                <w:lang w:eastAsia="en-US"/>
              </w:rPr>
              <w:t xml:space="preserve"> Решение об отказе в выдаче разрешения на ввод объекта в эксплу</w:t>
            </w:r>
            <w:r w:rsidRPr="00314FBD">
              <w:rPr>
                <w:bCs/>
                <w:color w:val="000000"/>
                <w:lang w:eastAsia="en-US"/>
              </w:rPr>
              <w:t>а</w:t>
            </w:r>
            <w:r w:rsidRPr="00314FBD">
              <w:rPr>
                <w:bCs/>
                <w:color w:val="000000"/>
                <w:lang w:eastAsia="en-US"/>
              </w:rPr>
              <w:t>тацию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316FA1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1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316FA1">
            <w:pPr>
              <w:pStyle w:val="a4"/>
            </w:pPr>
            <w:r w:rsidRPr="00AC711B">
              <w:t>Выдача градостро</w:t>
            </w:r>
            <w:r w:rsidRPr="00AC711B">
              <w:t>и</w:t>
            </w:r>
            <w:r w:rsidRPr="00AC711B">
              <w:t>тельного плана з</w:t>
            </w:r>
            <w:r w:rsidRPr="00AC711B">
              <w:t>е</w:t>
            </w:r>
            <w:r w:rsidRPr="00AC711B"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316FA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2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r>
              <w:t>1.Физические лица</w:t>
            </w:r>
          </w:p>
          <w:p w:rsidR="00316FA1" w:rsidRDefault="00316FA1" w:rsidP="00EF6828">
            <w:r>
              <w:t>2. Юридичес-кие лица</w:t>
            </w:r>
          </w:p>
          <w:p w:rsidR="00316FA1" w:rsidRPr="00205DC8" w:rsidRDefault="00316FA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316FA1">
            <w:r w:rsidRPr="00316FA1">
              <w:rPr>
                <w:bCs/>
                <w:iCs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316FA1" w:rsidRDefault="00316FA1" w:rsidP="00316FA1">
            <w:pPr>
              <w:rPr>
                <w:color w:val="000000"/>
              </w:rPr>
            </w:pPr>
            <w:r>
              <w:t>2.</w:t>
            </w:r>
            <w:r>
              <w:rPr>
                <w:color w:val="000000"/>
              </w:rPr>
              <w:t xml:space="preserve"> Д</w:t>
            </w:r>
            <w:r w:rsidRPr="00DB3274">
              <w:rPr>
                <w:color w:val="000000"/>
              </w:rPr>
              <w:t>окумент, удостоверяющий личность заявителя, представит</w:t>
            </w:r>
            <w:r w:rsidRPr="00DB3274">
              <w:rPr>
                <w:color w:val="000000"/>
              </w:rPr>
              <w:t>е</w:t>
            </w:r>
            <w:r w:rsidRPr="00DB3274">
              <w:rPr>
                <w:color w:val="000000"/>
              </w:rPr>
              <w:t>ля заявителя</w:t>
            </w:r>
          </w:p>
          <w:p w:rsidR="00316FA1" w:rsidRPr="00BF3C82" w:rsidRDefault="00316FA1" w:rsidP="00316FA1">
            <w:r>
              <w:rPr>
                <w:color w:val="000000"/>
              </w:rPr>
              <w:t>3.</w:t>
            </w:r>
            <w:r>
              <w:t xml:space="preserve"> Д</w:t>
            </w:r>
            <w:r w:rsidRPr="00B15210">
              <w:t>окумент, удостоверяющий право (полномочия) представ</w:t>
            </w:r>
            <w:r w:rsidRPr="00B15210">
              <w:t>и</w:t>
            </w:r>
            <w:r w:rsidRPr="00B15210">
              <w:t>теля физического или юридич</w:t>
            </w:r>
            <w:r w:rsidRPr="00B15210">
              <w:t>е</w:t>
            </w:r>
            <w:r w:rsidRPr="00B15210">
              <w:t>ского лица</w:t>
            </w:r>
          </w:p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316FA1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 xml:space="preserve">20 </w:t>
            </w:r>
            <w:r>
              <w:t xml:space="preserve">рабочих 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  <w:r w:rsidRPr="009E049F">
              <w:rPr>
                <w:color w:val="000000"/>
              </w:rPr>
              <w:t>ыдача градостроител</w:t>
            </w:r>
            <w:r w:rsidRPr="009E049F">
              <w:rPr>
                <w:color w:val="000000"/>
              </w:rPr>
              <w:t>ь</w:t>
            </w:r>
            <w:r w:rsidRPr="009E049F">
              <w:rPr>
                <w:color w:val="000000"/>
              </w:rPr>
              <w:t>ного плана земельного участка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316FA1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2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316FA1">
            <w:pPr>
              <w:pStyle w:val="a4"/>
            </w:pPr>
            <w:r w:rsidRPr="00AC711B">
              <w:t>Утверждение схемы расположения з</w:t>
            </w:r>
            <w:r w:rsidRPr="00AC711B">
              <w:t>е</w:t>
            </w:r>
            <w:r w:rsidRPr="00AC711B">
              <w:t>мельного участка</w:t>
            </w:r>
          </w:p>
          <w:p w:rsidR="00316FA1" w:rsidRPr="00AC711B" w:rsidRDefault="00316FA1" w:rsidP="00316FA1">
            <w:pPr>
              <w:pStyle w:val="a4"/>
            </w:pPr>
            <w:r w:rsidRPr="00AC711B">
              <w:t>на кадастровом плане или кадастр</w:t>
            </w:r>
            <w:r w:rsidRPr="00AC711B">
              <w:t>о</w:t>
            </w:r>
            <w:r w:rsidRPr="00AC711B">
              <w:t>вой карте соотве</w:t>
            </w:r>
            <w:r w:rsidRPr="00AC711B">
              <w:t>т</w:t>
            </w:r>
            <w:r w:rsidRPr="00AC711B">
              <w:t>ствующей террит</w:t>
            </w:r>
            <w:r w:rsidRPr="00AC711B">
              <w:t>о</w:t>
            </w:r>
            <w:r w:rsidRPr="00AC711B">
              <w:t>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316FA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0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r>
              <w:t>1.Физические лица</w:t>
            </w:r>
          </w:p>
          <w:p w:rsidR="00316FA1" w:rsidRDefault="00316FA1" w:rsidP="00EF6828">
            <w:r>
              <w:t>2. Юридичес-кие лица</w:t>
            </w:r>
          </w:p>
          <w:p w:rsidR="00316FA1" w:rsidRPr="00205DC8" w:rsidRDefault="00316FA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Default="00EF6828" w:rsidP="00EF6828">
            <w:r w:rsidRPr="00316FA1">
              <w:rPr>
                <w:bCs/>
                <w:iCs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EF6828" w:rsidRDefault="00EF6828" w:rsidP="00EF6828">
            <w:pPr>
              <w:rPr>
                <w:color w:val="000000"/>
              </w:rPr>
            </w:pPr>
            <w:r>
              <w:t>2.</w:t>
            </w:r>
            <w:r>
              <w:rPr>
                <w:color w:val="000000"/>
              </w:rPr>
              <w:t xml:space="preserve"> Д</w:t>
            </w:r>
            <w:r w:rsidRPr="00DB3274">
              <w:rPr>
                <w:color w:val="000000"/>
              </w:rPr>
              <w:t>окумент, удостоверяющий личность заявителя, представит</w:t>
            </w:r>
            <w:r w:rsidRPr="00DB3274">
              <w:rPr>
                <w:color w:val="000000"/>
              </w:rPr>
              <w:t>е</w:t>
            </w:r>
            <w:r w:rsidRPr="00DB3274">
              <w:rPr>
                <w:color w:val="000000"/>
              </w:rPr>
              <w:t>ля заявителя</w:t>
            </w:r>
          </w:p>
          <w:p w:rsidR="00EF6828" w:rsidRPr="00BF3C82" w:rsidRDefault="00EF6828" w:rsidP="00EF6828">
            <w:r>
              <w:rPr>
                <w:color w:val="000000"/>
              </w:rPr>
              <w:t>3.</w:t>
            </w:r>
            <w:r>
              <w:t xml:space="preserve"> Д</w:t>
            </w:r>
            <w:r w:rsidRPr="00B15210">
              <w:t>окумент, удостоверяющий право (полномочия) представ</w:t>
            </w:r>
            <w:r w:rsidRPr="00B15210">
              <w:t>и</w:t>
            </w:r>
            <w:r w:rsidRPr="00B15210">
              <w:t>теля физического или юридич</w:t>
            </w:r>
            <w:r w:rsidRPr="00B15210">
              <w:t>е</w:t>
            </w:r>
            <w:r w:rsidRPr="00B15210">
              <w:t>ского лица</w:t>
            </w:r>
          </w:p>
          <w:p w:rsidR="00316FA1" w:rsidRDefault="00EF6828" w:rsidP="00316FA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4.</w:t>
            </w:r>
            <w:r>
              <w:t xml:space="preserve"> С</w:t>
            </w:r>
            <w:r w:rsidRPr="00E20AEC">
              <w:t>хема расположения земел</w:t>
            </w:r>
            <w:r w:rsidRPr="00E20AEC">
              <w:t>ь</w:t>
            </w:r>
            <w:r w:rsidRPr="00E20AEC">
              <w:t>ного участка на откорректир</w:t>
            </w:r>
            <w:r w:rsidRPr="00E20AEC">
              <w:t>о</w:t>
            </w:r>
            <w:r w:rsidRPr="00E20AEC">
              <w:t xml:space="preserve">ванной </w:t>
            </w:r>
            <w:r>
              <w:t>топографи</w:t>
            </w:r>
            <w:r w:rsidRPr="00E20AEC">
              <w:t>ческой основе в масштабе 1:500</w:t>
            </w:r>
          </w:p>
          <w:p w:rsidR="00EF6828" w:rsidRPr="00292A7C" w:rsidRDefault="00EF6828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5.</w:t>
            </w:r>
            <w:r w:rsidRPr="00477DD9">
              <w:t xml:space="preserve"> Схема расположения земел</w:t>
            </w:r>
            <w:r w:rsidRPr="00477DD9">
              <w:t>ь</w:t>
            </w:r>
            <w:r w:rsidRPr="00477DD9">
              <w:t>ного участка на топо</w:t>
            </w:r>
            <w:r>
              <w:t>-</w:t>
            </w:r>
            <w:r w:rsidRPr="00477DD9">
              <w:t>графической основе в масштабе 1:500 с нанесенными красными линиями и линиями, обознача</w:t>
            </w:r>
            <w:r w:rsidRPr="00477DD9">
              <w:t>ю</w:t>
            </w:r>
            <w:r w:rsidRPr="00477DD9">
              <w:t>щими границы зон с особыми условиями использования терр</w:t>
            </w:r>
            <w:r w:rsidRPr="00477DD9">
              <w:t>и</w:t>
            </w:r>
            <w:r w:rsidRPr="00477DD9">
              <w:t>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316FA1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>
              <w:t xml:space="preserve">14 рабочих 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EF6828" w:rsidP="00316FA1">
            <w:pPr>
              <w:pStyle w:val="a4"/>
            </w:pPr>
            <w:r>
              <w:t>1.</w:t>
            </w:r>
            <w:r w:rsidRPr="00B13460">
              <w:t>Муниципальный пр</w:t>
            </w:r>
            <w:r w:rsidRPr="00B13460">
              <w:t>а</w:t>
            </w:r>
            <w:r w:rsidRPr="00B13460">
              <w:t>вовой акт в виде Пост</w:t>
            </w:r>
            <w:r w:rsidRPr="00B13460">
              <w:t>а</w:t>
            </w:r>
            <w:r w:rsidRPr="00B13460">
              <w:t>новления, подписанного главой администрации МО, об утверждении схемы расположения земельного участка на кадастровом плане или кадастровой карте соо</w:t>
            </w:r>
            <w:r w:rsidRPr="00B13460">
              <w:t>т</w:t>
            </w:r>
            <w:r w:rsidRPr="00B13460">
              <w:t>ветствующей территории</w:t>
            </w:r>
          </w:p>
          <w:p w:rsidR="00EF6828" w:rsidRDefault="00EF6828" w:rsidP="00316FA1">
            <w:pPr>
              <w:pStyle w:val="a4"/>
            </w:pPr>
            <w:r>
              <w:t>2. М</w:t>
            </w:r>
            <w:r w:rsidRPr="00AE2421">
              <w:t>униципальный пр</w:t>
            </w:r>
            <w:r w:rsidRPr="00AE2421">
              <w:t>а</w:t>
            </w:r>
            <w:r w:rsidRPr="00AE2421">
              <w:t>вовой акт в виде Пост</w:t>
            </w:r>
            <w:r w:rsidRPr="00AE2421">
              <w:t>а</w:t>
            </w:r>
            <w:r w:rsidRPr="00AE2421">
              <w:t>новления, подписанного главой администрации МО, об утверждении схемы расположения земельного участка на кадастровом плане или кадастровой карте соо</w:t>
            </w:r>
            <w:r w:rsidRPr="00AE2421">
              <w:t>т</w:t>
            </w:r>
            <w:r w:rsidRPr="00AE2421">
              <w:t>ветствующей территории в отношении земельных участков, расположе</w:t>
            </w:r>
            <w:r w:rsidRPr="00AE2421">
              <w:t>н</w:t>
            </w:r>
            <w:r w:rsidRPr="00AE2421">
              <w:t>ных на землях населе</w:t>
            </w:r>
            <w:r w:rsidRPr="00AE2421">
              <w:t>н</w:t>
            </w:r>
            <w:r w:rsidRPr="00AE2421">
              <w:t>ных пунктов, переда</w:t>
            </w:r>
            <w:r w:rsidRPr="00AE2421">
              <w:t>н</w:t>
            </w:r>
            <w:r w:rsidRPr="00AE2421">
              <w:t>ных в ведение админис</w:t>
            </w:r>
            <w:r w:rsidRPr="00AE2421">
              <w:t>т</w:t>
            </w:r>
            <w:r w:rsidRPr="00AE2421">
              <w:t>рации</w:t>
            </w:r>
          </w:p>
          <w:p w:rsidR="00EF6828" w:rsidRPr="00292A7C" w:rsidRDefault="00EF6828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3. У</w:t>
            </w:r>
            <w:r w:rsidRPr="00AE2421">
              <w:t>ведомление об отказе в предоставлении мун</w:t>
            </w:r>
            <w:r w:rsidRPr="00AE2421">
              <w:t>и</w:t>
            </w:r>
            <w:r w:rsidRPr="00AE2421">
              <w:t>ципальной услуги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EF6828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3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EF6828">
            <w:pPr>
              <w:pStyle w:val="a4"/>
            </w:pPr>
            <w:r w:rsidRPr="00AC711B">
              <w:t>Установление се</w:t>
            </w:r>
            <w:r w:rsidRPr="00AC711B">
              <w:t>р</w:t>
            </w:r>
            <w:r w:rsidRPr="00AC711B">
              <w:t>витута в отношении земельного участка, находящегося в собственности МО «Дубровское горо</w:t>
            </w:r>
            <w:r w:rsidRPr="00AC711B">
              <w:t>д</w:t>
            </w:r>
            <w:r w:rsidRPr="00AC711B">
              <w:t>ское по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EF682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EF682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9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Default="00EF6828" w:rsidP="00EF6828">
            <w:r>
              <w:t>1.Физические лица</w:t>
            </w:r>
          </w:p>
          <w:p w:rsidR="00EF6828" w:rsidRDefault="00EF6828" w:rsidP="00EF6828">
            <w:r>
              <w:t>2. Юридичес-кие лица</w:t>
            </w:r>
          </w:p>
          <w:p w:rsidR="00316FA1" w:rsidRPr="00292A7C" w:rsidRDefault="00316FA1" w:rsidP="00EF6828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Pr="00EF6828" w:rsidRDefault="00EF6828" w:rsidP="00EF6828">
            <w:pPr>
              <w:ind w:left="-107"/>
            </w:pPr>
            <w:r w:rsidRPr="00EF6828">
              <w:rPr>
                <w:bCs/>
                <w:iCs/>
              </w:rPr>
              <w:t>1.</w:t>
            </w:r>
            <w:r w:rsidRPr="00EF6828">
              <w:t xml:space="preserve"> Заявление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2. Документ, удостоверяющий  права (полномочия) представителя заявителя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3. Перевод на русский язык док</w:t>
            </w:r>
            <w:r w:rsidRPr="00EF6828">
              <w:t>у</w:t>
            </w:r>
            <w:r w:rsidRPr="00EF6828">
              <w:t>ментов о государственной регис</w:t>
            </w:r>
            <w:r w:rsidRPr="00EF6828">
              <w:t>т</w:t>
            </w:r>
            <w:r w:rsidRPr="00EF6828">
              <w:t>рации юридического лица в соо</w:t>
            </w:r>
            <w:r w:rsidRPr="00EF6828">
              <w:t>т</w:t>
            </w:r>
            <w:r w:rsidRPr="00EF6828">
              <w:t>ветствии с законодательством иностранного государства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4. Схема границ сервитута на кадастровом плане территории</w:t>
            </w:r>
          </w:p>
          <w:p w:rsidR="00316FA1" w:rsidRPr="00EF6828" w:rsidRDefault="00EF6828" w:rsidP="00EF6828">
            <w:pPr>
              <w:ind w:left="-107"/>
            </w:pPr>
            <w:r w:rsidRPr="00EF6828">
              <w:t>5. Документы, подтверждающие получение согласия указанного</w:t>
            </w:r>
            <w:r w:rsidR="007E4D39">
              <w:t xml:space="preserve"> лица или его законного предста</w:t>
            </w:r>
            <w:r w:rsidRPr="00EF6828">
              <w:t>в</w:t>
            </w:r>
            <w:r w:rsidRPr="00EF6828">
              <w:t>и</w:t>
            </w:r>
            <w:r w:rsidRPr="00EF6828">
              <w:t>теля на обработку персональных данных указанного л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797FE5" w:rsidP="00EF6828">
            <w:pPr>
              <w:pStyle w:val="a4"/>
            </w:pPr>
            <w:r>
              <w:t>30 календа</w:t>
            </w:r>
            <w:r>
              <w:t>р</w:t>
            </w:r>
            <w:r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EF6828" w:rsidP="00EF6828">
            <w:pPr>
              <w:pStyle w:val="a4"/>
            </w:pPr>
            <w:r>
              <w:t>1.Соглашение об у</w:t>
            </w:r>
            <w:r w:rsidRPr="00AF44AF">
              <w:t>ст</w:t>
            </w:r>
            <w:r w:rsidRPr="00AF44AF">
              <w:t>а</w:t>
            </w:r>
            <w:r w:rsidRPr="00AF44AF">
              <w:t>новлени</w:t>
            </w:r>
            <w:r>
              <w:t>и</w:t>
            </w:r>
            <w:r w:rsidRPr="00AF44AF">
              <w:t xml:space="preserve"> сервитута в отношении земельного участка</w:t>
            </w:r>
            <w:r>
              <w:t xml:space="preserve"> (части земельн</w:t>
            </w:r>
            <w:r>
              <w:t>о</w:t>
            </w:r>
            <w:r>
              <w:t>го участка)</w:t>
            </w:r>
          </w:p>
          <w:p w:rsidR="00EF6828" w:rsidRPr="00292A7C" w:rsidRDefault="00EF6828" w:rsidP="00EF682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</w:t>
            </w:r>
            <w:r w:rsidRPr="00AF44AF">
              <w:rPr>
                <w:shd w:val="clear" w:color="auto" w:fill="FFFFFF"/>
              </w:rPr>
              <w:t xml:space="preserve"> Мотивированный о</w:t>
            </w:r>
            <w:r w:rsidRPr="00AF44AF">
              <w:rPr>
                <w:shd w:val="clear" w:color="auto" w:fill="FFFFFF"/>
              </w:rPr>
              <w:t>т</w:t>
            </w:r>
            <w:r w:rsidRPr="00AF44AF">
              <w:rPr>
                <w:shd w:val="clear" w:color="auto" w:fill="FFFFFF"/>
              </w:rPr>
              <w:t xml:space="preserve">каз </w:t>
            </w:r>
            <w:r w:rsidRPr="00AF44AF">
              <w:t xml:space="preserve"> в установлении се</w:t>
            </w:r>
            <w:r w:rsidRPr="00AF44AF">
              <w:t>р</w:t>
            </w:r>
            <w:r w:rsidRPr="00AF44AF">
              <w:t>витута</w:t>
            </w:r>
          </w:p>
        </w:tc>
      </w:tr>
      <w:tr w:rsidR="00797FE5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80A43" w:rsidRDefault="00797FE5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4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A" w:rsidRPr="001F080A" w:rsidRDefault="001F080A" w:rsidP="001F080A">
            <w:pPr>
              <w:pStyle w:val="a4"/>
            </w:pPr>
            <w:r w:rsidRPr="001F080A">
              <w:t xml:space="preserve">Предоставление порубочного билета и (или) </w:t>
            </w:r>
          </w:p>
          <w:p w:rsidR="001F080A" w:rsidRPr="001F080A" w:rsidRDefault="001F080A" w:rsidP="001F080A">
            <w:pPr>
              <w:pStyle w:val="a4"/>
            </w:pPr>
            <w:r w:rsidRPr="001F080A">
              <w:t>разрешения на п</w:t>
            </w:r>
            <w:r w:rsidRPr="001F080A">
              <w:t>е</w:t>
            </w:r>
            <w:r w:rsidRPr="001F080A">
              <w:t xml:space="preserve">ресадку деревьев и кустарников, </w:t>
            </w:r>
          </w:p>
          <w:p w:rsidR="001F080A" w:rsidRPr="001F080A" w:rsidRDefault="001F080A" w:rsidP="001F080A">
            <w:pPr>
              <w:pStyle w:val="a4"/>
            </w:pPr>
            <w:r w:rsidRPr="001F080A">
              <w:t>находящихся в м</w:t>
            </w:r>
            <w:r w:rsidRPr="001F080A">
              <w:t>у</w:t>
            </w:r>
            <w:r w:rsidRPr="001F080A">
              <w:t>ниципальной собс</w:t>
            </w:r>
            <w:r w:rsidRPr="001F080A">
              <w:t>т</w:t>
            </w:r>
            <w:r w:rsidRPr="001F080A">
              <w:t xml:space="preserve">венности, и </w:t>
            </w:r>
          </w:p>
          <w:p w:rsidR="00797FE5" w:rsidRPr="001F080A" w:rsidRDefault="001F080A" w:rsidP="001F080A">
            <w:pPr>
              <w:pStyle w:val="a4"/>
            </w:pPr>
            <w:r w:rsidRPr="001F080A">
              <w:t>земельных участках, государственная собственность на которые не разгр</w:t>
            </w:r>
            <w:r w:rsidRPr="001F080A">
              <w:t>а</w:t>
            </w:r>
            <w:r w:rsidRPr="001F080A">
              <w:t>нич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797FE5" w:rsidRPr="00B05194" w:rsidRDefault="00797FE5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8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5F45AA">
            <w:r>
              <w:t>1.Физические лица</w:t>
            </w:r>
          </w:p>
          <w:p w:rsidR="00797FE5" w:rsidRDefault="00797FE5" w:rsidP="005F45AA">
            <w:r>
              <w:t>2. Юридичес-кие лица</w:t>
            </w:r>
          </w:p>
          <w:p w:rsidR="00797FE5" w:rsidRPr="00292A7C" w:rsidRDefault="00797FE5" w:rsidP="005F45AA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EF6828" w:rsidRDefault="00797FE5" w:rsidP="005F45AA">
            <w:pPr>
              <w:ind w:left="-107"/>
            </w:pPr>
            <w:r w:rsidRPr="00EF6828">
              <w:rPr>
                <w:bCs/>
                <w:iCs/>
              </w:rPr>
              <w:t>1.</w:t>
            </w:r>
            <w:r w:rsidRPr="00EF6828">
              <w:t xml:space="preserve"> Заявление</w:t>
            </w:r>
          </w:p>
          <w:p w:rsidR="00797FE5" w:rsidRDefault="00797FE5" w:rsidP="005F45AA">
            <w:pPr>
              <w:ind w:left="-107"/>
            </w:pPr>
            <w:r w:rsidRPr="00EF6828">
              <w:t xml:space="preserve">2. </w:t>
            </w:r>
            <w:r w:rsidRPr="004677DF">
              <w:rPr>
                <w:color w:val="000000"/>
              </w:rPr>
              <w:t>Копия схемы планировочной организации земельного участка с отображением решений из пр</w:t>
            </w:r>
            <w:r w:rsidRPr="004677DF">
              <w:rPr>
                <w:color w:val="000000"/>
              </w:rPr>
              <w:t>о</w:t>
            </w:r>
            <w:r w:rsidRPr="004677DF">
              <w:rPr>
                <w:color w:val="000000"/>
              </w:rPr>
              <w:t>ектной документации  по план</w:t>
            </w:r>
            <w:r w:rsidRPr="004677DF">
              <w:rPr>
                <w:color w:val="000000"/>
              </w:rPr>
              <w:t>и</w:t>
            </w:r>
            <w:r w:rsidRPr="004677DF">
              <w:rPr>
                <w:color w:val="000000"/>
              </w:rPr>
              <w:t>ровке  и благоустройству террит</w:t>
            </w:r>
            <w:r w:rsidRPr="004677DF">
              <w:rPr>
                <w:color w:val="000000"/>
              </w:rPr>
              <w:t>о</w:t>
            </w:r>
            <w:r w:rsidRPr="004677DF">
              <w:rPr>
                <w:color w:val="000000"/>
              </w:rPr>
              <w:t>рии</w:t>
            </w:r>
            <w:r w:rsidRPr="00EF6828">
              <w:t xml:space="preserve"> 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 w:rsidRPr="00EF6828">
              <w:t xml:space="preserve">3. </w:t>
            </w:r>
            <w:r w:rsidRPr="004677DF">
              <w:t>П</w:t>
            </w:r>
            <w:r w:rsidRPr="004677DF">
              <w:rPr>
                <w:color w:val="000000"/>
              </w:rPr>
              <w:t>лан-схема зеленых насажд</w:t>
            </w:r>
            <w:r w:rsidRPr="004677DF">
              <w:rPr>
                <w:color w:val="000000"/>
              </w:rPr>
              <w:t>е</w:t>
            </w:r>
            <w:r w:rsidRPr="004677DF">
              <w:rPr>
                <w:color w:val="000000"/>
              </w:rPr>
              <w:t>ний, находящихся на земельном участке, в том числе зеленых насаждений, подлежащих сносу.</w:t>
            </w:r>
          </w:p>
          <w:p w:rsidR="00797FE5" w:rsidRPr="009C6584" w:rsidRDefault="00797FE5" w:rsidP="00797FE5">
            <w:pPr>
              <w:ind w:left="-107"/>
              <w:rPr>
                <w:color w:val="000000"/>
              </w:rPr>
            </w:pPr>
            <w:r w:rsidRPr="00EF6828">
              <w:t xml:space="preserve">4. </w:t>
            </w:r>
            <w:r>
              <w:t>Док</w:t>
            </w:r>
            <w:r w:rsidRPr="009C6584">
              <w:rPr>
                <w:color w:val="000000"/>
              </w:rPr>
              <w:t>умент, подтверждающ</w:t>
            </w:r>
            <w:r>
              <w:rPr>
                <w:color w:val="000000"/>
              </w:rPr>
              <w:t>ий</w:t>
            </w:r>
            <w:r w:rsidRPr="009C6584">
              <w:rPr>
                <w:color w:val="000000"/>
              </w:rPr>
              <w:t xml:space="preserve"> производство земляных работ, </w:t>
            </w:r>
            <w:r>
              <w:rPr>
                <w:color w:val="000000"/>
              </w:rPr>
              <w:t>проведение инженерных и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  <w:r w:rsidRPr="009C6584">
              <w:rPr>
                <w:color w:val="000000"/>
              </w:rPr>
              <w:t>  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 w:rsidRPr="00EF6828">
              <w:t xml:space="preserve">5. </w:t>
            </w:r>
            <w:r w:rsidRPr="009C6584">
              <w:t>П</w:t>
            </w:r>
            <w:r w:rsidRPr="009C6584">
              <w:rPr>
                <w:color w:val="000000"/>
              </w:rPr>
              <w:t>лан-схема зеленых насажд</w:t>
            </w:r>
            <w:r w:rsidRPr="009C6584">
              <w:rPr>
                <w:color w:val="000000"/>
              </w:rPr>
              <w:t>е</w:t>
            </w:r>
            <w:r w:rsidRPr="009C6584">
              <w:rPr>
                <w:color w:val="000000"/>
              </w:rPr>
              <w:t>ний, находящихся на земельном участке, в том числе зеленых насаждений, подлежащих сносу</w:t>
            </w:r>
          </w:p>
          <w:p w:rsidR="00797FE5" w:rsidRPr="009C6584" w:rsidRDefault="00797FE5" w:rsidP="00797FE5">
            <w:pPr>
              <w:ind w:left="-107"/>
              <w:rPr>
                <w:color w:val="000000"/>
              </w:rPr>
            </w:pPr>
            <w:r>
              <w:t>6.</w:t>
            </w:r>
            <w:r w:rsidRPr="009C6584">
              <w:t xml:space="preserve"> З</w:t>
            </w:r>
            <w:r w:rsidRPr="009C6584">
              <w:rPr>
                <w:color w:val="000000"/>
              </w:rPr>
              <w:t>аключение уполномоченных органов, подтверждающее основ</w:t>
            </w:r>
            <w:r w:rsidRPr="009C6584">
              <w:rPr>
                <w:color w:val="000000"/>
              </w:rPr>
              <w:t>а</w:t>
            </w:r>
            <w:r w:rsidRPr="009C6584">
              <w:rPr>
                <w:color w:val="000000"/>
              </w:rPr>
              <w:t>ние сноса или пересадки зеленых насаждений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>
              <w:t xml:space="preserve">7. </w:t>
            </w:r>
            <w:r w:rsidRPr="009C6584">
              <w:t>П</w:t>
            </w:r>
            <w:r w:rsidRPr="009C6584">
              <w:rPr>
                <w:color w:val="000000"/>
              </w:rPr>
              <w:t>лан-схема зеленых насажд</w:t>
            </w:r>
            <w:r w:rsidRPr="009C6584">
              <w:rPr>
                <w:color w:val="000000"/>
              </w:rPr>
              <w:t>е</w:t>
            </w:r>
            <w:r w:rsidRPr="009C6584">
              <w:rPr>
                <w:color w:val="000000"/>
              </w:rPr>
              <w:t xml:space="preserve">ний, находящихся на земельном </w:t>
            </w:r>
            <w:r w:rsidRPr="009C6584">
              <w:rPr>
                <w:color w:val="000000"/>
              </w:rPr>
              <w:lastRenderedPageBreak/>
              <w:t>участке, в том числе зеленых насаждений, подлежащих сносу</w:t>
            </w:r>
          </w:p>
          <w:p w:rsidR="00797FE5" w:rsidRPr="00797FE5" w:rsidRDefault="00797FE5" w:rsidP="00797FE5">
            <w:pPr>
              <w:ind w:left="-107"/>
              <w:rPr>
                <w:color w:val="000000"/>
              </w:rPr>
            </w:pPr>
            <w:r>
              <w:t>8.</w:t>
            </w:r>
            <w:r w:rsidRPr="00D84FCC">
              <w:rPr>
                <w:color w:val="000000"/>
              </w:rPr>
              <w:t xml:space="preserve"> Предписание органов госуда</w:t>
            </w:r>
            <w:r w:rsidRPr="00D84FCC">
              <w:rPr>
                <w:color w:val="000000"/>
              </w:rPr>
              <w:t>р</w:t>
            </w:r>
            <w:r w:rsidRPr="00D84FCC">
              <w:rPr>
                <w:color w:val="000000"/>
              </w:rPr>
              <w:t xml:space="preserve">ственного санитарно-эпидемиологического надзо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D30BFC" w:rsidRDefault="00797FE5" w:rsidP="00797FE5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</w:pPr>
            <w:r>
              <w:t>30 календа</w:t>
            </w:r>
            <w:r>
              <w:t>р</w:t>
            </w:r>
            <w:r>
              <w:t xml:space="preserve">ных 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797FE5">
            <w:pPr>
              <w:pStyle w:val="a4"/>
              <w:rPr>
                <w:shd w:val="clear" w:color="auto" w:fill="FFFFFF"/>
              </w:rPr>
            </w:pPr>
            <w:r w:rsidRPr="00797FE5">
              <w:rPr>
                <w:bCs/>
                <w:iCs/>
              </w:rPr>
              <w:t>1.</w:t>
            </w:r>
            <w:r w:rsidRPr="00797FE5">
              <w:rPr>
                <w:shd w:val="clear" w:color="auto" w:fill="FFFFFF"/>
              </w:rPr>
              <w:t xml:space="preserve"> Выдача разрешения на снос или пересадку зел</w:t>
            </w:r>
            <w:r w:rsidRPr="00797FE5">
              <w:rPr>
                <w:shd w:val="clear" w:color="auto" w:fill="FFFFFF"/>
              </w:rPr>
              <w:t>е</w:t>
            </w:r>
            <w:r w:rsidRPr="00797FE5">
              <w:rPr>
                <w:shd w:val="clear" w:color="auto" w:fill="FFFFFF"/>
              </w:rPr>
              <w:t>ных насаждений на те</w:t>
            </w:r>
            <w:r w:rsidRPr="00797FE5">
              <w:rPr>
                <w:shd w:val="clear" w:color="auto" w:fill="FFFFFF"/>
              </w:rPr>
              <w:t>р</w:t>
            </w:r>
            <w:r w:rsidRPr="00797FE5">
              <w:rPr>
                <w:shd w:val="clear" w:color="auto" w:fill="FFFFFF"/>
              </w:rPr>
              <w:t>ритории муниципального образования в виде м</w:t>
            </w:r>
            <w:r w:rsidRPr="00797FE5">
              <w:rPr>
                <w:shd w:val="clear" w:color="auto" w:fill="FFFFFF"/>
              </w:rPr>
              <w:t>у</w:t>
            </w:r>
            <w:r w:rsidRPr="00797FE5">
              <w:rPr>
                <w:shd w:val="clear" w:color="auto" w:fill="FFFFFF"/>
              </w:rPr>
              <w:t>ниципального правового акта, либо мотивирова</w:t>
            </w:r>
            <w:r w:rsidRPr="00797FE5">
              <w:rPr>
                <w:shd w:val="clear" w:color="auto" w:fill="FFFFFF"/>
              </w:rPr>
              <w:t>н</w:t>
            </w:r>
            <w:r w:rsidRPr="00797FE5">
              <w:rPr>
                <w:shd w:val="clear" w:color="auto" w:fill="FFFFFF"/>
              </w:rPr>
              <w:t>ный отказ в выдаче ра</w:t>
            </w:r>
            <w:r w:rsidRPr="00797FE5">
              <w:rPr>
                <w:shd w:val="clear" w:color="auto" w:fill="FFFFFF"/>
              </w:rPr>
              <w:t>з</w:t>
            </w:r>
            <w:r w:rsidRPr="00797FE5">
              <w:rPr>
                <w:shd w:val="clear" w:color="auto" w:fill="FFFFFF"/>
              </w:rPr>
              <w:t>решения на снос зеленых насаждений</w:t>
            </w:r>
          </w:p>
          <w:p w:rsidR="00797FE5" w:rsidRPr="00797FE5" w:rsidRDefault="00797FE5" w:rsidP="00797FE5">
            <w:pPr>
              <w:pStyle w:val="a4"/>
            </w:pPr>
            <w:r>
              <w:rPr>
                <w:shd w:val="clear" w:color="auto" w:fill="FFFFFF"/>
              </w:rPr>
              <w:t>2.</w:t>
            </w:r>
            <w:r w:rsidRPr="00CD3766">
              <w:rPr>
                <w:shd w:val="clear" w:color="auto" w:fill="FFFFFF"/>
              </w:rPr>
              <w:t xml:space="preserve"> 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>каз в выдаче разрешения на снос или пересадку зеленых насаждений</w:t>
            </w:r>
          </w:p>
          <w:p w:rsidR="00797FE5" w:rsidRPr="00292A7C" w:rsidRDefault="00797FE5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316FA1" w:rsidRPr="00292A7C" w:rsidTr="007344E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5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1F080A" w:rsidP="00797FE5">
            <w:pPr>
              <w:pStyle w:val="a4"/>
            </w:pPr>
            <w:r w:rsidRPr="00E253DD">
              <w:rPr>
                <w:szCs w:val="28"/>
              </w:rPr>
              <w:t>Предоставление разрешения на ос</w:t>
            </w:r>
            <w:r w:rsidRPr="00E253DD">
              <w:rPr>
                <w:szCs w:val="28"/>
              </w:rPr>
              <w:t>у</w:t>
            </w:r>
            <w:r w:rsidRPr="00E253DD">
              <w:rPr>
                <w:szCs w:val="28"/>
              </w:rPr>
              <w:t>ществление земл</w:t>
            </w:r>
            <w:r w:rsidRPr="00E253DD">
              <w:rPr>
                <w:szCs w:val="28"/>
              </w:rPr>
              <w:t>я</w:t>
            </w:r>
            <w:r w:rsidRPr="00E253DD">
              <w:rPr>
                <w:szCs w:val="28"/>
              </w:rPr>
              <w:t>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328 от 04.12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797FE5">
            <w:r>
              <w:t>1.Физические лица</w:t>
            </w:r>
          </w:p>
          <w:p w:rsidR="00797FE5" w:rsidRDefault="00797FE5" w:rsidP="00797FE5">
            <w:r>
              <w:t>2. Юридичес-кие лица</w:t>
            </w:r>
          </w:p>
          <w:p w:rsidR="00316FA1" w:rsidRPr="00292A7C" w:rsidRDefault="00316FA1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797FE5" w:rsidP="00797FE5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797FE5" w:rsidRDefault="00797FE5" w:rsidP="00797FE5">
            <w:pPr>
              <w:pStyle w:val="a4"/>
            </w:pPr>
            <w:r>
              <w:t>2. М</w:t>
            </w:r>
            <w:r w:rsidRPr="006B38F9">
              <w:t>атериал</w:t>
            </w:r>
            <w:r>
              <w:t xml:space="preserve">ы </w:t>
            </w:r>
            <w:r w:rsidRPr="006B38F9">
              <w:t>проектной док</w:t>
            </w:r>
            <w:r w:rsidRPr="006B38F9">
              <w:t>у</w:t>
            </w:r>
            <w:r w:rsidRPr="006B38F9">
              <w:t>ментации</w:t>
            </w:r>
          </w:p>
          <w:p w:rsidR="00797FE5" w:rsidRDefault="00797FE5" w:rsidP="00797FE5">
            <w:pPr>
              <w:pStyle w:val="a4"/>
            </w:pPr>
            <w:r>
              <w:t>3.</w:t>
            </w:r>
            <w:r w:rsidR="00DF5523">
              <w:t xml:space="preserve"> С</w:t>
            </w:r>
            <w:r w:rsidR="00DF5523" w:rsidRPr="006B38F9">
              <w:t>хема организации дорожного движения транспорта и пешех</w:t>
            </w:r>
            <w:r w:rsidR="00DF5523" w:rsidRPr="006B38F9">
              <w:t>о</w:t>
            </w:r>
            <w:r w:rsidR="00DF5523" w:rsidRPr="006B38F9">
              <w:t>дов на период производства р</w:t>
            </w:r>
            <w:r w:rsidR="00DF5523" w:rsidRPr="006B38F9">
              <w:t>а</w:t>
            </w:r>
            <w:r w:rsidR="00DF5523" w:rsidRPr="006B38F9">
              <w:t>бот (проект безопасности доро</w:t>
            </w:r>
            <w:r w:rsidR="00DF5523" w:rsidRPr="006B38F9">
              <w:t>ж</w:t>
            </w:r>
            <w:r w:rsidR="00DF5523" w:rsidRPr="006B38F9">
              <w:t>ного движения)</w:t>
            </w:r>
          </w:p>
          <w:p w:rsidR="00DF5523" w:rsidRDefault="00DF5523" w:rsidP="00797FE5">
            <w:pPr>
              <w:pStyle w:val="a4"/>
              <w:rPr>
                <w:shd w:val="clear" w:color="auto" w:fill="FFFFFF"/>
              </w:rPr>
            </w:pPr>
            <w:r>
              <w:t>4.</w:t>
            </w:r>
            <w:r>
              <w:rPr>
                <w:shd w:val="clear" w:color="auto" w:fill="FFFFFF"/>
              </w:rPr>
              <w:t xml:space="preserve"> Д</w:t>
            </w:r>
            <w:r w:rsidRPr="006B38F9">
              <w:rPr>
                <w:shd w:val="clear" w:color="auto" w:fill="FFFFFF"/>
              </w:rPr>
              <w:t>оговор</w:t>
            </w:r>
            <w:r>
              <w:rPr>
                <w:shd w:val="clear" w:color="auto" w:fill="FFFFFF"/>
              </w:rPr>
              <w:t>а</w:t>
            </w:r>
            <w:r w:rsidRPr="006B38F9">
              <w:rPr>
                <w:shd w:val="clear" w:color="auto" w:fill="FFFFFF"/>
              </w:rPr>
              <w:t xml:space="preserve"> заказчика на выпо</w:t>
            </w:r>
            <w:r w:rsidRPr="006B38F9">
              <w:rPr>
                <w:shd w:val="clear" w:color="auto" w:fill="FFFFFF"/>
              </w:rPr>
              <w:t>л</w:t>
            </w:r>
            <w:r w:rsidRPr="006B38F9">
              <w:rPr>
                <w:shd w:val="clear" w:color="auto" w:fill="FFFFFF"/>
              </w:rPr>
              <w:t>нение подрядных работ</w:t>
            </w:r>
            <w:r>
              <w:rPr>
                <w:shd w:val="clear" w:color="auto" w:fill="FFFFFF"/>
              </w:rPr>
              <w:t xml:space="preserve"> (</w:t>
            </w:r>
            <w:r w:rsidRPr="006B38F9">
              <w:rPr>
                <w:shd w:val="clear" w:color="auto" w:fill="FFFFFF"/>
              </w:rPr>
              <w:t>при их наличии</w:t>
            </w:r>
            <w:r>
              <w:rPr>
                <w:shd w:val="clear" w:color="auto" w:fill="FFFFFF"/>
              </w:rPr>
              <w:t>)</w:t>
            </w:r>
          </w:p>
          <w:p w:rsidR="00DF5523" w:rsidRDefault="00DF5523" w:rsidP="00797FE5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Договора</w:t>
            </w:r>
            <w:r w:rsidRPr="006B38F9">
              <w:rPr>
                <w:shd w:val="clear" w:color="auto" w:fill="FFFFFF"/>
              </w:rPr>
              <w:t xml:space="preserve"> с подрядными орг</w:t>
            </w:r>
            <w:r w:rsidRPr="006B38F9">
              <w:rPr>
                <w:shd w:val="clear" w:color="auto" w:fill="FFFFFF"/>
              </w:rPr>
              <w:t>а</w:t>
            </w:r>
            <w:r w:rsidRPr="006B38F9">
              <w:rPr>
                <w:shd w:val="clear" w:color="auto" w:fill="FFFFFF"/>
              </w:rPr>
              <w:t>низациями, привлекаемыми для проведения восстанови</w:t>
            </w:r>
            <w:r>
              <w:rPr>
                <w:shd w:val="clear" w:color="auto" w:fill="FFFFFF"/>
              </w:rPr>
              <w:t>-</w:t>
            </w:r>
            <w:r w:rsidRPr="006B38F9">
              <w:rPr>
                <w:shd w:val="clear" w:color="auto" w:fill="FFFFFF"/>
              </w:rPr>
              <w:t>тельных работ и работ по бла</w:t>
            </w:r>
            <w:r>
              <w:rPr>
                <w:shd w:val="clear" w:color="auto" w:fill="FFFFFF"/>
              </w:rPr>
              <w:t>-</w:t>
            </w:r>
            <w:r w:rsidRPr="006B38F9">
              <w:rPr>
                <w:shd w:val="clear" w:color="auto" w:fill="FFFFFF"/>
              </w:rPr>
              <w:t>гоустройству</w:t>
            </w:r>
            <w:r>
              <w:rPr>
                <w:shd w:val="clear" w:color="auto" w:fill="FFFFFF"/>
              </w:rPr>
              <w:t xml:space="preserve"> (</w:t>
            </w:r>
            <w:r w:rsidRPr="006B38F9">
              <w:rPr>
                <w:shd w:val="clear" w:color="auto" w:fill="FFFFFF"/>
              </w:rPr>
              <w:t>при их наличии</w:t>
            </w:r>
            <w:r>
              <w:rPr>
                <w:shd w:val="clear" w:color="auto" w:fill="FFFFFF"/>
              </w:rPr>
              <w:t>)</w:t>
            </w:r>
          </w:p>
          <w:p w:rsidR="00DF5523" w:rsidRDefault="00DF5523" w:rsidP="00797FE5">
            <w:pPr>
              <w:pStyle w:val="a4"/>
            </w:pPr>
            <w:r>
              <w:rPr>
                <w:shd w:val="clear" w:color="auto" w:fill="FFFFFF"/>
              </w:rPr>
              <w:t>6.</w:t>
            </w:r>
            <w:r>
              <w:t xml:space="preserve"> П</w:t>
            </w:r>
            <w:r w:rsidRPr="006B38F9">
              <w:t>редварительные  согласов</w:t>
            </w:r>
            <w:r w:rsidRPr="006B38F9">
              <w:t>а</w:t>
            </w:r>
            <w:r w:rsidRPr="006B38F9">
              <w:t>ния действий с  юридическими и физическими лицами, на терр</w:t>
            </w:r>
            <w:r w:rsidRPr="006B38F9">
              <w:t>и</w:t>
            </w:r>
            <w:r w:rsidRPr="006B38F9">
              <w:t>тории которых планируется пр</w:t>
            </w:r>
            <w:r w:rsidRPr="006B38F9">
              <w:t>о</w:t>
            </w:r>
            <w:r w:rsidRPr="006B38F9">
              <w:t>изводство земляных работ и  и</w:t>
            </w:r>
            <w:r w:rsidRPr="006B38F9">
              <w:t>н</w:t>
            </w:r>
            <w:r w:rsidRPr="006B38F9">
              <w:t>тересы которых затрагиваются при производстве земляных р</w:t>
            </w:r>
            <w:r w:rsidRPr="006B38F9">
              <w:t>а</w:t>
            </w:r>
            <w:r w:rsidRPr="006B38F9">
              <w:t>бот, выдачей ордера на прои</w:t>
            </w:r>
            <w:r w:rsidRPr="006B38F9">
              <w:t>з</w:t>
            </w:r>
            <w:r w:rsidRPr="006B38F9">
              <w:t>водство работ</w:t>
            </w:r>
          </w:p>
          <w:p w:rsidR="00DF5523" w:rsidRPr="00DF5523" w:rsidRDefault="00DF5523" w:rsidP="00DF5523">
            <w:pPr>
              <w:pStyle w:val="a7"/>
              <w:rPr>
                <w:i/>
                <w:sz w:val="18"/>
              </w:rPr>
            </w:pPr>
            <w:r w:rsidRPr="00DF5523">
              <w:rPr>
                <w:b/>
                <w:i/>
                <w:sz w:val="18"/>
              </w:rPr>
              <w:t>Прим</w:t>
            </w:r>
            <w:r w:rsidRPr="00DF5523">
              <w:rPr>
                <w:i/>
                <w:sz w:val="18"/>
              </w:rPr>
              <w:t>: Обязанность предварител</w:t>
            </w:r>
            <w:r w:rsidRPr="00DF5523">
              <w:rPr>
                <w:i/>
                <w:sz w:val="18"/>
              </w:rPr>
              <w:t>ь</w:t>
            </w:r>
            <w:r w:rsidRPr="00DF5523">
              <w:rPr>
                <w:i/>
                <w:sz w:val="18"/>
              </w:rPr>
              <w:t>ного согласования действий с лиц</w:t>
            </w:r>
            <w:r w:rsidRPr="00DF5523">
              <w:rPr>
                <w:i/>
                <w:sz w:val="18"/>
              </w:rPr>
              <w:t>а</w:t>
            </w:r>
            <w:r w:rsidRPr="00DF5523">
              <w:rPr>
                <w:i/>
                <w:sz w:val="18"/>
              </w:rPr>
              <w:t>ми, интересы которых затрагив</w:t>
            </w:r>
            <w:r w:rsidRPr="00DF5523">
              <w:rPr>
                <w:i/>
                <w:sz w:val="18"/>
              </w:rPr>
              <w:t>а</w:t>
            </w:r>
            <w:r w:rsidRPr="00DF5523">
              <w:rPr>
                <w:i/>
                <w:sz w:val="18"/>
              </w:rPr>
              <w:t>ются при производстве земляных работ, возлагается на заказчика (застройщика) - физическое или юридическое лицо, имеющее намер</w:t>
            </w:r>
            <w:r w:rsidRPr="00DF5523">
              <w:rPr>
                <w:i/>
                <w:sz w:val="18"/>
              </w:rPr>
              <w:t>е</w:t>
            </w:r>
            <w:r w:rsidRPr="00DF5523">
              <w:rPr>
                <w:i/>
                <w:sz w:val="18"/>
              </w:rPr>
              <w:t>ние произвести земляные работы</w:t>
            </w:r>
          </w:p>
          <w:p w:rsidR="00DF5523" w:rsidRDefault="00DF5523" w:rsidP="00797FE5">
            <w:pPr>
              <w:pStyle w:val="a4"/>
              <w:rPr>
                <w:bdr w:val="none" w:sz="0" w:space="0" w:color="auto" w:frame="1"/>
              </w:rPr>
            </w:pPr>
            <w:r>
              <w:t>7.</w:t>
            </w:r>
            <w:r>
              <w:rPr>
                <w:bdr w:val="none" w:sz="0" w:space="0" w:color="auto" w:frame="1"/>
              </w:rPr>
              <w:t xml:space="preserve"> Р</w:t>
            </w:r>
            <w:r w:rsidRPr="006446C9">
              <w:rPr>
                <w:bdr w:val="none" w:sz="0" w:space="0" w:color="auto" w:frame="1"/>
              </w:rPr>
              <w:t xml:space="preserve">азрешение (ордер) </w:t>
            </w:r>
            <w:r>
              <w:rPr>
                <w:bdr w:val="none" w:sz="0" w:space="0" w:color="auto" w:frame="1"/>
              </w:rPr>
              <w:t xml:space="preserve"> на прои</w:t>
            </w:r>
            <w:r>
              <w:rPr>
                <w:bdr w:val="none" w:sz="0" w:space="0" w:color="auto" w:frame="1"/>
              </w:rPr>
              <w:t>з</w:t>
            </w:r>
            <w:r>
              <w:rPr>
                <w:bdr w:val="none" w:sz="0" w:space="0" w:color="auto" w:frame="1"/>
              </w:rPr>
              <w:t>водство земляных работ при пр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длении срока действия или з</w:t>
            </w:r>
            <w:r>
              <w:rPr>
                <w:bdr w:val="none" w:sz="0" w:space="0" w:color="auto" w:frame="1"/>
              </w:rPr>
              <w:t>а</w:t>
            </w:r>
            <w:r>
              <w:rPr>
                <w:bdr w:val="none" w:sz="0" w:space="0" w:color="auto" w:frame="1"/>
              </w:rPr>
              <w:t>крытии разрешения (ордера)</w:t>
            </w:r>
          </w:p>
          <w:p w:rsidR="00DF5523" w:rsidRDefault="00DF5523" w:rsidP="00797FE5">
            <w:pPr>
              <w:pStyle w:val="a4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.</w:t>
            </w:r>
            <w:r w:rsidRPr="006446C9">
              <w:rPr>
                <w:bdr w:val="none" w:sz="0" w:space="0" w:color="auto" w:frame="1"/>
              </w:rPr>
              <w:t xml:space="preserve"> График производства работ</w:t>
            </w:r>
            <w:r>
              <w:rPr>
                <w:bdr w:val="none" w:sz="0" w:space="0" w:color="auto" w:frame="1"/>
              </w:rPr>
              <w:t xml:space="preserve"> (при продлении срока действия </w:t>
            </w:r>
            <w:r>
              <w:rPr>
                <w:bdr w:val="none" w:sz="0" w:space="0" w:color="auto" w:frame="1"/>
              </w:rPr>
              <w:lastRenderedPageBreak/>
              <w:t>разрешения (ордера)</w:t>
            </w:r>
          </w:p>
          <w:p w:rsidR="00DF5523" w:rsidRPr="00292A7C" w:rsidRDefault="00DF5523" w:rsidP="00797FE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dr w:val="none" w:sz="0" w:space="0" w:color="auto" w:frame="1"/>
              </w:rPr>
              <w:t>9. П</w:t>
            </w:r>
            <w:r w:rsidRPr="00BB2D6E">
              <w:rPr>
                <w:bdr w:val="none" w:sz="0" w:space="0" w:color="auto" w:frame="1"/>
              </w:rPr>
              <w:t>одписанный акт приемки восстановленной территории после проведения земляных р</w:t>
            </w:r>
            <w:r w:rsidRPr="00BB2D6E">
              <w:rPr>
                <w:bdr w:val="none" w:sz="0" w:space="0" w:color="auto" w:frame="1"/>
              </w:rPr>
              <w:t>а</w:t>
            </w:r>
            <w:r w:rsidRPr="00BB2D6E">
              <w:rPr>
                <w:bdr w:val="none" w:sz="0" w:space="0" w:color="auto" w:frame="1"/>
              </w:rPr>
              <w:t>бот</w:t>
            </w:r>
            <w:r>
              <w:rPr>
                <w:bdr w:val="none" w:sz="0" w:space="0" w:color="auto" w:frame="1"/>
              </w:rPr>
              <w:t xml:space="preserve"> (при закрытии разрешения (ордер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797FE5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я</w:t>
            </w:r>
            <w:r w:rsidR="00797FE5">
              <w:t>-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797FE5" w:rsidP="00797FE5">
            <w:pPr>
              <w:pStyle w:val="a4"/>
            </w:pPr>
            <w:r>
              <w:t>Выдача - 12 рабочих  дней</w:t>
            </w:r>
          </w:p>
          <w:p w:rsidR="00797FE5" w:rsidRPr="00B05194" w:rsidRDefault="00797FE5" w:rsidP="00797FE5">
            <w:pPr>
              <w:pStyle w:val="a4"/>
            </w:pPr>
            <w:r>
              <w:t xml:space="preserve">Продление - </w:t>
            </w:r>
          </w:p>
          <w:p w:rsidR="00316FA1" w:rsidRDefault="00797FE5" w:rsidP="00797FE5">
            <w:pPr>
              <w:pStyle w:val="a4"/>
            </w:pPr>
            <w:r>
              <w:t>6 рабочих дней</w:t>
            </w:r>
          </w:p>
          <w:p w:rsidR="00797FE5" w:rsidRPr="00B05194" w:rsidRDefault="00797FE5" w:rsidP="00797FE5">
            <w:pPr>
              <w:pStyle w:val="a4"/>
            </w:pPr>
            <w:r>
              <w:t xml:space="preserve">Закрытие - </w:t>
            </w:r>
          </w:p>
          <w:p w:rsidR="00316FA1" w:rsidRPr="00B05194" w:rsidRDefault="00797FE5" w:rsidP="00797FE5">
            <w:pPr>
              <w:pStyle w:val="a4"/>
            </w:pPr>
            <w:r>
              <w:t xml:space="preserve">7 рабочих </w:t>
            </w:r>
            <w:r w:rsidR="00316FA1"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797FE5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1.</w:t>
            </w:r>
            <w:r>
              <w:t xml:space="preserve"> В</w:t>
            </w:r>
            <w:r w:rsidRPr="00473B8B">
              <w:t>ыдача разрешения (ордера) на производство земляных работ</w:t>
            </w:r>
          </w:p>
          <w:p w:rsidR="00316FA1" w:rsidRDefault="00DF5523" w:rsidP="00797FE5">
            <w:pPr>
              <w:pStyle w:val="a4"/>
            </w:pPr>
            <w:r>
              <w:t>2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>каз в выдаче разрешения (ордера) на производство земляных работ</w:t>
            </w:r>
          </w:p>
          <w:p w:rsidR="00DF5523" w:rsidRDefault="00DF5523" w:rsidP="00797FE5">
            <w:pPr>
              <w:pStyle w:val="a4"/>
            </w:pPr>
            <w:r>
              <w:t>3. П</w:t>
            </w:r>
            <w:r w:rsidRPr="00062750">
              <w:t>роставление отметки о продлении срока де</w:t>
            </w:r>
            <w:r w:rsidRPr="00062750">
              <w:t>й</w:t>
            </w:r>
            <w:r w:rsidRPr="00062750">
              <w:t>ствия разрешения (орд</w:t>
            </w:r>
            <w:r w:rsidRPr="00062750">
              <w:t>е</w:t>
            </w:r>
            <w:r w:rsidRPr="00062750">
              <w:t>ра) на производство зе</w:t>
            </w:r>
            <w:r w:rsidRPr="00062750">
              <w:t>м</w:t>
            </w:r>
            <w:r w:rsidRPr="00062750">
              <w:t>ляных работ</w:t>
            </w:r>
          </w:p>
          <w:p w:rsidR="00DF5523" w:rsidRDefault="00DF5523" w:rsidP="00797FE5">
            <w:pPr>
              <w:pStyle w:val="a4"/>
            </w:pPr>
            <w:r>
              <w:t>4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 xml:space="preserve">каз в </w:t>
            </w:r>
            <w:r w:rsidRPr="00062750">
              <w:t xml:space="preserve"> продлении срока действия разрешения (ордера) на производство земляных работ</w:t>
            </w:r>
          </w:p>
          <w:p w:rsidR="00DF5523" w:rsidRDefault="00DF5523" w:rsidP="00797FE5">
            <w:pPr>
              <w:pStyle w:val="a4"/>
            </w:pPr>
            <w:r>
              <w:t>5.</w:t>
            </w:r>
            <w:r w:rsidRPr="00791D7F">
              <w:t xml:space="preserve"> Закрытие разрешения (ордера) на производство земляных работ</w:t>
            </w:r>
          </w:p>
          <w:p w:rsidR="00DF5523" w:rsidRPr="00292A7C" w:rsidRDefault="00DF5523" w:rsidP="00797FE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6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 xml:space="preserve">каз в </w:t>
            </w:r>
            <w:r w:rsidRPr="00062750">
              <w:t xml:space="preserve"> </w:t>
            </w:r>
            <w:r>
              <w:t xml:space="preserve"> закрытии</w:t>
            </w:r>
            <w:r w:rsidRPr="00791D7F">
              <w:t xml:space="preserve"> разр</w:t>
            </w:r>
            <w:r w:rsidRPr="00791D7F">
              <w:t>е</w:t>
            </w:r>
            <w:r w:rsidRPr="00791D7F">
              <w:t>шени</w:t>
            </w:r>
            <w:r>
              <w:t>я</w:t>
            </w:r>
            <w:r w:rsidRPr="00791D7F">
              <w:t xml:space="preserve"> (ордер</w:t>
            </w:r>
            <w:r>
              <w:t>а</w:t>
            </w:r>
            <w:r w:rsidRPr="00791D7F">
              <w:t>) на пр</w:t>
            </w:r>
            <w:r w:rsidRPr="00791D7F">
              <w:t>о</w:t>
            </w:r>
            <w:r w:rsidRPr="00791D7F">
              <w:t>изводство земляных р</w:t>
            </w:r>
            <w:r w:rsidRPr="00791D7F">
              <w:t>а</w:t>
            </w:r>
            <w:r w:rsidRPr="00791D7F">
              <w:t>бот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6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797FE5">
            <w:pPr>
              <w:pStyle w:val="a4"/>
            </w:pPr>
            <w:r w:rsidRPr="00AC711B">
              <w:t>Размещение отдел</w:t>
            </w:r>
            <w:r w:rsidRPr="00AC711B">
              <w:t>ь</w:t>
            </w:r>
            <w:r w:rsidRPr="00AC711B">
              <w:t>ных видов объектов на землях или з</w:t>
            </w:r>
            <w:r w:rsidRPr="00AC711B">
              <w:t>е</w:t>
            </w:r>
            <w:r w:rsidRPr="00AC711B">
              <w:t>мельных участках, находящихся в со</w:t>
            </w:r>
            <w:r w:rsidRPr="00AC711B">
              <w:t>б</w:t>
            </w:r>
            <w:r w:rsidRPr="00AC711B">
              <w:t>ственности МО «Дубровское горо</w:t>
            </w:r>
            <w:r w:rsidRPr="00AC711B">
              <w:t>д</w:t>
            </w:r>
            <w:r w:rsidRPr="00AC711B">
              <w:t>ское поселение», без предоставления земельных участков и установления се</w:t>
            </w:r>
            <w:r w:rsidRPr="00AC711B">
              <w:t>р</w:t>
            </w:r>
            <w:r w:rsidRPr="00AC711B">
              <w:t>виту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103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r w:rsidRPr="00DF5523">
              <w:t>1.Физические лица</w:t>
            </w:r>
          </w:p>
          <w:p w:rsidR="00DF5523" w:rsidRPr="00DF5523" w:rsidRDefault="00DF5523" w:rsidP="00DF5523">
            <w:r w:rsidRPr="00DF5523">
              <w:t>2. Юридичес-кие лица</w:t>
            </w:r>
          </w:p>
          <w:p w:rsidR="00316FA1" w:rsidRPr="00DF5523" w:rsidRDefault="00316FA1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pPr>
              <w:pStyle w:val="a4"/>
            </w:pPr>
            <w:r w:rsidRPr="00DF5523">
              <w:rPr>
                <w:bCs/>
                <w:iCs/>
              </w:rPr>
              <w:t>1</w:t>
            </w:r>
            <w:r w:rsidRPr="00DF5523">
              <w:rPr>
                <w:bCs/>
                <w:iCs/>
                <w:sz w:val="24"/>
                <w:szCs w:val="24"/>
              </w:rPr>
              <w:t>.</w:t>
            </w:r>
            <w:r w:rsidRPr="00DF5523">
              <w:t xml:space="preserve"> Заявление</w:t>
            </w:r>
          </w:p>
          <w:p w:rsidR="00DF5523" w:rsidRDefault="00DF5523" w:rsidP="00DF5523">
            <w:pPr>
              <w:pStyle w:val="a4"/>
            </w:pPr>
            <w:r w:rsidRPr="00DF5523">
              <w:t>2.</w:t>
            </w:r>
            <w:r>
              <w:t xml:space="preserve"> Д</w:t>
            </w:r>
            <w:r w:rsidRPr="0073311C">
              <w:t>окумент, удостоверяющий личность заявителя (заявителей), представителя юридического лица</w:t>
            </w:r>
          </w:p>
          <w:p w:rsidR="00DF5523" w:rsidRDefault="00DF5523" w:rsidP="00DF5523">
            <w:pPr>
              <w:pStyle w:val="a4"/>
            </w:pPr>
            <w:r>
              <w:t>3. Д</w:t>
            </w:r>
            <w:r w:rsidRPr="0073311C">
              <w:t>окумент, удостоверяющ</w:t>
            </w:r>
            <w:r>
              <w:t>ий</w:t>
            </w:r>
            <w:r w:rsidRPr="0073311C">
              <w:t xml:space="preserve"> права (полномочия) представит</w:t>
            </w:r>
            <w:r w:rsidRPr="0073311C">
              <w:t>е</w:t>
            </w:r>
            <w:r w:rsidRPr="0073311C">
              <w:t>ля заявителя,  юридического лица</w:t>
            </w:r>
          </w:p>
          <w:p w:rsidR="00316FA1" w:rsidRPr="00DF5523" w:rsidRDefault="00DF5523" w:rsidP="00797FE5">
            <w:pPr>
              <w:pStyle w:val="a4"/>
            </w:pPr>
            <w:r>
              <w:t>4. С</w:t>
            </w:r>
            <w:r w:rsidRPr="0073311C">
              <w:t>хема границ предполагаемых к использованию под размещ</w:t>
            </w:r>
            <w:r w:rsidRPr="0073311C">
              <w:t>е</w:t>
            </w:r>
            <w:r w:rsidRPr="0073311C">
              <w:t>ние объекта земель или земел</w:t>
            </w:r>
            <w:r w:rsidRPr="0073311C">
              <w:t>ь</w:t>
            </w:r>
            <w:r w:rsidRPr="0073311C">
              <w:t>ного участка на кадастровом плане территории с указанием координат характерных точек границ земель или земельного участка (с использованием си</w:t>
            </w:r>
            <w:r w:rsidRPr="0073311C">
              <w:t>с</w:t>
            </w:r>
            <w:r w:rsidRPr="0073311C">
              <w:t>темы координат, применяемой при ведении государственного кадастра недвиж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797FE5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DF5523" w:rsidP="00797FE5">
            <w:pPr>
              <w:pStyle w:val="a4"/>
            </w:pPr>
            <w:r>
              <w:t>25 календа</w:t>
            </w:r>
            <w:r>
              <w:t>р</w:t>
            </w:r>
            <w:r>
              <w:t xml:space="preserve">ных </w:t>
            </w:r>
            <w:r w:rsidR="00316FA1"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DF5523">
            <w:pPr>
              <w:widowControl w:val="0"/>
              <w:autoSpaceDE w:val="0"/>
              <w:autoSpaceDN w:val="0"/>
              <w:adjustRightInd w:val="0"/>
            </w:pPr>
            <w:r w:rsidRPr="00DF5523">
              <w:rPr>
                <w:bCs/>
                <w:iCs/>
              </w:rPr>
              <w:t>1.</w:t>
            </w:r>
            <w:r w:rsidRPr="00DF5523">
              <w:t xml:space="preserve"> Решение о размещении объекта</w:t>
            </w:r>
          </w:p>
          <w:p w:rsidR="00DF5523" w:rsidRPr="00DF5523" w:rsidRDefault="00DF5523" w:rsidP="00DF5523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634075">
              <w:rPr>
                <w:shd w:val="clear" w:color="auto" w:fill="FFFFFF"/>
              </w:rPr>
              <w:t xml:space="preserve"> Мотивированный о</w:t>
            </w:r>
            <w:r w:rsidR="007E4D39">
              <w:rPr>
                <w:shd w:val="clear" w:color="auto" w:fill="FFFFFF"/>
              </w:rPr>
              <w:t>т</w:t>
            </w:r>
            <w:r w:rsidRPr="00634075">
              <w:rPr>
                <w:shd w:val="clear" w:color="auto" w:fill="FFFFFF"/>
              </w:rPr>
              <w:t xml:space="preserve">каз </w:t>
            </w:r>
            <w:r w:rsidRPr="00634075">
              <w:t xml:space="preserve"> в размещении объе</w:t>
            </w:r>
            <w:r w:rsidRPr="00634075">
              <w:t>к</w:t>
            </w:r>
            <w:r w:rsidRPr="00634075">
              <w:t>та.  </w:t>
            </w:r>
          </w:p>
          <w:p w:rsidR="00316FA1" w:rsidRPr="00DF5523" w:rsidRDefault="00316FA1" w:rsidP="00DF5523">
            <w:pPr>
              <w:pStyle w:val="a4"/>
              <w:rPr>
                <w:bCs/>
                <w:iCs/>
              </w:rPr>
            </w:pP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DF5523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7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DF5523">
            <w:pPr>
              <w:pStyle w:val="a4"/>
            </w:pPr>
            <w:r w:rsidRPr="00AC711B">
              <w:t>Предоставление гражданам и юр</w:t>
            </w:r>
            <w:r w:rsidRPr="00AC711B">
              <w:t>и</w:t>
            </w:r>
            <w:r w:rsidRPr="00AC711B">
              <w:t>дическим лицам земельных учас</w:t>
            </w:r>
            <w:r w:rsidRPr="00AC711B">
              <w:t>т</w:t>
            </w:r>
            <w:r w:rsidRPr="00AC711B">
              <w:t>ков, находящихся в собственности МО «Дубровское горо</w:t>
            </w:r>
            <w:r w:rsidRPr="00AC711B">
              <w:t>д</w:t>
            </w:r>
            <w:r w:rsidRPr="00AC711B">
              <w:t>ское поселение», на торг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DF5523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329 от 04.12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r w:rsidRPr="00DF5523">
              <w:t>1.Физические лица</w:t>
            </w:r>
          </w:p>
          <w:p w:rsidR="00DF5523" w:rsidRPr="00DF5523" w:rsidRDefault="00DF5523" w:rsidP="00DF5523">
            <w:r w:rsidRPr="00DF5523">
              <w:t>2. Юридичес-кие лица</w:t>
            </w:r>
          </w:p>
          <w:p w:rsidR="00316FA1" w:rsidRPr="00292A7C" w:rsidRDefault="00316FA1" w:rsidP="00DF5523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DF5523">
            <w:r>
              <w:t>1. З</w:t>
            </w:r>
            <w:r w:rsidRPr="00712EE8">
              <w:t xml:space="preserve">аявка на участие в торгах </w:t>
            </w:r>
            <w:r w:rsidR="004D16AE">
              <w:t>(з</w:t>
            </w:r>
            <w:r w:rsidR="004D16AE">
              <w:t>а</w:t>
            </w:r>
            <w:r w:rsidR="004D16AE">
              <w:t>явление на оказание муниц</w:t>
            </w:r>
            <w:r w:rsidR="004D16AE">
              <w:t>и</w:t>
            </w:r>
            <w:r w:rsidR="004D16AE">
              <w:t>пальной услуги)</w:t>
            </w:r>
          </w:p>
          <w:p w:rsidR="00DF5523" w:rsidRDefault="00DF5523" w:rsidP="00DF5523">
            <w:r>
              <w:t>2.</w:t>
            </w:r>
            <w:r w:rsidRPr="00605F9F">
      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DF5523" w:rsidRDefault="00DF5523" w:rsidP="00DF5523">
            <w:r>
              <w:t>3.</w:t>
            </w:r>
            <w:r w:rsidRPr="00605F9F">
              <w:t xml:space="preserve"> Документ, удостоверяющий права (полномочия) предста</w:t>
            </w:r>
            <w:r>
              <w:t>-</w:t>
            </w:r>
            <w:r w:rsidRPr="00605F9F">
              <w:t>вителя физического или юриди</w:t>
            </w:r>
            <w:r>
              <w:t>-</w:t>
            </w:r>
            <w:r w:rsidRPr="00605F9F">
              <w:t>ческого лица</w:t>
            </w:r>
          </w:p>
          <w:p w:rsidR="00DF5523" w:rsidRDefault="00DF5523" w:rsidP="00DF5523">
            <w:r>
              <w:t>4. П</w:t>
            </w:r>
            <w:r w:rsidRPr="00023052">
              <w:t>еревод на русский язык д</w:t>
            </w:r>
            <w:r w:rsidRPr="00023052">
              <w:t>о</w:t>
            </w:r>
            <w:r w:rsidRPr="00023052">
              <w:t>кументов о государственной р</w:t>
            </w:r>
            <w:r w:rsidRPr="00023052">
              <w:t>е</w:t>
            </w:r>
            <w:r w:rsidRPr="00023052">
              <w:t>гистрации юридического лица в соответствии с законодательс</w:t>
            </w:r>
            <w:r w:rsidRPr="00023052">
              <w:t>т</w:t>
            </w:r>
            <w:r w:rsidRPr="00023052">
              <w:t>вом иностранного государства</w:t>
            </w:r>
          </w:p>
          <w:p w:rsidR="00316FA1" w:rsidRPr="00DF5523" w:rsidRDefault="00DF5523" w:rsidP="00DF5523">
            <w:pPr>
              <w:rPr>
                <w:color w:val="FF0000"/>
              </w:rPr>
            </w:pPr>
            <w:r>
              <w:t>5. Д</w:t>
            </w:r>
            <w:r w:rsidRPr="00023052">
              <w:t xml:space="preserve">окументы, подтверждающие </w:t>
            </w:r>
            <w:r w:rsidRPr="00023052">
              <w:lastRenderedPageBreak/>
              <w:t>внесение зада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DF5523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</w:pPr>
            <w:r w:rsidRPr="00B05194">
              <w:t>60 кален</w:t>
            </w:r>
            <w:r w:rsidR="00DF5523">
              <w:t>да</w:t>
            </w:r>
            <w:r w:rsidR="00DF5523">
              <w:t>р</w:t>
            </w:r>
            <w:r w:rsidR="00DF5523">
              <w:t>ных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4D16AE" w:rsidRDefault="004D16AE" w:rsidP="00DF5523">
            <w:pPr>
              <w:pStyle w:val="a4"/>
            </w:pPr>
            <w:r w:rsidRPr="004D16AE">
              <w:rPr>
                <w:bCs/>
                <w:iCs/>
              </w:rPr>
              <w:t>1.</w:t>
            </w:r>
            <w:r w:rsidRPr="004D16AE">
              <w:t xml:space="preserve"> Договор купли-продажи или аренды з</w:t>
            </w:r>
            <w:r w:rsidRPr="004D16AE">
              <w:t>е</w:t>
            </w:r>
            <w:r w:rsidRPr="004D16AE">
              <w:t>мельного участка, нах</w:t>
            </w:r>
            <w:r w:rsidRPr="004D16AE">
              <w:t>о</w:t>
            </w:r>
            <w:r w:rsidRPr="004D16AE">
              <w:t>дящегося в муниципал</w:t>
            </w:r>
            <w:r w:rsidRPr="004D16AE">
              <w:t>ь</w:t>
            </w:r>
            <w:r w:rsidRPr="004D16AE">
              <w:t>ной собственности</w:t>
            </w:r>
          </w:p>
          <w:p w:rsidR="004D16AE" w:rsidRPr="004D16AE" w:rsidRDefault="004D16AE" w:rsidP="00DF5523">
            <w:pPr>
              <w:pStyle w:val="a4"/>
              <w:rPr>
                <w:bCs/>
                <w:iCs/>
              </w:rPr>
            </w:pPr>
            <w:r w:rsidRPr="004D16AE">
              <w:t>2.</w:t>
            </w:r>
            <w:r w:rsidRPr="004D16AE">
              <w:rPr>
                <w:shd w:val="clear" w:color="auto" w:fill="FFFFFF"/>
              </w:rPr>
              <w:t xml:space="preserve"> Мотивированный о</w:t>
            </w:r>
            <w:r w:rsidRPr="004D16AE">
              <w:rPr>
                <w:shd w:val="clear" w:color="auto" w:fill="FFFFFF"/>
              </w:rPr>
              <w:t>т</w:t>
            </w:r>
            <w:r w:rsidRPr="004D16AE">
              <w:rPr>
                <w:shd w:val="clear" w:color="auto" w:fill="FFFFFF"/>
              </w:rPr>
              <w:t xml:space="preserve">каз </w:t>
            </w:r>
            <w:r w:rsidRPr="004D16AE">
              <w:t xml:space="preserve"> в предоставлении муниципальной услуги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4D16AE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8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4D16A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B80A43">
              <w:rPr>
                <w:szCs w:val="24"/>
              </w:rPr>
              <w:t xml:space="preserve">Предварительное согласование </w:t>
            </w:r>
          </w:p>
          <w:p w:rsidR="00316FA1" w:rsidRPr="00AC711B" w:rsidRDefault="00316FA1" w:rsidP="004D16AE">
            <w:pPr>
              <w:pStyle w:val="a4"/>
              <w:rPr>
                <w:rFonts w:eastAsia="Calibri"/>
                <w:lang w:eastAsia="en-US"/>
              </w:rPr>
            </w:pPr>
            <w:r w:rsidRPr="00B80A43">
              <w:rPr>
                <w:szCs w:val="24"/>
              </w:rPr>
              <w:t>предоставления з</w:t>
            </w:r>
            <w:r w:rsidRPr="00B80A43">
              <w:rPr>
                <w:szCs w:val="24"/>
              </w:rPr>
              <w:t>е</w:t>
            </w:r>
            <w:r w:rsidRPr="00B80A43">
              <w:rPr>
                <w:szCs w:val="24"/>
              </w:rPr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4D16AE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4D16AE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4D16AE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3 от 28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AE" w:rsidRPr="00DF5523" w:rsidRDefault="004D16AE" w:rsidP="004D16AE">
            <w:r w:rsidRPr="00DF5523">
              <w:t>1.Физические лица</w:t>
            </w:r>
          </w:p>
          <w:p w:rsidR="00316FA1" w:rsidRPr="00292A7C" w:rsidRDefault="004D16AE" w:rsidP="004D16AE">
            <w:pPr>
              <w:pStyle w:val="a4"/>
              <w:rPr>
                <w:bCs/>
                <w:iCs/>
                <w:sz w:val="24"/>
                <w:szCs w:val="24"/>
              </w:rPr>
            </w:pPr>
            <w:r w:rsidRPr="00DF5523">
              <w:t>2. Юридичес-кие лица</w:t>
            </w:r>
            <w:r>
              <w:t xml:space="preserve"> </w:t>
            </w:r>
            <w:r w:rsidRPr="00770DBC">
              <w:t>(за исключением государствен</w:t>
            </w:r>
            <w:r>
              <w:t>-</w:t>
            </w:r>
            <w:r w:rsidRPr="00770DBC">
              <w:t xml:space="preserve">ных органов и их </w:t>
            </w:r>
            <w:r>
              <w:t>территории-</w:t>
            </w:r>
            <w:r w:rsidRPr="00770DBC">
              <w:t>альных орга</w:t>
            </w:r>
            <w:r>
              <w:t>-</w:t>
            </w:r>
            <w:r w:rsidRPr="00770DBC">
              <w:t>нов, органов государствен</w:t>
            </w:r>
            <w:r>
              <w:t>-</w:t>
            </w:r>
            <w:r w:rsidRPr="00770DBC">
              <w:t>ных внебюд</w:t>
            </w:r>
            <w:r>
              <w:t>-</w:t>
            </w:r>
            <w:r w:rsidRPr="00770DBC">
              <w:t>жетных фондов и их террито</w:t>
            </w:r>
            <w:r>
              <w:t>-</w:t>
            </w:r>
            <w:r w:rsidRPr="00770DBC">
              <w:t>риальных ор</w:t>
            </w:r>
            <w:r>
              <w:t>-</w:t>
            </w:r>
            <w:r w:rsidRPr="00770DBC">
              <w:t>ганов, органов местного само</w:t>
            </w:r>
            <w:r>
              <w:t>-</w:t>
            </w:r>
            <w:r w:rsidRPr="00770DBC">
              <w:t>управления</w:t>
            </w:r>
            <w: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74" w:rsidRDefault="00B45974" w:rsidP="00B45974">
            <w:pPr>
              <w:pStyle w:val="a4"/>
            </w:pPr>
            <w:r w:rsidRPr="00B45974">
              <w:rPr>
                <w:bCs/>
                <w:iCs/>
              </w:rPr>
              <w:t>1.</w:t>
            </w:r>
            <w:r w:rsidRPr="00B45974">
              <w:t xml:space="preserve"> Заявление о предварительном согласовании предоставления земельного участка </w:t>
            </w:r>
          </w:p>
          <w:p w:rsidR="00B45974" w:rsidRDefault="00B45974" w:rsidP="00B45974">
            <w:pPr>
              <w:pStyle w:val="a4"/>
            </w:pPr>
            <w:r>
              <w:t>2. Д</w:t>
            </w:r>
            <w:r w:rsidRPr="00FD66AE">
              <w:t>окумент, удостоверяющ</w:t>
            </w:r>
            <w:r>
              <w:t>ий</w:t>
            </w:r>
            <w:r w:rsidRPr="00FD66AE">
              <w:t xml:space="preserve"> личность заявителя (заявителей) представителя юридического лица</w:t>
            </w:r>
          </w:p>
          <w:p w:rsidR="00B45974" w:rsidRDefault="00B45974" w:rsidP="00B45974">
            <w:pPr>
              <w:pStyle w:val="a4"/>
            </w:pPr>
            <w:r>
              <w:t>3. Д</w:t>
            </w:r>
            <w:r w:rsidRPr="00FD66AE">
              <w:t>окумент, удостоверяющ</w:t>
            </w:r>
            <w:r>
              <w:t>ий</w:t>
            </w:r>
            <w:r w:rsidRPr="00FD66AE">
              <w:t xml:space="preserve"> права (полномочия) представит</w:t>
            </w:r>
            <w:r w:rsidRPr="00FD66AE">
              <w:t>е</w:t>
            </w:r>
            <w:r w:rsidRPr="00FD66AE">
              <w:t>ля юридического лица</w:t>
            </w:r>
          </w:p>
          <w:p w:rsidR="00B45974" w:rsidRDefault="00B45974" w:rsidP="00B45974">
            <w:pPr>
              <w:pStyle w:val="a4"/>
            </w:pPr>
            <w:r>
              <w:t>4. Д</w:t>
            </w:r>
            <w:r w:rsidRPr="00FD66AE">
              <w:t>окумент, подтверждающ</w:t>
            </w:r>
            <w:r>
              <w:t>ий</w:t>
            </w:r>
            <w:r w:rsidRPr="00FD66AE">
              <w:t xml:space="preserve"> обстоятельства, дающие право приобретения земельного учас</w:t>
            </w:r>
            <w:r w:rsidRPr="00FD66AE">
              <w:t>т</w:t>
            </w:r>
            <w:r w:rsidRPr="00FD66AE">
              <w:t>ка без проведения торгов</w:t>
            </w:r>
          </w:p>
          <w:p w:rsidR="00B45974" w:rsidRDefault="00B45974" w:rsidP="00B45974">
            <w:pPr>
              <w:pStyle w:val="a4"/>
            </w:pPr>
            <w:r>
              <w:t>5.</w:t>
            </w:r>
            <w:r w:rsidRPr="00FD66AE">
              <w:t xml:space="preserve"> Сообщение заявителя (заяв</w:t>
            </w:r>
            <w:r w:rsidRPr="00FD66AE">
              <w:t>и</w:t>
            </w:r>
            <w:r w:rsidRPr="00FD66AE">
              <w:t>телей), содержащее перечень всех зданий, сооружений, расп</w:t>
            </w:r>
            <w:r w:rsidRPr="00FD66AE">
              <w:t>о</w:t>
            </w:r>
            <w:r w:rsidRPr="00FD66AE">
              <w:t>ложенных на земельном участке</w:t>
            </w:r>
          </w:p>
          <w:p w:rsidR="00B45974" w:rsidRDefault="00B45974" w:rsidP="00B45974">
            <w:pPr>
              <w:pStyle w:val="a4"/>
            </w:pPr>
            <w:r>
              <w:t>6.</w:t>
            </w:r>
            <w:r w:rsidRPr="00FD66AE">
              <w:t xml:space="preserve"> Схема расположения земел</w:t>
            </w:r>
            <w:r w:rsidRPr="00FD66AE">
              <w:t>ь</w:t>
            </w:r>
            <w:r w:rsidRPr="00FD66AE">
              <w:t>ного участка</w:t>
            </w:r>
          </w:p>
          <w:p w:rsidR="00B45974" w:rsidRDefault="00B45974" w:rsidP="00B45974">
            <w:pPr>
              <w:pStyle w:val="a4"/>
            </w:pPr>
            <w:r>
              <w:t>7.</w:t>
            </w:r>
            <w:r w:rsidRPr="00FD66AE">
              <w:t xml:space="preserve"> Проектная документация о местоположении, границах, пл</w:t>
            </w:r>
            <w:r w:rsidRPr="00FD66AE">
              <w:t>о</w:t>
            </w:r>
            <w:r w:rsidRPr="00FD66AE">
              <w:t>щади и об иных количест</w:t>
            </w:r>
            <w:r>
              <w:t>-</w:t>
            </w:r>
            <w:r w:rsidRPr="00FD66AE">
              <w:t>венных и качественных характе</w:t>
            </w:r>
            <w:r>
              <w:t>-</w:t>
            </w:r>
            <w:r w:rsidRPr="00FD66AE">
              <w:t>ристиках лесных участков</w:t>
            </w:r>
          </w:p>
          <w:p w:rsidR="00B45974" w:rsidRDefault="00B45974" w:rsidP="00B45974">
            <w:pPr>
              <w:pStyle w:val="a4"/>
            </w:pPr>
            <w:r>
              <w:t>8. З</w:t>
            </w:r>
            <w:r w:rsidRPr="003A541C">
              <w:t>аверенный перевод на ру</w:t>
            </w:r>
            <w:r w:rsidRPr="003A541C">
              <w:t>с</w:t>
            </w:r>
            <w:r w:rsidRPr="003A541C">
              <w:t>ский язык документов о госуда</w:t>
            </w:r>
            <w:r w:rsidRPr="003A541C">
              <w:t>р</w:t>
            </w:r>
            <w:r w:rsidRPr="003A541C">
              <w:t>ственной регистрации юридич</w:t>
            </w:r>
            <w:r w:rsidRPr="003A541C">
              <w:t>е</w:t>
            </w:r>
            <w:r w:rsidRPr="003A541C">
              <w:t>ского лица в соответ</w:t>
            </w:r>
            <w:r>
              <w:t>-</w:t>
            </w:r>
            <w:r w:rsidRPr="003A541C">
              <w:t>ствии с з</w:t>
            </w:r>
            <w:r w:rsidRPr="003A541C">
              <w:t>а</w:t>
            </w:r>
            <w:r w:rsidRPr="003A541C">
              <w:t>конодательством иностранного государства</w:t>
            </w:r>
          </w:p>
          <w:p w:rsidR="00B45974" w:rsidRPr="00B45974" w:rsidRDefault="00B45974" w:rsidP="00B45974">
            <w:pPr>
              <w:pStyle w:val="a4"/>
              <w:rPr>
                <w:bCs/>
                <w:iCs/>
              </w:rPr>
            </w:pPr>
            <w:r>
              <w:t>9. С</w:t>
            </w:r>
            <w:r w:rsidRPr="003A541C">
              <w:t>писки чле</w:t>
            </w:r>
            <w:r>
              <w:t>нов</w:t>
            </w:r>
            <w:r w:rsidRPr="003A541C">
              <w:t xml:space="preserve">  </w:t>
            </w:r>
            <w:r>
              <w:t>неком</w:t>
            </w:r>
            <w:r w:rsidRPr="003A541C">
              <w:t>мер</w:t>
            </w:r>
            <w:r>
              <w:t>-</w:t>
            </w:r>
            <w:r w:rsidRPr="003A541C">
              <w:t>ческой организаци</w:t>
            </w:r>
            <w:r>
              <w:t>и</w:t>
            </w:r>
            <w:r w:rsidRPr="003A541C">
              <w:t>, созданной граждан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4D16AE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4D16AE">
            <w:r w:rsidRPr="00A36C1F">
              <w:t>30 календа</w:t>
            </w:r>
            <w:r w:rsidRPr="00A36C1F">
              <w:t>р</w:t>
            </w:r>
            <w:r w:rsidRPr="00A36C1F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45974" w:rsidRDefault="00B45974" w:rsidP="004D16AE">
            <w:pPr>
              <w:pStyle w:val="a4"/>
            </w:pPr>
            <w:r w:rsidRPr="00B45974">
              <w:rPr>
                <w:bCs/>
                <w:iCs/>
              </w:rPr>
              <w:t>1.</w:t>
            </w:r>
            <w:r w:rsidRPr="00B45974">
              <w:t xml:space="preserve"> Решение администр</w:t>
            </w:r>
            <w:r w:rsidRPr="00B45974">
              <w:t>а</w:t>
            </w:r>
            <w:r w:rsidRPr="00B45974">
              <w:t>ции МО в виде Пост</w:t>
            </w:r>
            <w:r w:rsidRPr="00B45974">
              <w:t>а</w:t>
            </w:r>
            <w:r w:rsidRPr="00B45974">
              <w:t>новления о предвар</w:t>
            </w:r>
            <w:r w:rsidRPr="00B45974">
              <w:t>и</w:t>
            </w:r>
            <w:r w:rsidRPr="00B45974">
              <w:t>тельном согласовании предоставления земел</w:t>
            </w:r>
            <w:r w:rsidRPr="00B45974">
              <w:t>ь</w:t>
            </w:r>
            <w:r w:rsidRPr="00B45974">
              <w:t>ного участка</w:t>
            </w:r>
          </w:p>
          <w:p w:rsidR="00B45974" w:rsidRPr="00B45974" w:rsidRDefault="00B45974" w:rsidP="004D16AE">
            <w:pPr>
              <w:pStyle w:val="a4"/>
              <w:rPr>
                <w:bCs/>
                <w:iCs/>
              </w:rPr>
            </w:pPr>
            <w:r w:rsidRPr="00B45974">
              <w:t>2.</w:t>
            </w:r>
            <w:r w:rsidRPr="00B45974">
              <w:rPr>
                <w:shd w:val="clear" w:color="auto" w:fill="FFFFFF"/>
              </w:rPr>
              <w:t xml:space="preserve"> Мотивированный о</w:t>
            </w:r>
            <w:r w:rsidRPr="00B45974">
              <w:rPr>
                <w:shd w:val="clear" w:color="auto" w:fill="FFFFFF"/>
              </w:rPr>
              <w:t>т</w:t>
            </w:r>
            <w:r w:rsidRPr="00B45974">
              <w:rPr>
                <w:shd w:val="clear" w:color="auto" w:fill="FFFFFF"/>
              </w:rPr>
              <w:t xml:space="preserve">каз </w:t>
            </w:r>
            <w:r w:rsidRPr="00B45974">
              <w:t xml:space="preserve"> в предоставлении </w:t>
            </w:r>
            <w:r w:rsidRPr="00B45974">
              <w:rPr>
                <w:color w:val="000000"/>
              </w:rPr>
              <w:t>муниципальной услуги</w:t>
            </w:r>
          </w:p>
        </w:tc>
      </w:tr>
      <w:tr w:rsidR="00370DAD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80A43" w:rsidRDefault="00370DAD" w:rsidP="00370DAD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9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AC711B" w:rsidRDefault="00370DAD" w:rsidP="00370DAD">
            <w:pPr>
              <w:pStyle w:val="a4"/>
              <w:rPr>
                <w:rFonts w:eastAsia="Calibri"/>
                <w:lang w:eastAsia="en-US"/>
              </w:rPr>
            </w:pPr>
            <w:r w:rsidRPr="00AC711B">
              <w:rPr>
                <w:rFonts w:eastAsia="Calibri"/>
                <w:lang w:eastAsia="en-US"/>
              </w:rPr>
              <w:t>Установление соо</w:t>
            </w:r>
            <w:r w:rsidRPr="00AC711B">
              <w:rPr>
                <w:rFonts w:eastAsia="Calibri"/>
                <w:lang w:eastAsia="en-US"/>
              </w:rPr>
              <w:t>т</w:t>
            </w:r>
            <w:r w:rsidRPr="00AC711B">
              <w:rPr>
                <w:rFonts w:eastAsia="Calibri"/>
                <w:lang w:eastAsia="en-US"/>
              </w:rPr>
              <w:t>ветствия разреше</w:t>
            </w:r>
            <w:r w:rsidRPr="00AC711B">
              <w:rPr>
                <w:rFonts w:eastAsia="Calibri"/>
                <w:lang w:eastAsia="en-US"/>
              </w:rPr>
              <w:t>н</w:t>
            </w:r>
            <w:r w:rsidRPr="00AC711B">
              <w:rPr>
                <w:rFonts w:eastAsia="Calibri"/>
                <w:lang w:eastAsia="en-US"/>
              </w:rPr>
              <w:t>ного использования земельного участка классификатору видов разрешенного использования з</w:t>
            </w:r>
            <w:r w:rsidRPr="00AC711B">
              <w:rPr>
                <w:rFonts w:eastAsia="Calibri"/>
                <w:lang w:eastAsia="en-US"/>
              </w:rPr>
              <w:t>е</w:t>
            </w:r>
            <w:r w:rsidRPr="00AC711B">
              <w:rPr>
                <w:rFonts w:eastAsia="Calibri"/>
                <w:lang w:eastAsia="en-US"/>
              </w:rPr>
              <w:t>мельных участ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05194" w:rsidRDefault="00370DAD" w:rsidP="00370DAD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70DAD" w:rsidRPr="00B05194" w:rsidRDefault="00370DAD" w:rsidP="00370DAD">
            <w:pPr>
              <w:pStyle w:val="a4"/>
            </w:pPr>
            <w:r w:rsidRPr="00B05194">
              <w:lastRenderedPageBreak/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05194" w:rsidRDefault="00370DAD" w:rsidP="00370DAD">
            <w:pPr>
              <w:pStyle w:val="a4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139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DF5523" w:rsidRDefault="00370DAD" w:rsidP="005F45AA">
            <w:r w:rsidRPr="00DF5523">
              <w:t>1.Физические лица</w:t>
            </w:r>
          </w:p>
          <w:p w:rsidR="00370DAD" w:rsidRPr="00292A7C" w:rsidRDefault="00370DAD" w:rsidP="005F45AA">
            <w:pPr>
              <w:pStyle w:val="a4"/>
              <w:rPr>
                <w:bCs/>
                <w:iCs/>
                <w:sz w:val="24"/>
                <w:szCs w:val="24"/>
              </w:rPr>
            </w:pPr>
            <w:r w:rsidRPr="00DF5523">
              <w:t>2. Юридичес-кие лица</w:t>
            </w:r>
            <w:r>
              <w:t xml:space="preserve"> </w:t>
            </w:r>
            <w:r w:rsidRPr="00770DBC">
              <w:t>(за исключением государствен</w:t>
            </w:r>
            <w:r>
              <w:t>-</w:t>
            </w:r>
            <w:r w:rsidRPr="00770DBC">
              <w:t xml:space="preserve">ных органов и их </w:t>
            </w:r>
            <w:r>
              <w:t>территории-</w:t>
            </w:r>
            <w:r w:rsidRPr="00770DBC">
              <w:t>альных орга</w:t>
            </w:r>
            <w:r>
              <w:t>-</w:t>
            </w:r>
            <w:r w:rsidRPr="00770DBC">
              <w:lastRenderedPageBreak/>
              <w:t>нов, органов государствен</w:t>
            </w:r>
            <w:r>
              <w:t>-</w:t>
            </w:r>
            <w:r w:rsidRPr="00770DBC">
              <w:t>ных внебюд</w:t>
            </w:r>
            <w:r>
              <w:t>-</w:t>
            </w:r>
            <w:r w:rsidRPr="00770DBC">
              <w:t>жетных фондов и их террито</w:t>
            </w:r>
            <w:r>
              <w:t>-</w:t>
            </w:r>
            <w:r w:rsidRPr="00770DBC">
              <w:t>риальных ор</w:t>
            </w:r>
            <w:r>
              <w:t>-</w:t>
            </w:r>
            <w:r w:rsidRPr="00770DBC">
              <w:t>ганов, органов местного само</w:t>
            </w:r>
            <w:r>
              <w:t>-</w:t>
            </w:r>
            <w:r w:rsidRPr="00770DBC">
              <w:t>управления</w:t>
            </w:r>
            <w: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F3C82" w:rsidRDefault="00370DAD" w:rsidP="00370DAD">
            <w:r>
              <w:rPr>
                <w:bCs/>
                <w:iCs/>
                <w:sz w:val="24"/>
                <w:szCs w:val="24"/>
              </w:rPr>
              <w:lastRenderedPageBreak/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370DAD" w:rsidRDefault="00370DAD" w:rsidP="00370DAD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5F9F">
      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370DAD" w:rsidRDefault="00370DAD" w:rsidP="00370DAD">
            <w:pPr>
              <w:pStyle w:val="a4"/>
            </w:pPr>
            <w:r>
              <w:t>3.</w:t>
            </w:r>
            <w:r w:rsidRPr="00605F9F">
              <w:t xml:space="preserve"> Документ, удостоверяющий </w:t>
            </w:r>
            <w:r w:rsidRPr="00605F9F">
              <w:lastRenderedPageBreak/>
              <w:t>права (полномочия) представит</w:t>
            </w:r>
            <w:r w:rsidRPr="00605F9F">
              <w:t>е</w:t>
            </w:r>
            <w:r w:rsidRPr="00605F9F">
              <w:t>ля физического или юридическ</w:t>
            </w:r>
            <w:r w:rsidRPr="00605F9F">
              <w:t>о</w:t>
            </w:r>
            <w:r w:rsidRPr="00605F9F">
              <w:t>го лица</w:t>
            </w:r>
          </w:p>
          <w:p w:rsidR="00370DAD" w:rsidRPr="00292A7C" w:rsidRDefault="00370DAD" w:rsidP="00370DAD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4. П</w:t>
            </w:r>
            <w:r w:rsidRPr="00023052">
              <w:t>еревод на русский язык д</w:t>
            </w:r>
            <w:r w:rsidRPr="00023052">
              <w:t>о</w:t>
            </w:r>
            <w:r w:rsidRPr="00023052">
              <w:t>кументов о государственной р</w:t>
            </w:r>
            <w:r w:rsidRPr="00023052">
              <w:t>е</w:t>
            </w:r>
            <w:r w:rsidRPr="00023052">
              <w:t>гистрации юридического лица в соответствии с законодательс</w:t>
            </w:r>
            <w:r w:rsidRPr="00023052">
              <w:t>т</w:t>
            </w:r>
            <w:r w:rsidRPr="00023052">
              <w:t>вом иностранного государ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D30BFC" w:rsidRDefault="00370DAD" w:rsidP="00370DAD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Default="00370DAD" w:rsidP="00370DAD">
            <w:r w:rsidRPr="00A36C1F">
              <w:t>30 календа</w:t>
            </w:r>
            <w:r w:rsidRPr="00A36C1F">
              <w:t>р</w:t>
            </w:r>
            <w:r w:rsidRPr="00A36C1F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Default="00370DAD" w:rsidP="00370DAD">
            <w:pPr>
              <w:pStyle w:val="a4"/>
              <w:rPr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szCs w:val="24"/>
              </w:rPr>
              <w:t>Р</w:t>
            </w:r>
            <w:r w:rsidRPr="00D7656F">
              <w:rPr>
                <w:szCs w:val="24"/>
              </w:rPr>
              <w:t>ешени</w:t>
            </w:r>
            <w:r>
              <w:rPr>
                <w:szCs w:val="24"/>
              </w:rPr>
              <w:t>е</w:t>
            </w:r>
            <w:r w:rsidRPr="00D7656F">
              <w:rPr>
                <w:szCs w:val="24"/>
              </w:rPr>
              <w:t xml:space="preserve"> админи</w:t>
            </w:r>
            <w:r>
              <w:rPr>
                <w:szCs w:val="24"/>
              </w:rPr>
              <w:t>-</w:t>
            </w:r>
            <w:r w:rsidRPr="00D7656F">
              <w:rPr>
                <w:szCs w:val="24"/>
              </w:rPr>
              <w:t>страции МО об уста</w:t>
            </w:r>
            <w:r>
              <w:rPr>
                <w:szCs w:val="24"/>
              </w:rPr>
              <w:t>-</w:t>
            </w:r>
            <w:r w:rsidRPr="00D7656F">
              <w:rPr>
                <w:szCs w:val="24"/>
              </w:rPr>
              <w:t>новлении соответствия между разрешенным и</w:t>
            </w:r>
            <w:r w:rsidRPr="00D7656F">
              <w:rPr>
                <w:szCs w:val="24"/>
              </w:rPr>
              <w:t>с</w:t>
            </w:r>
            <w:r w:rsidRPr="00D7656F">
              <w:rPr>
                <w:szCs w:val="24"/>
              </w:rPr>
              <w:t>пользованием земельн</w:t>
            </w:r>
            <w:r w:rsidRPr="00D7656F">
              <w:rPr>
                <w:szCs w:val="24"/>
              </w:rPr>
              <w:t>о</w:t>
            </w:r>
            <w:r w:rsidRPr="00D7656F">
              <w:rPr>
                <w:szCs w:val="24"/>
              </w:rPr>
              <w:t>го участка, указанным в заявлении, и видом ра</w:t>
            </w:r>
            <w:r w:rsidRPr="00D7656F">
              <w:rPr>
                <w:szCs w:val="24"/>
              </w:rPr>
              <w:t>з</w:t>
            </w:r>
            <w:r w:rsidRPr="00D7656F">
              <w:rPr>
                <w:szCs w:val="24"/>
              </w:rPr>
              <w:t>решенного использов</w:t>
            </w:r>
            <w:r w:rsidRPr="00D7656F">
              <w:rPr>
                <w:szCs w:val="24"/>
              </w:rPr>
              <w:t>а</w:t>
            </w:r>
            <w:r w:rsidRPr="00D7656F">
              <w:rPr>
                <w:szCs w:val="24"/>
              </w:rPr>
              <w:t xml:space="preserve">ния земельного участка, </w:t>
            </w:r>
            <w:r w:rsidRPr="00D7656F">
              <w:rPr>
                <w:szCs w:val="24"/>
              </w:rPr>
              <w:lastRenderedPageBreak/>
              <w:t>установленным класс</w:t>
            </w:r>
            <w:r w:rsidRPr="00D7656F">
              <w:rPr>
                <w:szCs w:val="24"/>
              </w:rPr>
              <w:t>и</w:t>
            </w:r>
            <w:r w:rsidRPr="00D7656F">
              <w:rPr>
                <w:szCs w:val="24"/>
              </w:rPr>
              <w:t>фикатором видов разр</w:t>
            </w:r>
            <w:r w:rsidRPr="00D7656F">
              <w:rPr>
                <w:szCs w:val="24"/>
              </w:rPr>
              <w:t>е</w:t>
            </w:r>
            <w:r w:rsidRPr="00D7656F">
              <w:rPr>
                <w:szCs w:val="24"/>
              </w:rPr>
              <w:t>шенного использования земельных участков</w:t>
            </w:r>
          </w:p>
          <w:p w:rsidR="00370DAD" w:rsidRPr="005F5AE0" w:rsidRDefault="00370DAD" w:rsidP="005F5AE0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>
              <w:rPr>
                <w:szCs w:val="24"/>
              </w:rPr>
              <w:t>2. М</w:t>
            </w:r>
            <w:r w:rsidRPr="00D7656F">
              <w:rPr>
                <w:szCs w:val="24"/>
              </w:rPr>
              <w:t>отивированн</w:t>
            </w:r>
            <w:r>
              <w:rPr>
                <w:szCs w:val="24"/>
              </w:rPr>
              <w:t>ый</w:t>
            </w:r>
            <w:r w:rsidRPr="00D7656F">
              <w:rPr>
                <w:szCs w:val="24"/>
              </w:rPr>
              <w:t xml:space="preserve"> о</w:t>
            </w:r>
            <w:r w:rsidRPr="00D7656F">
              <w:rPr>
                <w:szCs w:val="24"/>
              </w:rPr>
              <w:t>т</w:t>
            </w:r>
            <w:r w:rsidRPr="00D7656F">
              <w:rPr>
                <w:szCs w:val="24"/>
              </w:rPr>
              <w:t>каз в предоставлении муниципальной услуги.</w:t>
            </w:r>
          </w:p>
        </w:tc>
      </w:tr>
      <w:tr w:rsidR="00370DAD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bCs/>
                <w:iCs/>
              </w:rPr>
            </w:pPr>
            <w:r w:rsidRPr="005F5AE0">
              <w:rPr>
                <w:bCs/>
                <w:iCs/>
              </w:rPr>
              <w:lastRenderedPageBreak/>
              <w:t>20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rFonts w:eastAsia="Calibri"/>
                <w:lang w:eastAsia="en-US"/>
              </w:rPr>
            </w:pPr>
            <w:r w:rsidRPr="005F5AE0">
              <w:rPr>
                <w:rFonts w:eastAsia="Calibri"/>
                <w:lang w:eastAsia="en-US"/>
              </w:rPr>
              <w:t>Изменение, уст</w:t>
            </w:r>
            <w:r w:rsidRPr="005F5AE0">
              <w:rPr>
                <w:rFonts w:eastAsia="Calibri"/>
                <w:lang w:eastAsia="en-US"/>
              </w:rPr>
              <w:t>а</w:t>
            </w:r>
            <w:r w:rsidRPr="005F5AE0">
              <w:rPr>
                <w:rFonts w:eastAsia="Calibri"/>
                <w:lang w:eastAsia="en-US"/>
              </w:rPr>
              <w:t>новление вида ра</w:t>
            </w:r>
            <w:r w:rsidRPr="005F5AE0">
              <w:rPr>
                <w:rFonts w:eastAsia="Calibri"/>
                <w:lang w:eastAsia="en-US"/>
              </w:rPr>
              <w:t>з</w:t>
            </w:r>
            <w:r w:rsidRPr="005F5AE0">
              <w:rPr>
                <w:rFonts w:eastAsia="Calibri"/>
                <w:lang w:eastAsia="en-US"/>
              </w:rPr>
              <w:t>решенного испол</w:t>
            </w:r>
            <w:r w:rsidRPr="005F5AE0">
              <w:rPr>
                <w:rFonts w:eastAsia="Calibri"/>
                <w:lang w:eastAsia="en-US"/>
              </w:rPr>
              <w:t>ь</w:t>
            </w:r>
            <w:r w:rsidRPr="005F5AE0">
              <w:rPr>
                <w:rFonts w:eastAsia="Calibri"/>
                <w:lang w:eastAsia="en-US"/>
              </w:rPr>
              <w:t>зования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</w:pPr>
            <w:r w:rsidRPr="005F5AE0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5F5AE0">
              <w:t>о</w:t>
            </w:r>
            <w:r w:rsidRPr="005F5AE0">
              <w:t>ветская, д.33. Контак</w:t>
            </w:r>
            <w:r w:rsidRPr="005F5AE0">
              <w:t>т</w:t>
            </w:r>
            <w:r w:rsidRPr="005F5AE0">
              <w:t>ный телефон: 8 (813-70) 76-241.</w:t>
            </w:r>
          </w:p>
          <w:p w:rsidR="00370DAD" w:rsidRPr="005F5AE0" w:rsidRDefault="00370DAD" w:rsidP="005F5AE0">
            <w:pPr>
              <w:pStyle w:val="a4"/>
            </w:pPr>
            <w:r w:rsidRPr="005F5AE0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</w:pPr>
            <w:r w:rsidRPr="005F5AE0">
              <w:t>Постановление администрации № 435 от 12.12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5F5AE0" w:rsidP="005F5AE0">
            <w:pPr>
              <w:pStyle w:val="a4"/>
            </w:pPr>
            <w:r w:rsidRPr="005F5AE0">
              <w:rPr>
                <w:bCs/>
                <w:iCs/>
              </w:rPr>
              <w:t>1.</w:t>
            </w:r>
            <w:r w:rsidRPr="005F5AE0">
              <w:t xml:space="preserve"> Граждане  и индивидуал</w:t>
            </w:r>
            <w:r w:rsidRPr="005F5AE0">
              <w:t>ь</w:t>
            </w:r>
            <w:r w:rsidRPr="005F5AE0">
              <w:t>ные предпр</w:t>
            </w:r>
            <w:r w:rsidRPr="005F5AE0">
              <w:t>и</w:t>
            </w:r>
            <w:r w:rsidRPr="005F5AE0">
              <w:t>ни-матели, я</w:t>
            </w:r>
            <w:r w:rsidRPr="005F5AE0">
              <w:t>в</w:t>
            </w:r>
            <w:r w:rsidRPr="005F5AE0">
              <w:t>ля-ющиеся право-обладателями земельных уч</w:t>
            </w:r>
            <w:r w:rsidRPr="005F5AE0">
              <w:t>а</w:t>
            </w:r>
            <w:r w:rsidRPr="005F5AE0">
              <w:t>стков, расп</w:t>
            </w:r>
            <w:r w:rsidRPr="005F5AE0">
              <w:t>о</w:t>
            </w:r>
            <w:r w:rsidRPr="005F5AE0">
              <w:t>ложен-ных на терри-тории муници-пального обра-зования</w:t>
            </w:r>
          </w:p>
          <w:p w:rsidR="005F5AE0" w:rsidRPr="005F5AE0" w:rsidRDefault="005F5AE0" w:rsidP="005F5AE0">
            <w:pPr>
              <w:pStyle w:val="a4"/>
              <w:rPr>
                <w:bCs/>
                <w:iCs/>
              </w:rPr>
            </w:pPr>
            <w:r w:rsidRPr="005F5AE0">
              <w:t>2. Юридичес-кие лица, яв-ляющиеся пра-вообладател</w:t>
            </w:r>
            <w:r w:rsidRPr="005F5AE0">
              <w:t>я</w:t>
            </w:r>
            <w:r w:rsidRPr="005F5AE0">
              <w:t>ми земельных участков, рас-положенных на территории муниципаль-ного образова-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0" w:rsidRPr="005F5AE0" w:rsidRDefault="005F5AE0" w:rsidP="005F5AE0">
            <w:r w:rsidRPr="005F5AE0">
              <w:rPr>
                <w:bCs/>
                <w:iCs/>
              </w:rPr>
              <w:t>1.</w:t>
            </w:r>
            <w:r w:rsidRPr="005F5AE0">
              <w:t xml:space="preserve"> Заявление на оказание мун</w:t>
            </w:r>
            <w:r w:rsidRPr="005F5AE0">
              <w:t>и</w:t>
            </w:r>
            <w:r w:rsidRPr="005F5AE0">
              <w:t>ципальной услуги</w:t>
            </w:r>
          </w:p>
          <w:p w:rsidR="005F5AE0" w:rsidRPr="005F5AE0" w:rsidRDefault="005F5AE0" w:rsidP="005F5AE0">
            <w:r w:rsidRPr="005F5AE0">
              <w:t>2.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5F5AE0" w:rsidRPr="005F5AE0" w:rsidRDefault="005F5AE0" w:rsidP="005F5AE0">
            <w:r w:rsidRPr="005F5AE0">
              <w:t>3. Документ, удостоверяющий права (полномочия) представит</w:t>
            </w:r>
            <w:r w:rsidRPr="005F5AE0">
              <w:t>е</w:t>
            </w:r>
            <w:r w:rsidRPr="005F5AE0">
              <w:t>ля физического или юридическ</w:t>
            </w:r>
            <w:r w:rsidRPr="005F5AE0">
              <w:t>о</w:t>
            </w:r>
            <w:r w:rsidRPr="005F5AE0">
              <w:t>го лица</w:t>
            </w:r>
          </w:p>
          <w:p w:rsidR="005F5AE0" w:rsidRPr="005F5AE0" w:rsidRDefault="005F5AE0" w:rsidP="005F5AE0">
            <w:r w:rsidRPr="005F5AE0">
              <w:t>4. Согласие собственника з</w:t>
            </w:r>
            <w:r w:rsidRPr="005F5AE0">
              <w:t>е</w:t>
            </w:r>
            <w:r w:rsidRPr="005F5AE0">
              <w:t>мельного участка на изменение (установление), установление соответствия вида разрешенного использования земельного учас</w:t>
            </w:r>
            <w:r w:rsidRPr="005F5AE0">
              <w:t>т</w:t>
            </w:r>
            <w:r w:rsidRPr="005F5AE0">
              <w:t>ка</w:t>
            </w:r>
          </w:p>
          <w:p w:rsidR="00370DAD" w:rsidRPr="005F5AE0" w:rsidRDefault="005F5AE0" w:rsidP="005F5AE0">
            <w:r w:rsidRPr="005F5AE0">
              <w:t>5. Правоустанавливающие и пр</w:t>
            </w:r>
            <w:r w:rsidRPr="005F5AE0">
              <w:t>а</w:t>
            </w:r>
            <w:r w:rsidRPr="005F5AE0">
              <w:t>воудостоверяющие документы на земельный участок (в случае во</w:t>
            </w:r>
            <w:r w:rsidRPr="005F5AE0">
              <w:t>з</w:t>
            </w:r>
            <w:r w:rsidRPr="005F5AE0">
              <w:t>никновения права на земельный участок до 02.03.199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bCs/>
                <w:iCs/>
              </w:rPr>
            </w:pPr>
            <w:r w:rsidRPr="005F5AE0"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я</w:t>
            </w:r>
            <w:r w:rsidR="00CD09A8">
              <w:t>-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r w:rsidRPr="005F5AE0">
              <w:t>30 календа</w:t>
            </w:r>
            <w:r w:rsidRPr="005F5AE0">
              <w:t>р</w:t>
            </w:r>
            <w:r w:rsidRPr="005F5AE0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5F5AE0" w:rsidP="005F5AE0">
            <w:pPr>
              <w:pStyle w:val="a4"/>
            </w:pPr>
            <w:r w:rsidRPr="005F5AE0">
              <w:rPr>
                <w:bCs/>
                <w:iCs/>
              </w:rPr>
              <w:t xml:space="preserve">1. </w:t>
            </w:r>
            <w:r w:rsidRPr="005F5AE0">
              <w:t>Постановление адм</w:t>
            </w:r>
            <w:r w:rsidRPr="005F5AE0">
              <w:t>и</w:t>
            </w:r>
            <w:r w:rsidRPr="005F5AE0">
              <w:t>нистрации МО об изм</w:t>
            </w:r>
            <w:r w:rsidRPr="005F5AE0">
              <w:t>е</w:t>
            </w:r>
            <w:r w:rsidRPr="005F5AE0">
              <w:t>нении (установлении), установлении вида ра</w:t>
            </w:r>
            <w:r w:rsidRPr="005F5AE0">
              <w:t>з</w:t>
            </w:r>
            <w:r w:rsidRPr="005F5AE0">
              <w:t>решенного использов</w:t>
            </w:r>
            <w:r w:rsidRPr="005F5AE0">
              <w:t>а</w:t>
            </w:r>
            <w:r w:rsidRPr="005F5AE0">
              <w:t>ния земельного участка</w:t>
            </w:r>
          </w:p>
          <w:p w:rsidR="005F5AE0" w:rsidRPr="005F5AE0" w:rsidRDefault="005F5AE0" w:rsidP="005F5AE0">
            <w:pPr>
              <w:pStyle w:val="a4"/>
              <w:ind w:firstLine="34"/>
            </w:pPr>
            <w:r w:rsidRPr="005F5AE0">
              <w:t>2. Мотивированный о</w:t>
            </w:r>
            <w:r w:rsidRPr="005F5AE0">
              <w:t>т</w:t>
            </w:r>
            <w:r w:rsidRPr="005F5AE0">
              <w:t>каз в изменении (уст</w:t>
            </w:r>
            <w:r w:rsidRPr="005F5AE0">
              <w:t>а</w:t>
            </w:r>
            <w:r w:rsidRPr="005F5AE0">
              <w:t>новлении), установлении соответствия вида ра</w:t>
            </w:r>
            <w:r w:rsidRPr="005F5AE0">
              <w:t>з</w:t>
            </w:r>
            <w:r w:rsidRPr="005F5AE0">
              <w:t>решенного использов</w:t>
            </w:r>
            <w:r w:rsidRPr="005F5AE0">
              <w:t>а</w:t>
            </w:r>
            <w:r w:rsidRPr="005F5AE0">
              <w:t>ния земельного участка</w:t>
            </w:r>
          </w:p>
          <w:p w:rsidR="005F5AE0" w:rsidRPr="005F5AE0" w:rsidRDefault="005F5AE0" w:rsidP="005F5AE0">
            <w:pPr>
              <w:pStyle w:val="a4"/>
              <w:rPr>
                <w:bCs/>
                <w:iCs/>
              </w:rPr>
            </w:pP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224044">
            <w:pPr>
              <w:pStyle w:val="a4"/>
            </w:pPr>
            <w:r>
              <w:t>Выдача разрешений на использование земель или земел</w:t>
            </w:r>
            <w:r>
              <w:t>ь</w:t>
            </w:r>
            <w:r>
              <w:t>ного участка без предоставления з</w:t>
            </w:r>
            <w:r>
              <w:t>е</w:t>
            </w:r>
            <w:r>
              <w:t>мельного участка и установления се</w:t>
            </w:r>
            <w:r>
              <w:t>р</w:t>
            </w:r>
            <w:r>
              <w:t xml:space="preserve">витутов в целях, предусмотренных пунктом 1 статьи </w:t>
            </w:r>
            <w:r>
              <w:lastRenderedPageBreak/>
              <w:t>39.34 Земельного кодекс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224044">
            <w:pPr>
              <w:pStyle w:val="a4"/>
            </w:pPr>
            <w:r w:rsidRPr="005F5AE0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5F5AE0">
              <w:t>о</w:t>
            </w:r>
            <w:r w:rsidRPr="005F5AE0">
              <w:t>ветская, д.33. Контак</w:t>
            </w:r>
            <w:r w:rsidRPr="005F5AE0">
              <w:t>т</w:t>
            </w:r>
            <w:r w:rsidRPr="005F5AE0">
              <w:t>ный телефон: 8 (813-70) 76-241.</w:t>
            </w:r>
          </w:p>
          <w:p w:rsidR="00CD09A8" w:rsidRPr="005F5AE0" w:rsidRDefault="00CD09A8" w:rsidP="00224044">
            <w:pPr>
              <w:pStyle w:val="a4"/>
            </w:pPr>
            <w:r w:rsidRPr="005F5AE0">
              <w:t xml:space="preserve">Адрес электронной </w:t>
            </w:r>
            <w:r w:rsidRPr="005F5AE0">
              <w:lastRenderedPageBreak/>
              <w:t>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224044">
            <w:pPr>
              <w:pStyle w:val="a4"/>
            </w:pPr>
            <w:r w:rsidRPr="005F5AE0">
              <w:lastRenderedPageBreak/>
              <w:t xml:space="preserve">Постановление администрации № </w:t>
            </w:r>
            <w:r>
              <w:t>454</w:t>
            </w:r>
            <w:r w:rsidRPr="005F5AE0">
              <w:t xml:space="preserve"> от </w:t>
            </w:r>
            <w:r>
              <w:t>20.11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224044">
            <w:r w:rsidRPr="003474F2">
              <w:t>1.Физические лица</w:t>
            </w:r>
          </w:p>
          <w:p w:rsidR="00CD09A8" w:rsidRPr="003474F2" w:rsidRDefault="00CD09A8" w:rsidP="00224044">
            <w:r w:rsidRPr="003474F2">
              <w:t>2. Юридичес-кие лица</w:t>
            </w:r>
          </w:p>
          <w:p w:rsidR="00CD09A8" w:rsidRPr="003474F2" w:rsidRDefault="00CD09A8" w:rsidP="00224044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1) </w:t>
            </w:r>
            <w:bookmarkStart w:id="0" w:name="P170"/>
            <w:bookmarkEnd w:id="0"/>
            <w:r w:rsidR="006A3CC0">
              <w:rPr>
                <w:rFonts w:eastAsia="Calibri"/>
              </w:rPr>
              <w:t>З</w:t>
            </w:r>
            <w:r w:rsidRPr="00CD09A8">
              <w:rPr>
                <w:rFonts w:eastAsia="Calibri"/>
              </w:rPr>
              <w:t>аявление о выдаче разреш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ния</w:t>
            </w:r>
            <w:r w:rsidRPr="00CD09A8">
              <w:t>)</w:t>
            </w:r>
            <w:r w:rsidRPr="00CD09A8">
              <w:rPr>
                <w:rFonts w:eastAsia="Calibri"/>
              </w:rPr>
              <w:t>, в котором должны быть указаны: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а) фамилия, имя и (при наличии) отчество, место жительства за</w:t>
            </w:r>
            <w:r w:rsidRPr="00CD09A8">
              <w:rPr>
                <w:rFonts w:eastAsia="Calibri"/>
              </w:rPr>
              <w:t>я</w:t>
            </w:r>
            <w:r w:rsidRPr="00CD09A8">
              <w:rPr>
                <w:rFonts w:eastAsia="Calibri"/>
              </w:rPr>
              <w:t>вителя и реквизиты документа, удостоверяющего его личность, - в случае, если заявление подается физическим лицом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б) наименование, место нахо</w:t>
            </w:r>
            <w:r w:rsidRPr="00CD09A8">
              <w:rPr>
                <w:rFonts w:eastAsia="Calibri"/>
              </w:rPr>
              <w:t>ж</w:t>
            </w:r>
            <w:r w:rsidRPr="00CD09A8">
              <w:rPr>
                <w:rFonts w:eastAsia="Calibri"/>
              </w:rPr>
              <w:lastRenderedPageBreak/>
              <w:t>дения, организационно-правовая форма и сведения о государс</w:t>
            </w:r>
            <w:r w:rsidRPr="00CD09A8">
              <w:rPr>
                <w:rFonts w:eastAsia="Calibri"/>
              </w:rPr>
              <w:t>т</w:t>
            </w:r>
            <w:r w:rsidRPr="00CD09A8">
              <w:rPr>
                <w:rFonts w:eastAsia="Calibri"/>
              </w:rPr>
              <w:t>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в) фамилия, имя и (при наличии) отчество представителя заявит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ля и реквизиты документа, по</w:t>
            </w:r>
            <w:r w:rsidRPr="00CD09A8">
              <w:rPr>
                <w:rFonts w:eastAsia="Calibri"/>
              </w:rPr>
              <w:t>д</w:t>
            </w:r>
            <w:r w:rsidRPr="00CD09A8">
              <w:rPr>
                <w:rFonts w:eastAsia="Calibri"/>
              </w:rPr>
              <w:t>тверждающего его полномочия, - в случае, если заявление подается пред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г) почтовый адрес, адрес эле</w:t>
            </w:r>
            <w:r w:rsidRPr="00CD09A8">
              <w:rPr>
                <w:rFonts w:eastAsia="Calibri"/>
              </w:rPr>
              <w:t>к</w:t>
            </w:r>
            <w:r w:rsidRPr="00CD09A8">
              <w:rPr>
                <w:rFonts w:eastAsia="Calibri"/>
              </w:rPr>
              <w:t>тронной почты, номер телефона для связи с заявителем или пре</w:t>
            </w:r>
            <w:r w:rsidRPr="00CD09A8">
              <w:rPr>
                <w:rFonts w:eastAsia="Calibri"/>
              </w:rPr>
              <w:t>д</w:t>
            </w:r>
            <w:r w:rsidRPr="00CD09A8">
              <w:rPr>
                <w:rFonts w:eastAsia="Calibri"/>
              </w:rPr>
              <w:t>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д) предполагаемые цели испо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 xml:space="preserve">зования земель или земельных участков в соответствии с </w:t>
            </w:r>
            <w:hyperlink r:id="rId7" w:history="1">
              <w:r w:rsidRPr="00CD09A8">
                <w:rPr>
                  <w:rFonts w:eastAsia="Calibri"/>
                </w:rPr>
                <w:t>пун</w:t>
              </w:r>
              <w:r w:rsidRPr="00CD09A8">
                <w:rPr>
                  <w:rFonts w:eastAsia="Calibri"/>
                </w:rPr>
                <w:t>к</w:t>
              </w:r>
              <w:r w:rsidRPr="00CD09A8">
                <w:rPr>
                  <w:rFonts w:eastAsia="Calibri"/>
                </w:rPr>
                <w:t>том 1 статьи 39.34</w:t>
              </w:r>
            </w:hyperlink>
            <w:r w:rsidRPr="00CD09A8">
              <w:rPr>
                <w:rFonts w:eastAsia="Calibri"/>
              </w:rPr>
              <w:t xml:space="preserve"> Земельного кодекса Российской Федерации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е) кадастровый номер земельного участка - в случае, если планир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ется использование всего земе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>ного участка или его части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ж) срок использования земель или земельного участка (в пред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 xml:space="preserve">лах сроков, установленных </w:t>
            </w:r>
            <w:hyperlink r:id="rId8" w:history="1">
              <w:r w:rsidRPr="00CD09A8">
                <w:rPr>
                  <w:rFonts w:eastAsia="Calibri"/>
                </w:rPr>
                <w:t>пун</w:t>
              </w:r>
              <w:r w:rsidRPr="00CD09A8">
                <w:rPr>
                  <w:rFonts w:eastAsia="Calibri"/>
                </w:rPr>
                <w:t>к</w:t>
              </w:r>
              <w:r w:rsidRPr="00CD09A8">
                <w:rPr>
                  <w:rFonts w:eastAsia="Calibri"/>
                </w:rPr>
                <w:t>том 1 статьи 39.34</w:t>
              </w:r>
            </w:hyperlink>
            <w:r w:rsidRPr="00CD09A8">
              <w:rPr>
                <w:rFonts w:eastAsia="Calibri"/>
              </w:rPr>
              <w:t xml:space="preserve"> Земельного кодекса Российской Федерации)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з) способ получения результата рассмотрения заявления.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2) </w:t>
            </w:r>
            <w:r w:rsidR="006A3CC0">
              <w:rPr>
                <w:rFonts w:eastAsia="Calibri"/>
              </w:rPr>
              <w:t>К</w:t>
            </w:r>
            <w:r w:rsidRPr="00CD09A8">
              <w:rPr>
                <w:rFonts w:eastAsia="Calibri"/>
              </w:rPr>
              <w:t>опии документов, удостов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ряющих личность заявителя и представителя заявителя, и док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мента, подтверждающего полн</w:t>
            </w:r>
            <w:r w:rsidRPr="00CD09A8">
              <w:rPr>
                <w:rFonts w:eastAsia="Calibri"/>
              </w:rPr>
              <w:t>о</w:t>
            </w:r>
            <w:r w:rsidRPr="00CD09A8">
              <w:rPr>
                <w:rFonts w:eastAsia="Calibri"/>
              </w:rPr>
              <w:t>мочия представителя заявителя, в случае, если заявление подается пред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3) </w:t>
            </w:r>
            <w:r w:rsidR="006A3CC0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хема границ предполагаемых к использованию земель или ча</w:t>
            </w:r>
            <w:r w:rsidRPr="00CD09A8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ти земельного участка на кадас</w:t>
            </w:r>
            <w:r w:rsidRPr="00CD09A8">
              <w:rPr>
                <w:rFonts w:eastAsia="Calibri"/>
              </w:rPr>
              <w:t>т</w:t>
            </w:r>
            <w:r w:rsidRPr="00CD09A8">
              <w:rPr>
                <w:rFonts w:eastAsia="Calibri"/>
              </w:rPr>
              <w:t>ровом плане территории с указ</w:t>
            </w:r>
            <w:r w:rsidRPr="00CD09A8">
              <w:rPr>
                <w:rFonts w:eastAsia="Calibri"/>
              </w:rPr>
              <w:t>а</w:t>
            </w:r>
            <w:r w:rsidRPr="00CD09A8">
              <w:rPr>
                <w:rFonts w:eastAsia="Calibri"/>
              </w:rPr>
              <w:lastRenderedPageBreak/>
              <w:t>нием координат характерных точек границ территории - в сл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чае, если в связи с размещением объекта планируется использ</w:t>
            </w:r>
            <w:r w:rsidRPr="00CD09A8">
              <w:rPr>
                <w:rFonts w:eastAsia="Calibri"/>
              </w:rPr>
              <w:t>о</w:t>
            </w:r>
            <w:r w:rsidRPr="00CD09A8">
              <w:rPr>
                <w:rFonts w:eastAsia="Calibri"/>
              </w:rPr>
              <w:t>вать земли или часть земельного участка (с использованием си</w:t>
            </w:r>
            <w:r w:rsidRPr="00CD09A8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темы координат, применяемой при ведении государственного кадастра недвижимости);</w:t>
            </w:r>
          </w:p>
          <w:p w:rsidR="00CD09A8" w:rsidRPr="00CD09A8" w:rsidRDefault="00CD09A8" w:rsidP="006A3CC0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4) </w:t>
            </w:r>
            <w:r w:rsidR="006A3CC0">
              <w:rPr>
                <w:rFonts w:eastAsia="Calibri"/>
              </w:rPr>
              <w:t>И</w:t>
            </w:r>
            <w:r w:rsidRPr="00CD09A8">
              <w:rPr>
                <w:rFonts w:eastAsia="Calibri"/>
              </w:rPr>
              <w:t>ные документы, подтве</w:t>
            </w:r>
            <w:r w:rsidRPr="00CD09A8">
              <w:rPr>
                <w:rFonts w:eastAsia="Calibri"/>
              </w:rPr>
              <w:t>р</w:t>
            </w:r>
            <w:r w:rsidRPr="00CD09A8">
              <w:rPr>
                <w:rFonts w:eastAsia="Calibri"/>
              </w:rPr>
              <w:t>ждающие основания для испо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>зования земель или земельного участка в целях, предусмотре</w:t>
            </w:r>
            <w:r w:rsidRPr="00CD09A8">
              <w:rPr>
                <w:rFonts w:eastAsia="Calibri"/>
              </w:rPr>
              <w:t>н</w:t>
            </w:r>
            <w:r w:rsidRPr="00CD09A8">
              <w:rPr>
                <w:rFonts w:eastAsia="Calibri"/>
              </w:rPr>
              <w:t xml:space="preserve">ных </w:t>
            </w:r>
            <w:hyperlink r:id="rId9" w:history="1">
              <w:r w:rsidRPr="00CD09A8">
                <w:rPr>
                  <w:rFonts w:eastAsia="Calibri"/>
                </w:rPr>
                <w:t>пунктом 1 статьи 39.34</w:t>
              </w:r>
            </w:hyperlink>
            <w:r w:rsidRPr="00CD09A8">
              <w:rPr>
                <w:rFonts w:eastAsia="Calibri"/>
              </w:rPr>
              <w:t xml:space="preserve"> З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мельного кодекса Российской Федер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7E4D39">
            <w:pPr>
              <w:pStyle w:val="a4"/>
              <w:rPr>
                <w:bCs/>
                <w:iCs/>
              </w:rPr>
            </w:pPr>
            <w:r w:rsidRPr="005F5AE0">
              <w:lastRenderedPageBreak/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</w:t>
            </w:r>
            <w:r w:rsidRPr="005F5AE0">
              <w:t>я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F83EB3">
            <w:pPr>
              <w:pStyle w:val="a4"/>
            </w:pPr>
            <w:r w:rsidRPr="003970F6">
              <w:t>25</w:t>
            </w:r>
            <w:r>
              <w:t xml:space="preserve"> </w:t>
            </w:r>
            <w:r w:rsidRPr="003970F6">
              <w:t>календа</w:t>
            </w:r>
            <w:r w:rsidRPr="003970F6">
              <w:t>р</w:t>
            </w:r>
            <w:r w:rsidRPr="003970F6">
              <w:t>ных дней</w:t>
            </w:r>
            <w:r w:rsidRPr="00AC4FDA">
              <w:rPr>
                <w:rFonts w:eastAsia="Calibri"/>
              </w:rPr>
              <w:t xml:space="preserve"> со дня посту</w:t>
            </w:r>
            <w:r w:rsidRPr="00AC4FDA">
              <w:rPr>
                <w:rFonts w:eastAsia="Calibri"/>
              </w:rPr>
              <w:t>п</w:t>
            </w:r>
            <w:r w:rsidRPr="00AC4FDA">
              <w:rPr>
                <w:rFonts w:eastAsia="Calibri"/>
              </w:rPr>
              <w:t>ления заявл</w:t>
            </w:r>
            <w:r w:rsidRPr="00AC4FDA">
              <w:rPr>
                <w:rFonts w:eastAsia="Calibri"/>
              </w:rPr>
              <w:t>е</w:t>
            </w:r>
            <w:r w:rsidRPr="00AC4FDA">
              <w:rPr>
                <w:rFonts w:eastAsia="Calibri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83EB3">
            <w:pPr>
              <w:pStyle w:val="a4"/>
              <w:rPr>
                <w:rFonts w:eastAsia="Calibri"/>
              </w:rPr>
            </w:pPr>
            <w:r w:rsidRPr="00F83EB3">
              <w:t xml:space="preserve">1. </w:t>
            </w:r>
            <w:r w:rsidRPr="00F83EB3">
              <w:rPr>
                <w:rFonts w:eastAsia="Calibri"/>
              </w:rPr>
              <w:t>Выдача разрешения на использование земель или земельного участка, без предоставления з</w:t>
            </w:r>
            <w:r w:rsidRPr="00F83EB3">
              <w:rPr>
                <w:rFonts w:eastAsia="Calibri"/>
              </w:rPr>
              <w:t>е</w:t>
            </w:r>
            <w:r w:rsidRPr="00F83EB3">
              <w:rPr>
                <w:rFonts w:eastAsia="Calibri"/>
              </w:rPr>
              <w:t>мельного участка и уст</w:t>
            </w:r>
            <w:r w:rsidRPr="00F83EB3">
              <w:rPr>
                <w:rFonts w:eastAsia="Calibri"/>
              </w:rPr>
              <w:t>а</w:t>
            </w:r>
            <w:r w:rsidRPr="00F83EB3">
              <w:rPr>
                <w:rFonts w:eastAsia="Calibri"/>
              </w:rPr>
              <w:t>новления сервитутов</w:t>
            </w:r>
          </w:p>
          <w:p w:rsidR="00CD09A8" w:rsidRPr="00F83EB3" w:rsidRDefault="00CD09A8" w:rsidP="00F83EB3">
            <w:pPr>
              <w:pStyle w:val="a4"/>
            </w:pPr>
            <w:r>
              <w:rPr>
                <w:rFonts w:eastAsia="Calibri"/>
              </w:rPr>
              <w:t>2.</w:t>
            </w:r>
            <w:r w:rsidRPr="00AC4FDA">
              <w:rPr>
                <w:rFonts w:eastAsia="Calibri"/>
                <w:sz w:val="24"/>
                <w:szCs w:val="24"/>
              </w:rPr>
              <w:t xml:space="preserve"> </w:t>
            </w:r>
            <w:r w:rsidRPr="00F83EB3">
              <w:rPr>
                <w:rFonts w:eastAsia="Calibri"/>
                <w:szCs w:val="24"/>
              </w:rPr>
              <w:t>Мотивированный о</w:t>
            </w:r>
            <w:r w:rsidRPr="00F83EB3">
              <w:rPr>
                <w:rFonts w:eastAsia="Calibri"/>
                <w:szCs w:val="24"/>
              </w:rPr>
              <w:t>т</w:t>
            </w:r>
            <w:r w:rsidRPr="00F83EB3">
              <w:rPr>
                <w:rFonts w:eastAsia="Calibri"/>
                <w:szCs w:val="24"/>
              </w:rPr>
              <w:t xml:space="preserve">каз в выдаче разрешения на использование земель или земельного участка, </w:t>
            </w:r>
            <w:r w:rsidRPr="00F83EB3">
              <w:rPr>
                <w:rFonts w:eastAsia="Calibri"/>
                <w:szCs w:val="24"/>
              </w:rPr>
              <w:lastRenderedPageBreak/>
              <w:t>без предоставления з</w:t>
            </w:r>
            <w:r w:rsidRPr="00F83EB3">
              <w:rPr>
                <w:rFonts w:eastAsia="Calibri"/>
                <w:szCs w:val="24"/>
              </w:rPr>
              <w:t>е</w:t>
            </w:r>
            <w:r w:rsidRPr="00F83EB3">
              <w:rPr>
                <w:rFonts w:eastAsia="Calibri"/>
                <w:szCs w:val="24"/>
              </w:rPr>
              <w:t>мельного участка и уст</w:t>
            </w:r>
            <w:r w:rsidRPr="00F83EB3">
              <w:rPr>
                <w:rFonts w:eastAsia="Calibri"/>
                <w:szCs w:val="24"/>
              </w:rPr>
              <w:t>а</w:t>
            </w:r>
            <w:r w:rsidRPr="00F83EB3">
              <w:rPr>
                <w:rFonts w:eastAsia="Calibri"/>
                <w:szCs w:val="24"/>
              </w:rPr>
              <w:t>новления сервитутов</w:t>
            </w:r>
          </w:p>
        </w:tc>
      </w:tr>
      <w:tr w:rsidR="00F32E9D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Default="00A64E31" w:rsidP="003474F2">
            <w:pPr>
              <w:pStyle w:val="a4"/>
            </w:pPr>
            <w:r>
              <w:lastRenderedPageBreak/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9D244D" w:rsidRDefault="00F32E9D" w:rsidP="009D244D">
            <w:pPr>
              <w:pStyle w:val="a4"/>
            </w:pPr>
            <w:r w:rsidRPr="009D244D">
              <w:t>Организация и пр</w:t>
            </w:r>
            <w:r w:rsidRPr="009D244D">
              <w:t>о</w:t>
            </w:r>
            <w:r w:rsidRPr="009D244D">
              <w:t>ведение аукционов на право заключ</w:t>
            </w:r>
            <w:r w:rsidRPr="009D244D">
              <w:t>е</w:t>
            </w:r>
            <w:r w:rsidRPr="009D244D">
              <w:t>ния договора об освоении террит</w:t>
            </w:r>
            <w:r w:rsidRPr="009D244D">
              <w:t>о</w:t>
            </w:r>
            <w:r w:rsidRPr="009D244D">
              <w:t>рии в целях стро</w:t>
            </w:r>
            <w:r w:rsidRPr="009D244D">
              <w:t>и</w:t>
            </w:r>
            <w:r w:rsidRPr="009D244D">
              <w:t>тельства и эксплу</w:t>
            </w:r>
            <w:r w:rsidRPr="009D244D">
              <w:t>а</w:t>
            </w:r>
            <w:r w:rsidRPr="009D244D">
              <w:t>тации наемного д</w:t>
            </w:r>
            <w:r w:rsidRPr="009D244D">
              <w:t>о</w:t>
            </w:r>
            <w:r w:rsidRPr="009D244D">
              <w:t>ма коммерческого использования, д</w:t>
            </w:r>
            <w:r w:rsidRPr="009D244D">
              <w:t>о</w:t>
            </w:r>
            <w:r w:rsidRPr="009D244D">
              <w:t>говора об освоении территории в целях строительства и эксплуатации нае</w:t>
            </w:r>
            <w:r w:rsidRPr="009D244D">
              <w:t>м</w:t>
            </w:r>
            <w:r w:rsidRPr="009D244D">
              <w:t>ного дома социал</w:t>
            </w:r>
            <w:r w:rsidRPr="009D244D">
              <w:t>ь</w:t>
            </w:r>
            <w:r w:rsidRPr="009D244D">
              <w:t>ного исполь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3474F2" w:rsidRDefault="00F32E9D" w:rsidP="009D244D">
            <w:pPr>
              <w:pStyle w:val="a4"/>
            </w:pPr>
            <w:r w:rsidRPr="003474F2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3474F2">
              <w:t>о</w:t>
            </w:r>
            <w:r w:rsidRPr="003474F2">
              <w:t>ветская, д.33. Контак</w:t>
            </w:r>
            <w:r w:rsidRPr="003474F2">
              <w:t>т</w:t>
            </w:r>
            <w:r w:rsidRPr="003474F2">
              <w:t>ный телефон: 8 (813-70) 76-241.</w:t>
            </w:r>
          </w:p>
          <w:p w:rsidR="00F32E9D" w:rsidRPr="003474F2" w:rsidRDefault="00F32E9D" w:rsidP="009D244D">
            <w:pPr>
              <w:pStyle w:val="a4"/>
            </w:pPr>
            <w:r w:rsidRPr="003474F2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3474F2" w:rsidRDefault="00F32E9D" w:rsidP="009D244D">
            <w:pPr>
              <w:pStyle w:val="a4"/>
            </w:pPr>
            <w:r w:rsidRPr="003474F2">
              <w:t xml:space="preserve">Постановление администрации № </w:t>
            </w:r>
            <w:r>
              <w:t>60</w:t>
            </w:r>
            <w:r w:rsidRPr="003474F2">
              <w:t xml:space="preserve"> от </w:t>
            </w:r>
            <w:r>
              <w:t>07.03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3474F2" w:rsidRDefault="00F32E9D" w:rsidP="009D244D">
            <w:r w:rsidRPr="003474F2">
              <w:t>1.Физические лица</w:t>
            </w:r>
          </w:p>
          <w:p w:rsidR="00F32E9D" w:rsidRPr="003474F2" w:rsidRDefault="00F32E9D" w:rsidP="009D244D">
            <w:r>
              <w:t>2. Юридич</w:t>
            </w:r>
            <w:r>
              <w:t>е</w:t>
            </w:r>
            <w:r>
              <w:t>с</w:t>
            </w:r>
            <w:r w:rsidRPr="003474F2">
              <w:t>кие лица</w:t>
            </w:r>
          </w:p>
          <w:p w:rsidR="00F32E9D" w:rsidRPr="003474F2" w:rsidRDefault="00F32E9D" w:rsidP="009D244D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1)</w:t>
            </w:r>
            <w:r w:rsidRPr="00502CB6">
              <w:t xml:space="preserve"> </w:t>
            </w:r>
            <w:r>
              <w:t>Заявка на участие в аукционе по установленной в извещении о проведении аукциона форме</w:t>
            </w:r>
            <w:r>
              <w:rPr>
                <w:rStyle w:val="a9"/>
              </w:rPr>
              <w:footnoteReference w:id="2"/>
            </w:r>
            <w:r w:rsidRPr="00820E60">
              <w:t>.</w:t>
            </w:r>
            <w:r>
              <w:t xml:space="preserve"> </w:t>
            </w:r>
          </w:p>
          <w:p w:rsidR="00F32E9D" w:rsidRPr="00820E60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) К</w:t>
            </w:r>
            <w:r w:rsidRPr="00820E60">
              <w:t>опии разрешений на ввод объектов капитального стро</w:t>
            </w:r>
            <w:r w:rsidRPr="00820E60">
              <w:t>и</w:t>
            </w:r>
            <w:r w:rsidRPr="00820E60">
              <w:t>тельства в эксплуатацию, копии актов приемки объектов кап</w:t>
            </w:r>
            <w:r w:rsidRPr="00820E60">
              <w:t>и</w:t>
            </w:r>
            <w:r w:rsidRPr="00820E60">
              <w:t>тального строительства</w:t>
            </w:r>
            <w:r>
              <w:rPr>
                <w:rStyle w:val="a9"/>
              </w:rPr>
              <w:footnoteReference w:id="3"/>
            </w:r>
            <w:r w:rsidRPr="00820E60">
              <w:t xml:space="preserve"> за п</w:t>
            </w:r>
            <w:r w:rsidRPr="00820E60">
              <w:t>о</w:t>
            </w:r>
            <w:r w:rsidRPr="00820E60">
              <w:t>следние три года, предшеству</w:t>
            </w:r>
            <w:r w:rsidRPr="00820E60">
              <w:t>ю</w:t>
            </w:r>
            <w:r w:rsidRPr="00820E60">
              <w:t>щие дате окончания срока подачи заявок на участие в аукционе, копии документов, подтве</w:t>
            </w:r>
            <w:r w:rsidRPr="00820E60">
              <w:t>р</w:t>
            </w:r>
            <w:r w:rsidRPr="00820E60">
              <w:t>ждающих ввод объектов кап</w:t>
            </w:r>
            <w:r w:rsidRPr="00820E60">
              <w:t>и</w:t>
            </w:r>
            <w:r w:rsidRPr="00820E60">
              <w:t>тального строительства в эк</w:t>
            </w:r>
            <w:r w:rsidRPr="00820E60">
              <w:t>с</w:t>
            </w:r>
            <w:r w:rsidRPr="00820E60">
              <w:t xml:space="preserve">плуатацию, по установленной в соответствии с Федеральным </w:t>
            </w:r>
            <w:r w:rsidRPr="00D36767">
              <w:t>законом</w:t>
            </w:r>
            <w:r w:rsidRPr="00820E60">
              <w:t xml:space="preserve"> от 29 ноября 2007 года </w:t>
            </w:r>
            <w:r>
              <w:t>№</w:t>
            </w:r>
            <w:r w:rsidRPr="00820E60">
              <w:t xml:space="preserve"> 282-ФЗ </w:t>
            </w:r>
            <w:r>
              <w:t>«</w:t>
            </w:r>
            <w:r w:rsidRPr="00820E60">
              <w:t>Об официальном ст</w:t>
            </w:r>
            <w:r w:rsidRPr="00820E60">
              <w:t>а</w:t>
            </w:r>
            <w:r w:rsidRPr="00820E60">
              <w:t>тистическом учете и системе г</w:t>
            </w:r>
            <w:r w:rsidRPr="00820E60">
              <w:t>о</w:t>
            </w:r>
            <w:r w:rsidRPr="00820E60">
              <w:t>сударственной статистики в Ро</w:t>
            </w:r>
            <w:r w:rsidRPr="00820E60">
              <w:t>с</w:t>
            </w:r>
            <w:r w:rsidRPr="00820E60">
              <w:t>сийской Федерации</w:t>
            </w:r>
            <w:r>
              <w:t>»</w:t>
            </w:r>
            <w:r w:rsidRPr="00820E60">
              <w:t xml:space="preserve"> форме ф</w:t>
            </w:r>
            <w:r w:rsidRPr="00820E60">
              <w:t>е</w:t>
            </w:r>
            <w:r w:rsidRPr="00820E60">
              <w:t>дерального статистического н</w:t>
            </w:r>
            <w:r w:rsidRPr="00820E60">
              <w:t>а</w:t>
            </w:r>
            <w:r w:rsidRPr="00820E60">
              <w:t>блюдения;</w:t>
            </w:r>
          </w:p>
          <w:p w:rsidR="00F32E9D" w:rsidRPr="00820E60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3) В</w:t>
            </w:r>
            <w:r w:rsidRPr="00820E60">
              <w:t xml:space="preserve">ыписка из реестра членов </w:t>
            </w:r>
            <w:r w:rsidRPr="00820E60">
              <w:lastRenderedPageBreak/>
              <w:t>саморегулируемой организации, членом которой является заяв</w:t>
            </w:r>
            <w:r w:rsidRPr="00820E60">
              <w:t>и</w:t>
            </w:r>
            <w:r w:rsidRPr="00820E60">
              <w:t>тель;</w:t>
            </w:r>
          </w:p>
          <w:p w:rsidR="00F32E9D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4) Д</w:t>
            </w:r>
            <w:r w:rsidRPr="00820E60">
              <w:t>окументы, подтверждающие внесение денежных средств в качестве задатка или обеспечения денежными средствами заявки на участие в аукционе</w:t>
            </w:r>
            <w:r>
              <w:rPr>
                <w:rStyle w:val="a9"/>
              </w:rPr>
              <w:footnoteReference w:id="4"/>
            </w:r>
            <w:r w:rsidRPr="00820E60">
              <w:t xml:space="preserve"> </w:t>
            </w:r>
          </w:p>
          <w:p w:rsidR="00F32E9D" w:rsidRPr="00820E60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5) Д</w:t>
            </w:r>
            <w:r w:rsidRPr="00820E60">
              <w:t>окументы, которые по</w:t>
            </w:r>
            <w:r w:rsidRPr="00820E60">
              <w:t>д</w:t>
            </w:r>
            <w:r w:rsidRPr="00820E60">
              <w:t>тверждают право заявителя в</w:t>
            </w:r>
            <w:r w:rsidRPr="00820E60">
              <w:t>ы</w:t>
            </w:r>
            <w:r w:rsidRPr="00820E60">
              <w:t>ступать наймодателем по догов</w:t>
            </w:r>
            <w:r w:rsidRPr="00820E60">
              <w:t>о</w:t>
            </w:r>
            <w:r w:rsidRPr="00820E60">
              <w:t>рам найма жилых помещений жилищного фонда социального использования в соответствии с жилищным законодательством и Перечнем документов, подтве</w:t>
            </w:r>
            <w:r w:rsidRPr="00820E60">
              <w:t>р</w:t>
            </w:r>
            <w:r w:rsidRPr="00820E60">
              <w:t>ждающих право заявителя,  пр</w:t>
            </w:r>
            <w:r w:rsidRPr="00820E60">
              <w:t>е</w:t>
            </w:r>
            <w:r w:rsidRPr="00820E60">
              <w:t>тендующего на участие в ау</w:t>
            </w:r>
            <w:r w:rsidRPr="00820E60">
              <w:t>к</w:t>
            </w:r>
            <w:r w:rsidRPr="00820E60">
              <w:t>ционе на право заключения дог</w:t>
            </w:r>
            <w:r w:rsidRPr="00820E60">
              <w:t>о</w:t>
            </w:r>
            <w:r w:rsidRPr="00820E60">
              <w:t>вора об освоении территории в целях строительства и эксплу</w:t>
            </w:r>
            <w:r w:rsidRPr="00820E60">
              <w:t>а</w:t>
            </w:r>
            <w:r w:rsidRPr="00820E60">
              <w:t>тации наемного дома социальн</w:t>
            </w:r>
            <w:r w:rsidRPr="00820E60">
              <w:t>о</w:t>
            </w:r>
            <w:r w:rsidRPr="00820E60">
              <w:t>го использования, выступать наймодателем по договорам на</w:t>
            </w:r>
            <w:r w:rsidRPr="00820E60">
              <w:t>й</w:t>
            </w:r>
            <w:r w:rsidRPr="00820E60">
              <w:t>ма жилых помещений жилищн</w:t>
            </w:r>
            <w:r w:rsidRPr="00820E60">
              <w:t>о</w:t>
            </w:r>
            <w:r w:rsidRPr="00820E60">
              <w:t>го фонда социального использ</w:t>
            </w:r>
            <w:r w:rsidRPr="00820E60">
              <w:t>о</w:t>
            </w:r>
            <w:r w:rsidRPr="00820E60">
              <w:t xml:space="preserve">вания  правительством </w:t>
            </w:r>
            <w:r>
              <w:t>Р</w:t>
            </w:r>
            <w:r w:rsidRPr="00820E60">
              <w:t>осси</w:t>
            </w:r>
            <w:r w:rsidRPr="00820E60">
              <w:t>й</w:t>
            </w:r>
            <w:r w:rsidRPr="00820E60">
              <w:t xml:space="preserve">ской </w:t>
            </w:r>
            <w:r>
              <w:t>Ф</w:t>
            </w:r>
            <w:r w:rsidRPr="00820E60">
              <w:t>едерации</w:t>
            </w:r>
            <w:r>
              <w:t>, утвержденным Постановлением Правительства Российской Федерации от 05.12.2014 № 1318</w:t>
            </w:r>
            <w:r w:rsidRPr="00820E60">
              <w:t>.</w:t>
            </w:r>
          </w:p>
          <w:p w:rsidR="00F32E9D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6) Заявитель указывает в пис</w:t>
            </w:r>
            <w:r>
              <w:t>ь</w:t>
            </w:r>
            <w:r>
              <w:t>менной форме о соответствии требованиям:</w:t>
            </w:r>
          </w:p>
          <w:p w:rsidR="00F32E9D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 w:rsidRPr="00D03424">
              <w:t>- отсутствие у заявителя на уч</w:t>
            </w:r>
            <w:r w:rsidRPr="00D03424">
              <w:t>а</w:t>
            </w:r>
            <w:r w:rsidRPr="00D03424">
              <w:t>стие в аукционе недоимок по налогам, сборам, задолженности по иным обязательным платежам в бюджеты бюджетной системы Российской Федерации</w:t>
            </w:r>
            <w:r>
              <w:rPr>
                <w:rStyle w:val="a9"/>
              </w:rPr>
              <w:footnoteReference w:id="5"/>
            </w:r>
            <w:r w:rsidRPr="00D03424">
              <w:t xml:space="preserve">  за пр</w:t>
            </w:r>
            <w:r w:rsidRPr="00D03424">
              <w:t>о</w:t>
            </w:r>
            <w:r w:rsidRPr="00D03424">
              <w:lastRenderedPageBreak/>
              <w:t>шедший календарный год, размер которых превышает двадцать пять процентов балансовой стоимости активов заявителя, по данным бухгалтерской отчетн</w:t>
            </w:r>
            <w:r w:rsidRPr="00D03424">
              <w:t>о</w:t>
            </w:r>
            <w:r w:rsidRPr="00D03424">
              <w:t>сти за последний отчетный пер</w:t>
            </w:r>
            <w:r w:rsidRPr="00D03424">
              <w:t>и</w:t>
            </w:r>
            <w:r w:rsidRPr="00D03424">
              <w:t>од</w:t>
            </w:r>
            <w:r>
              <w:rPr>
                <w:rStyle w:val="a9"/>
              </w:rPr>
              <w:footnoteReference w:id="6"/>
            </w:r>
            <w:r w:rsidRPr="00D03424">
              <w:t xml:space="preserve">. </w:t>
            </w:r>
          </w:p>
          <w:p w:rsidR="00F32E9D" w:rsidRPr="00D03424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 w:rsidRPr="00D03424">
              <w:t>- отсутствие у физического лица - заявителя либо у руководителя, членов коллегиального исполн</w:t>
            </w:r>
            <w:r w:rsidRPr="00D03424">
              <w:t>и</w:t>
            </w:r>
            <w:r w:rsidRPr="00D03424">
              <w:t>тельного органа или главного бухгалтера юридического лица - заявителя судимости за престу</w:t>
            </w:r>
            <w:r w:rsidRPr="00D03424">
              <w:t>п</w:t>
            </w:r>
            <w:r w:rsidRPr="00D03424">
              <w:t>ления в сфере экономики</w:t>
            </w:r>
            <w:r>
              <w:t>,</w:t>
            </w:r>
            <w:r>
              <w:rPr>
                <w:rStyle w:val="a9"/>
              </w:rPr>
              <w:footnoteReference w:id="7"/>
            </w:r>
            <w:r w:rsidRPr="00D03424">
              <w:t xml:space="preserve"> а та</w:t>
            </w:r>
            <w:r w:rsidRPr="00D03424">
              <w:t>к</w:t>
            </w:r>
            <w:r w:rsidRPr="00D03424">
              <w:t>же неприменение в отношении указанных лиц наказания в виде лишения права занимать опред</w:t>
            </w:r>
            <w:r w:rsidRPr="00D03424">
              <w:t>е</w:t>
            </w:r>
            <w:r w:rsidRPr="00D03424">
              <w:t>ленные должности или занимат</w:t>
            </w:r>
            <w:r w:rsidRPr="00D03424">
              <w:t>ь</w:t>
            </w:r>
            <w:r w:rsidRPr="00D03424">
              <w:t>ся определенной деятельностью в сфере строительства, реконс</w:t>
            </w:r>
            <w:r w:rsidRPr="00D03424">
              <w:t>т</w:t>
            </w:r>
            <w:r w:rsidRPr="00D03424">
              <w:t>рукции или организации стро</w:t>
            </w:r>
            <w:r w:rsidRPr="00D03424">
              <w:t>и</w:t>
            </w:r>
            <w:r w:rsidRPr="00D03424">
              <w:t>тельства, реконструкции объе</w:t>
            </w:r>
            <w:r w:rsidRPr="00D03424">
              <w:t>к</w:t>
            </w:r>
            <w:r w:rsidRPr="00D03424">
              <w:t>тов капитального строительства и административного наказания в виде дисквалификации;</w:t>
            </w:r>
          </w:p>
          <w:p w:rsidR="00F32E9D" w:rsidRPr="00D03424" w:rsidRDefault="00F32E9D" w:rsidP="009D244D">
            <w:pPr>
              <w:autoSpaceDE w:val="0"/>
              <w:autoSpaceDN w:val="0"/>
              <w:adjustRightInd w:val="0"/>
              <w:ind w:firstLine="34"/>
              <w:jc w:val="both"/>
            </w:pPr>
            <w:r w:rsidRPr="00D03424">
              <w:t>- юридическо</w:t>
            </w:r>
            <w:r>
              <w:t>е</w:t>
            </w:r>
            <w:r w:rsidRPr="00D03424">
              <w:t xml:space="preserve"> лиц</w:t>
            </w:r>
            <w:r>
              <w:t>о</w:t>
            </w:r>
            <w:r w:rsidRPr="00D03424">
              <w:t xml:space="preserve"> </w:t>
            </w:r>
            <w:r>
              <w:t>не находи</w:t>
            </w:r>
            <w:r>
              <w:t>т</w:t>
            </w:r>
            <w:r>
              <w:t xml:space="preserve">ся в стадии ликвидации </w:t>
            </w:r>
            <w:r w:rsidRPr="00D03424">
              <w:t>- заяв</w:t>
            </w:r>
            <w:r w:rsidRPr="00D03424">
              <w:t>и</w:t>
            </w:r>
            <w:r w:rsidRPr="00D03424">
              <w:t>теля и отсутствие решения а</w:t>
            </w:r>
            <w:r w:rsidRPr="00D03424">
              <w:t>р</w:t>
            </w:r>
            <w:r w:rsidRPr="00D03424">
              <w:t>битражного суда о введении или продлении срока внешнего управления, о признании юрид</w:t>
            </w:r>
            <w:r w:rsidRPr="00D03424">
              <w:t>и</w:t>
            </w:r>
            <w:r w:rsidRPr="00D03424">
              <w:t>ческого лица - заявителя нес</w:t>
            </w:r>
            <w:r w:rsidRPr="00D03424">
              <w:t>о</w:t>
            </w:r>
            <w:r w:rsidRPr="00D03424">
              <w:t>стоятельным (банкротом) и об открытии конкурсного произво</w:t>
            </w:r>
            <w:r w:rsidRPr="00D03424">
              <w:t>д</w:t>
            </w:r>
            <w:r w:rsidRPr="00D03424">
              <w:t>ства на день подачи заявки на участие в аукционе;</w:t>
            </w:r>
          </w:p>
          <w:p w:rsidR="00F32E9D" w:rsidRPr="00EF0902" w:rsidRDefault="00F32E9D" w:rsidP="00EF0902">
            <w:pPr>
              <w:autoSpaceDE w:val="0"/>
              <w:autoSpaceDN w:val="0"/>
              <w:adjustRightInd w:val="0"/>
              <w:ind w:firstLine="34"/>
              <w:jc w:val="both"/>
            </w:pPr>
            <w:r w:rsidRPr="00D03424">
              <w:t xml:space="preserve">- </w:t>
            </w:r>
            <w:r>
              <w:t>деятельность</w:t>
            </w:r>
            <w:r w:rsidRPr="00D03424">
              <w:t xml:space="preserve"> заявителя </w:t>
            </w:r>
            <w:r>
              <w:t>не пр</w:t>
            </w:r>
            <w:r>
              <w:t>и</w:t>
            </w:r>
            <w:r>
              <w:t xml:space="preserve">останавливается </w:t>
            </w:r>
            <w:r w:rsidRPr="00D03424">
              <w:t>в порядке, уст</w:t>
            </w:r>
            <w:r w:rsidRPr="00D03424">
              <w:t>а</w:t>
            </w:r>
            <w:r w:rsidRPr="00D03424">
              <w:lastRenderedPageBreak/>
              <w:t>новленном Кодексом Российской Федерации об административных правонарушениях, на день под</w:t>
            </w:r>
            <w:r w:rsidRPr="00D03424">
              <w:t>а</w:t>
            </w:r>
            <w:r w:rsidRPr="00D03424">
              <w:t>чи заявки на участие в аукционе</w:t>
            </w:r>
            <w:r>
              <w:rPr>
                <w:rStyle w:val="a9"/>
              </w:rPr>
              <w:footnoteReference w:id="8"/>
            </w:r>
            <w:r w:rsidRPr="00D03424"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5F5AE0" w:rsidRDefault="00F32E9D" w:rsidP="00B25DB7">
            <w:pPr>
              <w:pStyle w:val="a4"/>
              <w:rPr>
                <w:bCs/>
                <w:iCs/>
              </w:rPr>
            </w:pPr>
            <w:r w:rsidRPr="005F5AE0">
              <w:lastRenderedPageBreak/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</w:t>
            </w:r>
            <w:r w:rsidRPr="005F5AE0">
              <w:t>я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Pr="003474F2" w:rsidRDefault="00F32E9D" w:rsidP="009D244D">
            <w:pPr>
              <w:ind w:right="-107"/>
            </w:pPr>
            <w:r>
              <w:t xml:space="preserve">Не более </w:t>
            </w:r>
            <w:r w:rsidRPr="00CD1771">
              <w:t>50</w:t>
            </w:r>
            <w:r>
              <w:t xml:space="preserve"> дней с моме</w:t>
            </w:r>
            <w:r>
              <w:t>н</w:t>
            </w:r>
            <w:r>
              <w:t>та публикации извещения о проведении аукциона на официальном сайте РФ по адресу: www.torgi.gov.ru  до момента направления победителю договора об освоении те</w:t>
            </w:r>
            <w:r>
              <w:t>р</w:t>
            </w:r>
            <w:r>
              <w:t>ритории в ц</w:t>
            </w:r>
            <w:r>
              <w:t>е</w:t>
            </w:r>
            <w:r>
              <w:t>лях строител</w:t>
            </w:r>
            <w:r>
              <w:t>ь</w:t>
            </w:r>
            <w:r>
              <w:t>ства жилья экономическ</w:t>
            </w:r>
            <w:r>
              <w:t>о</w:t>
            </w:r>
            <w:r>
              <w:t>го класса или договора о комплексном освоении те</w:t>
            </w:r>
            <w:r>
              <w:t>р</w:t>
            </w:r>
            <w:r>
              <w:t>ритории в ц</w:t>
            </w:r>
            <w:r>
              <w:t>е</w:t>
            </w:r>
            <w:r>
              <w:lastRenderedPageBreak/>
              <w:t>лях строител</w:t>
            </w:r>
            <w:r>
              <w:t>ь</w:t>
            </w:r>
            <w:r>
              <w:t>ства жилья экономическ</w:t>
            </w:r>
            <w:r>
              <w:t>о</w:t>
            </w:r>
            <w:r>
              <w:t>го класса, пр</w:t>
            </w:r>
            <w:r>
              <w:t>а</w:t>
            </w:r>
            <w:r>
              <w:t>во на заключ</w:t>
            </w:r>
            <w:r>
              <w:t>е</w:t>
            </w:r>
            <w:r>
              <w:t>ние которого является пре</w:t>
            </w:r>
            <w:r>
              <w:t>д</w:t>
            </w:r>
            <w:r>
              <w:t>метом аукци</w:t>
            </w:r>
            <w:r>
              <w:t>о</w:t>
            </w:r>
            <w:r>
              <w:t>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9D" w:rsidRDefault="00F32E9D" w:rsidP="009D244D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>1.</w:t>
            </w:r>
            <w:r w:rsidRPr="00502CB6">
              <w:t xml:space="preserve"> </w:t>
            </w:r>
            <w:r>
              <w:t>З</w:t>
            </w:r>
            <w:r w:rsidRPr="00502CB6">
              <w:t>аключение договора</w:t>
            </w:r>
            <w:r>
              <w:t xml:space="preserve"> об </w:t>
            </w:r>
            <w:r w:rsidRPr="00820E60">
              <w:t>освоении территории в целях строительства и эксплуатации наемного дома социального и</w:t>
            </w:r>
            <w:r w:rsidRPr="00820E60">
              <w:t>с</w:t>
            </w:r>
            <w:r w:rsidRPr="00820E60">
              <w:t>пользования</w:t>
            </w:r>
          </w:p>
          <w:p w:rsidR="00F32E9D" w:rsidRPr="00820E60" w:rsidRDefault="00F32E9D" w:rsidP="009D244D">
            <w:pPr>
              <w:autoSpaceDE w:val="0"/>
              <w:autoSpaceDN w:val="0"/>
              <w:adjustRightInd w:val="0"/>
              <w:jc w:val="both"/>
            </w:pPr>
            <w:r>
              <w:t>2. Заключение д</w:t>
            </w:r>
            <w:r w:rsidRPr="00820E60">
              <w:t>оговора об освоении территории в целях строительства и эксплуатации наемного дома коммерч</w:t>
            </w:r>
            <w:r>
              <w:t>еского и</w:t>
            </w:r>
            <w:r>
              <w:t>с</w:t>
            </w:r>
            <w:r>
              <w:t>пользования.</w:t>
            </w:r>
          </w:p>
          <w:p w:rsidR="00F32E9D" w:rsidRPr="001C4F94" w:rsidRDefault="00F32E9D" w:rsidP="003474F2">
            <w:pPr>
              <w:pStyle w:val="a4"/>
            </w:pPr>
          </w:p>
        </w:tc>
      </w:tr>
      <w:tr w:rsidR="00B25DB7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Default="00A64E31" w:rsidP="003474F2">
            <w:pPr>
              <w:pStyle w:val="a4"/>
            </w:pPr>
            <w:r>
              <w:lastRenderedPageBreak/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9D244D" w:rsidRDefault="00B25DB7" w:rsidP="009D244D">
            <w:pPr>
              <w:pStyle w:val="a4"/>
            </w:pPr>
            <w:r w:rsidRPr="009D244D">
              <w:t>Организация и пр</w:t>
            </w:r>
            <w:r w:rsidRPr="009D244D">
              <w:t>о</w:t>
            </w:r>
            <w:r w:rsidRPr="009D244D">
              <w:t>ведение аукциона на право заключ</w:t>
            </w:r>
            <w:r w:rsidRPr="009D244D">
              <w:t>е</w:t>
            </w:r>
            <w:r w:rsidRPr="009D244D">
              <w:t>ния договора об освоении террит</w:t>
            </w:r>
            <w:r w:rsidRPr="009D244D">
              <w:t>о</w:t>
            </w:r>
            <w:r w:rsidRPr="009D244D">
              <w:t>рии в целях стро</w:t>
            </w:r>
            <w:r w:rsidRPr="009D244D">
              <w:t>и</w:t>
            </w:r>
            <w:r w:rsidRPr="009D244D">
              <w:t>тельства стандар</w:t>
            </w:r>
            <w:r w:rsidRPr="009D244D">
              <w:t>т</w:t>
            </w:r>
            <w:r w:rsidRPr="009D244D">
              <w:t>ного жилья, догов</w:t>
            </w:r>
            <w:r w:rsidRPr="009D244D">
              <w:t>о</w:t>
            </w:r>
            <w:r w:rsidRPr="009D244D">
              <w:t>ра о комплексном освоении террит</w:t>
            </w:r>
            <w:r w:rsidRPr="009D244D">
              <w:t>о</w:t>
            </w:r>
            <w:r w:rsidRPr="009D244D">
              <w:t>рии в целях стро</w:t>
            </w:r>
            <w:r w:rsidRPr="009D244D">
              <w:t>и</w:t>
            </w:r>
            <w:r w:rsidRPr="009D244D">
              <w:t>тельства стандар</w:t>
            </w:r>
            <w:r w:rsidRPr="009D244D">
              <w:t>т</w:t>
            </w:r>
            <w:r w:rsidRPr="009D244D">
              <w:t>ного  жил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3474F2" w:rsidRDefault="00B25DB7" w:rsidP="009D244D">
            <w:pPr>
              <w:pStyle w:val="a4"/>
            </w:pPr>
            <w:r w:rsidRPr="003474F2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3474F2">
              <w:t>о</w:t>
            </w:r>
            <w:r w:rsidRPr="003474F2">
              <w:t>ветская, д.33. Контак</w:t>
            </w:r>
            <w:r w:rsidRPr="003474F2">
              <w:t>т</w:t>
            </w:r>
            <w:r w:rsidRPr="003474F2">
              <w:t>ный телефон: 8 (813-70) 76-241.</w:t>
            </w:r>
          </w:p>
          <w:p w:rsidR="00B25DB7" w:rsidRPr="003474F2" w:rsidRDefault="00B25DB7" w:rsidP="009D244D">
            <w:pPr>
              <w:pStyle w:val="a4"/>
            </w:pPr>
            <w:r w:rsidRPr="003474F2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3474F2" w:rsidRDefault="00B25DB7" w:rsidP="009D244D">
            <w:pPr>
              <w:pStyle w:val="a4"/>
            </w:pPr>
            <w:r w:rsidRPr="003474F2">
              <w:t xml:space="preserve">Постановление администрации № </w:t>
            </w:r>
            <w:r>
              <w:t>61</w:t>
            </w:r>
            <w:r w:rsidRPr="003474F2">
              <w:t xml:space="preserve"> от </w:t>
            </w:r>
            <w:r>
              <w:t>07.08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3474F2" w:rsidRDefault="00B25DB7" w:rsidP="009D244D">
            <w:r>
              <w:t>Юридичес</w:t>
            </w:r>
            <w:r w:rsidRPr="003474F2">
              <w:t>кие лица</w:t>
            </w:r>
          </w:p>
          <w:p w:rsidR="00B25DB7" w:rsidRPr="003474F2" w:rsidRDefault="00B25DB7" w:rsidP="009D244D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1)</w:t>
            </w:r>
            <w:r w:rsidRPr="00502CB6">
              <w:t xml:space="preserve"> </w:t>
            </w:r>
            <w:r>
              <w:t>Заявка на участие в аукционе по установленной в извещении о проведении аукциона форме</w:t>
            </w:r>
            <w:r>
              <w:rPr>
                <w:rStyle w:val="a9"/>
              </w:rPr>
              <w:footnoteReference w:id="9"/>
            </w:r>
            <w:r>
              <w:t xml:space="preserve">. 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2) Копии разрешений на ввод объектов капитального стро</w:t>
            </w:r>
            <w:r>
              <w:t>и</w:t>
            </w:r>
            <w:r>
              <w:t>тельства в эксплуатацию, копии актов приемки объектов кап</w:t>
            </w:r>
            <w:r>
              <w:t>и</w:t>
            </w:r>
            <w:r>
              <w:t>тального строительства</w:t>
            </w:r>
            <w:r>
              <w:rPr>
                <w:rStyle w:val="a9"/>
              </w:rPr>
              <w:footnoteReference w:id="10"/>
            </w:r>
            <w:r>
              <w:t xml:space="preserve"> за п</w:t>
            </w:r>
            <w:r>
              <w:t>о</w:t>
            </w:r>
            <w:r>
              <w:t>следние три года, предшеству</w:t>
            </w:r>
            <w:r>
              <w:t>ю</w:t>
            </w:r>
            <w:r>
              <w:t>щие дате окончания срока подачи заявок на участие в аукционе, копии документов, подтве</w:t>
            </w:r>
            <w:r>
              <w:t>р</w:t>
            </w:r>
            <w:r>
              <w:t>ждающих ввод объектов кап</w:t>
            </w:r>
            <w:r>
              <w:t>и</w:t>
            </w:r>
            <w:r>
              <w:t>тального строительства в эк</w:t>
            </w:r>
            <w:r>
              <w:t>с</w:t>
            </w:r>
            <w:r>
              <w:t xml:space="preserve">плуатацию, по установленной в соответствии с Федеральным </w:t>
            </w:r>
            <w:r w:rsidRPr="007D4836">
              <w:t>законом о</w:t>
            </w:r>
            <w:r>
              <w:t>т 29.11.2007 № 282-ФЗ «Об официальном статистич</w:t>
            </w:r>
            <w:r>
              <w:t>е</w:t>
            </w:r>
            <w:r>
              <w:t>ском учете и системе государс</w:t>
            </w:r>
            <w:r>
              <w:t>т</w:t>
            </w:r>
            <w:r>
              <w:t>венной статистики в Российской Федерации» форме федерального статистического наблюдения;</w:t>
            </w:r>
          </w:p>
          <w:p w:rsidR="00B25DB7" w:rsidRPr="00F032C5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3) выписка</w:t>
            </w:r>
            <w:r w:rsidRPr="00F032C5">
              <w:t xml:space="preserve"> из реестра членов саморегулируемой организации, членом которой является заяв</w:t>
            </w:r>
            <w:r w:rsidRPr="00F032C5">
              <w:t>и</w:t>
            </w:r>
            <w:r w:rsidRPr="00F032C5">
              <w:t xml:space="preserve">тель;  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4) документы, подтверждающие внесение денежных средств в качестве обеспечения заявки на участие в аукционе, в случае, если установлено требование об </w:t>
            </w:r>
            <w:r>
              <w:lastRenderedPageBreak/>
              <w:t>обеспечении заявки на участие в аукционе;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5) заявитель указывает в письме</w:t>
            </w:r>
            <w:r>
              <w:t>н</w:t>
            </w:r>
            <w:r>
              <w:t>ной форме о соответствии треб</w:t>
            </w:r>
            <w:r>
              <w:t>о</w:t>
            </w:r>
            <w:r>
              <w:t>ваниям: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- </w:t>
            </w:r>
            <w:r w:rsidRPr="00D03424">
              <w:t>юридическо</w:t>
            </w:r>
            <w:r>
              <w:t>е</w:t>
            </w:r>
            <w:r w:rsidRPr="00D03424">
              <w:t xml:space="preserve"> лиц</w:t>
            </w:r>
            <w:r>
              <w:t>о</w:t>
            </w:r>
            <w:r w:rsidRPr="00D03424">
              <w:t xml:space="preserve"> </w:t>
            </w:r>
            <w:r>
              <w:t>– заявитель не находится в стадии ликвидации и отсутствие решения арбитражн</w:t>
            </w:r>
            <w:r>
              <w:t>о</w:t>
            </w:r>
            <w:r>
              <w:t>го суда о введении внешнего управления или продлении его срока, о признании юридическ</w:t>
            </w:r>
            <w:r>
              <w:t>о</w:t>
            </w:r>
            <w:r>
              <w:t>го лица несостоятельным (ба</w:t>
            </w:r>
            <w:r>
              <w:t>н</w:t>
            </w:r>
            <w:r>
              <w:t>кротом) и об открытии конкур</w:t>
            </w:r>
            <w:r>
              <w:t>с</w:t>
            </w:r>
            <w:r>
              <w:t>ного производства на день под</w:t>
            </w:r>
            <w:r>
              <w:t>а</w:t>
            </w:r>
            <w:r>
              <w:t>чи заявки на участие в аукционе;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- деятельность</w:t>
            </w:r>
            <w:r w:rsidRPr="00D03424">
              <w:t xml:space="preserve"> заявителя </w:t>
            </w:r>
            <w:r>
              <w:t>не прио</w:t>
            </w:r>
            <w:r>
              <w:t>с</w:t>
            </w:r>
            <w:r>
              <w:t xml:space="preserve">танавливается </w:t>
            </w:r>
            <w:r w:rsidRPr="00D03424">
              <w:t>в порядке</w:t>
            </w:r>
            <w:r>
              <w:t>, уст</w:t>
            </w:r>
            <w:r>
              <w:t>а</w:t>
            </w:r>
            <w:r>
              <w:t>новленном Кодексом Российской Федерации об административных правонарушениях, на день под</w:t>
            </w:r>
            <w:r>
              <w:t>а</w:t>
            </w:r>
            <w:r>
              <w:t>чи заявки на участие в аукционе;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- отсутствие в реестре недоброс</w:t>
            </w:r>
            <w:r>
              <w:t>о</w:t>
            </w:r>
            <w:r>
              <w:t>вестных поставщиков</w:t>
            </w:r>
            <w:r>
              <w:rPr>
                <w:rStyle w:val="a9"/>
              </w:rPr>
              <w:footnoteReference w:id="11"/>
            </w:r>
            <w:r>
              <w:t>, в реестре недобросовестных поставщиков (подрядчиков, исполнителей)</w:t>
            </w:r>
            <w:r>
              <w:rPr>
                <w:rStyle w:val="a9"/>
              </w:rPr>
              <w:footnoteReference w:id="12"/>
            </w:r>
            <w:r>
              <w:t>, и в реестре недобросовестных з</w:t>
            </w:r>
            <w:r>
              <w:t>а</w:t>
            </w:r>
            <w:r>
              <w:t>стройщиков</w:t>
            </w:r>
            <w:r>
              <w:rPr>
                <w:rStyle w:val="a9"/>
              </w:rPr>
              <w:footnoteReference w:id="13"/>
            </w:r>
            <w:r>
              <w:t xml:space="preserve">; 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- соблюдение юридическим лицом нормативов оценки финансовой устойчивости его деятельности</w:t>
            </w:r>
            <w:r w:rsidR="003074C9">
              <w:rPr>
                <w:rStyle w:val="a9"/>
              </w:rPr>
              <w:footnoteReference w:id="14"/>
            </w:r>
            <w:r>
              <w:t>;</w:t>
            </w:r>
          </w:p>
          <w:p w:rsidR="00B25DB7" w:rsidRDefault="00B25DB7" w:rsidP="00B25DB7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- отсутствие у юридического лица недоимки по налогам, сборам, </w:t>
            </w:r>
            <w:r>
              <w:lastRenderedPageBreak/>
              <w:t>задолженности по иным обяз</w:t>
            </w:r>
            <w:r>
              <w:t>а</w:t>
            </w:r>
            <w:r>
              <w:t>тельным платежам в бюджеты бюджетной системы Российской Федерации</w:t>
            </w:r>
            <w:r w:rsidR="003074C9">
              <w:t xml:space="preserve"> </w:t>
            </w:r>
            <w:r>
              <w:t>за прошедший кале</w:t>
            </w:r>
            <w:r>
              <w:t>н</w:t>
            </w:r>
            <w:r>
              <w:t>дарный год, размер которых пр</w:t>
            </w:r>
            <w:r>
              <w:t>е</w:t>
            </w:r>
            <w:r>
              <w:t>вышает двадцать пять процентов балансовой стоимости активов участника аукциона, по данным бухгалтерской отчетности за п</w:t>
            </w:r>
            <w:r>
              <w:t>о</w:t>
            </w:r>
            <w:r>
              <w:t>следний отчетный период. Заяв</w:t>
            </w:r>
            <w:r>
              <w:t>и</w:t>
            </w:r>
            <w:r>
              <w:t>тель считается соответствующим установленному требованию в случае, если им в установленном законодательством Российской Федерации порядке подано зая</w:t>
            </w:r>
            <w:r>
              <w:t>в</w:t>
            </w:r>
            <w:r>
              <w:t>ление об обжаловании указанной недоимки, задолженности и р</w:t>
            </w:r>
            <w:r>
              <w:t>е</w:t>
            </w:r>
            <w:r>
              <w:t>шение по такому заявлению на дату рассмотрения заявки на уч</w:t>
            </w:r>
            <w:r>
              <w:t>а</w:t>
            </w:r>
            <w:r>
              <w:t xml:space="preserve">стие в аукционе не принято; </w:t>
            </w:r>
          </w:p>
          <w:p w:rsidR="00B25DB7" w:rsidRPr="003074C9" w:rsidRDefault="00B25DB7" w:rsidP="003074C9">
            <w:pPr>
              <w:autoSpaceDE w:val="0"/>
              <w:autoSpaceDN w:val="0"/>
              <w:adjustRightInd w:val="0"/>
              <w:ind w:hanging="108"/>
              <w:contextualSpacing/>
              <w:jc w:val="both"/>
            </w:pPr>
            <w:r>
              <w:t>- отсутствие у руководителя, чл</w:t>
            </w:r>
            <w:r>
              <w:t>е</w:t>
            </w:r>
            <w:r>
              <w:t>нов коллегиального исполн</w:t>
            </w:r>
            <w:r>
              <w:t>и</w:t>
            </w:r>
            <w:r>
              <w:t>тельного органа или главного бухгалтера юридического лица судимости за преступления в сфере экономики (за исключен</w:t>
            </w:r>
            <w:r>
              <w:t>и</w:t>
            </w:r>
            <w:r>
              <w:t>ем лиц, у которых такая суд</w:t>
            </w:r>
            <w:r>
              <w:t>и</w:t>
            </w:r>
            <w:r>
              <w:t>мость погашена или снята), а также неприменение в отнош</w:t>
            </w:r>
            <w:r>
              <w:t>е</w:t>
            </w:r>
            <w:r>
              <w:t>нии указанных лиц наказания в виде лишения права занимать определенные должности или заниматься определенной де</w:t>
            </w:r>
            <w:r>
              <w:t>я</w:t>
            </w:r>
            <w:r>
              <w:t>тельностью в сфере строительс</w:t>
            </w:r>
            <w:r>
              <w:t>т</w:t>
            </w:r>
            <w:r>
              <w:t>ва, реконструкции объектов к</w:t>
            </w:r>
            <w:r>
              <w:t>а</w:t>
            </w:r>
            <w:r>
              <w:t>питального строительства или организации таких строительс</w:t>
            </w:r>
            <w:r>
              <w:t>т</w:t>
            </w:r>
            <w:r>
              <w:t>ва, реконструкции и администр</w:t>
            </w:r>
            <w:r>
              <w:t>а</w:t>
            </w:r>
            <w:r>
              <w:t>тивного наказания в виде дискв</w:t>
            </w:r>
            <w:r>
              <w:t>а</w:t>
            </w:r>
            <w:r>
              <w:t>лификации</w:t>
            </w:r>
            <w:r w:rsidR="003074C9">
              <w:rPr>
                <w:rStyle w:val="a9"/>
              </w:rPr>
              <w:footnoteReference w:id="15"/>
            </w:r>
            <w: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5F5AE0" w:rsidRDefault="00B25DB7" w:rsidP="00B25DB7">
            <w:pPr>
              <w:pStyle w:val="a4"/>
              <w:rPr>
                <w:bCs/>
                <w:iCs/>
              </w:rPr>
            </w:pPr>
            <w:r w:rsidRPr="005F5AE0">
              <w:lastRenderedPageBreak/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</w:t>
            </w:r>
            <w:r w:rsidRPr="005F5AE0">
              <w:t>я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Pr="003474F2" w:rsidRDefault="00B25DB7" w:rsidP="00B25DB7">
            <w:pPr>
              <w:ind w:right="-107"/>
            </w:pPr>
            <w:r>
              <w:t xml:space="preserve">Не более </w:t>
            </w:r>
            <w:r w:rsidRPr="00CD1771">
              <w:t>50</w:t>
            </w:r>
            <w:r>
              <w:t xml:space="preserve"> дней с моме</w:t>
            </w:r>
            <w:r>
              <w:t>н</w:t>
            </w:r>
            <w:r>
              <w:t>та публикации извещения о проведении аукциона на официальном сайте РФ по адресу: www.torgi.gov.ru  до момента направления победителю договора об освоении те</w:t>
            </w:r>
            <w:r>
              <w:t>р</w:t>
            </w:r>
            <w:r>
              <w:t>ритории в ц</w:t>
            </w:r>
            <w:r>
              <w:t>е</w:t>
            </w:r>
            <w:r>
              <w:t>лях строител</w:t>
            </w:r>
            <w:r>
              <w:t>ь</w:t>
            </w:r>
            <w:r>
              <w:t>ства жилья экономическ</w:t>
            </w:r>
            <w:r>
              <w:t>о</w:t>
            </w:r>
            <w:r>
              <w:t>го класса или договора о комплексном освоении те</w:t>
            </w:r>
            <w:r>
              <w:t>р</w:t>
            </w:r>
            <w:r>
              <w:t>ритории в ц</w:t>
            </w:r>
            <w:r>
              <w:t>е</w:t>
            </w:r>
            <w:r>
              <w:t>лях строител</w:t>
            </w:r>
            <w:r>
              <w:t>ь</w:t>
            </w:r>
            <w:r>
              <w:t>ства жилья стандартного класса, право на заключение которого явл</w:t>
            </w:r>
            <w:r>
              <w:t>я</w:t>
            </w:r>
            <w:r>
              <w:t>ется предм</w:t>
            </w:r>
            <w:r>
              <w:t>е</w:t>
            </w:r>
            <w:r>
              <w:lastRenderedPageBreak/>
              <w:t>том аукц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7" w:rsidRDefault="00B25DB7" w:rsidP="00B25DB7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>1. З</w:t>
            </w:r>
            <w:r w:rsidRPr="00502CB6">
              <w:t>аключение договора</w:t>
            </w:r>
            <w:r>
              <w:t xml:space="preserve"> об </w:t>
            </w:r>
            <w:r w:rsidRPr="00820E60">
              <w:t>освоении территории в целях строительства и эксплуатации наемного дома социального и</w:t>
            </w:r>
            <w:r w:rsidRPr="00820E60">
              <w:t>с</w:t>
            </w:r>
            <w:r w:rsidRPr="00820E60">
              <w:t>пользования</w:t>
            </w:r>
          </w:p>
          <w:p w:rsidR="00B25DB7" w:rsidRPr="00820E60" w:rsidRDefault="00B25DB7" w:rsidP="00B25DB7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2. Заключение д</w:t>
            </w:r>
            <w:r w:rsidRPr="00820E60">
              <w:t>оговора об освоении территории в целях строительства и эксплуатации наемного дома коммерч</w:t>
            </w:r>
            <w:r>
              <w:t>еского и</w:t>
            </w:r>
            <w:r>
              <w:t>с</w:t>
            </w:r>
            <w:r>
              <w:t>пользования.</w:t>
            </w:r>
          </w:p>
          <w:p w:rsidR="00B25DB7" w:rsidRPr="001C4F94" w:rsidRDefault="00B25DB7" w:rsidP="00B25DB7">
            <w:pPr>
              <w:pStyle w:val="a4"/>
              <w:ind w:firstLine="33"/>
            </w:pP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A64E31" w:rsidP="003474F2">
            <w:pPr>
              <w:pStyle w:val="a4"/>
            </w:pPr>
            <w:r>
              <w:lastRenderedPageBreak/>
              <w:t>24</w:t>
            </w:r>
            <w:r w:rsidR="00CD09A8" w:rsidRPr="003474F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Осуществление п</w:t>
            </w:r>
            <w:r w:rsidRPr="003474F2">
              <w:t>е</w:t>
            </w:r>
            <w:r w:rsidRPr="003474F2">
              <w:t>ревода жилого п</w:t>
            </w:r>
            <w:r w:rsidRPr="003474F2">
              <w:t>о</w:t>
            </w:r>
            <w:r w:rsidRPr="003474F2">
              <w:t>мещения в нежилое помещение и неж</w:t>
            </w:r>
            <w:r w:rsidRPr="003474F2">
              <w:t>и</w:t>
            </w:r>
            <w:r w:rsidRPr="003474F2">
              <w:t>лого помещения в жилое помещ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3474F2">
              <w:t>о</w:t>
            </w:r>
            <w:r w:rsidRPr="003474F2">
              <w:t>ветская, д.33. Контак</w:t>
            </w:r>
            <w:r w:rsidRPr="003474F2">
              <w:t>т</w:t>
            </w:r>
            <w:r w:rsidRPr="003474F2">
              <w:t>ный телефон: 8 (813-70) 76-241.</w:t>
            </w:r>
          </w:p>
          <w:p w:rsidR="00CD09A8" w:rsidRPr="003474F2" w:rsidRDefault="00CD09A8" w:rsidP="003474F2">
            <w:pPr>
              <w:pStyle w:val="a4"/>
            </w:pPr>
            <w:r w:rsidRPr="003474F2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Постановление администрации № 58 от 11.04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r w:rsidRPr="003474F2">
              <w:t>1.Физические лица</w:t>
            </w:r>
          </w:p>
          <w:p w:rsidR="00CD09A8" w:rsidRPr="003474F2" w:rsidRDefault="00CD09A8" w:rsidP="003474F2">
            <w:r w:rsidRPr="003474F2">
              <w:t>2. Юридичес-кие лица</w:t>
            </w:r>
          </w:p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rFonts w:cs="Tahoma"/>
              </w:rPr>
            </w:pPr>
            <w:r w:rsidRPr="003474F2">
              <w:rPr>
                <w:bCs/>
                <w:iCs/>
              </w:rPr>
              <w:t>1.</w:t>
            </w:r>
            <w:r w:rsidRPr="003474F2">
              <w:rPr>
                <w:rFonts w:cs="Tahoma"/>
              </w:rPr>
              <w:t xml:space="preserve"> Заявление о переводе помещ</w:t>
            </w:r>
            <w:r w:rsidRPr="003474F2">
              <w:rPr>
                <w:rFonts w:cs="Tahoma"/>
              </w:rPr>
              <w:t>е</w:t>
            </w:r>
            <w:r w:rsidRPr="003474F2">
              <w:rPr>
                <w:rFonts w:cs="Tahoma"/>
              </w:rPr>
              <w:t>ния</w:t>
            </w:r>
          </w:p>
          <w:p w:rsidR="00CD09A8" w:rsidRPr="003474F2" w:rsidRDefault="00CD09A8" w:rsidP="003474F2">
            <w:pPr>
              <w:pStyle w:val="a4"/>
            </w:pPr>
            <w:r w:rsidRPr="003474F2">
              <w:rPr>
                <w:rFonts w:cs="Tahoma"/>
              </w:rPr>
              <w:t>2.</w:t>
            </w:r>
            <w:r w:rsidRPr="003474F2">
              <w:t xml:space="preserve"> Документ, подтверждающий личность заявителя</w:t>
            </w:r>
          </w:p>
          <w:p w:rsidR="00CD09A8" w:rsidRPr="003474F2" w:rsidRDefault="00CD09A8" w:rsidP="003474F2">
            <w:pPr>
              <w:pStyle w:val="a4"/>
            </w:pPr>
            <w:r w:rsidRPr="003474F2">
              <w:t>3. Документ, удостоверяющий право (полномочия) представ</w:t>
            </w:r>
            <w:r w:rsidRPr="003474F2">
              <w:t>и</w:t>
            </w:r>
            <w:r w:rsidRPr="003474F2">
              <w:t>теля физического или юридич</w:t>
            </w:r>
            <w:r w:rsidRPr="003474F2">
              <w:t>е</w:t>
            </w:r>
            <w:r w:rsidRPr="003474F2">
              <w:t>ского лица, если с заявлением обращается представитель заяв</w:t>
            </w:r>
            <w:r w:rsidRPr="003474F2">
              <w:t>и</w:t>
            </w:r>
            <w:r w:rsidRPr="003474F2">
              <w:t>теля</w:t>
            </w:r>
          </w:p>
          <w:p w:rsidR="00CD09A8" w:rsidRPr="003474F2" w:rsidRDefault="00CD09A8" w:rsidP="003474F2">
            <w:pPr>
              <w:pStyle w:val="a4"/>
              <w:rPr>
                <w:rFonts w:cs="Tahoma"/>
              </w:rPr>
            </w:pPr>
            <w:r w:rsidRPr="003474F2">
              <w:t>4.</w:t>
            </w:r>
            <w:r w:rsidRPr="003474F2">
              <w:rPr>
                <w:rFonts w:cs="Tahoma"/>
              </w:rPr>
              <w:t xml:space="preserve"> План переводимого помещ</w:t>
            </w:r>
            <w:r w:rsidRPr="003474F2">
              <w:rPr>
                <w:rFonts w:cs="Tahoma"/>
              </w:rPr>
              <w:t>е</w:t>
            </w:r>
            <w:r w:rsidRPr="003474F2">
              <w:rPr>
                <w:rFonts w:cs="Tahoma"/>
              </w:rPr>
              <w:t>ния с его техническим описанием</w:t>
            </w:r>
          </w:p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3474F2">
              <w:rPr>
                <w:rFonts w:cs="Tahoma"/>
              </w:rPr>
              <w:t>5.</w:t>
            </w:r>
            <w:r w:rsidRPr="003474F2">
              <w:t xml:space="preserve"> Проект переустройства и (или) перепланировки переводимого помещения (в случае, если пер</w:t>
            </w:r>
            <w:r w:rsidRPr="003474F2">
              <w:t>е</w:t>
            </w:r>
            <w:r w:rsidRPr="003474F2">
              <w:t>устройство и (или) переплан</w:t>
            </w:r>
            <w:r w:rsidRPr="003474F2">
              <w:t>и</w:t>
            </w:r>
            <w:r w:rsidRPr="003474F2">
              <w:t>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3474F2">
              <w:t>Услуга пр</w:t>
            </w:r>
            <w:r w:rsidRPr="003474F2">
              <w:t>е</w:t>
            </w:r>
            <w:r w:rsidRPr="003474F2">
              <w:t>до</w:t>
            </w:r>
            <w:r w:rsidRPr="003474F2">
              <w:t>с</w:t>
            </w:r>
            <w:r w:rsidRPr="003474F2">
              <w:t>тавля</w:t>
            </w:r>
            <w:r>
              <w:t>-</w:t>
            </w:r>
            <w:r w:rsidRPr="003474F2">
              <w:t>ется бе</w:t>
            </w:r>
            <w:r w:rsidRPr="003474F2">
              <w:t>з</w:t>
            </w:r>
            <w:r w:rsidRPr="003474F2">
              <w:t>во</w:t>
            </w:r>
            <w:r w:rsidRPr="003474F2">
              <w:t>з</w:t>
            </w:r>
            <w:r w:rsidRPr="003474F2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r w:rsidRPr="003474F2">
              <w:t>30 календа</w:t>
            </w:r>
            <w:r w:rsidRPr="003474F2">
              <w:t>р</w:t>
            </w:r>
            <w:r w:rsidRPr="003474F2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1C4F94">
              <w:t>Уведомление о переводе (отказе в переводе) ж</w:t>
            </w:r>
            <w:r w:rsidRPr="001C4F94">
              <w:t>и</w:t>
            </w:r>
            <w:r w:rsidRPr="001C4F94">
              <w:t>лого (нежилого) пом</w:t>
            </w:r>
            <w:r w:rsidRPr="001C4F94">
              <w:t>е</w:t>
            </w:r>
            <w:r w:rsidRPr="001C4F94">
              <w:t>щения в нежилое (жилое) помещение</w:t>
            </w: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2</w:t>
            </w:r>
            <w:r w:rsidR="00A64E31">
              <w:rPr>
                <w:szCs w:val="24"/>
              </w:rPr>
              <w:t>5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ередача в собс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венность граждан на добровольной ос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ве занимаемых ими жилых помещений в порядке привати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EF59D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E4D39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</w:t>
            </w:r>
            <w:r w:rsidR="007E4D39">
              <w:rPr>
                <w:szCs w:val="24"/>
              </w:rPr>
              <w:t>505</w:t>
            </w:r>
            <w:r w:rsidRPr="00B05194">
              <w:rPr>
                <w:szCs w:val="24"/>
              </w:rPr>
              <w:t xml:space="preserve"> от </w:t>
            </w:r>
            <w:r w:rsidR="007E4D39">
              <w:rPr>
                <w:szCs w:val="24"/>
              </w:rPr>
              <w:t>19.12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EF59D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Ф</w:t>
            </w:r>
            <w:r w:rsidRPr="005132A5">
              <w:t>изические лица, граждане Российской Федерации, обратившиеся с заявлением о передаче в со</w:t>
            </w:r>
            <w:r w:rsidRPr="005132A5">
              <w:t>б</w:t>
            </w:r>
            <w:r w:rsidRPr="005132A5">
              <w:t>ственность граждан жил</w:t>
            </w:r>
            <w:r w:rsidRPr="005132A5">
              <w:t>о</w:t>
            </w:r>
            <w:r w:rsidRPr="005132A5">
              <w:t>го помещения, занимаемого ими по догов</w:t>
            </w:r>
            <w:r w:rsidRPr="005132A5">
              <w:t>о</w:t>
            </w:r>
            <w:r w:rsidRPr="005132A5">
              <w:t xml:space="preserve">ру социального </w:t>
            </w:r>
            <w:r w:rsidRPr="005132A5">
              <w:lastRenderedPageBreak/>
              <w:t>най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F3C82" w:rsidRDefault="00CD09A8" w:rsidP="006A02A5">
            <w:r>
              <w:rPr>
                <w:bCs/>
                <w:iCs/>
                <w:sz w:val="24"/>
                <w:szCs w:val="24"/>
              </w:rPr>
              <w:lastRenderedPageBreak/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CD09A8" w:rsidRDefault="00CD09A8" w:rsidP="00EF59D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Pr="004201BB">
              <w:t>Подлинный ордер (договор социального найма)</w:t>
            </w:r>
          </w:p>
          <w:p w:rsidR="00CD09A8" w:rsidRDefault="00CD09A8" w:rsidP="00EF59D1">
            <w:pPr>
              <w:pStyle w:val="a4"/>
            </w:pPr>
            <w:r>
              <w:t>3. Д</w:t>
            </w:r>
            <w:r w:rsidRPr="004201BB">
              <w:t>окумент</w:t>
            </w:r>
            <w:r>
              <w:t>ы</w:t>
            </w:r>
            <w:r w:rsidRPr="004201BB">
              <w:t>, удостоверяющи</w:t>
            </w:r>
            <w:r>
              <w:t>е</w:t>
            </w:r>
            <w:r w:rsidRPr="004201BB">
              <w:t xml:space="preserve">  личность</w:t>
            </w:r>
          </w:p>
          <w:p w:rsidR="00CD09A8" w:rsidRDefault="00CD09A8" w:rsidP="00EF59D1">
            <w:pPr>
              <w:pStyle w:val="a4"/>
            </w:pPr>
            <w:r>
              <w:t xml:space="preserve">4. </w:t>
            </w:r>
            <w:r w:rsidRPr="004201BB">
              <w:t>Разрешение органов опеки</w:t>
            </w:r>
            <w:r>
              <w:rPr>
                <w:rStyle w:val="a9"/>
              </w:rPr>
              <w:footnoteReference w:id="16"/>
            </w:r>
          </w:p>
          <w:p w:rsidR="00CD09A8" w:rsidRDefault="00CD09A8" w:rsidP="006A02A5">
            <w:pPr>
              <w:pStyle w:val="a4"/>
            </w:pPr>
            <w:r>
              <w:t>5. С</w:t>
            </w:r>
            <w:r w:rsidRPr="004201BB">
              <w:t>видетельство о смерти</w:t>
            </w:r>
            <w:r>
              <w:rPr>
                <w:rStyle w:val="a9"/>
              </w:rPr>
              <w:footnoteReference w:id="17"/>
            </w:r>
          </w:p>
          <w:p w:rsidR="00CD09A8" w:rsidRDefault="00CD09A8" w:rsidP="006A02A5">
            <w:pPr>
              <w:pStyle w:val="a4"/>
            </w:pPr>
            <w:r>
              <w:t>6. С</w:t>
            </w:r>
            <w:r w:rsidRPr="004201BB">
              <w:t>видетельство  о браке</w:t>
            </w:r>
            <w:r>
              <w:rPr>
                <w:rStyle w:val="a9"/>
              </w:rPr>
              <w:footnoteReference w:id="18"/>
            </w:r>
          </w:p>
          <w:p w:rsidR="00CD09A8" w:rsidRDefault="00CD09A8" w:rsidP="006A02A5">
            <w:pPr>
              <w:pStyle w:val="a4"/>
            </w:pPr>
            <w:r>
              <w:t xml:space="preserve">7. </w:t>
            </w:r>
            <w:r w:rsidRPr="004D4914">
              <w:t>Справка о том, где сейчас проживают члены семьи, кот</w:t>
            </w:r>
            <w:r w:rsidRPr="004D4914">
              <w:t>о</w:t>
            </w:r>
            <w:r w:rsidRPr="004D4914">
              <w:t xml:space="preserve">рые выбыли из квартиры в 2004 </w:t>
            </w:r>
            <w:r w:rsidRPr="004D4914">
              <w:lastRenderedPageBreak/>
              <w:t>году  и  позже   с   их   нового   места   жительства</w:t>
            </w:r>
            <w:r>
              <w:rPr>
                <w:rStyle w:val="a9"/>
              </w:rPr>
              <w:footnoteReference w:id="19"/>
            </w:r>
          </w:p>
          <w:p w:rsidR="00CD09A8" w:rsidRDefault="00CD09A8" w:rsidP="006A02A5">
            <w:pPr>
              <w:pStyle w:val="a4"/>
            </w:pPr>
            <w:r>
              <w:t>8. С</w:t>
            </w:r>
            <w:r w:rsidRPr="004D4914">
              <w:t>огласие    на    приватизацию   жилья</w:t>
            </w:r>
            <w:r>
              <w:rPr>
                <w:rStyle w:val="a9"/>
              </w:rPr>
              <w:footnoteReference w:id="20"/>
            </w:r>
          </w:p>
          <w:p w:rsidR="00CD09A8" w:rsidRDefault="00CD09A8" w:rsidP="006A02A5">
            <w:pPr>
              <w:pStyle w:val="a4"/>
            </w:pPr>
            <w:r>
              <w:t xml:space="preserve">9. </w:t>
            </w:r>
            <w:r w:rsidRPr="005E79A5">
              <w:t>Перезаключенный  договор социального   найма</w:t>
            </w:r>
            <w:r>
              <w:rPr>
                <w:rStyle w:val="a9"/>
              </w:rPr>
              <w:footnoteReference w:id="21"/>
            </w:r>
            <w:r w:rsidRPr="005E79A5">
              <w:t xml:space="preserve">   </w:t>
            </w:r>
          </w:p>
          <w:p w:rsidR="00CD09A8" w:rsidRDefault="00CD09A8" w:rsidP="006A02A5">
            <w:pPr>
              <w:pStyle w:val="a4"/>
            </w:pPr>
            <w:r>
              <w:t xml:space="preserve">10. </w:t>
            </w:r>
            <w:r w:rsidRPr="00910BAE">
              <w:t>Архивные справки на всех членов семьи, со  своих  мест проживания с  июля  1991 года по момент  регистрации в ква</w:t>
            </w:r>
            <w:r w:rsidRPr="00910BAE">
              <w:t>р</w:t>
            </w:r>
            <w:r w:rsidRPr="00910BAE">
              <w:t>тиру</w:t>
            </w:r>
          </w:p>
          <w:p w:rsidR="00CD09A8" w:rsidRDefault="00CD09A8" w:rsidP="006A02A5">
            <w:pPr>
              <w:pStyle w:val="a4"/>
            </w:pPr>
            <w:r>
              <w:t xml:space="preserve">11. </w:t>
            </w:r>
            <w:r w:rsidRPr="008D6D37">
              <w:t xml:space="preserve">Справка </w:t>
            </w:r>
            <w:r>
              <w:t xml:space="preserve">о том, </w:t>
            </w:r>
            <w:r w:rsidRPr="008D6D37">
              <w:t xml:space="preserve">что  </w:t>
            </w:r>
            <w:r>
              <w:t xml:space="preserve">заявители </w:t>
            </w:r>
            <w:r w:rsidRPr="008D6D37">
              <w:t>не    участвовали  в  приватиз</w:t>
            </w:r>
            <w:r w:rsidRPr="008D6D37">
              <w:t>а</w:t>
            </w:r>
            <w:r w:rsidRPr="008D6D37">
              <w:t>ции    до   февраля   1998  года</w:t>
            </w:r>
          </w:p>
          <w:p w:rsidR="00CD09A8" w:rsidRDefault="00CD09A8" w:rsidP="006A02A5">
            <w:pPr>
              <w:pStyle w:val="a4"/>
            </w:pPr>
            <w:r>
              <w:t xml:space="preserve">12. </w:t>
            </w:r>
            <w:r w:rsidRPr="008D6D37">
              <w:t>Нотариальная  доверенность на  оформление   приватизации   жилой  площади</w:t>
            </w:r>
            <w:r>
              <w:rPr>
                <w:rStyle w:val="a9"/>
              </w:rPr>
              <w:footnoteReference w:id="22"/>
            </w:r>
          </w:p>
          <w:p w:rsidR="00CD09A8" w:rsidRPr="00292A7C" w:rsidRDefault="00CD09A8" w:rsidP="006A02A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13. </w:t>
            </w:r>
            <w:r w:rsidRPr="008D6D37">
              <w:t>Нотариально заверенное с</w:t>
            </w:r>
            <w:r w:rsidRPr="008D6D37">
              <w:t>о</w:t>
            </w:r>
            <w:r w:rsidRPr="008D6D37">
              <w:t>гласие  на  приватизацию и   о</w:t>
            </w:r>
            <w:r w:rsidRPr="008D6D37">
              <w:t>т</w:t>
            </w:r>
            <w:r w:rsidRPr="008D6D37">
              <w:t>каз   от   собственности</w:t>
            </w:r>
            <w:r>
              <w:rPr>
                <w:rStyle w:val="a9"/>
              </w:rPr>
              <w:footnoteReference w:id="23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EF59D1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7E4D39" w:rsidP="00EF59D1">
            <w:r>
              <w:t>2 месяца</w:t>
            </w:r>
            <w:r w:rsidRPr="00F57D15">
              <w:rPr>
                <w:szCs w:val="24"/>
              </w:rPr>
              <w:t xml:space="preserve"> со дня подачи заявления и предоставл</w:t>
            </w:r>
            <w:r w:rsidRPr="00F57D15">
              <w:rPr>
                <w:szCs w:val="24"/>
              </w:rPr>
              <w:t>е</w:t>
            </w:r>
            <w:r w:rsidRPr="00F57D15">
              <w:rPr>
                <w:szCs w:val="24"/>
              </w:rPr>
              <w:t>ния необх</w:t>
            </w:r>
            <w:r w:rsidRPr="00F57D15">
              <w:rPr>
                <w:szCs w:val="24"/>
              </w:rPr>
              <w:t>о</w:t>
            </w:r>
            <w:r w:rsidRPr="00F57D15">
              <w:rPr>
                <w:szCs w:val="24"/>
              </w:rPr>
              <w:t>димых док</w:t>
            </w:r>
            <w:r w:rsidRPr="00F57D15">
              <w:rPr>
                <w:szCs w:val="24"/>
              </w:rPr>
              <w:t>у</w:t>
            </w:r>
            <w:r w:rsidRPr="00F57D15">
              <w:rPr>
                <w:szCs w:val="24"/>
              </w:rPr>
              <w:t xml:space="preserve">ментов в </w:t>
            </w:r>
            <w:r>
              <w:rPr>
                <w:szCs w:val="24"/>
              </w:rPr>
              <w:t>а</w:t>
            </w:r>
            <w:r w:rsidR="0061281C">
              <w:rPr>
                <w:szCs w:val="24"/>
              </w:rPr>
              <w:t>министр</w:t>
            </w:r>
            <w:r w:rsidR="0061281C">
              <w:rPr>
                <w:szCs w:val="24"/>
              </w:rPr>
              <w:t>а</w:t>
            </w:r>
            <w:r>
              <w:rPr>
                <w:szCs w:val="24"/>
              </w:rPr>
              <w:t>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F59D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8D6D37">
              <w:t>Передача жилого п</w:t>
            </w:r>
            <w:r w:rsidRPr="008D6D37">
              <w:t>о</w:t>
            </w:r>
            <w:r w:rsidRPr="008D6D37">
              <w:t>мещения в собственность граждан (заключение договора передачи жил</w:t>
            </w:r>
            <w:r w:rsidRPr="008D6D37">
              <w:t>о</w:t>
            </w:r>
            <w:r w:rsidRPr="008D6D37">
              <w:t>го помещения в собс</w:t>
            </w:r>
            <w:r w:rsidRPr="008D6D37">
              <w:t>т</w:t>
            </w:r>
            <w:r w:rsidRPr="008D6D37">
              <w:t>венность граждан)</w:t>
            </w:r>
          </w:p>
          <w:p w:rsidR="00CD09A8" w:rsidRPr="00292A7C" w:rsidRDefault="00CD09A8" w:rsidP="00EF59D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О</w:t>
            </w:r>
            <w:r w:rsidRPr="008D6D37">
              <w:t>тказ в передаче ж</w:t>
            </w:r>
            <w:r w:rsidRPr="008D6D37">
              <w:t>и</w:t>
            </w:r>
            <w:r w:rsidRPr="008D6D37">
              <w:t>лого помещения в собс</w:t>
            </w:r>
            <w:r w:rsidRPr="008D6D37">
              <w:t>т</w:t>
            </w:r>
            <w:r w:rsidRPr="008D6D37">
              <w:t>венность граждан (соо</w:t>
            </w:r>
            <w:r w:rsidRPr="008D6D37">
              <w:t>б</w:t>
            </w:r>
            <w:r w:rsidRPr="008D6D37">
              <w:t>щение об отказе в пер</w:t>
            </w:r>
            <w:r w:rsidRPr="008D6D37">
              <w:t>е</w:t>
            </w:r>
            <w:r w:rsidRPr="008D6D37">
              <w:t>даче жилого помещения в собственность гра</w:t>
            </w:r>
            <w:r w:rsidRPr="008D6D37">
              <w:t>ж</w:t>
            </w:r>
            <w:r w:rsidRPr="008D6D37">
              <w:t>дан)</w:t>
            </w:r>
          </w:p>
        </w:tc>
      </w:tr>
      <w:tr w:rsidR="00CD09A8" w:rsidRPr="00292A7C" w:rsidTr="007344EF">
        <w:trPr>
          <w:trHeight w:val="4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959FB" w:rsidRDefault="009959FB" w:rsidP="009959FB">
            <w:pPr>
              <w:pStyle w:val="a4"/>
              <w:rPr>
                <w:rFonts w:eastAsia="Calibri"/>
              </w:rPr>
            </w:pPr>
            <w:r w:rsidRPr="009959FB">
              <w:rPr>
                <w:rFonts w:eastAsia="Calibri"/>
              </w:rPr>
              <w:t>Заключение догов</w:t>
            </w:r>
            <w:r w:rsidRPr="009959FB">
              <w:rPr>
                <w:rFonts w:eastAsia="Calibri"/>
              </w:rPr>
              <w:t>о</w:t>
            </w:r>
            <w:r w:rsidRPr="009959FB">
              <w:rPr>
                <w:rFonts w:eastAsia="Calibri"/>
              </w:rPr>
              <w:t>ра социального найма жилого п</w:t>
            </w:r>
            <w:r w:rsidRPr="009959FB">
              <w:rPr>
                <w:rFonts w:eastAsia="Calibri"/>
              </w:rPr>
              <w:t>о</w:t>
            </w:r>
            <w:r w:rsidRPr="009959FB">
              <w:rPr>
                <w:rFonts w:eastAsia="Calibri"/>
              </w:rPr>
              <w:t>мещения муниц</w:t>
            </w:r>
            <w:r w:rsidRPr="009959FB">
              <w:rPr>
                <w:rFonts w:eastAsia="Calibri"/>
              </w:rPr>
              <w:t>и</w:t>
            </w:r>
            <w:r w:rsidRPr="009959FB">
              <w:rPr>
                <w:rFonts w:eastAsia="Calibri"/>
              </w:rPr>
              <w:t>пального жилищн</w:t>
            </w:r>
            <w:r w:rsidRPr="009959FB">
              <w:rPr>
                <w:rFonts w:eastAsia="Calibri"/>
              </w:rPr>
              <w:t>о</w:t>
            </w:r>
            <w:r w:rsidRPr="009959FB">
              <w:rPr>
                <w:rFonts w:eastAsia="Calibri"/>
              </w:rPr>
              <w:t>го фонда</w:t>
            </w:r>
            <w:r w:rsidRPr="009959FB">
              <w:t>, распол</w:t>
            </w:r>
            <w:r w:rsidRPr="009959FB">
              <w:t>о</w:t>
            </w:r>
            <w:r w:rsidRPr="009959FB">
              <w:t>женного</w:t>
            </w:r>
            <w:r>
              <w:rPr>
                <w:rFonts w:eastAsia="Calibri"/>
              </w:rPr>
              <w:t xml:space="preserve"> </w:t>
            </w:r>
            <w:r w:rsidRPr="009959FB">
              <w:t>на терр</w:t>
            </w:r>
            <w:r w:rsidRPr="009959FB">
              <w:t>и</w:t>
            </w:r>
            <w:r w:rsidRPr="009959FB">
              <w:t>тории МО «Дубро</w:t>
            </w:r>
            <w:r w:rsidRPr="009959FB">
              <w:t>в</w:t>
            </w:r>
            <w:r w:rsidRPr="009959FB">
              <w:t>ское городское п</w:t>
            </w:r>
            <w:r w:rsidRPr="009959FB">
              <w:t>о</w:t>
            </w:r>
            <w:r w:rsidRPr="009959FB">
              <w:t>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9959FB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</w:t>
            </w:r>
            <w:r w:rsidR="009959FB">
              <w:rPr>
                <w:szCs w:val="24"/>
              </w:rPr>
              <w:t>58</w:t>
            </w:r>
            <w:r w:rsidRPr="00B05194">
              <w:rPr>
                <w:szCs w:val="24"/>
              </w:rPr>
              <w:t xml:space="preserve"> от </w:t>
            </w:r>
            <w:r w:rsidR="009959FB">
              <w:rPr>
                <w:szCs w:val="24"/>
              </w:rPr>
              <w:t>07.03.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r>
              <w:t>Физические лица</w:t>
            </w:r>
            <w:r w:rsidR="009959FB">
              <w:t xml:space="preserve"> - </w:t>
            </w:r>
            <w:r w:rsidR="009959FB" w:rsidRPr="007514A8">
              <w:t>гражд</w:t>
            </w:r>
            <w:r w:rsidR="009959FB" w:rsidRPr="007514A8">
              <w:t>а</w:t>
            </w:r>
            <w:r w:rsidR="009959FB" w:rsidRPr="007514A8">
              <w:t>не Российской Федерации, признанные малоимущими</w:t>
            </w:r>
            <w:r w:rsidR="009959FB" w:rsidRPr="00AE0538">
              <w:t xml:space="preserve"> и (или) пр</w:t>
            </w:r>
            <w:r w:rsidR="009959FB" w:rsidRPr="00AE0538">
              <w:t>и</w:t>
            </w:r>
            <w:r w:rsidR="009959FB" w:rsidRPr="00AE0538">
              <w:t>знанные ну</w:t>
            </w:r>
            <w:r w:rsidR="009959FB" w:rsidRPr="00AE0538">
              <w:t>ж</w:t>
            </w:r>
            <w:r w:rsidR="009959FB" w:rsidRPr="00AE0538">
              <w:t>дающимися в жилых пом</w:t>
            </w:r>
            <w:r w:rsidR="009959FB" w:rsidRPr="00AE0538">
              <w:t>е</w:t>
            </w:r>
            <w:r w:rsidR="009959FB" w:rsidRPr="00AE0538">
              <w:t>щениях, пр</w:t>
            </w:r>
            <w:r w:rsidR="009959FB" w:rsidRPr="00AE0538">
              <w:t>е</w:t>
            </w:r>
            <w:r w:rsidR="009959FB" w:rsidRPr="00AE0538">
              <w:t>доставляемых по договорам социального найма, состо</w:t>
            </w:r>
            <w:r w:rsidR="009959FB" w:rsidRPr="00AE0538">
              <w:t>я</w:t>
            </w:r>
            <w:r w:rsidR="009959FB" w:rsidRPr="00AE0538">
              <w:t>щие на учете в качестве ну</w:t>
            </w:r>
            <w:r w:rsidR="009959FB" w:rsidRPr="00AE0538">
              <w:t>ж</w:t>
            </w:r>
            <w:r w:rsidR="009959FB" w:rsidRPr="00AE0538">
              <w:t>дающихся в жилых пом</w:t>
            </w:r>
            <w:r w:rsidR="009959FB" w:rsidRPr="00AE0538">
              <w:t>е</w:t>
            </w:r>
            <w:r w:rsidR="009959FB" w:rsidRPr="00AE0538">
              <w:t>щениях, пр</w:t>
            </w:r>
            <w:r w:rsidR="009959FB" w:rsidRPr="00AE0538">
              <w:t>е</w:t>
            </w:r>
            <w:r w:rsidR="009959FB" w:rsidRPr="00AE0538">
              <w:t>доставляемых по договору социального найма</w:t>
            </w:r>
          </w:p>
          <w:p w:rsidR="00CD09A8" w:rsidRPr="00205DC8" w:rsidRDefault="00CD09A8" w:rsidP="00BA076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 w:rsidRPr="00F57D15">
              <w:rPr>
                <w:bCs/>
                <w:iCs/>
              </w:rPr>
              <w:t xml:space="preserve">1. </w:t>
            </w:r>
            <w:r w:rsidRPr="00F57D15">
              <w:t>Заявление на оказание мун</w:t>
            </w:r>
            <w:r w:rsidRPr="00F57D15">
              <w:t>и</w:t>
            </w:r>
            <w:r w:rsidRPr="00F57D15">
              <w:t>ципальной услуги</w:t>
            </w:r>
            <w:r w:rsidR="009959FB">
              <w:rPr>
                <w:rStyle w:val="a9"/>
              </w:rPr>
              <w:footnoteReference w:id="24"/>
            </w:r>
          </w:p>
          <w:p w:rsidR="009959FB" w:rsidRDefault="00CD09A8" w:rsidP="00BA076F">
            <w:pPr>
              <w:pStyle w:val="a4"/>
            </w:pPr>
            <w:r>
              <w:t xml:space="preserve">2. </w:t>
            </w:r>
            <w:r w:rsidR="009959FB">
              <w:rPr>
                <w:rFonts w:eastAsia="Calibri"/>
              </w:rPr>
              <w:t>П</w:t>
            </w:r>
            <w:r w:rsidR="009959FB" w:rsidRPr="00572DE7">
              <w:rPr>
                <w:rFonts w:eastAsia="Calibri"/>
              </w:rPr>
              <w:t>аспорт заявителя и членов его семьи</w:t>
            </w:r>
            <w:r w:rsidR="006D194B">
              <w:rPr>
                <w:rFonts w:eastAsia="Calibri"/>
              </w:rPr>
              <w:t>.</w:t>
            </w:r>
            <w:r w:rsidR="009959FB">
              <w:t xml:space="preserve"> </w:t>
            </w:r>
          </w:p>
          <w:p w:rsidR="009959FB" w:rsidRDefault="00CD09A8" w:rsidP="00BA076F">
            <w:pPr>
              <w:pStyle w:val="a4"/>
              <w:rPr>
                <w:bCs/>
                <w:iCs/>
              </w:rPr>
            </w:pPr>
            <w:r>
              <w:t xml:space="preserve">3. </w:t>
            </w:r>
            <w:r w:rsidR="009959FB">
              <w:rPr>
                <w:rFonts w:eastAsia="Calibri"/>
              </w:rPr>
              <w:t>С</w:t>
            </w:r>
            <w:r w:rsidR="009959FB" w:rsidRPr="00572DE7">
              <w:rPr>
                <w:rFonts w:eastAsia="Calibri"/>
              </w:rPr>
              <w:t>видетельства о рождении детей, свидетельство о заключ</w:t>
            </w:r>
            <w:r w:rsidR="009959FB" w:rsidRPr="00572DE7">
              <w:rPr>
                <w:rFonts w:eastAsia="Calibri"/>
              </w:rPr>
              <w:t>е</w:t>
            </w:r>
            <w:r w:rsidR="009959FB" w:rsidRPr="00572DE7">
              <w:rPr>
                <w:rFonts w:eastAsia="Calibri"/>
              </w:rPr>
              <w:t>нии брака, решение об усыно</w:t>
            </w:r>
            <w:r w:rsidR="009959FB" w:rsidRPr="00572DE7">
              <w:rPr>
                <w:rFonts w:eastAsia="Calibri"/>
              </w:rPr>
              <w:t>в</w:t>
            </w:r>
            <w:r w:rsidR="009959FB" w:rsidRPr="00572DE7">
              <w:rPr>
                <w:rFonts w:eastAsia="Calibri"/>
              </w:rPr>
              <w:t>лении (удочерении), судебное решение о признании членом семьи</w:t>
            </w:r>
            <w:r w:rsidR="009959FB">
              <w:rPr>
                <w:bCs/>
                <w:iCs/>
              </w:rPr>
              <w:t xml:space="preserve"> </w:t>
            </w:r>
          </w:p>
          <w:p w:rsidR="009959FB" w:rsidRDefault="00CD09A8" w:rsidP="00BA076F">
            <w:pPr>
              <w:pStyle w:val="a4"/>
              <w:rPr>
                <w:szCs w:val="24"/>
              </w:rPr>
            </w:pPr>
            <w:r>
              <w:rPr>
                <w:bCs/>
                <w:iCs/>
              </w:rPr>
              <w:t xml:space="preserve">4. </w:t>
            </w:r>
            <w:r w:rsidR="009959FB">
              <w:rPr>
                <w:rFonts w:eastAsia="Calibri"/>
              </w:rPr>
              <w:t>С</w:t>
            </w:r>
            <w:r w:rsidR="009959FB" w:rsidRPr="00572DE7">
              <w:rPr>
                <w:rFonts w:eastAsia="Calibri"/>
              </w:rPr>
              <w:t>правка формы 9 (выписка из домовой книги), в том числе справка формы 9 (выписка из домовой книги) по предыдущему месту жительства, если срок р</w:t>
            </w:r>
            <w:r w:rsidR="009959FB" w:rsidRPr="00572DE7">
              <w:rPr>
                <w:rFonts w:eastAsia="Calibri"/>
              </w:rPr>
              <w:t>е</w:t>
            </w:r>
            <w:r w:rsidR="009959FB" w:rsidRPr="00572DE7">
              <w:rPr>
                <w:rFonts w:eastAsia="Calibri"/>
              </w:rPr>
              <w:t>гистрации по месту жительства менее 5 лет</w:t>
            </w:r>
            <w:r w:rsidR="009959FB">
              <w:rPr>
                <w:rStyle w:val="a9"/>
                <w:rFonts w:eastAsia="Calibri"/>
              </w:rPr>
              <w:footnoteReference w:id="25"/>
            </w:r>
            <w:r w:rsidR="009959FB">
              <w:rPr>
                <w:szCs w:val="24"/>
              </w:rPr>
              <w:t xml:space="preserve"> </w:t>
            </w:r>
          </w:p>
          <w:p w:rsidR="009959FB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9959FB">
              <w:rPr>
                <w:rFonts w:eastAsia="Calibri"/>
              </w:rPr>
              <w:t>В</w:t>
            </w:r>
            <w:r w:rsidR="009959FB" w:rsidRPr="00572DE7">
              <w:rPr>
                <w:rFonts w:eastAsia="Calibri"/>
              </w:rPr>
              <w:t>ыписка из финансового лиц</w:t>
            </w:r>
            <w:r w:rsidR="009959FB" w:rsidRPr="00572DE7">
              <w:rPr>
                <w:rFonts w:eastAsia="Calibri"/>
              </w:rPr>
              <w:t>е</w:t>
            </w:r>
            <w:r w:rsidR="009959FB" w:rsidRPr="00572DE7">
              <w:rPr>
                <w:rFonts w:eastAsia="Calibri"/>
              </w:rPr>
              <w:t>вого счета с указанием количес</w:t>
            </w:r>
            <w:r w:rsidR="009959FB" w:rsidRPr="00572DE7">
              <w:rPr>
                <w:rFonts w:eastAsia="Calibri"/>
              </w:rPr>
              <w:t>т</w:t>
            </w:r>
            <w:r w:rsidR="009959FB" w:rsidRPr="00572DE7">
              <w:rPr>
                <w:rFonts w:eastAsia="Calibri"/>
              </w:rPr>
              <w:t>ва проживающих граждан</w:t>
            </w:r>
            <w:r w:rsidR="009959FB">
              <w:rPr>
                <w:szCs w:val="24"/>
              </w:rPr>
              <w:t xml:space="preserve"> </w:t>
            </w:r>
            <w:r w:rsidR="009959FB">
              <w:rPr>
                <w:rStyle w:val="a9"/>
                <w:szCs w:val="24"/>
              </w:rPr>
              <w:footnoteReference w:id="26"/>
            </w:r>
          </w:p>
          <w:p w:rsidR="009959FB" w:rsidRDefault="00CD09A8" w:rsidP="00BA076F">
            <w:pPr>
              <w:jc w:val="both"/>
              <w:rPr>
                <w:rFonts w:eastAsia="Calibri"/>
              </w:rPr>
            </w:pPr>
            <w:r>
              <w:rPr>
                <w:szCs w:val="24"/>
              </w:rPr>
              <w:t xml:space="preserve">6. </w:t>
            </w:r>
            <w:r w:rsidR="009959FB">
              <w:rPr>
                <w:rFonts w:eastAsia="Calibri"/>
              </w:rPr>
              <w:t>С</w:t>
            </w:r>
            <w:r w:rsidR="009959FB" w:rsidRPr="00572DE7">
              <w:rPr>
                <w:rFonts w:eastAsia="Calibri"/>
              </w:rPr>
              <w:t>огласие на обработку перс</w:t>
            </w:r>
            <w:r w:rsidR="009959FB" w:rsidRPr="00572DE7">
              <w:rPr>
                <w:rFonts w:eastAsia="Calibri"/>
              </w:rPr>
              <w:t>о</w:t>
            </w:r>
            <w:r w:rsidR="009959FB" w:rsidRPr="00572DE7">
              <w:rPr>
                <w:rFonts w:eastAsia="Calibri"/>
              </w:rPr>
              <w:t>нальных данных от заявителя и всех членов семьи, совместно с ним проживающих (зарегистр</w:t>
            </w:r>
            <w:r w:rsidR="009959FB" w:rsidRPr="00572DE7">
              <w:rPr>
                <w:rFonts w:eastAsia="Calibri"/>
              </w:rPr>
              <w:t>и</w:t>
            </w:r>
            <w:r w:rsidR="009959FB" w:rsidRPr="00572DE7">
              <w:rPr>
                <w:rFonts w:eastAsia="Calibri"/>
              </w:rPr>
              <w:t>рованных по месту жительства)</w:t>
            </w:r>
          </w:p>
          <w:p w:rsidR="009959FB" w:rsidRDefault="00CD09A8" w:rsidP="009959F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</w:rPr>
            </w:pPr>
            <w:r>
              <w:t xml:space="preserve">7. </w:t>
            </w:r>
            <w:r w:rsidR="009959FB">
              <w:t>С</w:t>
            </w:r>
            <w:r w:rsidR="009959FB" w:rsidRPr="00980CAC">
              <w:t>огласие членов семьи нан</w:t>
            </w:r>
            <w:r w:rsidR="009959FB" w:rsidRPr="00980CAC">
              <w:t>и</w:t>
            </w:r>
            <w:r w:rsidR="009959FB" w:rsidRPr="00980CAC">
              <w:t xml:space="preserve">мателя, в том числе временно отсутствующих членов семьи </w:t>
            </w:r>
            <w:r w:rsidR="009959FB" w:rsidRPr="00292405">
              <w:rPr>
                <w:color w:val="000000" w:themeColor="text1"/>
              </w:rPr>
              <w:t>(</w:t>
            </w:r>
            <w:r w:rsidR="009959FB" w:rsidRPr="00292405">
              <w:t>указывается в заявлении</w:t>
            </w:r>
            <w:r w:rsidR="009959FB" w:rsidRPr="00292405">
              <w:rPr>
                <w:color w:val="000000" w:themeColor="text1"/>
              </w:rPr>
              <w:t>)</w:t>
            </w:r>
            <w:r w:rsidR="009959FB">
              <w:rPr>
                <w:color w:val="000000" w:themeColor="text1"/>
              </w:rPr>
              <w:t xml:space="preserve"> </w:t>
            </w:r>
          </w:p>
          <w:p w:rsidR="009959FB" w:rsidRPr="00572DE7" w:rsidRDefault="009959FB" w:rsidP="009959F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  <w:r w:rsidRPr="00572D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r w:rsidRPr="00572DE7">
              <w:rPr>
                <w:rFonts w:eastAsia="Calibri"/>
              </w:rPr>
              <w:t>окументы, подтверждающие право пользования жилым пом</w:t>
            </w:r>
            <w:r w:rsidRPr="00572DE7">
              <w:rPr>
                <w:rFonts w:eastAsia="Calibri"/>
              </w:rPr>
              <w:t>е</w:t>
            </w:r>
            <w:r w:rsidRPr="00572DE7">
              <w:rPr>
                <w:rFonts w:eastAsia="Calibri"/>
              </w:rPr>
              <w:t xml:space="preserve">щением, занимаемым заявителем и членами его семьи </w:t>
            </w:r>
            <w:r>
              <w:rPr>
                <w:rFonts w:eastAsia="Calibri"/>
              </w:rPr>
              <w:t>(</w:t>
            </w:r>
            <w:r w:rsidRPr="00572DE7">
              <w:rPr>
                <w:rFonts w:eastAsia="Calibri"/>
              </w:rPr>
              <w:t>ордер, р</w:t>
            </w:r>
            <w:r w:rsidRPr="00572DE7">
              <w:rPr>
                <w:rFonts w:eastAsia="Calibri"/>
              </w:rPr>
              <w:t>е</w:t>
            </w:r>
            <w:r w:rsidRPr="00572DE7">
              <w:rPr>
                <w:rFonts w:eastAsia="Calibri"/>
              </w:rPr>
              <w:t>шение о предоставлении жилого помещения)</w:t>
            </w:r>
            <w:r>
              <w:rPr>
                <w:rFonts w:eastAsia="Calibri"/>
              </w:rPr>
              <w:t>.</w:t>
            </w:r>
          </w:p>
          <w:p w:rsidR="009959FB" w:rsidRPr="00971E5E" w:rsidRDefault="009959FB" w:rsidP="009959F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9.</w:t>
            </w:r>
            <w:r w:rsidRPr="00971E5E">
              <w:t xml:space="preserve"> </w:t>
            </w:r>
            <w:r>
              <w:t>Н</w:t>
            </w:r>
            <w:r w:rsidRPr="00971E5E">
              <w:t xml:space="preserve">отариально удостоверенная </w:t>
            </w:r>
            <w:r w:rsidRPr="00971E5E">
              <w:lastRenderedPageBreak/>
              <w:t>доверенность от заявителя</w:t>
            </w:r>
            <w:r>
              <w:rPr>
                <w:rStyle w:val="a9"/>
              </w:rPr>
              <w:footnoteReference w:id="27"/>
            </w:r>
            <w:r w:rsidRPr="00971E5E">
              <w:t>, к</w:t>
            </w:r>
            <w:r w:rsidRPr="00971E5E">
              <w:t>о</w:t>
            </w:r>
            <w:r w:rsidRPr="00971E5E">
              <w:t>пия паспорта представителя по доверенности</w:t>
            </w:r>
            <w:r w:rsidR="006D194B">
              <w:rPr>
                <w:rStyle w:val="a9"/>
              </w:rPr>
              <w:footnoteReference w:id="28"/>
            </w:r>
            <w:r w:rsidRPr="00971E5E">
              <w:t>.</w:t>
            </w:r>
          </w:p>
          <w:p w:rsidR="009959FB" w:rsidRPr="00F57D15" w:rsidRDefault="009959FB" w:rsidP="006D194B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A076F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57D15" w:rsidRDefault="00CD09A8" w:rsidP="006D194B">
            <w:pPr>
              <w:pStyle w:val="ConsPlusNormal"/>
              <w:rPr>
                <w:rFonts w:ascii="Times New Roman" w:hAnsi="Times New Roman"/>
                <w:color w:val="FF0000"/>
                <w:szCs w:val="18"/>
              </w:rPr>
            </w:pPr>
            <w:r w:rsidRPr="00F57D15">
              <w:rPr>
                <w:rFonts w:ascii="Times New Roman" w:hAnsi="Times New Roman"/>
                <w:szCs w:val="24"/>
              </w:rPr>
              <w:t>30 рабочих дней со дня подачи зая</w:t>
            </w:r>
            <w:r w:rsidRPr="00F57D15">
              <w:rPr>
                <w:rFonts w:ascii="Times New Roman" w:hAnsi="Times New Roman"/>
                <w:szCs w:val="24"/>
              </w:rPr>
              <w:t>в</w:t>
            </w:r>
            <w:r w:rsidRPr="00F57D15">
              <w:rPr>
                <w:rFonts w:ascii="Times New Roman" w:hAnsi="Times New Roman"/>
                <w:szCs w:val="24"/>
              </w:rPr>
              <w:t>ления и пр</w:t>
            </w:r>
            <w:r w:rsidRPr="00F57D15">
              <w:rPr>
                <w:rFonts w:ascii="Times New Roman" w:hAnsi="Times New Roman"/>
                <w:szCs w:val="24"/>
              </w:rPr>
              <w:t>е</w:t>
            </w:r>
            <w:r w:rsidRPr="00F57D15">
              <w:rPr>
                <w:rFonts w:ascii="Times New Roman" w:hAnsi="Times New Roman"/>
                <w:szCs w:val="24"/>
              </w:rPr>
              <w:t xml:space="preserve">доставления необходимых документов в </w:t>
            </w:r>
            <w:r w:rsidR="006D194B">
              <w:rPr>
                <w:rFonts w:ascii="Times New Roman" w:hAnsi="Times New Roman"/>
                <w:szCs w:val="24"/>
              </w:rPr>
              <w:t>администр</w:t>
            </w:r>
            <w:r w:rsidR="006D194B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4"/>
                <w:szCs w:val="24"/>
              </w:rPr>
              <w:t xml:space="preserve">1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5"/>
              </w:rPr>
            </w:pPr>
            <w:r>
              <w:rPr>
                <w:color w:val="000000"/>
                <w:spacing w:val="7"/>
                <w:szCs w:val="24"/>
              </w:rPr>
              <w:t xml:space="preserve">2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5"/>
              </w:rPr>
              <w:t xml:space="preserve">3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lastRenderedPageBreak/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Pr="006E296A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7"/>
                <w:szCs w:val="24"/>
              </w:rPr>
              <w:t xml:space="preserve">4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Оформление сог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ия на передачу в поднаем жилого помещения, пред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тавленного по дог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вору социального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4 от 25.08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5F45AA">
            <w:r>
              <w:t>Физические лица (н</w:t>
            </w:r>
            <w:r w:rsidRPr="00ED3ACC">
              <w:t>аним</w:t>
            </w:r>
            <w:r w:rsidRPr="00ED3ACC">
              <w:t>а</w:t>
            </w:r>
            <w:r w:rsidRPr="00ED3ACC">
              <w:t>тели жилых помещений по договорам с</w:t>
            </w:r>
            <w:r w:rsidRPr="00ED3ACC">
              <w:t>о</w:t>
            </w:r>
            <w:r w:rsidRPr="00ED3ACC">
              <w:t>циального найма</w:t>
            </w:r>
            <w:r>
              <w:t>)</w:t>
            </w:r>
          </w:p>
          <w:p w:rsidR="00CD09A8" w:rsidRPr="00205DC8" w:rsidRDefault="00CD09A8" w:rsidP="005F45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344E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hyperlink w:anchor="Par455" w:history="1">
              <w:r>
                <w:t>З</w:t>
              </w:r>
              <w:r w:rsidRPr="005B6C09">
                <w:t>аявление</w:t>
              </w:r>
            </w:hyperlink>
            <w:r w:rsidRPr="005B6C09">
              <w:t xml:space="preserve"> о предоставлении услуги</w:t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2. </w:t>
            </w:r>
            <w:r w:rsidRPr="005B6C09">
              <w:rPr>
                <w:szCs w:val="24"/>
              </w:rPr>
              <w:t>Согласие на обработку перс</w:t>
            </w:r>
            <w:r w:rsidRPr="005B6C09">
              <w:rPr>
                <w:szCs w:val="24"/>
              </w:rPr>
              <w:t>о</w:t>
            </w:r>
            <w:r w:rsidRPr="005B6C09">
              <w:rPr>
                <w:szCs w:val="24"/>
              </w:rPr>
              <w:t>нальных данных</w:t>
            </w:r>
          </w:p>
          <w:p w:rsidR="00CD09A8" w:rsidRDefault="00CD09A8" w:rsidP="007344EF">
            <w:pPr>
              <w:pStyle w:val="a4"/>
            </w:pPr>
            <w:r>
              <w:rPr>
                <w:szCs w:val="24"/>
              </w:rP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7344EF">
            <w:pPr>
              <w:pStyle w:val="a4"/>
            </w:pPr>
            <w:r>
              <w:t>4. П</w:t>
            </w:r>
            <w:r w:rsidRPr="00ED3ACC">
              <w:t>исьменное согласие, офор</w:t>
            </w:r>
            <w:r w:rsidRPr="00ED3ACC">
              <w:t>м</w:t>
            </w:r>
            <w:r w:rsidRPr="00ED3ACC">
              <w:t>ленное в ус</w:t>
            </w:r>
            <w:r>
              <w:t xml:space="preserve">тановленном законом порядке,  </w:t>
            </w:r>
            <w:r w:rsidRPr="00ED3ACC">
              <w:t xml:space="preserve">проживающих и </w:t>
            </w:r>
            <w:r>
              <w:t xml:space="preserve"> </w:t>
            </w:r>
            <w:r w:rsidRPr="00ED3ACC">
              <w:t>зар</w:t>
            </w:r>
            <w:r w:rsidRPr="00ED3ACC">
              <w:t>е</w:t>
            </w:r>
            <w:r w:rsidRPr="00ED3ACC">
              <w:t>гистрированны</w:t>
            </w:r>
            <w:r>
              <w:t xml:space="preserve">х совместно                </w:t>
            </w:r>
            <w:r w:rsidRPr="00ED3ACC">
              <w:t>с нанимателем членов семьи</w:t>
            </w:r>
          </w:p>
          <w:p w:rsidR="00CD09A8" w:rsidRDefault="00CD09A8" w:rsidP="007344EF">
            <w:pPr>
              <w:pStyle w:val="a4"/>
            </w:pPr>
            <w:r>
              <w:t>5. П</w:t>
            </w:r>
            <w:r w:rsidRPr="00ED3ACC">
              <w:t>исьменное согласие, офор</w:t>
            </w:r>
            <w:r w:rsidRPr="00ED3ACC">
              <w:t>м</w:t>
            </w:r>
            <w:r w:rsidRPr="00ED3ACC">
              <w:t>ленное в установленном законом порядке, всех нанимателей (со</w:t>
            </w:r>
            <w:r w:rsidRPr="00ED3ACC">
              <w:t>б</w:t>
            </w:r>
            <w:r w:rsidRPr="00ED3ACC">
              <w:t>ственников) и проживающих с ними членов семьи</w:t>
            </w:r>
            <w:r>
              <w:rPr>
                <w:rStyle w:val="a9"/>
              </w:rPr>
              <w:footnoteReference w:id="29"/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>Письменное о</w:t>
            </w:r>
            <w:r w:rsidRPr="00F24FB1">
              <w:rPr>
                <w:szCs w:val="24"/>
              </w:rPr>
              <w:t>бъяснение</w:t>
            </w:r>
            <w:r>
              <w:rPr>
                <w:rStyle w:val="a9"/>
                <w:szCs w:val="24"/>
              </w:rPr>
              <w:footnoteReference w:id="30"/>
            </w:r>
          </w:p>
          <w:p w:rsidR="00CD09A8" w:rsidRDefault="00CD09A8" w:rsidP="007344EF">
            <w:pPr>
              <w:pStyle w:val="a4"/>
            </w:pPr>
            <w:r>
              <w:rPr>
                <w:szCs w:val="24"/>
              </w:rPr>
              <w:t xml:space="preserve">7. </w:t>
            </w:r>
            <w:r>
              <w:t>М</w:t>
            </w:r>
            <w:r w:rsidRPr="00ED3ACC">
              <w:t>едицинские справки, свид</w:t>
            </w:r>
            <w:r w:rsidRPr="00ED3ACC">
              <w:t>е</w:t>
            </w:r>
            <w:r w:rsidRPr="00ED3ACC">
              <w:t xml:space="preserve">тельствующие об отсутствии у </w:t>
            </w:r>
            <w:r w:rsidRPr="00ED3ACC">
              <w:lastRenderedPageBreak/>
              <w:t>вселяемого гражданина или гр</w:t>
            </w:r>
            <w:r w:rsidRPr="00ED3ACC">
              <w:t>а</w:t>
            </w:r>
            <w:r w:rsidRPr="00ED3ACC">
              <w:t>ждан, проживающих в данном жилом помещении, тяжелой формы хронического заболев</w:t>
            </w:r>
            <w:r w:rsidRPr="00ED3ACC">
              <w:t>а</w:t>
            </w:r>
            <w:r w:rsidRPr="00ED3ACC">
              <w:t>ния, при которой совместное проживание невозможно</w:t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8. </w:t>
            </w:r>
            <w:r>
              <w:rPr>
                <w:szCs w:val="24"/>
              </w:rPr>
              <w:t>Д</w:t>
            </w:r>
            <w:r w:rsidRPr="00F24FB1">
              <w:rPr>
                <w:szCs w:val="24"/>
              </w:rPr>
              <w:t>окументы, подтверждающие отсутствие задолженности по оплате за жилье и коммунальные услуги жилого помещения, пр</w:t>
            </w:r>
            <w:r w:rsidRPr="00F24FB1">
              <w:rPr>
                <w:szCs w:val="24"/>
              </w:rPr>
              <w:t>е</w:t>
            </w:r>
            <w:r w:rsidRPr="00F24FB1">
              <w:rPr>
                <w:szCs w:val="24"/>
              </w:rPr>
              <w:t>доставленного по договору соц</w:t>
            </w:r>
            <w:r w:rsidRPr="00F24FB1">
              <w:rPr>
                <w:szCs w:val="24"/>
              </w:rPr>
              <w:t>и</w:t>
            </w:r>
            <w:r w:rsidRPr="00F24FB1">
              <w:rPr>
                <w:szCs w:val="24"/>
              </w:rPr>
              <w:t>ального найма и планируемого на передачу в поднаем</w:t>
            </w:r>
          </w:p>
          <w:p w:rsidR="00CD09A8" w:rsidRPr="007344EF" w:rsidRDefault="00CD09A8" w:rsidP="007344EF">
            <w:pPr>
              <w:pStyle w:val="a4"/>
            </w:pPr>
            <w:r>
              <w:rPr>
                <w:szCs w:val="24"/>
              </w:rPr>
              <w:t>9. Д</w:t>
            </w:r>
            <w:r w:rsidRPr="00F24FB1">
              <w:rPr>
                <w:szCs w:val="24"/>
              </w:rPr>
              <w:t>оговор поднайма жилого п</w:t>
            </w:r>
            <w:r w:rsidRPr="00F24FB1">
              <w:rPr>
                <w:szCs w:val="24"/>
              </w:rPr>
              <w:t>о</w:t>
            </w:r>
            <w:r w:rsidRPr="00F24FB1">
              <w:rPr>
                <w:szCs w:val="24"/>
              </w:rPr>
              <w:t>мещения, предоставленного по договору социального найма</w:t>
            </w:r>
            <w:r>
              <w:rPr>
                <w:rStyle w:val="a9"/>
                <w:szCs w:val="24"/>
              </w:rPr>
              <w:footnoteReference w:id="3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A076F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344EF" w:rsidRDefault="006D194B" w:rsidP="005F45AA">
            <w:pPr>
              <w:pStyle w:val="a4"/>
            </w:pPr>
            <w:r>
              <w:t>30 календа</w:t>
            </w:r>
            <w:r>
              <w:t>р</w:t>
            </w:r>
            <w:r w:rsidR="00CD09A8" w:rsidRPr="007344EF">
              <w:t>ных дней со дня регистр</w:t>
            </w:r>
            <w:r w:rsidR="00CD09A8" w:rsidRPr="007344EF">
              <w:t>а</w:t>
            </w:r>
            <w:r w:rsidR="00CD09A8" w:rsidRPr="007344EF">
              <w:t>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3003A">
              <w:rPr>
                <w:szCs w:val="24"/>
              </w:rPr>
              <w:t>Постановление Адм</w:t>
            </w:r>
            <w:r w:rsidRPr="0093003A">
              <w:rPr>
                <w:szCs w:val="24"/>
              </w:rPr>
              <w:t>и</w:t>
            </w:r>
            <w:r w:rsidRPr="0093003A">
              <w:rPr>
                <w:szCs w:val="24"/>
              </w:rPr>
              <w:t>нистрации муниципал</w:t>
            </w:r>
            <w:r w:rsidRPr="0093003A">
              <w:rPr>
                <w:szCs w:val="24"/>
              </w:rPr>
              <w:t>ь</w:t>
            </w:r>
            <w:r w:rsidRPr="0093003A">
              <w:rPr>
                <w:szCs w:val="24"/>
              </w:rPr>
              <w:t>ного образования «Ду</w:t>
            </w:r>
            <w:r w:rsidRPr="0093003A">
              <w:rPr>
                <w:szCs w:val="24"/>
              </w:rPr>
              <w:t>б</w:t>
            </w:r>
            <w:r w:rsidRPr="0093003A">
              <w:rPr>
                <w:szCs w:val="24"/>
              </w:rPr>
              <w:t>ровское городское пос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 xml:space="preserve">ление «Об оформлении </w:t>
            </w:r>
            <w:hyperlink w:anchor="Par523" w:history="1">
              <w:r w:rsidRPr="0093003A">
                <w:rPr>
                  <w:szCs w:val="24"/>
                </w:rPr>
                <w:t>согласия</w:t>
              </w:r>
            </w:hyperlink>
            <w:r w:rsidRPr="0093003A">
              <w:rPr>
                <w:szCs w:val="24"/>
              </w:rPr>
              <w:t xml:space="preserve"> на передачу жилого помещения, пр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>доставленного по дог</w:t>
            </w:r>
            <w:r w:rsidRPr="0093003A">
              <w:rPr>
                <w:szCs w:val="24"/>
              </w:rPr>
              <w:t>о</w:t>
            </w:r>
            <w:r w:rsidRPr="0093003A">
              <w:rPr>
                <w:szCs w:val="24"/>
              </w:rPr>
              <w:t>вору социального найма, в поднаем»</w:t>
            </w:r>
          </w:p>
          <w:p w:rsidR="00CD09A8" w:rsidRPr="00425CAF" w:rsidRDefault="00CD09A8" w:rsidP="00BA076F">
            <w:pPr>
              <w:pStyle w:val="a4"/>
              <w:rPr>
                <w:shd w:val="clear" w:color="auto" w:fill="FFFFFF"/>
              </w:rPr>
            </w:pPr>
            <w:r>
              <w:rPr>
                <w:szCs w:val="24"/>
              </w:rPr>
              <w:t xml:space="preserve">2. </w:t>
            </w:r>
            <w:r w:rsidRPr="0093003A">
              <w:rPr>
                <w:szCs w:val="24"/>
              </w:rPr>
              <w:t>Постановление Адм</w:t>
            </w:r>
            <w:r w:rsidRPr="0093003A">
              <w:rPr>
                <w:szCs w:val="24"/>
              </w:rPr>
              <w:t>и</w:t>
            </w:r>
            <w:r w:rsidRPr="0093003A">
              <w:rPr>
                <w:szCs w:val="24"/>
              </w:rPr>
              <w:t>нистрации муниципал</w:t>
            </w:r>
            <w:r w:rsidRPr="0093003A">
              <w:rPr>
                <w:szCs w:val="24"/>
              </w:rPr>
              <w:t>ь</w:t>
            </w:r>
            <w:r w:rsidRPr="0093003A">
              <w:rPr>
                <w:szCs w:val="24"/>
              </w:rPr>
              <w:t>ного образования «Ду</w:t>
            </w:r>
            <w:r w:rsidRPr="0093003A">
              <w:rPr>
                <w:szCs w:val="24"/>
              </w:rPr>
              <w:t>б</w:t>
            </w:r>
            <w:r w:rsidRPr="0093003A">
              <w:rPr>
                <w:szCs w:val="24"/>
              </w:rPr>
              <w:t>ровское городское пос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 xml:space="preserve">ление «Об отказе в оформлении </w:t>
            </w:r>
            <w:hyperlink w:anchor="Par523" w:history="1">
              <w:r w:rsidRPr="0093003A">
                <w:rPr>
                  <w:szCs w:val="24"/>
                </w:rPr>
                <w:t>согласия</w:t>
              </w:r>
            </w:hyperlink>
            <w:r w:rsidRPr="0093003A">
              <w:rPr>
                <w:szCs w:val="24"/>
              </w:rPr>
              <w:t xml:space="preserve"> на передачу жилого пом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 xml:space="preserve">щения, предоставленного по договору социального </w:t>
            </w:r>
            <w:r w:rsidRPr="0093003A">
              <w:rPr>
                <w:szCs w:val="24"/>
              </w:rPr>
              <w:lastRenderedPageBreak/>
              <w:t>найма, в поднаем»</w:t>
            </w:r>
          </w:p>
        </w:tc>
      </w:tr>
      <w:tr w:rsidR="00CD09A8" w:rsidRPr="00292A7C" w:rsidTr="00DF61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Оформление отказа от преимуществ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ого права покупки доли в праве общей долевой собств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ости на жилые п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F610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3 от 25.08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F610F" w:rsidRDefault="00CD09A8" w:rsidP="00DF610F">
            <w:r w:rsidRPr="00DF610F">
              <w:rPr>
                <w:bCs/>
                <w:iCs/>
              </w:rPr>
              <w:t xml:space="preserve">1. </w:t>
            </w:r>
            <w:r w:rsidRPr="00DF610F">
              <w:t>Физические лица</w:t>
            </w:r>
          </w:p>
          <w:p w:rsidR="00CD09A8" w:rsidRPr="00DF610F" w:rsidRDefault="00CD09A8" w:rsidP="00DF610F">
            <w:pPr>
              <w:pStyle w:val="a4"/>
              <w:rPr>
                <w:bCs/>
                <w:iCs/>
              </w:rPr>
            </w:pPr>
            <w:r w:rsidRPr="00DF610F">
              <w:rPr>
                <w:bCs/>
                <w:iCs/>
              </w:rPr>
              <w:t>2. Юридич</w:t>
            </w:r>
            <w:r w:rsidRPr="00DF610F">
              <w:rPr>
                <w:bCs/>
                <w:iCs/>
              </w:rPr>
              <w:t>е</w:t>
            </w:r>
            <w:r w:rsidRPr="00DF610F">
              <w:rPr>
                <w:bCs/>
                <w:iCs/>
              </w:rPr>
              <w:t>с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F3C82" w:rsidRDefault="00CD09A8" w:rsidP="00DF610F"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CD09A8" w:rsidRDefault="00CD09A8" w:rsidP="00DF610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>
              <w:t>С</w:t>
            </w:r>
            <w:r w:rsidRPr="00270B71">
              <w:t>оглашение об обработке пе</w:t>
            </w:r>
            <w:r w:rsidRPr="00270B71">
              <w:t>р</w:t>
            </w:r>
            <w:r w:rsidRPr="00270B71">
              <w:t>сональных данных</w:t>
            </w:r>
          </w:p>
          <w:p w:rsidR="00CD09A8" w:rsidRDefault="00CD09A8" w:rsidP="00DF610F">
            <w:pPr>
              <w:pStyle w:val="a4"/>
            </w:pPr>
            <w:r>
              <w:t>3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DF610F">
            <w:pPr>
              <w:pStyle w:val="a4"/>
            </w:pPr>
            <w:r>
              <w:t xml:space="preserve">4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DF610F">
            <w:pPr>
              <w:pStyle w:val="a4"/>
            </w:pPr>
            <w:r>
              <w:t>5. П</w:t>
            </w:r>
            <w:r w:rsidRPr="0021318B">
              <w:t>равоустанавливающие док</w:t>
            </w:r>
            <w:r w:rsidRPr="0021318B">
              <w:t>у</w:t>
            </w:r>
            <w:r w:rsidRPr="0021318B">
              <w:t>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  <w:p w:rsidR="00CD09A8" w:rsidRPr="00292A7C" w:rsidRDefault="00CD09A8" w:rsidP="00DF610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>Д</w:t>
            </w:r>
            <w:r w:rsidRPr="006228B8">
              <w:rPr>
                <w:szCs w:val="24"/>
              </w:rPr>
              <w:t xml:space="preserve">окументы, подтверждающие наличие согласия </w:t>
            </w:r>
            <w:r>
              <w:rPr>
                <w:szCs w:val="24"/>
              </w:rPr>
              <w:t>членов семьи заявителя</w:t>
            </w:r>
            <w:r w:rsidRPr="006228B8">
              <w:rPr>
                <w:szCs w:val="24"/>
              </w:rPr>
              <w:t xml:space="preserve"> (представителей) на обработку персональных да</w:t>
            </w:r>
            <w:r w:rsidRPr="006228B8">
              <w:rPr>
                <w:szCs w:val="24"/>
              </w:rPr>
              <w:t>н</w:t>
            </w:r>
            <w:r w:rsidRPr="006228B8">
              <w:rPr>
                <w:szCs w:val="24"/>
              </w:rPr>
              <w:t>ных</w:t>
            </w:r>
            <w:r>
              <w:rPr>
                <w:rStyle w:val="a9"/>
                <w:szCs w:val="24"/>
              </w:rPr>
              <w:footnoteReference w:id="32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DF610F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F610F" w:rsidRDefault="00CD09A8" w:rsidP="00DF610F">
            <w:pPr>
              <w:jc w:val="center"/>
            </w:pPr>
            <w:r w:rsidRPr="00DF610F">
              <w:rPr>
                <w:szCs w:val="18"/>
                <w:shd w:val="clear" w:color="auto" w:fill="FFFFFF"/>
              </w:rPr>
              <w:t>30 дней со дня регистр</w:t>
            </w:r>
            <w:r w:rsidRPr="00DF610F">
              <w:rPr>
                <w:szCs w:val="18"/>
                <w:shd w:val="clear" w:color="auto" w:fill="FFFFFF"/>
              </w:rPr>
              <w:t>а</w:t>
            </w:r>
            <w:r w:rsidRPr="00DF610F">
              <w:rPr>
                <w:szCs w:val="18"/>
                <w:shd w:val="clear" w:color="auto" w:fill="FFFFFF"/>
              </w:rPr>
              <w:t>ции заявл</w:t>
            </w:r>
            <w:r w:rsidRPr="00DF610F">
              <w:rPr>
                <w:szCs w:val="18"/>
                <w:shd w:val="clear" w:color="auto" w:fill="FFFFFF"/>
              </w:rPr>
              <w:t>е</w:t>
            </w:r>
            <w:r w:rsidRPr="00DF610F">
              <w:rPr>
                <w:szCs w:val="18"/>
                <w:shd w:val="clear" w:color="auto" w:fill="FFFFFF"/>
              </w:rPr>
              <w:t>ния в адм</w:t>
            </w:r>
            <w:r w:rsidRPr="00DF610F">
              <w:rPr>
                <w:szCs w:val="18"/>
                <w:shd w:val="clear" w:color="auto" w:fill="FFFFFF"/>
              </w:rPr>
              <w:t>и</w:t>
            </w:r>
            <w:r w:rsidRPr="00DF610F">
              <w:rPr>
                <w:szCs w:val="18"/>
                <w:shd w:val="clear" w:color="auto" w:fill="FFFFFF"/>
              </w:rPr>
              <w:t>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>
              <w:t xml:space="preserve">1. </w:t>
            </w:r>
            <w:r w:rsidRPr="00964137">
              <w:t>Справка об отказе от преимущественного пр</w:t>
            </w:r>
            <w:r w:rsidRPr="00964137">
              <w:t>а</w:t>
            </w:r>
            <w:r w:rsidRPr="00964137">
              <w:t>ва покупки доли в праве общей долевой собс</w:t>
            </w:r>
            <w:r w:rsidRPr="00964137">
              <w:t>т</w:t>
            </w:r>
            <w:r w:rsidRPr="00964137">
              <w:t>венности на жилые п</w:t>
            </w:r>
            <w:r w:rsidRPr="00964137">
              <w:t>о</w:t>
            </w:r>
            <w:r w:rsidRPr="00964137">
              <w:t>мещения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964137">
              <w:t>Письмо, содержащее мотивированный отказ в предоставлении муниц</w:t>
            </w:r>
            <w:r w:rsidRPr="00964137">
              <w:t>и</w:t>
            </w:r>
            <w:r w:rsidRPr="00964137">
              <w:t>пальной услуги</w:t>
            </w:r>
          </w:p>
        </w:tc>
      </w:tr>
      <w:tr w:rsidR="00CD09A8" w:rsidRPr="00292A7C" w:rsidTr="00FA4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Оформление сог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ия (отказа) на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мен жилыми пом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щениями, пред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тавленными по д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lastRenderedPageBreak/>
              <w:t>говорам социаль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Ленинградская область, Всеволожский район, </w:t>
            </w:r>
            <w:r w:rsidRPr="00B05194">
              <w:lastRenderedPageBreak/>
              <w:t>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FA484C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281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5F45AA">
            <w:r>
              <w:t>Физические лица</w:t>
            </w:r>
          </w:p>
          <w:p w:rsidR="00CD09A8" w:rsidRPr="00205DC8" w:rsidRDefault="00CD09A8" w:rsidP="005F45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484C">
            <w:pPr>
              <w:pStyle w:val="a4"/>
              <w:rPr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szCs w:val="24"/>
              </w:rPr>
              <w:t>З</w:t>
            </w:r>
            <w:r w:rsidRPr="008F4C62">
              <w:rPr>
                <w:szCs w:val="24"/>
              </w:rPr>
              <w:t>аявление нанимателей о с</w:t>
            </w:r>
            <w:r w:rsidRPr="008F4C62">
              <w:rPr>
                <w:szCs w:val="24"/>
              </w:rPr>
              <w:t>о</w:t>
            </w:r>
            <w:r w:rsidRPr="008F4C62">
              <w:rPr>
                <w:szCs w:val="24"/>
              </w:rPr>
              <w:t>гласии на обмен жилыми пом</w:t>
            </w:r>
            <w:r w:rsidRPr="008F4C62">
              <w:rPr>
                <w:szCs w:val="24"/>
              </w:rPr>
              <w:t>е</w:t>
            </w:r>
            <w:r w:rsidRPr="008F4C62">
              <w:rPr>
                <w:szCs w:val="24"/>
              </w:rPr>
              <w:t>щениями, предоставленными по договорам социального найма</w:t>
            </w:r>
          </w:p>
          <w:p w:rsidR="00CD09A8" w:rsidRDefault="00CD09A8" w:rsidP="00FA484C">
            <w:pPr>
              <w:pStyle w:val="a4"/>
            </w:pPr>
            <w:r>
              <w:rPr>
                <w:szCs w:val="24"/>
              </w:rPr>
              <w:t>2.</w:t>
            </w:r>
            <w:r>
              <w:t xml:space="preserve"> Д</w:t>
            </w:r>
            <w:r w:rsidRPr="008F4C62">
              <w:t xml:space="preserve">окументы, удостоверяющие </w:t>
            </w:r>
            <w:r w:rsidRPr="008F4C62">
              <w:lastRenderedPageBreak/>
              <w:t>личность гражданина, подавшего заявление, и личность каждого из членов его семьи</w:t>
            </w:r>
          </w:p>
          <w:p w:rsidR="00CD09A8" w:rsidRDefault="00CD09A8" w:rsidP="00FA484C">
            <w:pPr>
              <w:pStyle w:val="a4"/>
            </w:pPr>
            <w:r>
              <w:t>3. Д</w:t>
            </w:r>
            <w:r w:rsidRPr="008F4C62">
              <w:t>оговор об обмене жилыми помещениями, занимаемыми по договорам социального найма</w:t>
            </w:r>
            <w:r>
              <w:rPr>
                <w:rStyle w:val="a9"/>
              </w:rPr>
              <w:footnoteReference w:id="33"/>
            </w:r>
          </w:p>
          <w:p w:rsidR="00CD09A8" w:rsidRDefault="00CD09A8" w:rsidP="00FA484C">
            <w:pPr>
              <w:pStyle w:val="a4"/>
            </w:pPr>
            <w:r>
              <w:t>4. Д</w:t>
            </w:r>
            <w:r w:rsidRPr="008F4C62">
              <w:t>окументы, подтверждающие семейные отношения гражда</w:t>
            </w:r>
            <w:r>
              <w:t>-</w:t>
            </w:r>
            <w:r w:rsidRPr="008F4C62">
              <w:t>нина, подавшего заявление, и членов его семьи</w:t>
            </w:r>
          </w:p>
          <w:p w:rsidR="00CD09A8" w:rsidRDefault="00CD09A8" w:rsidP="00FA484C">
            <w:pPr>
              <w:pStyle w:val="a4"/>
            </w:pPr>
            <w:r>
              <w:t>5. Д</w:t>
            </w:r>
            <w:r w:rsidRPr="008F4C62">
              <w:t>окументы, подтверждающие право пользования жилым пом</w:t>
            </w:r>
            <w:r w:rsidRPr="008F4C62">
              <w:t>е</w:t>
            </w:r>
            <w:r w:rsidRPr="008F4C62">
              <w:t>щением, занимаемым заявителем и членами его семьи</w:t>
            </w:r>
          </w:p>
          <w:p w:rsidR="00CD09A8" w:rsidRDefault="00CD09A8" w:rsidP="00FA484C">
            <w:pPr>
              <w:pStyle w:val="a4"/>
            </w:pPr>
            <w:r>
              <w:t xml:space="preserve">6. </w:t>
            </w:r>
            <w:r w:rsidRPr="008F4C62">
              <w:t>Справка об отсутствии у нан</w:t>
            </w:r>
            <w:r w:rsidRPr="008F4C62">
              <w:t>и</w:t>
            </w:r>
            <w:r w:rsidRPr="008F4C62">
              <w:t>мателя и членов его семьи тяж</w:t>
            </w:r>
            <w:r w:rsidRPr="008F4C62">
              <w:t>е</w:t>
            </w:r>
            <w:r w:rsidRPr="008F4C62">
              <w:t>лых форм хронических заболев</w:t>
            </w:r>
            <w:r w:rsidRPr="008F4C62">
              <w:t>а</w:t>
            </w:r>
            <w:r w:rsidRPr="008F4C62">
              <w:t xml:space="preserve">ний в соответствии с </w:t>
            </w:r>
            <w:hyperlink r:id="rId10" w:history="1">
              <w:r w:rsidRPr="008F4C62">
                <w:t>перечнем</w:t>
              </w:r>
            </w:hyperlink>
            <w:r w:rsidRPr="008F4C62">
              <w:t>, утвержденным постановлением Правительства РФ от 16.06.2006 N 378</w:t>
            </w:r>
            <w:r>
              <w:rPr>
                <w:rStyle w:val="a9"/>
              </w:rPr>
              <w:footnoteReference w:id="34"/>
            </w:r>
          </w:p>
          <w:p w:rsidR="00CD09A8" w:rsidRDefault="00CD09A8" w:rsidP="00FA484C">
            <w:pPr>
              <w:pStyle w:val="a4"/>
            </w:pPr>
            <w:r>
              <w:t>7. В</w:t>
            </w:r>
            <w:r w:rsidRPr="008F4C62">
              <w:t>ыписк</w:t>
            </w:r>
            <w:r>
              <w:t>а</w:t>
            </w:r>
            <w:r w:rsidRPr="008F4C62">
              <w:t xml:space="preserve"> из домовой книги</w:t>
            </w:r>
            <w:r>
              <w:rPr>
                <w:rStyle w:val="a9"/>
              </w:rPr>
              <w:footnoteReference w:id="35"/>
            </w:r>
          </w:p>
          <w:p w:rsidR="00CD09A8" w:rsidRDefault="00CD09A8" w:rsidP="00FA484C">
            <w:pPr>
              <w:pStyle w:val="a4"/>
            </w:pPr>
            <w:r>
              <w:t xml:space="preserve">8. Выписка из </w:t>
            </w:r>
            <w:r w:rsidRPr="008F4C62">
              <w:t>финансового лиц</w:t>
            </w:r>
            <w:r w:rsidRPr="008F4C62">
              <w:t>е</w:t>
            </w:r>
            <w:r w:rsidRPr="008F4C62">
              <w:t>вого счета с места жительства заявителя и членов его семьи</w:t>
            </w:r>
          </w:p>
          <w:p w:rsidR="00CD09A8" w:rsidRDefault="00CD09A8" w:rsidP="00FA484C">
            <w:pPr>
              <w:pStyle w:val="a4"/>
            </w:pPr>
            <w:r>
              <w:t>9. С</w:t>
            </w:r>
            <w:r w:rsidRPr="008F4C62">
              <w:t>правк</w:t>
            </w:r>
            <w:r>
              <w:t>а</w:t>
            </w:r>
            <w:r w:rsidRPr="008F4C62">
              <w:t xml:space="preserve"> об отсутствии задо</w:t>
            </w:r>
            <w:r w:rsidRPr="008F4C62">
              <w:t>л</w:t>
            </w:r>
            <w:r w:rsidRPr="008F4C62">
              <w:t>женности за содержание, ремонт жилого помещения и коммунал</w:t>
            </w:r>
            <w:r w:rsidRPr="008F4C62">
              <w:t>ь</w:t>
            </w:r>
            <w:r w:rsidRPr="008F4C62">
              <w:t>ные услуги</w:t>
            </w:r>
          </w:p>
          <w:p w:rsidR="00CD09A8" w:rsidRPr="00292A7C" w:rsidRDefault="00CD09A8" w:rsidP="00FA484C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10. С</w:t>
            </w:r>
            <w:r w:rsidRPr="008F4C62">
              <w:t>огласие органов опеки и попечительства</w:t>
            </w:r>
            <w:r>
              <w:rPr>
                <w:rStyle w:val="a9"/>
              </w:rPr>
              <w:footnoteReference w:id="36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A484C" w:rsidRDefault="00CD09A8" w:rsidP="00FA484C">
            <w:pPr>
              <w:pStyle w:val="a4"/>
              <w:jc w:val="center"/>
              <w:rPr>
                <w:bCs/>
                <w:iCs/>
              </w:rPr>
            </w:pPr>
            <w:r w:rsidRPr="00FA484C">
              <w:lastRenderedPageBreak/>
              <w:t>Услуга пр</w:t>
            </w:r>
            <w:r w:rsidRPr="00FA484C">
              <w:t>е</w:t>
            </w:r>
            <w:r w:rsidRPr="00FA484C">
              <w:t>до</w:t>
            </w:r>
            <w:r w:rsidRPr="00FA484C">
              <w:t>с</w:t>
            </w:r>
            <w:r w:rsidRPr="00FA484C">
              <w:t>тавл</w:t>
            </w:r>
            <w:r w:rsidRPr="00FA484C">
              <w:t>я</w:t>
            </w:r>
            <w:r w:rsidRPr="00FA484C">
              <w:t xml:space="preserve">ется </w:t>
            </w:r>
            <w:r w:rsidRPr="00FA484C">
              <w:lastRenderedPageBreak/>
              <w:t>бе</w:t>
            </w:r>
            <w:r w:rsidRPr="00FA484C">
              <w:t>з</w:t>
            </w:r>
            <w:r w:rsidRPr="00FA484C">
              <w:t>во</w:t>
            </w:r>
            <w:r w:rsidRPr="00FA484C">
              <w:t>з</w:t>
            </w:r>
            <w:r w:rsidRPr="00FA484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A484C" w:rsidRDefault="007E4D39" w:rsidP="00FA484C">
            <w:pPr>
              <w:jc w:val="center"/>
            </w:pPr>
            <w:r>
              <w:lastRenderedPageBreak/>
              <w:t>30 календа</w:t>
            </w:r>
            <w:r>
              <w:t>р</w:t>
            </w:r>
            <w:r w:rsidR="00CD09A8" w:rsidRPr="00FA484C">
              <w:t>ных дней с даты регис</w:t>
            </w:r>
            <w:r w:rsidR="00CD09A8" w:rsidRPr="00FA484C">
              <w:t>т</w:t>
            </w:r>
            <w:r w:rsidR="00CD09A8" w:rsidRPr="00FA484C">
              <w:t>рации пис</w:t>
            </w:r>
            <w:r w:rsidR="00CD09A8" w:rsidRPr="00FA484C">
              <w:t>ь</w:t>
            </w:r>
            <w:r w:rsidR="00CD09A8" w:rsidRPr="00FA484C">
              <w:t>менного о</w:t>
            </w:r>
            <w:r w:rsidR="00CD09A8" w:rsidRPr="00FA484C">
              <w:t>б</w:t>
            </w:r>
            <w:r w:rsidR="00CD09A8" w:rsidRPr="00FA484C">
              <w:lastRenderedPageBreak/>
              <w:t>ращения за</w:t>
            </w:r>
            <w:r w:rsidR="00CD09A8" w:rsidRPr="00FA484C">
              <w:t>я</w:t>
            </w:r>
            <w:r w:rsidR="00CD09A8" w:rsidRPr="00FA484C">
              <w:t>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484C">
            <w:pPr>
              <w:pStyle w:val="a4"/>
            </w:pPr>
            <w:r w:rsidRPr="00FA484C">
              <w:rPr>
                <w:bCs/>
                <w:iCs/>
                <w:szCs w:val="24"/>
              </w:rPr>
              <w:lastRenderedPageBreak/>
              <w:t xml:space="preserve">1. </w:t>
            </w:r>
            <w:r>
              <w:t>П</w:t>
            </w:r>
            <w:r w:rsidRPr="00FA147A">
              <w:t>остановление адм</w:t>
            </w:r>
            <w:r w:rsidRPr="00FA147A">
              <w:t>и</w:t>
            </w:r>
            <w:r w:rsidRPr="00FA147A">
              <w:t>нистрации МО «Дубро</w:t>
            </w:r>
            <w:r w:rsidRPr="00FA147A">
              <w:t>в</w:t>
            </w:r>
            <w:r w:rsidRPr="00FA147A">
              <w:t>ское городское посел</w:t>
            </w:r>
            <w:r w:rsidRPr="00FA147A">
              <w:t>е</w:t>
            </w:r>
            <w:r w:rsidRPr="00FA147A">
              <w:t>ние» о даче согласия на обмен жилыми помещ</w:t>
            </w:r>
            <w:r w:rsidRPr="00FA147A">
              <w:t>е</w:t>
            </w:r>
            <w:r w:rsidRPr="00FA147A">
              <w:lastRenderedPageBreak/>
              <w:t>ниями, предоставленн</w:t>
            </w:r>
            <w:r w:rsidRPr="00FA147A">
              <w:t>ы</w:t>
            </w:r>
            <w:r w:rsidRPr="00FA147A">
              <w:t>ми по договорам соц</w:t>
            </w:r>
            <w:r w:rsidRPr="00FA147A">
              <w:t>и</w:t>
            </w:r>
            <w:r w:rsidRPr="00FA147A">
              <w:t>ального найма</w:t>
            </w:r>
          </w:p>
          <w:p w:rsidR="00CD09A8" w:rsidRPr="00292A7C" w:rsidRDefault="00CD09A8" w:rsidP="00FA484C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П</w:t>
            </w:r>
            <w:r w:rsidRPr="00FA147A">
              <w:t>остановление адм</w:t>
            </w:r>
            <w:r w:rsidRPr="00FA147A">
              <w:t>и</w:t>
            </w:r>
            <w:r w:rsidRPr="00FA147A">
              <w:t>нистрации МО «Дубро</w:t>
            </w:r>
            <w:r w:rsidRPr="00FA147A">
              <w:t>в</w:t>
            </w:r>
            <w:r w:rsidRPr="00FA147A">
              <w:t>ское городское посел</w:t>
            </w:r>
            <w:r w:rsidRPr="00FA147A">
              <w:t>е</w:t>
            </w:r>
            <w:r w:rsidRPr="00FA147A">
              <w:t>ние» об отказе в даче согласия на обмен ж</w:t>
            </w:r>
            <w:r w:rsidRPr="00FA147A">
              <w:t>и</w:t>
            </w:r>
            <w:r w:rsidRPr="00FA147A">
              <w:t>лыми помещениями, предоставленными по договорам социального найма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едоставление гражданам жилых помещений, вкл</w:t>
            </w:r>
            <w:r w:rsidRPr="00B05194">
              <w:rPr>
                <w:szCs w:val="24"/>
              </w:rPr>
              <w:t>ю</w:t>
            </w:r>
            <w:r w:rsidRPr="00B05194">
              <w:rPr>
                <w:szCs w:val="24"/>
              </w:rPr>
              <w:t xml:space="preserve">ченных в состав </w:t>
            </w:r>
            <w:r w:rsidRPr="00B05194">
              <w:rPr>
                <w:szCs w:val="24"/>
              </w:rPr>
              <w:lastRenderedPageBreak/>
              <w:t>специализирован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жилищного фо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да, по договорам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Ленинградская область, </w:t>
            </w:r>
            <w:r w:rsidRPr="00B05194">
              <w:lastRenderedPageBreak/>
              <w:t>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5F45AA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44 от 22.03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pPr>
              <w:pStyle w:val="a4"/>
            </w:pPr>
            <w:r w:rsidRPr="00F57D15">
              <w:rPr>
                <w:bCs/>
                <w:iCs/>
              </w:rPr>
              <w:t xml:space="preserve">1. </w:t>
            </w:r>
            <w:r w:rsidRPr="00F57D15">
              <w:t>Заявление на оказание мун</w:t>
            </w:r>
            <w:r w:rsidRPr="00F57D15">
              <w:t>и</w:t>
            </w:r>
            <w:r w:rsidRPr="00F57D15">
              <w:t>ципальной услуги</w:t>
            </w:r>
            <w:r>
              <w:rPr>
                <w:rStyle w:val="a9"/>
              </w:rPr>
              <w:footnoteReference w:id="37"/>
            </w:r>
          </w:p>
          <w:p w:rsidR="00CD09A8" w:rsidRDefault="00CD09A8" w:rsidP="00361EF3">
            <w:pPr>
              <w:pStyle w:val="a4"/>
            </w:pPr>
            <w:r>
              <w:t>2. Д</w:t>
            </w:r>
            <w:r w:rsidRPr="004C7FE4">
              <w:t>окументы, удостоверяющие личность гражданина, подающ</w:t>
            </w:r>
            <w:r w:rsidRPr="004C7FE4">
              <w:t>е</w:t>
            </w:r>
            <w:r w:rsidRPr="004C7FE4">
              <w:lastRenderedPageBreak/>
              <w:t>го заявление о принятии на учет, и каждого члена его семьи</w:t>
            </w:r>
            <w:r>
              <w:rPr>
                <w:rStyle w:val="a9"/>
              </w:rPr>
              <w:footnoteReference w:id="38"/>
            </w:r>
          </w:p>
          <w:p w:rsidR="00CD09A8" w:rsidRPr="00F57D15" w:rsidRDefault="00CD09A8" w:rsidP="00361EF3">
            <w:pPr>
              <w:pStyle w:val="a4"/>
            </w:pPr>
            <w:r>
              <w:t xml:space="preserve">3. </w:t>
            </w:r>
            <w:r w:rsidRPr="0040577F">
              <w:t>Документы, подтверждающие родственные или иные отнош</w:t>
            </w:r>
            <w:r w:rsidRPr="0040577F">
              <w:t>е</w:t>
            </w:r>
            <w:r w:rsidRPr="0040577F">
              <w:t>ния гражданина, подавшего зая</w:t>
            </w:r>
            <w:r w:rsidRPr="0040577F">
              <w:t>в</w:t>
            </w:r>
            <w:r w:rsidRPr="0040577F">
              <w:t>ление, с совместно прожива</w:t>
            </w:r>
            <w:r w:rsidRPr="0040577F">
              <w:t>ю</w:t>
            </w:r>
            <w:r w:rsidRPr="0040577F">
              <w:t>щими с ним членами семьи</w:t>
            </w:r>
            <w:r>
              <w:rPr>
                <w:rStyle w:val="a9"/>
              </w:rPr>
              <w:footnoteReference w:id="39"/>
            </w:r>
          </w:p>
          <w:p w:rsidR="00CD09A8" w:rsidRDefault="00CD09A8" w:rsidP="00361EF3">
            <w:pPr>
              <w:pStyle w:val="a4"/>
              <w:rPr>
                <w:szCs w:val="24"/>
              </w:rPr>
            </w:pPr>
            <w:r>
              <w:rPr>
                <w:bCs/>
                <w:iCs/>
              </w:rPr>
              <w:t xml:space="preserve">4. </w:t>
            </w:r>
            <w:r w:rsidRPr="00F87CF9">
              <w:rPr>
                <w:szCs w:val="24"/>
              </w:rPr>
              <w:t>Выписка из трудовой книжки</w:t>
            </w:r>
            <w:r>
              <w:rPr>
                <w:rStyle w:val="a9"/>
                <w:szCs w:val="24"/>
              </w:rPr>
              <w:footnoteReference w:id="40"/>
            </w:r>
          </w:p>
          <w:p w:rsidR="00CD09A8" w:rsidRDefault="00CD09A8" w:rsidP="00361EF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F87CF9">
              <w:rPr>
                <w:szCs w:val="24"/>
              </w:rPr>
              <w:t>Трудовой договор (служебный контракт) и приказ (распоря</w:t>
            </w:r>
            <w:r>
              <w:rPr>
                <w:szCs w:val="24"/>
              </w:rPr>
              <w:t>-</w:t>
            </w:r>
            <w:r w:rsidRPr="00F87CF9">
              <w:rPr>
                <w:szCs w:val="24"/>
              </w:rPr>
              <w:t>жение) о приеме на работу (н</w:t>
            </w:r>
            <w:r w:rsidRPr="00F87CF9">
              <w:rPr>
                <w:szCs w:val="24"/>
              </w:rPr>
              <w:t>а</w:t>
            </w:r>
            <w:r w:rsidRPr="00F87CF9">
              <w:rPr>
                <w:szCs w:val="24"/>
              </w:rPr>
              <w:t>значение на должность)</w:t>
            </w:r>
            <w:r>
              <w:rPr>
                <w:rStyle w:val="a9"/>
                <w:szCs w:val="24"/>
              </w:rPr>
              <w:footnoteReference w:id="41"/>
            </w:r>
          </w:p>
          <w:p w:rsidR="00CD09A8" w:rsidRDefault="00CD09A8" w:rsidP="00361EF3">
            <w:pPr>
              <w:pStyle w:val="a4"/>
            </w:pPr>
            <w:r>
              <w:rPr>
                <w:szCs w:val="24"/>
              </w:rPr>
              <w:t xml:space="preserve">6. </w:t>
            </w:r>
            <w:r w:rsidRPr="00F87CF9">
              <w:t>Ходатайство руководителя о предоставлении работнику слу</w:t>
            </w:r>
            <w:r>
              <w:t>-</w:t>
            </w:r>
            <w:r w:rsidRPr="00F87CF9">
              <w:t>жебного жилого помещения</w:t>
            </w:r>
            <w:r>
              <w:rPr>
                <w:rStyle w:val="a9"/>
              </w:rPr>
              <w:footnoteReference w:id="42"/>
            </w:r>
          </w:p>
          <w:p w:rsidR="00CD09A8" w:rsidRPr="006C25B9" w:rsidRDefault="00CD09A8" w:rsidP="00361EF3">
            <w:pPr>
              <w:jc w:val="both"/>
              <w:rPr>
                <w:szCs w:val="24"/>
              </w:rPr>
            </w:pPr>
            <w:r>
              <w:t xml:space="preserve">7. </w:t>
            </w:r>
            <w:r>
              <w:rPr>
                <w:szCs w:val="24"/>
              </w:rPr>
              <w:t>Д</w:t>
            </w:r>
            <w:r w:rsidRPr="006C25B9">
              <w:rPr>
                <w:szCs w:val="24"/>
              </w:rPr>
              <w:t>окументы, подтверждающие</w:t>
            </w:r>
          </w:p>
          <w:p w:rsidR="00CD09A8" w:rsidRPr="00F57D15" w:rsidRDefault="00CD09A8" w:rsidP="00361EF3">
            <w:pPr>
              <w:jc w:val="both"/>
              <w:rPr>
                <w:szCs w:val="24"/>
              </w:rPr>
            </w:pPr>
            <w:r w:rsidRPr="006C25B9">
              <w:rPr>
                <w:szCs w:val="24"/>
              </w:rPr>
              <w:t>утрату жилых помещений в р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зультате обращения взыскания на эти жилые помещения, которые были приобретены за счет кре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та банка или иной кредитной о</w:t>
            </w:r>
            <w:r w:rsidRPr="006C25B9">
              <w:rPr>
                <w:szCs w:val="24"/>
              </w:rPr>
              <w:t>р</w:t>
            </w:r>
            <w:r w:rsidRPr="006C25B9">
              <w:rPr>
                <w:szCs w:val="24"/>
              </w:rPr>
              <w:t>ганизации либо средств целевого займа, предоставленного юри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ческим лицом на приобретение жилого помещения, и заложены в обеспечение возврата кредита или целевого займа, жилые п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 xml:space="preserve">мещения </w:t>
            </w:r>
            <w:r>
              <w:rPr>
                <w:szCs w:val="24"/>
              </w:rPr>
              <w:t xml:space="preserve">признаны </w:t>
            </w:r>
            <w:r w:rsidRPr="006C25B9">
              <w:rPr>
                <w:szCs w:val="24"/>
              </w:rPr>
              <w:t>непригод</w:t>
            </w:r>
            <w:r>
              <w:rPr>
                <w:szCs w:val="24"/>
              </w:rPr>
              <w:t>-</w:t>
            </w:r>
            <w:r w:rsidRPr="006C25B9">
              <w:rPr>
                <w:szCs w:val="24"/>
              </w:rPr>
              <w:t>ными для проживания</w:t>
            </w:r>
            <w:r>
              <w:rPr>
                <w:szCs w:val="24"/>
              </w:rPr>
              <w:t>.</w:t>
            </w:r>
            <w:r>
              <w:rPr>
                <w:rStyle w:val="a9"/>
                <w:szCs w:val="24"/>
              </w:rPr>
              <w:footnoteReference w:id="43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5F45AA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lastRenderedPageBreak/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7E4D39" w:rsidP="005F45AA">
            <w:pPr>
              <w:jc w:val="center"/>
            </w:pPr>
            <w:r>
              <w:lastRenderedPageBreak/>
              <w:t>30 календа</w:t>
            </w:r>
            <w:r>
              <w:t>р</w:t>
            </w:r>
            <w:r w:rsidR="00CD09A8" w:rsidRPr="00FA484C">
              <w:t>ных дней с даты регис</w:t>
            </w:r>
            <w:r w:rsidR="00CD09A8" w:rsidRPr="00FA484C">
              <w:t>т</w:t>
            </w:r>
            <w:r w:rsidR="00CD09A8" w:rsidRPr="00FA484C">
              <w:t>рации пис</w:t>
            </w:r>
            <w:r w:rsidR="00CD09A8" w:rsidRPr="00FA484C">
              <w:t>ь</w:t>
            </w:r>
            <w:r w:rsidR="00CD09A8" w:rsidRPr="00FA484C">
              <w:lastRenderedPageBreak/>
              <w:t>менного о</w:t>
            </w:r>
            <w:r w:rsidR="00CD09A8" w:rsidRPr="00FA484C">
              <w:t>б</w:t>
            </w:r>
            <w:r w:rsidR="00CD09A8" w:rsidRPr="00FA484C">
              <w:t>ращения за</w:t>
            </w:r>
            <w:r w:rsidR="00CD09A8" w:rsidRPr="00FA484C">
              <w:t>я</w:t>
            </w:r>
            <w:r w:rsidR="00CD09A8" w:rsidRPr="00FA484C">
              <w:t>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4"/>
                <w:szCs w:val="24"/>
              </w:rPr>
              <w:lastRenderedPageBreak/>
              <w:t xml:space="preserve">1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lastRenderedPageBreak/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5"/>
              </w:rPr>
            </w:pPr>
            <w:r>
              <w:rPr>
                <w:color w:val="000000"/>
                <w:spacing w:val="7"/>
                <w:szCs w:val="24"/>
              </w:rPr>
              <w:t xml:space="preserve">2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5"/>
              </w:rPr>
              <w:t xml:space="preserve">3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Pr="00292A7C" w:rsidRDefault="00CD09A8" w:rsidP="00B408B2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pacing w:val="7"/>
                <w:szCs w:val="24"/>
              </w:rPr>
              <w:t xml:space="preserve">4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lastRenderedPageBreak/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</w:tc>
      </w:tr>
      <w:tr w:rsidR="00CD09A8" w:rsidRPr="00292A7C" w:rsidTr="007E4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Ведение учета г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ждан, нуждающихся в улучшении ж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лищ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E4D39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18 от 22.10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155BFB">
            <w:r w:rsidRPr="00155BFB">
              <w:rPr>
                <w:bCs/>
                <w:iCs/>
              </w:rPr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155BFB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155BFB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t>ва (месту пребывания)</w:t>
            </w:r>
          </w:p>
          <w:p w:rsidR="00CD09A8" w:rsidRDefault="00CD09A8" w:rsidP="00155BFB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155BFB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44"/>
            </w:r>
          </w:p>
          <w:p w:rsidR="00CD09A8" w:rsidRDefault="00CD09A8" w:rsidP="00155BFB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155BFB">
            <w:r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155BFB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lastRenderedPageBreak/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45"/>
            </w:r>
          </w:p>
          <w:p w:rsidR="00CD09A8" w:rsidRDefault="00CD09A8" w:rsidP="00155BFB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46"/>
            </w:r>
          </w:p>
          <w:p w:rsidR="00CD09A8" w:rsidRDefault="00CD09A8" w:rsidP="00155BFB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47"/>
            </w:r>
          </w:p>
          <w:p w:rsidR="00CD09A8" w:rsidRPr="008029D0" w:rsidRDefault="00CD09A8" w:rsidP="008029D0">
            <w:r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D30BFC" w:rsidRDefault="00CD09A8" w:rsidP="00BA076F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11427C" w:rsidRDefault="00CD09A8" w:rsidP="00361EF3">
            <w:pPr>
              <w:pStyle w:val="a4"/>
            </w:pPr>
            <w:r w:rsidRPr="0011427C">
              <w:t>При консул</w:t>
            </w:r>
            <w:r w:rsidRPr="0011427C">
              <w:t>ь</w:t>
            </w:r>
            <w:r w:rsidRPr="0011427C">
              <w:t>тировании по письменным заявлениям ответ напра</w:t>
            </w:r>
            <w:r w:rsidRPr="0011427C">
              <w:t>в</w:t>
            </w:r>
            <w:r w:rsidRPr="0011427C">
              <w:t>ляется п</w:t>
            </w:r>
            <w:r w:rsidRPr="0011427C">
              <w:t>о</w:t>
            </w:r>
            <w:r w:rsidRPr="0011427C">
              <w:t>чтой, в срок, не прев</w:t>
            </w:r>
            <w:r w:rsidRPr="0011427C">
              <w:t>ы</w:t>
            </w:r>
            <w:r w:rsidRPr="0011427C">
              <w:t>шающий 15 дней со дня поступления заявления.</w:t>
            </w:r>
          </w:p>
          <w:p w:rsidR="00CD09A8" w:rsidRPr="0011427C" w:rsidRDefault="00CD09A8" w:rsidP="00361EF3">
            <w:pPr>
              <w:pStyle w:val="a4"/>
            </w:pPr>
            <w:r w:rsidRPr="0011427C">
              <w:t>При консул</w:t>
            </w:r>
            <w:r w:rsidRPr="0011427C">
              <w:t>ь</w:t>
            </w:r>
            <w:r w:rsidRPr="0011427C">
              <w:t>тировании по письменным заявлениям, полученным посредством электронной почты,  ответ направляется на электро</w:t>
            </w:r>
            <w:r w:rsidRPr="0011427C">
              <w:t>н</w:t>
            </w:r>
            <w:r w:rsidRPr="0011427C">
              <w:t>ный адрес заявителя (если в зая</w:t>
            </w:r>
            <w:r w:rsidRPr="0011427C">
              <w:t>в</w:t>
            </w:r>
            <w:r w:rsidRPr="0011427C">
              <w:t>лении не ук</w:t>
            </w:r>
            <w:r w:rsidRPr="0011427C">
              <w:t>а</w:t>
            </w:r>
            <w:r w:rsidRPr="0011427C">
              <w:t>зана иная форма пол</w:t>
            </w:r>
            <w:r w:rsidRPr="0011427C">
              <w:t>у</w:t>
            </w:r>
            <w:r w:rsidRPr="0011427C">
              <w:lastRenderedPageBreak/>
              <w:t>чения заяв</w:t>
            </w:r>
            <w:r w:rsidRPr="0011427C">
              <w:t>и</w:t>
            </w:r>
            <w:r w:rsidRPr="0011427C">
              <w:t>телем нео</w:t>
            </w:r>
            <w:r w:rsidRPr="0011427C">
              <w:t>б</w:t>
            </w:r>
            <w:r w:rsidRPr="0011427C">
              <w:t>ходимой и</w:t>
            </w:r>
            <w:r w:rsidRPr="0011427C">
              <w:t>н</w:t>
            </w:r>
            <w:r w:rsidRPr="0011427C">
              <w:t>формации), в срок, не пр</w:t>
            </w:r>
            <w:r w:rsidRPr="0011427C">
              <w:t>е</w:t>
            </w:r>
            <w:r w:rsidRPr="0011427C">
              <w:t>вышающий 10 дней со дня посту</w:t>
            </w:r>
            <w:r w:rsidRPr="0011427C">
              <w:t>п</w:t>
            </w:r>
            <w:r w:rsidRPr="0011427C">
              <w:t>ления заявл</w:t>
            </w:r>
            <w:r w:rsidRPr="0011427C">
              <w:t>е</w:t>
            </w:r>
            <w:r w:rsidRPr="0011427C"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</w:t>
            </w:r>
            <w:r w:rsidRPr="00D06FAD">
              <w:rPr>
                <w:color w:val="000000"/>
                <w:shd w:val="clear" w:color="auto" w:fill="FFFFFF"/>
              </w:rPr>
              <w:t xml:space="preserve"> Оказание консульт</w:t>
            </w:r>
            <w:r w:rsidRPr="00D06FAD">
              <w:rPr>
                <w:color w:val="000000"/>
                <w:shd w:val="clear" w:color="auto" w:fill="FFFFFF"/>
              </w:rPr>
              <w:t>а</w:t>
            </w:r>
            <w:r w:rsidRPr="00D06FAD">
              <w:rPr>
                <w:color w:val="000000"/>
                <w:shd w:val="clear" w:color="auto" w:fill="FFFFFF"/>
              </w:rPr>
              <w:t>ции гражданину по в</w:t>
            </w:r>
            <w:r w:rsidRPr="00D06FAD">
              <w:rPr>
                <w:color w:val="000000"/>
                <w:shd w:val="clear" w:color="auto" w:fill="FFFFFF"/>
              </w:rPr>
              <w:t>о</w:t>
            </w:r>
            <w:r w:rsidRPr="00D06FAD">
              <w:rPr>
                <w:color w:val="000000"/>
                <w:shd w:val="clear" w:color="auto" w:fill="FFFFFF"/>
              </w:rPr>
              <w:t xml:space="preserve">просу, относящемуся к </w:t>
            </w:r>
            <w:r>
              <w:rPr>
                <w:color w:val="000000"/>
                <w:shd w:val="clear" w:color="auto" w:fill="FFFFFF"/>
              </w:rPr>
              <w:t>постановке его на учет в качестве нуждающегося в улучшении жилищных условий.</w:t>
            </w:r>
          </w:p>
          <w:p w:rsidR="00CD09A8" w:rsidRDefault="00CD09A8" w:rsidP="00BA076F">
            <w:pPr>
              <w:pStyle w:val="a4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4170D0">
              <w:rPr>
                <w:shd w:val="clear" w:color="auto" w:fill="FFFFFF"/>
              </w:rPr>
              <w:t>Мотивированный о</w:t>
            </w:r>
            <w:r w:rsidRPr="004170D0">
              <w:rPr>
                <w:shd w:val="clear" w:color="auto" w:fill="FFFFFF"/>
              </w:rPr>
              <w:t>т</w:t>
            </w:r>
            <w:r w:rsidRPr="004170D0">
              <w:rPr>
                <w:shd w:val="clear" w:color="auto" w:fill="FFFFFF"/>
              </w:rPr>
              <w:t>каз в  консультации гр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жданину по вопросу, относящемуся  к пост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новке его на учет в кач</w:t>
            </w:r>
            <w:r w:rsidRPr="004170D0">
              <w:rPr>
                <w:shd w:val="clear" w:color="auto" w:fill="FFFFFF"/>
              </w:rPr>
              <w:t>е</w:t>
            </w:r>
            <w:r w:rsidRPr="004170D0">
              <w:rPr>
                <w:shd w:val="clear" w:color="auto" w:fill="FFFFFF"/>
              </w:rPr>
              <w:t>стве нуждающегося в улучшении жилищных условий</w:t>
            </w:r>
            <w:r>
              <w:rPr>
                <w:shd w:val="clear" w:color="auto" w:fill="FFFFFF"/>
              </w:rPr>
              <w:t>.</w:t>
            </w:r>
          </w:p>
          <w:p w:rsidR="00CD09A8" w:rsidRDefault="00CD09A8" w:rsidP="008029D0">
            <w:pPr>
              <w:pStyle w:val="a4"/>
              <w:rPr>
                <w:snapToGrid w:val="0"/>
                <w:color w:val="000000"/>
              </w:rPr>
            </w:pPr>
            <w:r>
              <w:rPr>
                <w:shd w:val="clear" w:color="auto" w:fill="FFFFFF"/>
              </w:rPr>
              <w:t xml:space="preserve">3. </w:t>
            </w:r>
            <w:r>
              <w:t>П</w:t>
            </w:r>
            <w:r w:rsidRPr="004170D0">
              <w:t>ринятие гражданина на учет в качестве ну</w:t>
            </w:r>
            <w:r w:rsidRPr="004170D0">
              <w:t>ж</w:t>
            </w:r>
            <w:r w:rsidRPr="004170D0">
              <w:t>дающегося в жилом п</w:t>
            </w:r>
            <w:r w:rsidRPr="004170D0">
              <w:t>о</w:t>
            </w:r>
            <w:r w:rsidRPr="004170D0">
              <w:t xml:space="preserve">мещении; </w:t>
            </w:r>
            <w:r>
              <w:t xml:space="preserve">и </w:t>
            </w:r>
            <w:r w:rsidRPr="004170D0">
              <w:t xml:space="preserve">выдача или направление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 пр</w:t>
            </w:r>
            <w:r w:rsidRPr="004170D0">
              <w:rPr>
                <w:snapToGrid w:val="0"/>
                <w:color w:val="000000"/>
              </w:rPr>
              <w:t>и</w:t>
            </w:r>
            <w:r w:rsidRPr="004170D0">
              <w:rPr>
                <w:snapToGrid w:val="0"/>
                <w:color w:val="000000"/>
              </w:rPr>
              <w:t>нятии на учет, одного экземпляра постановл</w:t>
            </w:r>
            <w:r w:rsidRPr="004170D0">
              <w:rPr>
                <w:snapToGrid w:val="0"/>
                <w:color w:val="000000"/>
              </w:rPr>
              <w:t>е</w:t>
            </w:r>
            <w:r w:rsidRPr="004170D0">
              <w:rPr>
                <w:snapToGrid w:val="0"/>
                <w:color w:val="000000"/>
              </w:rPr>
              <w:t>ния администрации</w:t>
            </w:r>
            <w:r>
              <w:rPr>
                <w:snapToGrid w:val="0"/>
                <w:color w:val="000000"/>
              </w:rPr>
              <w:t>,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тверждающе</w:t>
            </w:r>
            <w:r w:rsidRPr="004170D0">
              <w:rPr>
                <w:snapToGrid w:val="0"/>
                <w:color w:val="000000"/>
              </w:rPr>
              <w:t>го принятие такого решения</w:t>
            </w:r>
          </w:p>
          <w:p w:rsidR="00CD09A8" w:rsidRPr="00292A7C" w:rsidRDefault="00CD09A8" w:rsidP="008029D0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4. </w:t>
            </w:r>
            <w:r>
              <w:t>Мотивированный о</w:t>
            </w:r>
            <w:r w:rsidRPr="004170D0">
              <w:t>т</w:t>
            </w:r>
            <w:r w:rsidRPr="004170D0">
              <w:lastRenderedPageBreak/>
              <w:t>каз в принятии гражд</w:t>
            </w:r>
            <w:r w:rsidRPr="004170D0">
              <w:t>а</w:t>
            </w:r>
            <w:r w:rsidRPr="004170D0">
              <w:t xml:space="preserve">нина на учет в качестве нуждающегося в жилом помещении,  выдача или </w:t>
            </w:r>
            <w:r w:rsidRPr="004170D0">
              <w:rPr>
                <w:snapToGrid w:val="0"/>
                <w:color w:val="000000"/>
              </w:rPr>
              <w:t>направление</w:t>
            </w:r>
            <w:r w:rsidRPr="004170D0">
              <w:t xml:space="preserve">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б о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казе в принятии на учет, одного экземпляра п</w:t>
            </w:r>
            <w:r w:rsidRPr="004170D0">
              <w:rPr>
                <w:snapToGrid w:val="0"/>
                <w:color w:val="000000"/>
              </w:rPr>
              <w:t>о</w:t>
            </w:r>
            <w:r w:rsidRPr="004170D0">
              <w:rPr>
                <w:snapToGrid w:val="0"/>
                <w:color w:val="000000"/>
              </w:rPr>
              <w:t>становления админис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рации.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ко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сультаций и ока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ие помощ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в подготовке и сбору необход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мых документов для признания их ну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ющимися в улу</w:t>
            </w:r>
            <w:r w:rsidRPr="00B05194">
              <w:rPr>
                <w:szCs w:val="24"/>
              </w:rPr>
              <w:t>ч</w:t>
            </w:r>
            <w:r w:rsidRPr="00B05194">
              <w:rPr>
                <w:szCs w:val="24"/>
              </w:rPr>
              <w:t>шении жилищ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6A0CB2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91 от 06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278D7" w:rsidRDefault="00CD09A8" w:rsidP="00361EF3">
            <w:pPr>
              <w:pStyle w:val="a4"/>
            </w:pPr>
            <w:r w:rsidRPr="009278D7">
              <w:t>Физические лица</w:t>
            </w:r>
            <w:r>
              <w:t xml:space="preserve"> - </w:t>
            </w:r>
            <w:r w:rsidRPr="009278D7">
              <w:t xml:space="preserve"> гражд</w:t>
            </w:r>
            <w:r w:rsidRPr="009278D7">
              <w:t>а</w:t>
            </w:r>
            <w:r w:rsidRPr="009278D7">
              <w:t>не Российской Федерации, постоянно проживающие на территории муниципальн</w:t>
            </w:r>
            <w:r w:rsidRPr="009278D7">
              <w:t>о</w:t>
            </w:r>
            <w:r w:rsidRPr="009278D7">
              <w:t>го образования «Дубровское городское п</w:t>
            </w:r>
            <w:r w:rsidRPr="009278D7">
              <w:t>о</w:t>
            </w:r>
            <w:r w:rsidRPr="009278D7">
              <w:t>селение», пр</w:t>
            </w:r>
            <w:r w:rsidRPr="009278D7">
              <w:t>и</w:t>
            </w:r>
            <w:r w:rsidRPr="009278D7">
              <w:t>знанные ну</w:t>
            </w:r>
            <w:r w:rsidRPr="009278D7">
              <w:t>ж</w:t>
            </w:r>
            <w:r w:rsidRPr="009278D7">
              <w:t>дающимися по основа</w:t>
            </w:r>
            <w:r>
              <w:t>-</w:t>
            </w:r>
            <w:r w:rsidRPr="009278D7">
              <w:t>ниям, установ</w:t>
            </w:r>
            <w:r>
              <w:t>-</w:t>
            </w:r>
            <w:r w:rsidRPr="009278D7">
              <w:lastRenderedPageBreak/>
              <w:t>ленным зак</w:t>
            </w:r>
            <w:r w:rsidRPr="009278D7">
              <w:t>о</w:t>
            </w:r>
            <w:r w:rsidRPr="009278D7">
              <w:t>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 w:rsidRPr="00155BFB">
              <w:rPr>
                <w:bCs/>
                <w:iCs/>
              </w:rPr>
              <w:lastRenderedPageBreak/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361EF3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t>ва (месту пребывания)</w:t>
            </w:r>
          </w:p>
          <w:p w:rsidR="00CD09A8" w:rsidRDefault="00CD09A8" w:rsidP="00361EF3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48"/>
            </w:r>
          </w:p>
          <w:p w:rsidR="00CD09A8" w:rsidRDefault="00CD09A8" w:rsidP="00361EF3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361EF3">
            <w:r>
              <w:lastRenderedPageBreak/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361EF3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49"/>
            </w:r>
          </w:p>
          <w:p w:rsidR="00CD09A8" w:rsidRDefault="00CD09A8" w:rsidP="00361EF3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50"/>
            </w:r>
          </w:p>
          <w:p w:rsidR="00CD09A8" w:rsidRDefault="00CD09A8" w:rsidP="00361EF3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51"/>
            </w:r>
          </w:p>
          <w:p w:rsidR="00CD09A8" w:rsidRPr="008029D0" w:rsidRDefault="00CD09A8" w:rsidP="00361EF3">
            <w:r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6A0CB2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6A0CB2" w:rsidRDefault="00CD09A8" w:rsidP="006A0CB2">
            <w:pPr>
              <w:pStyle w:val="a4"/>
              <w:jc w:val="center"/>
            </w:pPr>
            <w:r w:rsidRPr="006A0CB2">
              <w:t>В срок, не превыша</w:t>
            </w:r>
            <w:r w:rsidRPr="006A0CB2">
              <w:t>ю</w:t>
            </w:r>
            <w:r w:rsidRPr="006A0CB2">
              <w:t>щий 15 дней с момента получения письменного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bCs/>
                <w:iCs/>
              </w:rPr>
            </w:pPr>
            <w:r w:rsidRPr="006A0CB2">
              <w:rPr>
                <w:bCs/>
                <w:iCs/>
              </w:rPr>
              <w:t xml:space="preserve">1. </w:t>
            </w:r>
            <w:r w:rsidRPr="006A0CB2">
              <w:rPr>
                <w:color w:val="000000"/>
                <w:shd w:val="clear" w:color="auto" w:fill="FFFFFF"/>
              </w:rPr>
              <w:t xml:space="preserve"> Оказание консульт</w:t>
            </w:r>
            <w:r w:rsidRPr="006A0CB2">
              <w:rPr>
                <w:color w:val="000000"/>
                <w:shd w:val="clear" w:color="auto" w:fill="FFFFFF"/>
              </w:rPr>
              <w:t>а</w:t>
            </w:r>
            <w:r w:rsidRPr="006A0CB2">
              <w:rPr>
                <w:color w:val="000000"/>
                <w:shd w:val="clear" w:color="auto" w:fill="FFFFFF"/>
              </w:rPr>
              <w:t>ции гражданину по в</w:t>
            </w:r>
            <w:r w:rsidRPr="006A0CB2">
              <w:rPr>
                <w:color w:val="000000"/>
                <w:shd w:val="clear" w:color="auto" w:fill="FFFFFF"/>
              </w:rPr>
              <w:t>о</w:t>
            </w:r>
            <w:r w:rsidRPr="006A0CB2">
              <w:rPr>
                <w:color w:val="000000"/>
                <w:shd w:val="clear" w:color="auto" w:fill="FFFFFF"/>
              </w:rPr>
              <w:t>просу, относящемуся к постановке его на учет в качестве нуждающегося в улучшении жилищных условий</w:t>
            </w:r>
            <w:r w:rsidRPr="006A0CB2">
              <w:rPr>
                <w:bCs/>
                <w:iCs/>
              </w:rPr>
              <w:t xml:space="preserve">. </w:t>
            </w:r>
          </w:p>
          <w:p w:rsidR="00CD09A8" w:rsidRPr="006A0CB2" w:rsidRDefault="00CD09A8" w:rsidP="00BA076F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Pr="004170D0">
              <w:rPr>
                <w:shd w:val="clear" w:color="auto" w:fill="FFFFFF"/>
              </w:rPr>
              <w:t>Мотивированный о</w:t>
            </w:r>
            <w:r w:rsidRPr="004170D0">
              <w:rPr>
                <w:shd w:val="clear" w:color="auto" w:fill="FFFFFF"/>
              </w:rPr>
              <w:t>т</w:t>
            </w:r>
            <w:r w:rsidRPr="004170D0">
              <w:rPr>
                <w:shd w:val="clear" w:color="auto" w:fill="FFFFFF"/>
              </w:rPr>
              <w:t>каз в  консультации гр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жданину по вопросу, относящемуся  к пост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новке его на учет в кач</w:t>
            </w:r>
            <w:r w:rsidRPr="004170D0">
              <w:rPr>
                <w:shd w:val="clear" w:color="auto" w:fill="FFFFFF"/>
              </w:rPr>
              <w:t>е</w:t>
            </w:r>
            <w:r w:rsidRPr="004170D0">
              <w:rPr>
                <w:shd w:val="clear" w:color="auto" w:fill="FFFFFF"/>
              </w:rPr>
              <w:t>стве нуждающегося в улучшении жилищных условий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приема документов граждан  для признания их нуждающимися в улучшении жили</w:t>
            </w:r>
            <w:r w:rsidRPr="00B05194">
              <w:rPr>
                <w:szCs w:val="24"/>
              </w:rPr>
              <w:t>щ</w:t>
            </w:r>
            <w:r w:rsidRPr="00B05194">
              <w:rPr>
                <w:szCs w:val="24"/>
              </w:rPr>
              <w:t>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E4D39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</w:t>
            </w:r>
            <w:r w:rsidR="007E4D39">
              <w:rPr>
                <w:szCs w:val="24"/>
              </w:rPr>
              <w:t>469</w:t>
            </w:r>
            <w:r w:rsidRPr="00B05194">
              <w:rPr>
                <w:szCs w:val="24"/>
              </w:rPr>
              <w:t xml:space="preserve"> от </w:t>
            </w:r>
            <w:r w:rsidR="007E4D39">
              <w:rPr>
                <w:szCs w:val="24"/>
              </w:rPr>
              <w:t>12.12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 w:rsidRPr="00155BFB">
              <w:rPr>
                <w:bCs/>
                <w:iCs/>
              </w:rPr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361EF3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lastRenderedPageBreak/>
              <w:t>ва (месту пребывания)</w:t>
            </w:r>
          </w:p>
          <w:p w:rsidR="00CD09A8" w:rsidRDefault="00CD09A8" w:rsidP="00361EF3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52"/>
            </w:r>
          </w:p>
          <w:p w:rsidR="00CD09A8" w:rsidRDefault="00CD09A8" w:rsidP="00361EF3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361EF3">
            <w:r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361EF3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53"/>
            </w:r>
          </w:p>
          <w:p w:rsidR="00CD09A8" w:rsidRDefault="00CD09A8" w:rsidP="00361EF3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54"/>
            </w:r>
          </w:p>
          <w:p w:rsidR="00CD09A8" w:rsidRDefault="00CD09A8" w:rsidP="00361EF3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55"/>
            </w:r>
          </w:p>
          <w:p w:rsidR="00CD09A8" w:rsidRPr="008029D0" w:rsidRDefault="00CD09A8" w:rsidP="00361EF3">
            <w:r>
              <w:lastRenderedPageBreak/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716B83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16B83" w:rsidRDefault="00CD09A8" w:rsidP="00716B83">
            <w:pPr>
              <w:pStyle w:val="a4"/>
              <w:jc w:val="center"/>
            </w:pPr>
            <w:r>
              <w:rPr>
                <w:shd w:val="clear" w:color="auto" w:fill="FFFFFF"/>
              </w:rPr>
              <w:lastRenderedPageBreak/>
              <w:t>Н</w:t>
            </w:r>
            <w:r w:rsidRPr="00716B83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snapToGrid w:val="0"/>
                <w:color w:val="000000"/>
              </w:rPr>
            </w:pPr>
            <w:r w:rsidRPr="00716B83">
              <w:rPr>
                <w:bCs/>
                <w:iCs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t xml:space="preserve"> П</w:t>
            </w:r>
            <w:r w:rsidRPr="004170D0">
              <w:t>ринятие гражданина на учет в качестве ну</w:t>
            </w:r>
            <w:r w:rsidRPr="004170D0">
              <w:t>ж</w:t>
            </w:r>
            <w:r w:rsidRPr="004170D0">
              <w:t>дающегося в жилом п</w:t>
            </w:r>
            <w:r w:rsidRPr="004170D0">
              <w:t>о</w:t>
            </w:r>
            <w:r w:rsidRPr="004170D0">
              <w:t xml:space="preserve">мещении; </w:t>
            </w:r>
            <w:r>
              <w:t xml:space="preserve">и </w:t>
            </w:r>
            <w:r w:rsidRPr="004170D0">
              <w:t xml:space="preserve">выдача или направление заявителю, в отношении которого  </w:t>
            </w:r>
            <w:r w:rsidRPr="004170D0">
              <w:rPr>
                <w:snapToGrid w:val="0"/>
                <w:color w:val="000000"/>
              </w:rPr>
              <w:lastRenderedPageBreak/>
              <w:t>принято решение о пр</w:t>
            </w:r>
            <w:r w:rsidRPr="004170D0">
              <w:rPr>
                <w:snapToGrid w:val="0"/>
                <w:color w:val="000000"/>
              </w:rPr>
              <w:t>и</w:t>
            </w:r>
            <w:r w:rsidRPr="004170D0">
              <w:rPr>
                <w:snapToGrid w:val="0"/>
                <w:color w:val="000000"/>
              </w:rPr>
              <w:t>нятии на учет, одного экземпляра постановл</w:t>
            </w:r>
            <w:r w:rsidRPr="004170D0">
              <w:rPr>
                <w:snapToGrid w:val="0"/>
                <w:color w:val="000000"/>
              </w:rPr>
              <w:t>е</w:t>
            </w:r>
            <w:r w:rsidRPr="004170D0">
              <w:rPr>
                <w:snapToGrid w:val="0"/>
                <w:color w:val="000000"/>
              </w:rPr>
              <w:t>ния администрации</w:t>
            </w:r>
            <w:r>
              <w:rPr>
                <w:snapToGrid w:val="0"/>
                <w:color w:val="000000"/>
              </w:rPr>
              <w:t>,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тверждающе</w:t>
            </w:r>
            <w:r w:rsidRPr="004170D0">
              <w:rPr>
                <w:snapToGrid w:val="0"/>
                <w:color w:val="000000"/>
              </w:rPr>
              <w:t>го принятие такого решения</w:t>
            </w:r>
          </w:p>
          <w:p w:rsidR="00CD09A8" w:rsidRPr="00292A7C" w:rsidRDefault="00CD09A8" w:rsidP="00A2211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t>Мотивированный о</w:t>
            </w:r>
            <w:r w:rsidRPr="004170D0">
              <w:t>т</w:t>
            </w:r>
            <w:r w:rsidRPr="004170D0">
              <w:t>каз в принятии гражд</w:t>
            </w:r>
            <w:r w:rsidRPr="004170D0">
              <w:t>а</w:t>
            </w:r>
            <w:r w:rsidRPr="004170D0">
              <w:t xml:space="preserve">нина на учет в качестве нуждающегося в жилом помещении,  выдача или </w:t>
            </w:r>
            <w:r w:rsidRPr="004170D0">
              <w:rPr>
                <w:snapToGrid w:val="0"/>
                <w:color w:val="000000"/>
              </w:rPr>
              <w:t>направление</w:t>
            </w:r>
            <w:r w:rsidRPr="004170D0">
              <w:t xml:space="preserve">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б о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казе в прин</w:t>
            </w:r>
            <w:r>
              <w:rPr>
                <w:snapToGrid w:val="0"/>
                <w:color w:val="000000"/>
              </w:rPr>
              <w:t>ятии на учет, одного экземпляра</w:t>
            </w:r>
            <w:r w:rsidRPr="004170D0">
              <w:rPr>
                <w:snapToGrid w:val="0"/>
                <w:color w:val="000000"/>
              </w:rPr>
              <w:t>пост</w:t>
            </w:r>
            <w:r w:rsidRPr="004170D0">
              <w:rPr>
                <w:snapToGrid w:val="0"/>
                <w:color w:val="000000"/>
              </w:rPr>
              <w:t>а</w:t>
            </w:r>
            <w:r w:rsidRPr="004170D0">
              <w:rPr>
                <w:snapToGrid w:val="0"/>
                <w:color w:val="000000"/>
              </w:rPr>
              <w:t>новле</w:t>
            </w:r>
            <w:r>
              <w:rPr>
                <w:snapToGrid w:val="0"/>
                <w:color w:val="000000"/>
              </w:rPr>
              <w:t>-</w:t>
            </w:r>
            <w:r w:rsidRPr="004170D0">
              <w:rPr>
                <w:snapToGrid w:val="0"/>
                <w:color w:val="000000"/>
              </w:rPr>
              <w:t>ния администр</w:t>
            </w:r>
            <w:r w:rsidRPr="004170D0">
              <w:rPr>
                <w:snapToGrid w:val="0"/>
                <w:color w:val="000000"/>
              </w:rPr>
              <w:t>а</w:t>
            </w:r>
            <w:r w:rsidRPr="004170D0">
              <w:rPr>
                <w:snapToGrid w:val="0"/>
                <w:color w:val="000000"/>
              </w:rPr>
              <w:t>ции.</w:t>
            </w:r>
          </w:p>
        </w:tc>
      </w:tr>
      <w:tr w:rsidR="00CD09A8" w:rsidRPr="00292A7C" w:rsidTr="00915A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64E3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ием заявлений от молодых граждан (семей) о включ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и их в состав уч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ников меропри</w:t>
            </w:r>
            <w:r w:rsidRPr="00B05194">
              <w:rPr>
                <w:szCs w:val="24"/>
              </w:rPr>
              <w:t>я</w:t>
            </w:r>
            <w:r w:rsidRPr="00B05194">
              <w:rPr>
                <w:szCs w:val="24"/>
              </w:rPr>
              <w:t>тий по улучшению жилищных условий молодых граждан (семей), нужда</w:t>
            </w:r>
            <w:r w:rsidRPr="00B05194">
              <w:rPr>
                <w:szCs w:val="24"/>
              </w:rPr>
              <w:t>ю</w:t>
            </w:r>
            <w:r w:rsidRPr="00B05194">
              <w:rPr>
                <w:szCs w:val="24"/>
              </w:rPr>
              <w:t>щихся в улучшении жилищных условий в рамках реали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ции жилищных пр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ра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915A6D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43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AC58FC" w:rsidRDefault="00CD09A8" w:rsidP="00915A6D">
            <w:pPr>
              <w:pStyle w:val="a4"/>
              <w:jc w:val="both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AC58FC">
              <w:t>Граждане Российской Федерации в возрасте на дату подачи заявления  не моложе 18 и не старше 35 лет, при соблюде</w:t>
            </w:r>
            <w:r>
              <w:t>-</w:t>
            </w:r>
            <w:r w:rsidRPr="00AC58FC">
              <w:t>нии следую</w:t>
            </w:r>
            <w:r>
              <w:t>-</w:t>
            </w:r>
            <w:r w:rsidRPr="00AC58FC">
              <w:t xml:space="preserve">щих условий: </w:t>
            </w:r>
          </w:p>
          <w:p w:rsidR="00CD09A8" w:rsidRPr="00AC58FC" w:rsidRDefault="00CD09A8" w:rsidP="00915A6D">
            <w:pPr>
              <w:pStyle w:val="a4"/>
              <w:jc w:val="both"/>
            </w:pPr>
            <w:r w:rsidRPr="00AC58FC">
              <w:t>а) постоянная регистрация в Ленинградской области;</w:t>
            </w:r>
          </w:p>
          <w:p w:rsidR="00CD09A8" w:rsidRPr="00AC58FC" w:rsidRDefault="00CD09A8" w:rsidP="00915A6D">
            <w:pPr>
              <w:pStyle w:val="a4"/>
              <w:jc w:val="both"/>
            </w:pPr>
            <w:r w:rsidRPr="00AC58FC">
              <w:t>б) наличие собственных и (или) заемных средств в раз</w:t>
            </w:r>
            <w:r>
              <w:t>-</w:t>
            </w:r>
            <w:r w:rsidRPr="00AC58FC">
              <w:t>мере части стоимости строительства (приобретения) жилья, не обеспеченной за счет средств социальной выплаты;</w:t>
            </w:r>
          </w:p>
          <w:p w:rsidR="00CD09A8" w:rsidRDefault="00CD09A8" w:rsidP="00915A6D">
            <w:pPr>
              <w:pStyle w:val="a4"/>
            </w:pPr>
            <w:r w:rsidRPr="00AC58FC">
              <w:t>в) признание нуждающимся в улучшении жилищных условий</w:t>
            </w:r>
            <w:r>
              <w:rPr>
                <w:rStyle w:val="a9"/>
              </w:rPr>
              <w:footnoteReference w:id="56"/>
            </w:r>
          </w:p>
          <w:p w:rsidR="00CD09A8" w:rsidRPr="00AC58FC" w:rsidRDefault="00CD09A8" w:rsidP="00915A6D">
            <w:pPr>
              <w:pStyle w:val="a4"/>
            </w:pPr>
            <w:r>
              <w:lastRenderedPageBreak/>
              <w:t xml:space="preserve">2. </w:t>
            </w:r>
            <w:r w:rsidRPr="00AC58FC">
              <w:t>Молодая семья, в том числе молодая семья, имею</w:t>
            </w:r>
            <w:r>
              <w:t>-</w:t>
            </w:r>
            <w:r w:rsidRPr="00AC58FC">
              <w:t>щая одного и более детей, где один из супругов не является гра</w:t>
            </w:r>
            <w:r w:rsidRPr="00AC58FC">
              <w:t>ж</w:t>
            </w:r>
            <w:r w:rsidRPr="00AC58FC">
              <w:t>данином Ро</w:t>
            </w:r>
            <w:r w:rsidRPr="00AC58FC">
              <w:t>с</w:t>
            </w:r>
            <w:r w:rsidRPr="00AC58FC">
              <w:t>сийской Фед</w:t>
            </w:r>
            <w:r w:rsidRPr="00AC58FC">
              <w:t>е</w:t>
            </w:r>
            <w:r w:rsidRPr="00AC58FC">
              <w:t>рации, а также неполная м</w:t>
            </w:r>
            <w:r w:rsidRPr="00AC58FC">
              <w:t>о</w:t>
            </w:r>
            <w:r w:rsidRPr="00AC58FC">
              <w:t>лодая семья, состоящая из одного моло</w:t>
            </w:r>
            <w:r>
              <w:t>-</w:t>
            </w:r>
            <w:r w:rsidRPr="00AC58FC">
              <w:t>дого родителя, являющегося гражданином Российской Феде</w:t>
            </w:r>
            <w:r>
              <w:t>рации, и одного и более детей,</w:t>
            </w:r>
            <w:r w:rsidRPr="00AC58FC">
              <w:t>соответ</w:t>
            </w:r>
            <w:r>
              <w:t>-</w:t>
            </w:r>
            <w:r w:rsidRPr="00AC58FC">
              <w:t>ствующая сл</w:t>
            </w:r>
            <w:r w:rsidRPr="00AC58FC">
              <w:t>е</w:t>
            </w:r>
            <w:r w:rsidRPr="00AC58FC">
              <w:t>дующим усл</w:t>
            </w:r>
            <w:r w:rsidRPr="00AC58FC">
              <w:t>о</w:t>
            </w:r>
            <w:r w:rsidRPr="00AC58FC">
              <w:t>виям:</w:t>
            </w:r>
          </w:p>
          <w:p w:rsidR="00CD09A8" w:rsidRPr="00AC58FC" w:rsidRDefault="00CD09A8" w:rsidP="00915A6D">
            <w:pPr>
              <w:pStyle w:val="a4"/>
            </w:pPr>
            <w:r w:rsidRPr="00AC58FC">
              <w:t>а) возраст ка</w:t>
            </w:r>
            <w:r w:rsidRPr="00AC58FC">
              <w:t>ж</w:t>
            </w:r>
            <w:r w:rsidRPr="00AC58FC">
              <w:t>дого из супр</w:t>
            </w:r>
            <w:r w:rsidRPr="00AC58FC">
              <w:t>у</w:t>
            </w:r>
            <w:r w:rsidRPr="00AC58FC">
              <w:t>гов либо одн</w:t>
            </w:r>
            <w:r w:rsidRPr="00AC58FC">
              <w:t>о</w:t>
            </w:r>
            <w:r w:rsidRPr="00AC58FC">
              <w:t>го родителя в неполной с</w:t>
            </w:r>
            <w:r w:rsidRPr="00AC58FC">
              <w:t>е</w:t>
            </w:r>
            <w:r w:rsidRPr="00AC58FC">
              <w:t xml:space="preserve">мье на день </w:t>
            </w:r>
            <w:r w:rsidRPr="00AC58FC">
              <w:lastRenderedPageBreak/>
              <w:t>принятия орга</w:t>
            </w:r>
            <w:r>
              <w:t>-</w:t>
            </w:r>
            <w:r w:rsidRPr="00AC58FC">
              <w:t>ном исполни</w:t>
            </w:r>
            <w:r>
              <w:t>-</w:t>
            </w:r>
            <w:r w:rsidRPr="00AC58FC">
              <w:t>тельной власти субъекта Рос</w:t>
            </w:r>
            <w:r>
              <w:t>-</w:t>
            </w:r>
            <w:r w:rsidRPr="00AC58FC">
              <w:t>сийской Феде</w:t>
            </w:r>
            <w:r>
              <w:t>-</w:t>
            </w:r>
            <w:r w:rsidRPr="00AC58FC">
              <w:t>рации решения о включении молодой семьи - участницы подпрограммы в список пре</w:t>
            </w:r>
            <w:r>
              <w:t>-</w:t>
            </w:r>
            <w:r w:rsidRPr="00AC58FC">
              <w:t>тендентов на получение с</w:t>
            </w:r>
            <w:r w:rsidRPr="00AC58FC">
              <w:t>о</w:t>
            </w:r>
            <w:r w:rsidRPr="00AC58FC">
              <w:t>циальной в</w:t>
            </w:r>
            <w:r w:rsidRPr="00AC58FC">
              <w:t>ы</w:t>
            </w:r>
            <w:r w:rsidRPr="00AC58FC">
              <w:t>платы в план</w:t>
            </w:r>
            <w:r w:rsidRPr="00AC58FC">
              <w:t>и</w:t>
            </w:r>
            <w:r w:rsidRPr="00AC58FC">
              <w:t>руемом году не превы</w:t>
            </w:r>
            <w:r>
              <w:t>-</w:t>
            </w:r>
            <w:r w:rsidRPr="00AC58FC">
              <w:t>шает 35 лет;</w:t>
            </w:r>
          </w:p>
          <w:p w:rsidR="00CD09A8" w:rsidRPr="00AC58FC" w:rsidRDefault="00CD09A8" w:rsidP="00915A6D">
            <w:pPr>
              <w:pStyle w:val="a4"/>
            </w:pPr>
            <w:r w:rsidRPr="00AC58FC">
              <w:t>б) молодая с</w:t>
            </w:r>
            <w:r w:rsidRPr="00AC58FC">
              <w:t>е</w:t>
            </w:r>
            <w:r w:rsidRPr="00AC58FC">
              <w:t>мья признана нуждающейся в жилом поме</w:t>
            </w:r>
            <w:r>
              <w:t>-</w:t>
            </w:r>
            <w:r w:rsidRPr="00AC58FC">
              <w:t>щении;</w:t>
            </w:r>
          </w:p>
          <w:p w:rsidR="00CD09A8" w:rsidRDefault="00CD09A8" w:rsidP="00915A6D">
            <w:pPr>
              <w:pStyle w:val="a4"/>
            </w:pPr>
            <w:r w:rsidRPr="00AC58FC">
              <w:t>в) наличие у семьи доходов, позволяющих получить кре</w:t>
            </w:r>
            <w:r>
              <w:t>-</w:t>
            </w:r>
            <w:r w:rsidRPr="00AC58FC">
              <w:t>дит, либо иных денежных средств, доста</w:t>
            </w:r>
            <w:r>
              <w:t>-</w:t>
            </w:r>
            <w:r w:rsidRPr="00AC58FC">
              <w:t>точных для оплаты рас</w:t>
            </w:r>
            <w:r>
              <w:t>-</w:t>
            </w:r>
            <w:r w:rsidRPr="00AC58FC">
              <w:t>четной (сред</w:t>
            </w:r>
            <w:r>
              <w:t>-</w:t>
            </w:r>
            <w:r w:rsidRPr="00AC58FC">
              <w:t>ней) стоимости жилья в части, превышающей размер предо</w:t>
            </w:r>
            <w:r>
              <w:t>-</w:t>
            </w:r>
            <w:r w:rsidRPr="00AC58FC">
              <w:t>ставляемой социальной выплаты)</w:t>
            </w:r>
            <w:r>
              <w:rPr>
                <w:rStyle w:val="a9"/>
              </w:rPr>
              <w:footnoteReference w:id="57"/>
            </w:r>
          </w:p>
          <w:p w:rsidR="00CD09A8" w:rsidRPr="00AC58FC" w:rsidRDefault="00CD09A8" w:rsidP="00915A6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lastRenderedPageBreak/>
              <w:t xml:space="preserve">3. </w:t>
            </w:r>
            <w:r w:rsidRPr="00AC58FC">
              <w:rPr>
                <w:rFonts w:ascii="Times New Roman" w:hAnsi="Times New Roman" w:cs="Times New Roman"/>
                <w:szCs w:val="16"/>
              </w:rPr>
              <w:t>Граждане Российской Федерации, проживающие на территории Ленинградской области, нуж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дающиеся в улучшении жилищных у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ловий, в том числе граждане в возрасте до 35 лет, имею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щие среднее професси</w:t>
            </w:r>
            <w:r w:rsidRPr="00AC58FC">
              <w:rPr>
                <w:rFonts w:ascii="Times New Roman" w:hAnsi="Times New Roman" w:cs="Times New Roman"/>
                <w:szCs w:val="16"/>
              </w:rPr>
              <w:t>о</w:t>
            </w:r>
            <w:r w:rsidRPr="00AC58FC">
              <w:rPr>
                <w:rFonts w:ascii="Times New Roman" w:hAnsi="Times New Roman" w:cs="Times New Roman"/>
                <w:szCs w:val="16"/>
              </w:rPr>
              <w:t>нальное пед</w:t>
            </w:r>
            <w:r w:rsidRPr="00AC58FC">
              <w:rPr>
                <w:rFonts w:ascii="Times New Roman" w:hAnsi="Times New Roman" w:cs="Times New Roman"/>
                <w:szCs w:val="16"/>
              </w:rPr>
              <w:t>а</w:t>
            </w:r>
            <w:r w:rsidRPr="00AC58FC">
              <w:rPr>
                <w:rFonts w:ascii="Times New Roman" w:hAnsi="Times New Roman" w:cs="Times New Roman"/>
                <w:szCs w:val="16"/>
              </w:rPr>
              <w:t>гоги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ческое образо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вание или вы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шее профе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 xml:space="preserve">сиональное </w:t>
            </w:r>
            <w:r w:rsidRPr="00AC58FC">
              <w:rPr>
                <w:rFonts w:ascii="Times New Roman" w:hAnsi="Times New Roman" w:cs="Times New Roman"/>
                <w:szCs w:val="16"/>
              </w:rPr>
              <w:lastRenderedPageBreak/>
              <w:t>педагогическое образование, работающие по специальности в дошкольных и общеобра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зовательных муниципаль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ных и государ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ственных обра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зовательных организациях Ленинградской области, при соблюдении следующих условий: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а) постоянная регистрация по месту житель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ва в Ленин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градской обла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и;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б) признание граждан нуж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дающимися в улучшении жилищных условий в му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ниципальном образовании, в котором они проживают;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в) наличие со</w:t>
            </w:r>
            <w:r w:rsidRPr="00AC58FC">
              <w:rPr>
                <w:rFonts w:ascii="Times New Roman" w:hAnsi="Times New Roman"/>
                <w:szCs w:val="16"/>
              </w:rPr>
              <w:t>б</w:t>
            </w:r>
            <w:r w:rsidRPr="00AC58FC">
              <w:rPr>
                <w:rFonts w:ascii="Times New Roman" w:hAnsi="Times New Roman"/>
                <w:szCs w:val="16"/>
              </w:rPr>
              <w:t>ственных (в том числе з</w:t>
            </w:r>
            <w:r w:rsidRPr="00AC58FC">
              <w:rPr>
                <w:rFonts w:ascii="Times New Roman" w:hAnsi="Times New Roman"/>
                <w:szCs w:val="16"/>
              </w:rPr>
              <w:t>а</w:t>
            </w:r>
            <w:r w:rsidRPr="00AC58FC">
              <w:rPr>
                <w:rFonts w:ascii="Times New Roman" w:hAnsi="Times New Roman"/>
                <w:szCs w:val="16"/>
              </w:rPr>
              <w:t>емных) средств в раз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мере ра</w:t>
            </w:r>
            <w:r w:rsidRPr="00AC58FC">
              <w:rPr>
                <w:rFonts w:ascii="Times New Roman" w:hAnsi="Times New Roman"/>
                <w:szCs w:val="16"/>
              </w:rPr>
              <w:t>з</w:t>
            </w:r>
            <w:r w:rsidRPr="00AC58FC">
              <w:rPr>
                <w:rFonts w:ascii="Times New Roman" w:hAnsi="Times New Roman"/>
                <w:szCs w:val="16"/>
              </w:rPr>
              <w:t>ницы между рас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четной стои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 xml:space="preserve">мостью </w:t>
            </w:r>
            <w:r w:rsidRPr="00AC58FC">
              <w:rPr>
                <w:rFonts w:ascii="Times New Roman" w:hAnsi="Times New Roman"/>
                <w:szCs w:val="16"/>
              </w:rPr>
              <w:lastRenderedPageBreak/>
              <w:t>приоб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ретаемого ж</w:t>
            </w:r>
            <w:r w:rsidRPr="00AC58FC">
              <w:rPr>
                <w:rFonts w:ascii="Times New Roman" w:hAnsi="Times New Roman"/>
                <w:szCs w:val="16"/>
              </w:rPr>
              <w:t>и</w:t>
            </w:r>
            <w:r w:rsidRPr="00AC58FC">
              <w:rPr>
                <w:rFonts w:ascii="Times New Roman" w:hAnsi="Times New Roman"/>
                <w:szCs w:val="16"/>
              </w:rPr>
              <w:t>лья и предо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авленной социальной выплатой;</w:t>
            </w:r>
          </w:p>
          <w:p w:rsidR="00CD09A8" w:rsidRPr="00292A7C" w:rsidRDefault="00CD09A8" w:rsidP="00915A6D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58FC">
              <w:rPr>
                <w:szCs w:val="16"/>
              </w:rPr>
              <w:t>г) привлечение средств ипо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течного жи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лищного кре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дита (ипотеч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ного жилищ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ного займа) на улучшение жилищных условий)</w:t>
            </w:r>
            <w:r>
              <w:rPr>
                <w:rStyle w:val="a9"/>
                <w:szCs w:val="16"/>
              </w:rPr>
              <w:footnoteReference w:id="58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E26A51" w:rsidRDefault="00CD09A8" w:rsidP="00915A6D">
            <w:pPr>
              <w:pStyle w:val="a4"/>
              <w:rPr>
                <w:bCs/>
                <w:iCs/>
                <w:u w:val="single"/>
              </w:rPr>
            </w:pPr>
            <w:r w:rsidRPr="00E26A51">
              <w:rPr>
                <w:bCs/>
                <w:iCs/>
                <w:u w:val="single"/>
              </w:rPr>
              <w:lastRenderedPageBreak/>
              <w:t xml:space="preserve">Для </w:t>
            </w:r>
            <w:r w:rsidRPr="00E26A51">
              <w:rPr>
                <w:u w:val="single"/>
              </w:rPr>
              <w:t xml:space="preserve"> участия в подпрограмме  </w:t>
            </w:r>
            <w:r w:rsidRPr="00E26A51">
              <w:rPr>
                <w:i/>
                <w:u w:val="single"/>
              </w:rPr>
              <w:t>«Жилье для молодежи»</w:t>
            </w:r>
            <w:r w:rsidRPr="00E26A51">
              <w:rPr>
                <w:u w:val="single"/>
              </w:rPr>
              <w:t xml:space="preserve"> госуда</w:t>
            </w:r>
            <w:r w:rsidRPr="00E26A51">
              <w:rPr>
                <w:u w:val="single"/>
              </w:rPr>
              <w:t>р</w:t>
            </w:r>
            <w:r w:rsidRPr="00E26A51">
              <w:rPr>
                <w:u w:val="single"/>
              </w:rPr>
              <w:t>ственной программы Ленингра</w:t>
            </w:r>
            <w:r w:rsidRPr="00E26A51">
              <w:rPr>
                <w:u w:val="single"/>
              </w:rPr>
              <w:t>д</w:t>
            </w:r>
            <w:r w:rsidRPr="00E26A51">
              <w:rPr>
                <w:u w:val="single"/>
              </w:rPr>
              <w:t>ской области «Обеспечение кач</w:t>
            </w:r>
            <w:r w:rsidRPr="00E26A51">
              <w:rPr>
                <w:u w:val="single"/>
              </w:rPr>
              <w:t>е</w:t>
            </w:r>
            <w:r w:rsidRPr="00E26A51">
              <w:rPr>
                <w:u w:val="single"/>
              </w:rPr>
              <w:t>ственным жильем граждан на территории Ленинградской о</w:t>
            </w:r>
            <w:r w:rsidRPr="00E26A51">
              <w:rPr>
                <w:u w:val="single"/>
              </w:rPr>
              <w:t>б</w:t>
            </w:r>
            <w:r w:rsidRPr="00E26A51">
              <w:rPr>
                <w:u w:val="single"/>
              </w:rPr>
              <w:t>ласти»:</w:t>
            </w:r>
          </w:p>
          <w:p w:rsidR="00CD09A8" w:rsidRPr="00E26A51" w:rsidRDefault="00CD09A8" w:rsidP="00915A6D">
            <w:pPr>
              <w:pStyle w:val="a4"/>
            </w:pPr>
            <w:r w:rsidRPr="00E26A51">
              <w:rPr>
                <w:bCs/>
                <w:iCs/>
              </w:rPr>
              <w:t xml:space="preserve">1.. </w:t>
            </w:r>
            <w:r w:rsidRPr="00E26A51">
              <w:t>Заявление гражданина о включении в состав участников  мероприятия  по  подпрограмме</w:t>
            </w:r>
          </w:p>
          <w:p w:rsidR="00CD09A8" w:rsidRPr="00E26A51" w:rsidRDefault="00CD09A8" w:rsidP="00915A6D">
            <w:pPr>
              <w:pStyle w:val="a4"/>
            </w:pPr>
            <w:r w:rsidRPr="00E26A51">
              <w:t>2. Документ, удостоверяющий личность заявителя (представ</w:t>
            </w:r>
            <w:r w:rsidRPr="00E26A51">
              <w:t>и</w:t>
            </w:r>
            <w:r w:rsidRPr="00E26A51">
              <w:t>теля)  и членов его семьи</w:t>
            </w:r>
          </w:p>
          <w:p w:rsidR="00CD09A8" w:rsidRPr="00E26A51" w:rsidRDefault="00CD09A8" w:rsidP="00915A6D">
            <w:pPr>
              <w:pStyle w:val="a4"/>
            </w:pPr>
            <w:r w:rsidRPr="00E26A51">
              <w:t>3. Документ, подтверждающий родственные отношения между лицами, указанными в заявлении в качестве членов семьи</w:t>
            </w:r>
            <w:r w:rsidRPr="00E26A51">
              <w:rPr>
                <w:rStyle w:val="a9"/>
              </w:rPr>
              <w:footnoteReference w:id="59"/>
            </w:r>
          </w:p>
          <w:p w:rsidR="00CD09A8" w:rsidRPr="00E26A51" w:rsidRDefault="00CD09A8" w:rsidP="00915A6D">
            <w:pPr>
              <w:pStyle w:val="a4"/>
              <w:rPr>
                <w:color w:val="323232"/>
              </w:rPr>
            </w:pPr>
            <w:r w:rsidRPr="00E26A51">
              <w:t xml:space="preserve">4. </w:t>
            </w:r>
            <w:r w:rsidRPr="00E26A51">
              <w:rPr>
                <w:color w:val="323232"/>
              </w:rPr>
              <w:t>Документы, подтверждающих наличие у заявителя собственных и (или) заемных средств в разм</w:t>
            </w:r>
            <w:r w:rsidRPr="00E26A51">
              <w:rPr>
                <w:color w:val="323232"/>
              </w:rPr>
              <w:t>е</w:t>
            </w:r>
            <w:r w:rsidRPr="00E26A51">
              <w:rPr>
                <w:color w:val="323232"/>
              </w:rPr>
              <w:t>ре части стоимости строительс</w:t>
            </w:r>
            <w:r w:rsidRPr="00E26A51">
              <w:rPr>
                <w:color w:val="323232"/>
              </w:rPr>
              <w:t>т</w:t>
            </w:r>
            <w:r w:rsidRPr="00E26A51">
              <w:rPr>
                <w:color w:val="323232"/>
              </w:rPr>
              <w:t>ва (приобретения) жилья, не обеспеченной за счет суммарного размера предоставляемых соц</w:t>
            </w:r>
            <w:r w:rsidRPr="00E26A51">
              <w:rPr>
                <w:color w:val="323232"/>
              </w:rPr>
              <w:t>и</w:t>
            </w:r>
            <w:r w:rsidRPr="00E26A51">
              <w:rPr>
                <w:color w:val="323232"/>
              </w:rPr>
              <w:t>альных выплат за счет средств областного бюджета Ленингра</w:t>
            </w:r>
            <w:r w:rsidRPr="00E26A51">
              <w:rPr>
                <w:color w:val="323232"/>
              </w:rPr>
              <w:t>д</w:t>
            </w:r>
            <w:r w:rsidRPr="00E26A51">
              <w:rPr>
                <w:color w:val="323232"/>
              </w:rPr>
              <w:t>ской области, средств местного бюджета и средств организации</w:t>
            </w:r>
            <w:r w:rsidRPr="00E26A51">
              <w:rPr>
                <w:rStyle w:val="a9"/>
                <w:color w:val="323232"/>
              </w:rPr>
              <w:footnoteReference w:id="60"/>
            </w:r>
          </w:p>
          <w:p w:rsidR="00CD09A8" w:rsidRPr="00E26A51" w:rsidRDefault="00CD09A8" w:rsidP="001C7352">
            <w:pPr>
              <w:pStyle w:val="a4"/>
            </w:pPr>
            <w:r w:rsidRPr="00E26A51">
              <w:rPr>
                <w:bCs/>
                <w:iCs/>
              </w:rPr>
              <w:t xml:space="preserve">5. </w:t>
            </w:r>
            <w:r w:rsidRPr="00E26A51">
              <w:t>Документ, подтверждающий  решение организации (за искл</w:t>
            </w:r>
            <w:r w:rsidRPr="00E26A51">
              <w:t>ю</w:t>
            </w:r>
            <w:r w:rsidRPr="00E26A51">
              <w:t>чением организаций, предоста</w:t>
            </w:r>
            <w:r w:rsidRPr="00E26A51">
              <w:t>в</w:t>
            </w:r>
            <w:r w:rsidRPr="00E26A51">
              <w:t>ляющих жилищные кредиты и займы) о выделении средств о</w:t>
            </w:r>
            <w:r w:rsidRPr="00E26A51">
              <w:t>р</w:t>
            </w:r>
            <w:r w:rsidRPr="00E26A51">
              <w:lastRenderedPageBreak/>
              <w:t>ганизации на предоставление дополнительной денежной в</w:t>
            </w:r>
            <w:r w:rsidRPr="00E26A51">
              <w:t>ы</w:t>
            </w:r>
            <w:r w:rsidRPr="00E26A51">
              <w:t>платы</w:t>
            </w:r>
            <w:r w:rsidRPr="00E26A51">
              <w:rPr>
                <w:rStyle w:val="a9"/>
              </w:rPr>
              <w:footnoteReference w:id="61"/>
            </w:r>
          </w:p>
          <w:p w:rsidR="00CD09A8" w:rsidRPr="00E26A51" w:rsidRDefault="00CD09A8" w:rsidP="001C7352">
            <w:pPr>
              <w:pStyle w:val="a4"/>
            </w:pPr>
            <w:r w:rsidRPr="00E26A51">
              <w:t>6. Выписка из домовой книги (справка) о регистрации пост</w:t>
            </w:r>
            <w:r w:rsidRPr="00E26A51">
              <w:t>о</w:t>
            </w:r>
            <w:r w:rsidRPr="00E26A51">
              <w:t>янного места жительства или  финансового лицевого счета (с указанием фамилий, имен, о</w:t>
            </w:r>
            <w:r w:rsidRPr="00E26A51">
              <w:t>т</w:t>
            </w:r>
            <w:r w:rsidRPr="00E26A51">
              <w:t xml:space="preserve">честв и дат регистрации всех </w:t>
            </w:r>
          </w:p>
          <w:p w:rsidR="00CD09A8" w:rsidRPr="00E26A51" w:rsidRDefault="00CD09A8" w:rsidP="001C7352">
            <w:pPr>
              <w:pStyle w:val="a4"/>
            </w:pPr>
            <w:r w:rsidRPr="00E26A51">
              <w:t>зарегистрированных в жилом помещении)</w:t>
            </w:r>
          </w:p>
          <w:p w:rsidR="00CD09A8" w:rsidRPr="00E26A51" w:rsidRDefault="00CD09A8" w:rsidP="0072435E">
            <w:pPr>
              <w:pStyle w:val="a4"/>
              <w:rPr>
                <w:u w:val="single"/>
              </w:rPr>
            </w:pPr>
            <w:r w:rsidRPr="00E26A51">
              <w:rPr>
                <w:u w:val="single"/>
              </w:rPr>
              <w:t>Для участия в подпрограмме  «Обеспечение жильем молодых семей» федеральной целевой программы «Жилище» на 2015-2020 годы: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1. Заявление о предоставлении муниципальной услуги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2. Документ, удостоверяющий личность заявителя и членов его молодой семьи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3. Документ, подтверждающий заключении брака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4. Заявление для произведения оценки доходов и иных дене</w:t>
            </w:r>
            <w:r w:rsidRPr="00E26A51">
              <w:t>ж</w:t>
            </w:r>
            <w:r w:rsidRPr="00E26A51">
              <w:t>ных средств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5. Документ, подтверждающий признание молодой семьи как семьи, имеющей доходы, позв</w:t>
            </w:r>
            <w:r w:rsidRPr="00E26A51">
              <w:t>о</w:t>
            </w:r>
            <w:r w:rsidRPr="00E26A51">
              <w:t>ляющие получить кредит, либо иные денежные средства для о</w:t>
            </w:r>
            <w:r w:rsidRPr="00E26A51">
              <w:t>п</w:t>
            </w:r>
            <w:r w:rsidRPr="00E26A51">
              <w:t>латы расчетной (средней) сто</w:t>
            </w:r>
            <w:r w:rsidRPr="00E26A51">
              <w:t>и</w:t>
            </w:r>
            <w:r w:rsidRPr="00E26A51">
              <w:lastRenderedPageBreak/>
              <w:t>мости жилья в части, прев</w:t>
            </w:r>
            <w:r w:rsidRPr="00E26A51">
              <w:t>ы</w:t>
            </w:r>
            <w:r w:rsidRPr="00E26A51">
              <w:t>шающей размер предоставляемой социальной выплаты</w:t>
            </w:r>
            <w:r w:rsidRPr="00E26A51">
              <w:rPr>
                <w:rStyle w:val="a9"/>
              </w:rPr>
              <w:footnoteReference w:id="62"/>
            </w:r>
          </w:p>
          <w:p w:rsidR="00CD09A8" w:rsidRPr="00E26A51" w:rsidRDefault="00CD09A8" w:rsidP="007101B4">
            <w:pPr>
              <w:pStyle w:val="a4"/>
            </w:pPr>
            <w:r w:rsidRPr="00E26A51">
              <w:t>6. Документ, подтверждающий заключение кредитного договора (договора займа), заключенного в период с 1 января 2006 г. по 31 декабря 2010 г. Включительно.</w:t>
            </w:r>
          </w:p>
          <w:p w:rsidR="00CD09A8" w:rsidRPr="00E26A51" w:rsidRDefault="00CD09A8" w:rsidP="007101B4">
            <w:pPr>
              <w:pStyle w:val="a4"/>
            </w:pPr>
            <w:r w:rsidRPr="00E26A51">
              <w:t>7. Документ, подтверждающий, что молодая семья была, поста</w:t>
            </w:r>
            <w:r w:rsidRPr="00E26A51">
              <w:t>в</w:t>
            </w:r>
            <w:r w:rsidRPr="00E26A51">
              <w:t>лена на учет в качестве нужда</w:t>
            </w:r>
            <w:r w:rsidRPr="00E26A51">
              <w:t>ю</w:t>
            </w:r>
            <w:r w:rsidRPr="00E26A51">
              <w:t>щихся в улучшении жилищных условий</w:t>
            </w:r>
            <w:r w:rsidRPr="00E26A51">
              <w:rPr>
                <w:rStyle w:val="a9"/>
              </w:rPr>
              <w:footnoteReference w:id="63"/>
            </w:r>
          </w:p>
          <w:p w:rsidR="00CD09A8" w:rsidRPr="00E26A51" w:rsidRDefault="00CD09A8" w:rsidP="00AD6C82">
            <w:pPr>
              <w:pStyle w:val="a4"/>
            </w:pPr>
            <w:r w:rsidRPr="00E26A51">
              <w:t>8. Документ, подтверждающий размер суммы остатка основного долга и суммы задолженности по выплате процентов за пользов</w:t>
            </w:r>
            <w:r w:rsidRPr="00E26A51">
              <w:t>а</w:t>
            </w:r>
            <w:r w:rsidRPr="00E26A51">
              <w:t>ние ипотечным жилищным кр</w:t>
            </w:r>
            <w:r w:rsidRPr="00E26A51">
              <w:t>е</w:t>
            </w:r>
            <w:r w:rsidRPr="00E26A51">
              <w:t>дитом (займом)</w:t>
            </w:r>
          </w:p>
          <w:p w:rsidR="00CD09A8" w:rsidRPr="00E26A51" w:rsidRDefault="00CD09A8" w:rsidP="00AD6C82">
            <w:pPr>
              <w:pStyle w:val="a4"/>
              <w:rPr>
                <w:u w:val="single"/>
              </w:rPr>
            </w:pPr>
            <w:r w:rsidRPr="00E26A51">
              <w:rPr>
                <w:u w:val="single"/>
              </w:rPr>
              <w:t>Для участия в подпрограмме  «Поддержка граждан, нужда</w:t>
            </w:r>
            <w:r w:rsidRPr="00E26A51">
              <w:rPr>
                <w:u w:val="single"/>
              </w:rPr>
              <w:t>ю</w:t>
            </w:r>
            <w:r w:rsidRPr="00E26A51">
              <w:rPr>
                <w:u w:val="single"/>
              </w:rPr>
              <w:t>щихся в улучшении жилищных условий, на основании принц</w:t>
            </w:r>
            <w:r w:rsidRPr="00E26A51">
              <w:rPr>
                <w:u w:val="single"/>
              </w:rPr>
              <w:t>и</w:t>
            </w:r>
            <w:r w:rsidRPr="00E26A51">
              <w:rPr>
                <w:u w:val="single"/>
              </w:rPr>
              <w:t>пов ипотечного кредитования в Ленинградской области» гос</w:t>
            </w:r>
            <w:r w:rsidRPr="00E26A51">
              <w:rPr>
                <w:u w:val="single"/>
              </w:rPr>
              <w:t>у</w:t>
            </w:r>
            <w:r w:rsidRPr="00E26A51">
              <w:rPr>
                <w:u w:val="single"/>
              </w:rPr>
              <w:t>дарственной программы Лени</w:t>
            </w:r>
            <w:r w:rsidRPr="00E26A51">
              <w:rPr>
                <w:u w:val="single"/>
              </w:rPr>
              <w:t>н</w:t>
            </w:r>
            <w:r w:rsidRPr="00E26A51">
              <w:rPr>
                <w:u w:val="single"/>
              </w:rPr>
              <w:t>градской области «Обеспечение качественным жильем граждан на территории Ленинградской области»:</w:t>
            </w:r>
          </w:p>
          <w:p w:rsidR="00CD09A8" w:rsidRPr="00E26A51" w:rsidRDefault="00CD09A8" w:rsidP="00AD6C82">
            <w:pPr>
              <w:pStyle w:val="a4"/>
            </w:pPr>
            <w:r w:rsidRPr="00E26A51">
              <w:rPr>
                <w:bCs/>
                <w:iCs/>
              </w:rPr>
              <w:t xml:space="preserve">1. </w:t>
            </w:r>
            <w:r w:rsidRPr="00E26A51">
              <w:t>Заявление гражданина о вкл</w:t>
            </w:r>
            <w:r w:rsidRPr="00E26A51">
              <w:t>ю</w:t>
            </w:r>
            <w:r w:rsidRPr="00E26A51">
              <w:t>чении в состав участников  мер</w:t>
            </w:r>
            <w:r w:rsidRPr="00E26A51">
              <w:t>о</w:t>
            </w:r>
            <w:r w:rsidRPr="00E26A51">
              <w:t>приятия  по  подпрограмме</w:t>
            </w:r>
          </w:p>
          <w:p w:rsidR="00CD09A8" w:rsidRPr="00E26A51" w:rsidRDefault="00CD09A8" w:rsidP="00AD6C82">
            <w:pPr>
              <w:pStyle w:val="a4"/>
            </w:pPr>
            <w:r w:rsidRPr="00E26A51">
              <w:t>2. Документ, удостоверяющий личность заявителя (представ</w:t>
            </w:r>
            <w:r w:rsidRPr="00E26A51">
              <w:t>и</w:t>
            </w:r>
            <w:r w:rsidRPr="00E26A51">
              <w:t>теля) и членов его семьи</w:t>
            </w:r>
          </w:p>
          <w:p w:rsidR="00CD09A8" w:rsidRPr="00E26A51" w:rsidRDefault="00CD09A8" w:rsidP="00AD6C82">
            <w:pPr>
              <w:pStyle w:val="a4"/>
            </w:pPr>
            <w:r w:rsidRPr="00E26A51">
              <w:t>3. Документ, подтверждающий родственные отношения между лицами, указанными в заявлении в качестве членов семьи</w:t>
            </w:r>
          </w:p>
          <w:p w:rsidR="00CD09A8" w:rsidRPr="00E26A51" w:rsidRDefault="00CD09A8" w:rsidP="00AD6C82">
            <w:pPr>
              <w:pStyle w:val="a4"/>
            </w:pPr>
            <w:r w:rsidRPr="00E26A51">
              <w:lastRenderedPageBreak/>
              <w:t>4. Документ, подтверждающий привлечение средств ипотечного жилищного кредита (займа)</w:t>
            </w:r>
            <w:r w:rsidRPr="00E26A51">
              <w:rPr>
                <w:rStyle w:val="a9"/>
              </w:rPr>
              <w:footnoteReference w:id="64"/>
            </w:r>
          </w:p>
          <w:p w:rsidR="00CD09A8" w:rsidRPr="00E26A51" w:rsidRDefault="00CD09A8" w:rsidP="00AD6C82">
            <w:pPr>
              <w:pStyle w:val="a4"/>
            </w:pPr>
            <w:r w:rsidRPr="00E26A51">
              <w:t>5. Документы, подтверждающие наличие у заявителя собственных и (или) заемных средств в разм</w:t>
            </w:r>
            <w:r w:rsidRPr="00E26A51">
              <w:t>е</w:t>
            </w:r>
            <w:r w:rsidRPr="00E26A51">
              <w:t>ре части стоимости строительс</w:t>
            </w:r>
            <w:r w:rsidRPr="00E26A51">
              <w:t>т</w:t>
            </w:r>
            <w:r w:rsidRPr="00E26A51">
              <w:t>ва (приобретения) жилья, не обеспеченной за счет суммарного размера предоставляемой соц</w:t>
            </w:r>
            <w:r w:rsidRPr="00E26A51">
              <w:t>и</w:t>
            </w:r>
            <w:r w:rsidRPr="00E26A51">
              <w:t>альной выплаты и средств ип</w:t>
            </w:r>
            <w:r w:rsidRPr="00E26A51">
              <w:t>о</w:t>
            </w:r>
            <w:r w:rsidRPr="00E26A51">
              <w:t>течного кредита</w:t>
            </w:r>
            <w:r w:rsidRPr="00E26A51">
              <w:rPr>
                <w:rStyle w:val="a9"/>
              </w:rPr>
              <w:footnoteReference w:id="65"/>
            </w:r>
          </w:p>
          <w:p w:rsidR="00CD09A8" w:rsidRDefault="00CD09A8" w:rsidP="00AD6C82">
            <w:pPr>
              <w:pStyle w:val="a4"/>
            </w:pPr>
            <w:r w:rsidRPr="00E26A51">
              <w:rPr>
                <w:bCs/>
                <w:iCs/>
              </w:rPr>
              <w:t xml:space="preserve">6. </w:t>
            </w:r>
            <w:r w:rsidRPr="00E26A51">
              <w:t>Документ о  решении орган</w:t>
            </w:r>
            <w:r w:rsidRPr="00E26A51">
              <w:t>и</w:t>
            </w:r>
            <w:r w:rsidRPr="00E26A51">
              <w:t>зации (за исключением организ</w:t>
            </w:r>
            <w:r w:rsidRPr="00E26A51">
              <w:t>а</w:t>
            </w:r>
            <w:r w:rsidRPr="00E26A51">
              <w:t>ций, предоставляющих жили</w:t>
            </w:r>
            <w:r w:rsidRPr="00E26A51">
              <w:t>щ</w:t>
            </w:r>
            <w:r w:rsidRPr="00E26A51">
              <w:t>ные кредиты и займы) о выдел</w:t>
            </w:r>
            <w:r w:rsidRPr="00E26A51">
              <w:t>е</w:t>
            </w:r>
            <w:r w:rsidRPr="00E26A51">
              <w:t>нии средств организации на пр</w:t>
            </w:r>
            <w:r w:rsidRPr="00E26A51">
              <w:t>е</w:t>
            </w:r>
            <w:r w:rsidRPr="00E26A51">
              <w:t>доставление дополнительной денежной выплаты</w:t>
            </w:r>
          </w:p>
          <w:p w:rsidR="00CD09A8" w:rsidRPr="001308F2" w:rsidRDefault="00CD09A8" w:rsidP="00E26A51">
            <w:pPr>
              <w:pStyle w:val="a4"/>
            </w:pPr>
            <w:r>
              <w:t xml:space="preserve">7. </w:t>
            </w:r>
            <w:r w:rsidRPr="001308F2">
              <w:t>Документ, подтверждающий регистраци</w:t>
            </w:r>
            <w:r>
              <w:t>ю постоянного места жительства</w:t>
            </w:r>
            <w:r>
              <w:rPr>
                <w:rStyle w:val="a9"/>
              </w:rPr>
              <w:footnoteReference w:id="66"/>
            </w:r>
          </w:p>
          <w:p w:rsidR="00CD09A8" w:rsidRDefault="00CD09A8" w:rsidP="00AD6C82">
            <w:pPr>
              <w:pStyle w:val="a4"/>
            </w:pPr>
            <w:r>
              <w:rPr>
                <w:bCs/>
                <w:iCs/>
              </w:rPr>
              <w:lastRenderedPageBreak/>
              <w:t xml:space="preserve">8. </w:t>
            </w:r>
            <w:r w:rsidRPr="001308F2">
              <w:t>Документ, подтверждающий трудовую деятельность гражд</w:t>
            </w:r>
            <w:r w:rsidRPr="001308F2">
              <w:t>а</w:t>
            </w:r>
            <w:r w:rsidRPr="001308F2">
              <w:t>нина</w:t>
            </w:r>
            <w:r>
              <w:rPr>
                <w:rStyle w:val="a9"/>
              </w:rPr>
              <w:footnoteReference w:id="67"/>
            </w:r>
          </w:p>
          <w:p w:rsidR="00CD09A8" w:rsidRDefault="00CD09A8" w:rsidP="00AD6C82">
            <w:pPr>
              <w:pStyle w:val="a4"/>
            </w:pPr>
            <w:r>
              <w:t xml:space="preserve">9. </w:t>
            </w:r>
            <w:r w:rsidRPr="001308F2">
              <w:t>Справка Государственного учреждения "Управление инве</w:t>
            </w:r>
            <w:r w:rsidRPr="001308F2">
              <w:t>н</w:t>
            </w:r>
            <w:r w:rsidRPr="001308F2">
              <w:t>таризации и оценки недвижим</w:t>
            </w:r>
            <w:r w:rsidRPr="001308F2">
              <w:t>о</w:t>
            </w:r>
            <w:r w:rsidRPr="001308F2">
              <w:t>сти"</w:t>
            </w:r>
            <w:r>
              <w:rPr>
                <w:rStyle w:val="a9"/>
              </w:rPr>
              <w:footnoteReference w:id="68"/>
            </w:r>
          </w:p>
          <w:p w:rsidR="00CD09A8" w:rsidRPr="001308F2" w:rsidRDefault="00CD09A8" w:rsidP="00FA3430">
            <w:pPr>
              <w:pStyle w:val="a4"/>
              <w:rPr>
                <w:strike/>
              </w:rPr>
            </w:pPr>
            <w:r>
              <w:t>10.</w:t>
            </w:r>
            <w:r w:rsidRPr="001308F2">
              <w:t xml:space="preserve"> Документ, подтверждающий куплю-продажу жилого помещ</w:t>
            </w:r>
            <w:r w:rsidRPr="001308F2">
              <w:t>е</w:t>
            </w:r>
            <w:r w:rsidRPr="001308F2">
              <w:t>ния (в случае использования с</w:t>
            </w:r>
            <w:r w:rsidRPr="001308F2">
              <w:t>о</w:t>
            </w:r>
            <w:r w:rsidRPr="001308F2">
              <w:t>циальной выплаты на погашение основной сумы долга и уплаты процентов</w:t>
            </w:r>
            <w:r w:rsidRPr="001308F2">
              <w:rPr>
                <w:strike/>
              </w:rPr>
              <w:t>)</w:t>
            </w:r>
          </w:p>
          <w:p w:rsidR="00CD09A8" w:rsidRDefault="00CD09A8" w:rsidP="00AD6C82">
            <w:pPr>
              <w:pStyle w:val="a4"/>
            </w:pPr>
            <w:r>
              <w:rPr>
                <w:bCs/>
                <w:iCs/>
              </w:rPr>
              <w:t xml:space="preserve">11. </w:t>
            </w:r>
            <w:r w:rsidRPr="001308F2">
              <w:t>Договор участия в долевом строительстве) жилого поме</w:t>
            </w:r>
            <w:r>
              <w:t>-</w:t>
            </w:r>
            <w:r w:rsidRPr="001308F2">
              <w:t>щения (в случае использования социальной выплаты на пога</w:t>
            </w:r>
            <w:r>
              <w:t>-</w:t>
            </w:r>
            <w:r w:rsidRPr="001308F2">
              <w:t>шение основной суммы долга и уплаты процентов)</w:t>
            </w:r>
          </w:p>
          <w:p w:rsidR="00CD09A8" w:rsidRDefault="00CD09A8" w:rsidP="00AD6C82">
            <w:pPr>
              <w:pStyle w:val="a4"/>
            </w:pPr>
            <w:r>
              <w:t>12.</w:t>
            </w:r>
            <w:r w:rsidRPr="001308F2">
              <w:t xml:space="preserve"> Договор ипотечного жилищ</w:t>
            </w:r>
            <w:r>
              <w:t>-</w:t>
            </w:r>
            <w:r w:rsidRPr="001308F2">
              <w:t>ного кредита (займа) (в случае использования социальной в</w:t>
            </w:r>
            <w:r w:rsidRPr="001308F2">
              <w:t>ы</w:t>
            </w:r>
            <w:r w:rsidRPr="001308F2">
              <w:t>платы на погашение основного долга)</w:t>
            </w:r>
          </w:p>
          <w:p w:rsidR="00CD09A8" w:rsidRDefault="00CD09A8" w:rsidP="00AD6C82">
            <w:pPr>
              <w:pStyle w:val="a4"/>
            </w:pPr>
            <w:r>
              <w:t xml:space="preserve">13. </w:t>
            </w:r>
            <w:r w:rsidRPr="001308F2">
              <w:t>Справка кредитной организ</w:t>
            </w:r>
            <w:r w:rsidRPr="001308F2">
              <w:t>а</w:t>
            </w:r>
            <w:r w:rsidRPr="001308F2">
              <w:t>ции (заимодавца), предостави</w:t>
            </w:r>
            <w:r w:rsidRPr="001308F2">
              <w:t>в</w:t>
            </w:r>
            <w:r w:rsidRPr="001308F2">
              <w:t>шей гражданину ипотечный ж</w:t>
            </w:r>
            <w:r w:rsidRPr="001308F2">
              <w:t>и</w:t>
            </w:r>
            <w:r w:rsidRPr="001308F2">
              <w:t>лищный кредит (заем), об остатке суммы основного долга и остатке задолженности по выплате пр</w:t>
            </w:r>
            <w:r w:rsidRPr="001308F2">
              <w:t>о</w:t>
            </w:r>
            <w:r w:rsidRPr="001308F2">
              <w:t>центов за пользование ипоте</w:t>
            </w:r>
            <w:r w:rsidRPr="001308F2">
              <w:t>ч</w:t>
            </w:r>
            <w:r w:rsidRPr="001308F2">
              <w:t>ным жилищным кредитом (за</w:t>
            </w:r>
            <w:r w:rsidRPr="001308F2">
              <w:t>й</w:t>
            </w:r>
            <w:r w:rsidRPr="001308F2">
              <w:t>мом) (в случае погашения осно</w:t>
            </w:r>
            <w:r w:rsidRPr="001308F2">
              <w:t>в</w:t>
            </w:r>
            <w:r w:rsidRPr="001308F2">
              <w:t>ной суммы долга и уплаты пр</w:t>
            </w:r>
            <w:r w:rsidRPr="001308F2">
              <w:t>о</w:t>
            </w:r>
            <w:r w:rsidRPr="001308F2">
              <w:t>центов по ипотечному жи-лищному кредиту (займу)</w:t>
            </w:r>
          </w:p>
          <w:p w:rsidR="00CD09A8" w:rsidRPr="00E26A51" w:rsidRDefault="00CD09A8" w:rsidP="00AD6C82">
            <w:pPr>
              <w:pStyle w:val="a4"/>
              <w:rPr>
                <w:bCs/>
                <w:iCs/>
              </w:rPr>
            </w:pPr>
            <w:r>
              <w:t>14.</w:t>
            </w:r>
            <w:r w:rsidRPr="001308F2">
              <w:t xml:space="preserve"> </w:t>
            </w:r>
            <w:r>
              <w:t xml:space="preserve"> </w:t>
            </w:r>
            <w:r w:rsidRPr="001308F2">
              <w:t>Документ, подтверждающий профессиональн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915A6D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15A6D" w:rsidRDefault="00CD09A8" w:rsidP="00915A6D">
            <w:pPr>
              <w:autoSpaceDE w:val="0"/>
              <w:autoSpaceDN w:val="0"/>
              <w:adjustRightInd w:val="0"/>
            </w:pPr>
            <w:r w:rsidRPr="00915A6D">
              <w:t>1. Не более 10 дней с даты  посту</w:t>
            </w:r>
            <w:r w:rsidRPr="00915A6D">
              <w:t>п</w:t>
            </w:r>
            <w:r w:rsidRPr="00915A6D">
              <w:t>ления заявл</w:t>
            </w:r>
            <w:r w:rsidRPr="00915A6D">
              <w:t>е</w:t>
            </w:r>
            <w:r w:rsidRPr="00915A6D">
              <w:t>ния в адм</w:t>
            </w:r>
            <w:r w:rsidRPr="00915A6D">
              <w:t>и</w:t>
            </w:r>
            <w:r w:rsidRPr="00915A6D">
              <w:t>нистрацию непосредс</w:t>
            </w:r>
            <w:r w:rsidRPr="00915A6D">
              <w:t>т</w:t>
            </w:r>
            <w:r w:rsidRPr="00915A6D">
              <w:t>венно, либо через МФЦ</w:t>
            </w:r>
            <w:r w:rsidRPr="00915A6D">
              <w:rPr>
                <w:rStyle w:val="a9"/>
              </w:rPr>
              <w:footnoteReference w:id="69"/>
            </w:r>
          </w:p>
          <w:p w:rsidR="00CD09A8" w:rsidRPr="00915A6D" w:rsidRDefault="00CD09A8" w:rsidP="001C7352">
            <w:pPr>
              <w:autoSpaceDE w:val="0"/>
              <w:autoSpaceDN w:val="0"/>
              <w:adjustRightInd w:val="0"/>
            </w:pPr>
            <w:r w:rsidRPr="00915A6D">
              <w:t>2. Не более 30 дней с даты  посту</w:t>
            </w:r>
            <w:r w:rsidRPr="00915A6D">
              <w:t>п</w:t>
            </w:r>
            <w:r w:rsidRPr="00915A6D">
              <w:t xml:space="preserve">ления </w:t>
            </w:r>
            <w:r>
              <w:t>заявл</w:t>
            </w:r>
            <w:r>
              <w:t>е</w:t>
            </w:r>
            <w:r>
              <w:t>ния в адм</w:t>
            </w:r>
            <w:r w:rsidR="0061281C">
              <w:t>и</w:t>
            </w:r>
            <w:r>
              <w:t>ни</w:t>
            </w:r>
            <w:r w:rsidR="0061281C">
              <w:t>стра</w:t>
            </w:r>
            <w:r>
              <w:t>цию непо</w:t>
            </w:r>
            <w:r w:rsidRPr="00915A6D">
              <w:t>средс</w:t>
            </w:r>
            <w:r w:rsidRPr="00915A6D">
              <w:t>т</w:t>
            </w:r>
            <w:r w:rsidRPr="00915A6D">
              <w:t>венно, либо через МФЦ</w:t>
            </w:r>
            <w:r>
              <w:rPr>
                <w:rStyle w:val="a9"/>
              </w:rPr>
              <w:footnoteReference w:id="7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3430">
            <w:pPr>
              <w:pStyle w:val="a4"/>
            </w:pPr>
            <w:r>
              <w:t xml:space="preserve">1. </w:t>
            </w:r>
            <w:r w:rsidRPr="00A206EC">
              <w:t>Выдача решения о признании молодой с</w:t>
            </w:r>
            <w:r w:rsidRPr="00A206EC">
              <w:t>е</w:t>
            </w:r>
            <w:r w:rsidRPr="00A206EC">
              <w:t>мьи соответствующей условиям участия в пр</w:t>
            </w:r>
            <w:r w:rsidRPr="00A206EC">
              <w:t>о</w:t>
            </w:r>
            <w:r w:rsidRPr="00A206EC">
              <w:t>граммном мероприятии либо признания участн</w:t>
            </w:r>
            <w:r w:rsidRPr="00A206EC">
              <w:t>и</w:t>
            </w:r>
            <w:r w:rsidRPr="00A206EC">
              <w:t>ком программы</w:t>
            </w:r>
          </w:p>
          <w:p w:rsidR="00CD09A8" w:rsidRPr="00E26A51" w:rsidRDefault="00CD09A8" w:rsidP="00FA3430">
            <w:pPr>
              <w:pStyle w:val="a4"/>
              <w:rPr>
                <w:bCs/>
                <w:iCs/>
                <w:u w:val="single"/>
              </w:rPr>
            </w:pPr>
            <w:r>
              <w:t xml:space="preserve">2. </w:t>
            </w:r>
            <w:r w:rsidRPr="00A206EC">
              <w:t>Выдача решения об отказе в признании м</w:t>
            </w:r>
            <w:r w:rsidRPr="00A206EC">
              <w:t>о</w:t>
            </w:r>
            <w:r w:rsidRPr="00A206EC">
              <w:t>лодой семьи соответс</w:t>
            </w:r>
            <w:r w:rsidRPr="00A206EC">
              <w:t>т</w:t>
            </w:r>
            <w:r w:rsidRPr="00A206EC">
              <w:t>вующей условиям уч</w:t>
            </w:r>
            <w:r w:rsidRPr="00A206EC">
              <w:t>а</w:t>
            </w:r>
            <w:r w:rsidRPr="00A206EC">
              <w:t>стия в программном м</w:t>
            </w:r>
            <w:r w:rsidRPr="00A206EC">
              <w:t>е</w:t>
            </w:r>
            <w:r w:rsidRPr="00A206EC">
              <w:t>роприятии либо отказа в признании участником программы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CD09A8" w:rsidRPr="00292A7C" w:rsidTr="009E0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5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Ведение служебной переписки, подг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товка ответов на обращения и зая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ления  граждан по вопросам связа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ым с жилищно-коммунальной с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й и благоустро</w:t>
            </w:r>
            <w:r w:rsidRPr="00B05194">
              <w:rPr>
                <w:szCs w:val="24"/>
              </w:rPr>
              <w:t>й</w:t>
            </w:r>
            <w:r w:rsidRPr="00B05194">
              <w:rPr>
                <w:szCs w:val="24"/>
              </w:rPr>
              <w:t>ством</w:t>
            </w:r>
          </w:p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368F4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82 от 2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Физичес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9E07DC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9E07DC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9E07DC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9E07DC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9E07DC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368F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1368F4" w:rsidRDefault="00CD09A8" w:rsidP="001368F4">
            <w:pPr>
              <w:pStyle w:val="a4"/>
              <w:jc w:val="center"/>
            </w:pPr>
            <w:r>
              <w:rPr>
                <w:shd w:val="clear" w:color="auto" w:fill="FFFFFF"/>
              </w:rPr>
              <w:t>Н</w:t>
            </w:r>
            <w:r w:rsidRPr="001368F4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BA076F">
            <w:pPr>
              <w:pStyle w:val="a4"/>
              <w:rPr>
                <w:bCs/>
                <w:iCs/>
              </w:rPr>
            </w:pPr>
            <w:r w:rsidRPr="009E07DC">
              <w:rPr>
                <w:bCs/>
                <w:iCs/>
              </w:rPr>
              <w:t xml:space="preserve">1. </w:t>
            </w:r>
            <w:r w:rsidRPr="009E07DC">
              <w:t>Решение поставле</w:t>
            </w:r>
            <w:r w:rsidRPr="009E07DC">
              <w:t>н</w:t>
            </w:r>
            <w:r w:rsidRPr="009E07DC">
              <w:t>ных в обращениях в</w:t>
            </w:r>
            <w:r w:rsidRPr="009E07DC">
              <w:t>о</w:t>
            </w:r>
            <w:r w:rsidRPr="009E07DC">
              <w:t>просов, подго</w:t>
            </w:r>
            <w:r w:rsidRPr="009E07DC">
              <w:softHyphen/>
              <w:t>товка отв</w:t>
            </w:r>
            <w:r w:rsidRPr="009E07DC">
              <w:t>е</w:t>
            </w:r>
            <w:r w:rsidRPr="009E07DC">
              <w:t>тов заявителям либо н</w:t>
            </w:r>
            <w:r w:rsidRPr="009E07DC">
              <w:t>а</w:t>
            </w:r>
            <w:r w:rsidRPr="009E07DC">
              <w:t>правление в другие орг</w:t>
            </w:r>
            <w:r w:rsidRPr="009E07DC">
              <w:t>а</w:t>
            </w:r>
            <w:r w:rsidRPr="009E07DC">
              <w:t>ны местного са</w:t>
            </w:r>
            <w:r w:rsidRPr="009E07DC">
              <w:softHyphen/>
              <w:t>моуправления и учре</w:t>
            </w:r>
            <w:r w:rsidRPr="009E07DC">
              <w:t>ж</w:t>
            </w:r>
            <w:r w:rsidRPr="009E07DC">
              <w:t>дения, или должностн</w:t>
            </w:r>
            <w:r w:rsidRPr="009E07DC">
              <w:t>о</w:t>
            </w:r>
            <w:r w:rsidRPr="009E07DC">
              <w:t>му лицу поручений о рассмотрении обращ</w:t>
            </w:r>
            <w:r w:rsidRPr="009E07DC">
              <w:t>е</w:t>
            </w:r>
            <w:r w:rsidRPr="009E07DC">
              <w:t>ний и принятии мер по решению поставленных в обращении вопросов, а также ответ заявителю в письменной или устной форме</w:t>
            </w:r>
            <w:r w:rsidRPr="009E07DC">
              <w:rPr>
                <w:bCs/>
                <w:iCs/>
              </w:rPr>
              <w:t xml:space="preserve">. </w:t>
            </w:r>
          </w:p>
          <w:p w:rsidR="00CD09A8" w:rsidRPr="009E07DC" w:rsidRDefault="00CD09A8" w:rsidP="00BA076F">
            <w:pPr>
              <w:pStyle w:val="a4"/>
              <w:rPr>
                <w:bCs/>
                <w:iCs/>
              </w:rPr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Оставление обращения без ответа в соответствии с действующим закон</w:t>
            </w:r>
            <w:r w:rsidRPr="009E07DC">
              <w:t>о</w:t>
            </w:r>
            <w:r w:rsidRPr="009E07DC">
              <w:t>дательством; либо отказ в решении вопросов, п</w:t>
            </w:r>
            <w:r w:rsidRPr="009E07DC">
              <w:t>о</w:t>
            </w:r>
            <w:r w:rsidRPr="009E07DC">
              <w:t>ставленных в обращ</w:t>
            </w:r>
            <w:r w:rsidRPr="009E07DC">
              <w:t>е</w:t>
            </w:r>
            <w:r w:rsidRPr="009E07DC">
              <w:t>нии, в соответствии с действую</w:t>
            </w:r>
            <w:r w:rsidRPr="009E07DC">
              <w:softHyphen/>
              <w:t>щим законод</w:t>
            </w:r>
            <w:r w:rsidRPr="009E07DC">
              <w:t>а</w:t>
            </w:r>
            <w:r w:rsidRPr="009E07DC">
              <w:t>тельством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одготовка и вы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ча гражданам сп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 xml:space="preserve">вок об отсутствии </w:t>
            </w:r>
          </w:p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центрального тепло-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368F4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86 от 01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Физичес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76121E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76121E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76121E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368F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9E07DC">
            <w:pPr>
              <w:pStyle w:val="a4"/>
              <w:jc w:val="center"/>
            </w:pPr>
            <w:r>
              <w:rPr>
                <w:shd w:val="clear" w:color="auto" w:fill="FFFFFF"/>
              </w:rPr>
              <w:t>Н</w:t>
            </w:r>
            <w:r w:rsidRPr="009E07DC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bCs/>
              </w:rPr>
              <w:t>Н</w:t>
            </w:r>
            <w:r w:rsidRPr="00AB70D4">
              <w:rPr>
                <w:bCs/>
              </w:rPr>
              <w:t>адлежаще оформ</w:t>
            </w:r>
            <w:r>
              <w:rPr>
                <w:bCs/>
              </w:rPr>
              <w:t>-</w:t>
            </w:r>
            <w:r w:rsidRPr="00AB70D4">
              <w:rPr>
                <w:bCs/>
              </w:rPr>
              <w:t>ленн</w:t>
            </w:r>
            <w:r>
              <w:rPr>
                <w:bCs/>
              </w:rPr>
              <w:t>ая</w:t>
            </w:r>
            <w:r w:rsidRPr="00AB70D4">
              <w:rPr>
                <w:bCs/>
              </w:rPr>
              <w:t xml:space="preserve"> справк</w:t>
            </w:r>
            <w:r>
              <w:rPr>
                <w:bCs/>
              </w:rPr>
              <w:t>а</w:t>
            </w:r>
            <w:r w:rsidRPr="00AB70D4">
              <w:rPr>
                <w:bCs/>
              </w:rPr>
              <w:t xml:space="preserve"> </w:t>
            </w:r>
            <w:r w:rsidRPr="00AB70D4">
              <w:t>об от</w:t>
            </w:r>
            <w:r>
              <w:t>-</w:t>
            </w:r>
            <w:r w:rsidRPr="00AB70D4">
              <w:t>сутствии центрального тепло-газоснабжения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И</w:t>
            </w:r>
            <w:r w:rsidRPr="00AB70D4">
              <w:t>нформационное письмо с разъяснением причин отказа, в случае если запрос не может быть исполнен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0D7CA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одготовка и вы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ча гражданам сп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вок об иждив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0D7CAA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35 от 08.11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0D7CAA">
            <w:r>
              <w:t>Физические лица</w:t>
            </w:r>
          </w:p>
          <w:p w:rsidR="00CD09A8" w:rsidRPr="00205DC8" w:rsidRDefault="00CD09A8" w:rsidP="000D7C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0D7CAA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0D7CAA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0D7CAA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0D7CAA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0D7CAA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0D7CAA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Default="00CD09A8" w:rsidP="000D7CAA">
            <w:pPr>
              <w:pStyle w:val="a4"/>
              <w:rPr>
                <w:shd w:val="clear" w:color="auto" w:fill="FFFFFF"/>
              </w:rPr>
            </w:pPr>
            <w:r w:rsidRPr="000D7CAA">
              <w:rPr>
                <w:shd w:val="clear" w:color="auto" w:fill="FFFFFF"/>
              </w:rPr>
              <w:t>Если заказ на муниципаль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>ную услугу осуществлен с 10.00 до 13.00, то в</w:t>
            </w:r>
            <w:r w:rsidRPr="000D7CAA">
              <w:rPr>
                <w:shd w:val="clear" w:color="auto" w:fill="FFFFFF"/>
              </w:rPr>
              <w:t>ы</w:t>
            </w:r>
            <w:r w:rsidRPr="000D7CAA">
              <w:rPr>
                <w:shd w:val="clear" w:color="auto" w:fill="FFFFFF"/>
              </w:rPr>
              <w:t>дача справки об иждив</w:t>
            </w:r>
            <w:r w:rsidRPr="000D7CAA">
              <w:rPr>
                <w:shd w:val="clear" w:color="auto" w:fill="FFFFFF"/>
              </w:rPr>
              <w:t>е</w:t>
            </w:r>
            <w:r w:rsidRPr="000D7CAA">
              <w:rPr>
                <w:shd w:val="clear" w:color="auto" w:fill="FFFFFF"/>
              </w:rPr>
              <w:t>нии осущес</w:t>
            </w:r>
            <w:r w:rsidRPr="000D7CAA">
              <w:rPr>
                <w:shd w:val="clear" w:color="auto" w:fill="FFFFFF"/>
              </w:rPr>
              <w:t>т</w:t>
            </w:r>
            <w:r w:rsidRPr="000D7CAA">
              <w:rPr>
                <w:shd w:val="clear" w:color="auto" w:fill="FFFFFF"/>
              </w:rPr>
              <w:t>вляется на следую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 xml:space="preserve">щий день с 10.00 до 12.00. </w:t>
            </w:r>
          </w:p>
          <w:p w:rsidR="00CD09A8" w:rsidRPr="000D7CAA" w:rsidRDefault="00CD09A8" w:rsidP="000D7CAA">
            <w:pPr>
              <w:pStyle w:val="a4"/>
            </w:pPr>
            <w:r w:rsidRPr="000D7CAA">
              <w:rPr>
                <w:shd w:val="clear" w:color="auto" w:fill="FFFFFF"/>
              </w:rPr>
              <w:t>Если заказ на муниципал</w:t>
            </w:r>
            <w:r w:rsidRPr="000D7CAA">
              <w:rPr>
                <w:shd w:val="clear" w:color="auto" w:fill="FFFFFF"/>
              </w:rPr>
              <w:t>ь</w:t>
            </w:r>
            <w:r w:rsidRPr="000D7CAA">
              <w:rPr>
                <w:shd w:val="clear" w:color="auto" w:fill="FFFFFF"/>
              </w:rPr>
              <w:t>ную услугу осуществлен после 14.00, то выдача осуществл</w:t>
            </w:r>
            <w:r w:rsidRPr="000D7CAA">
              <w:rPr>
                <w:shd w:val="clear" w:color="auto" w:fill="FFFFFF"/>
              </w:rPr>
              <w:t>я</w:t>
            </w:r>
            <w:r w:rsidRPr="000D7CAA">
              <w:rPr>
                <w:shd w:val="clear" w:color="auto" w:fill="FFFFFF"/>
              </w:rPr>
              <w:t>ется на сл</w:t>
            </w:r>
            <w:r w:rsidRPr="000D7CAA">
              <w:rPr>
                <w:shd w:val="clear" w:color="auto" w:fill="FFFFFF"/>
              </w:rPr>
              <w:t>е</w:t>
            </w:r>
            <w:r w:rsidRPr="000D7CAA">
              <w:rPr>
                <w:shd w:val="clear" w:color="auto" w:fill="FFFFFF"/>
              </w:rPr>
              <w:t>дую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>щий день с 15.00 до 17.00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0D7C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 Справка об иждивении</w:t>
            </w:r>
          </w:p>
          <w:p w:rsidR="00CD09A8" w:rsidRPr="00D06FAD" w:rsidRDefault="00CD09A8" w:rsidP="000D7CAA">
            <w:r>
              <w:rPr>
                <w:color w:val="000000"/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</w:t>
            </w:r>
            <w:r>
              <w:rPr>
                <w:shd w:val="clear" w:color="auto" w:fill="FFFFFF"/>
              </w:rPr>
              <w:t>в выдаче справки</w:t>
            </w:r>
          </w:p>
        </w:tc>
      </w:tr>
      <w:tr w:rsidR="00CD09A8" w:rsidRPr="00292A7C" w:rsidTr="006128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E0543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05437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 обсл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ваний жилищно-бытовых условий граждан, с соста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лением акта обсл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0543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</w:t>
            </w:r>
            <w:r w:rsidRPr="00B05194">
              <w:lastRenderedPageBreak/>
              <w:t>70) 76-241.</w:t>
            </w:r>
          </w:p>
          <w:p w:rsidR="00CD09A8" w:rsidRPr="00B05194" w:rsidRDefault="00CD09A8" w:rsidP="00E0543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B05194" w:rsidRDefault="00CD09A8" w:rsidP="00E05437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72 от 0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05437">
            <w:r>
              <w:t>Физические лица</w:t>
            </w:r>
          </w:p>
          <w:p w:rsidR="00CD09A8" w:rsidRPr="00205DC8" w:rsidRDefault="00CD09A8" w:rsidP="00E0543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E05437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E05437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E05437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E05437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E05437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61281C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E05437" w:rsidRDefault="00CD09A8" w:rsidP="00E05437">
            <w:pPr>
              <w:pStyle w:val="a4"/>
            </w:pPr>
            <w:r>
              <w:rPr>
                <w:shd w:val="clear" w:color="auto" w:fill="FFFFFF"/>
              </w:rPr>
              <w:t>Н</w:t>
            </w:r>
            <w:r w:rsidRPr="00E05437">
              <w:rPr>
                <w:shd w:val="clear" w:color="auto" w:fill="FFFFFF"/>
              </w:rPr>
              <w:t>е более 15 дней со дня регистрац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05437">
            <w:r>
              <w:t xml:space="preserve">1. </w:t>
            </w:r>
            <w:r w:rsidRPr="003F09C7">
              <w:t>Акт обследования ж</w:t>
            </w:r>
            <w:r w:rsidRPr="003F09C7">
              <w:t>и</w:t>
            </w:r>
            <w:r w:rsidRPr="003F09C7">
              <w:t>лищно-бытовых условий</w:t>
            </w:r>
          </w:p>
          <w:p w:rsidR="00CD09A8" w:rsidRPr="003F09C7" w:rsidRDefault="00CD09A8" w:rsidP="00E05437">
            <w: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едоставлении муниципальной услуг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оведение ко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сультаций и ока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ие помощ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в подготовке и проведении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щих собраний в многоквартирных жилых дом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8 от 07.10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r>
              <w:t>Физические лица</w:t>
            </w:r>
          </w:p>
          <w:p w:rsidR="00CD09A8" w:rsidRPr="00205DC8" w:rsidRDefault="00CD09A8" w:rsidP="00AE026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AE0267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AE0267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AE0267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AE0267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AE0267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AE026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AE0267" w:rsidRDefault="00CD09A8" w:rsidP="00AE0267">
            <w:pPr>
              <w:pStyle w:val="a4"/>
            </w:pPr>
            <w:r w:rsidRPr="00AE0267">
              <w:t>При консул</w:t>
            </w:r>
            <w:r w:rsidRPr="00AE0267">
              <w:t>ь</w:t>
            </w:r>
            <w:r w:rsidRPr="00AE0267">
              <w:t>тировании по письменным заявлениям -</w:t>
            </w:r>
            <w:r>
              <w:t xml:space="preserve"> в срок, не </w:t>
            </w:r>
            <w:r w:rsidRPr="00AE0267">
              <w:t>превыша</w:t>
            </w:r>
            <w:r w:rsidRPr="00AE0267">
              <w:t>ю</w:t>
            </w:r>
            <w:r w:rsidRPr="00AE0267">
              <w:t>щий 15 дней со дня п</w:t>
            </w:r>
            <w:r w:rsidR="0061281C">
              <w:t>о</w:t>
            </w:r>
            <w:r w:rsidRPr="00AE0267">
              <w:t>ст</w:t>
            </w:r>
            <w:r w:rsidRPr="00AE0267">
              <w:t>у</w:t>
            </w:r>
            <w:r w:rsidRPr="00AE0267">
              <w:t>пления зая</w:t>
            </w:r>
            <w:r w:rsidRPr="00AE0267">
              <w:t>в</w:t>
            </w:r>
            <w:r w:rsidRPr="00AE0267">
              <w:t>ления.</w:t>
            </w:r>
          </w:p>
          <w:p w:rsidR="00CD09A8" w:rsidRPr="00AE0267" w:rsidRDefault="00CD09A8" w:rsidP="00AE0267">
            <w:pPr>
              <w:pStyle w:val="a4"/>
            </w:pPr>
            <w:r w:rsidRPr="00AE0267">
              <w:t>При консул</w:t>
            </w:r>
            <w:r w:rsidRPr="00AE0267">
              <w:t>ь</w:t>
            </w:r>
            <w:r w:rsidRPr="00AE0267">
              <w:t xml:space="preserve">тировании по письменным заявлениям, полученным посредством электронной почты </w:t>
            </w:r>
            <w:r>
              <w:t xml:space="preserve">– в </w:t>
            </w:r>
            <w:r w:rsidRPr="00AE0267">
              <w:t>срок, не пр</w:t>
            </w:r>
            <w:r w:rsidRPr="00AE0267">
              <w:t>е</w:t>
            </w:r>
            <w:r w:rsidRPr="00AE0267">
              <w:t>вышающий 10 дней со дня посту</w:t>
            </w:r>
            <w:r w:rsidRPr="00AE0267">
              <w:t>п</w:t>
            </w:r>
            <w:r w:rsidRPr="00AE0267">
              <w:t>ления заявл</w:t>
            </w:r>
            <w:r w:rsidRPr="00AE0267">
              <w:t>е</w:t>
            </w:r>
            <w:r w:rsidRPr="00AE0267">
              <w:t>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r>
              <w:t xml:space="preserve">1. </w:t>
            </w:r>
            <w:r w:rsidRPr="00E4407A">
              <w:t>Проведение устной либо письменной ко</w:t>
            </w:r>
            <w:r w:rsidRPr="00E4407A">
              <w:t>н</w:t>
            </w:r>
            <w:r w:rsidRPr="00E4407A">
              <w:t>сультации по вопросу подготовки и проведения общих  собраний в мн</w:t>
            </w:r>
            <w:r w:rsidRPr="00E4407A">
              <w:t>о</w:t>
            </w:r>
            <w:r w:rsidRPr="00E4407A">
              <w:t>гоквартирных жилых домах</w:t>
            </w:r>
          </w:p>
          <w:p w:rsidR="00CD09A8" w:rsidRPr="00E4407A" w:rsidRDefault="00CD09A8" w:rsidP="00AE0267">
            <w: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консультаци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64E3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информаци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по вопросам в жилищно-коммунальной с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е, предоставления коммунальных у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луг  гражданам 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вещенных в зако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дательстве,  Пост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овлениях Прав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тельства РФ, Реш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й Совета депут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ов МО «Дубро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ское городское п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62 от 15.04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C43F7" w:rsidRDefault="00CD09A8" w:rsidP="009C43F7">
            <w:pPr>
              <w:pStyle w:val="a4"/>
              <w:rPr>
                <w:bCs/>
                <w:iCs/>
                <w:szCs w:val="24"/>
              </w:rPr>
            </w:pPr>
            <w:r w:rsidRPr="009C43F7">
              <w:rPr>
                <w:bCs/>
                <w:iCs/>
                <w:szCs w:val="24"/>
              </w:rPr>
              <w:t>1. Физические лица</w:t>
            </w:r>
          </w:p>
          <w:p w:rsidR="00CD09A8" w:rsidRPr="009C43F7" w:rsidRDefault="00CD09A8" w:rsidP="009C43F7">
            <w:pPr>
              <w:pStyle w:val="a4"/>
              <w:rPr>
                <w:bCs/>
                <w:iCs/>
                <w:szCs w:val="24"/>
              </w:rPr>
            </w:pPr>
            <w:r w:rsidRPr="009C43F7">
              <w:rPr>
                <w:bCs/>
                <w:iCs/>
                <w:szCs w:val="24"/>
              </w:rPr>
              <w:t>2. Юридичес</w:t>
            </w:r>
            <w:r>
              <w:rPr>
                <w:bCs/>
                <w:iCs/>
                <w:szCs w:val="24"/>
              </w:rPr>
              <w:t>-</w:t>
            </w:r>
            <w:r w:rsidRPr="009C43F7">
              <w:rPr>
                <w:bCs/>
                <w:iCs/>
                <w:szCs w:val="24"/>
              </w:rPr>
              <w:t>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76121E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76121E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76121E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AE026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C43F7" w:rsidRDefault="00CD09A8" w:rsidP="009C43F7">
            <w:pPr>
              <w:pStyle w:val="a4"/>
              <w:jc w:val="center"/>
            </w:pPr>
            <w:r w:rsidRPr="009C43F7">
              <w:t>Не более 30 дней со дня регистрации заявления</w:t>
            </w:r>
          </w:p>
          <w:p w:rsidR="00CD09A8" w:rsidRPr="009C43F7" w:rsidRDefault="00CD09A8" w:rsidP="009C43F7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E4407A">
              <w:t xml:space="preserve"> Проведение устной либо письменной ко</w:t>
            </w:r>
            <w:r w:rsidRPr="00E4407A">
              <w:t>н</w:t>
            </w:r>
            <w:r w:rsidRPr="00E4407A">
              <w:t xml:space="preserve">сультации по вопросу </w:t>
            </w:r>
            <w:r w:rsidRPr="00331854">
              <w:rPr>
                <w:b/>
                <w:sz w:val="24"/>
              </w:rPr>
              <w:t xml:space="preserve"> </w:t>
            </w:r>
            <w:r w:rsidRPr="000203BD">
              <w:t>предоставления инфор</w:t>
            </w:r>
            <w:r>
              <w:t>-</w:t>
            </w:r>
            <w:r w:rsidRPr="000203BD">
              <w:t>мации гражданам по в</w:t>
            </w:r>
            <w:r w:rsidRPr="000203BD">
              <w:t>о</w:t>
            </w:r>
            <w:r w:rsidRPr="000203BD">
              <w:t>просам в жилищно-коммунальной сфере, предоставления комм</w:t>
            </w:r>
            <w:r w:rsidRPr="000203BD">
              <w:t>у</w:t>
            </w:r>
            <w:r w:rsidRPr="000203BD">
              <w:t>нальных услуг, освеще</w:t>
            </w:r>
            <w:r w:rsidRPr="000203BD">
              <w:t>н</w:t>
            </w:r>
            <w:r w:rsidRPr="000203BD">
              <w:t>ных в законодательстве, Постанов</w:t>
            </w:r>
            <w:r>
              <w:t>-</w:t>
            </w:r>
            <w:r w:rsidRPr="000203BD">
              <w:t>лениях Прав</w:t>
            </w:r>
            <w:r w:rsidRPr="000203BD">
              <w:t>и</w:t>
            </w:r>
            <w:r w:rsidRPr="000203BD">
              <w:t>тельства РФ, Решениях Совета депутатов МО «Дубровское городское поселение»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Pr="000203BD">
              <w:rPr>
                <w:shd w:val="clear" w:color="auto" w:fill="FFFFFF"/>
              </w:rPr>
              <w:t>Мотивированный о</w:t>
            </w:r>
            <w:r w:rsidRPr="000203BD">
              <w:rPr>
                <w:shd w:val="clear" w:color="auto" w:fill="FFFFFF"/>
              </w:rPr>
              <w:t>т</w:t>
            </w:r>
            <w:r w:rsidRPr="000203BD">
              <w:rPr>
                <w:shd w:val="clear" w:color="auto" w:fill="FFFFFF"/>
              </w:rPr>
              <w:lastRenderedPageBreak/>
              <w:t xml:space="preserve">каз в </w:t>
            </w:r>
            <w:r w:rsidRPr="000203BD">
              <w:rPr>
                <w:color w:val="000000"/>
                <w:shd w:val="clear" w:color="auto" w:fill="FFFFFF"/>
              </w:rPr>
              <w:t xml:space="preserve"> </w:t>
            </w:r>
            <w:r w:rsidRPr="000203BD">
              <w:t xml:space="preserve"> предоставления информации гражданам по вопросам в жилищно-коммунальной сфере, предоставления комм</w:t>
            </w:r>
            <w:r w:rsidRPr="000203BD">
              <w:t>у</w:t>
            </w:r>
            <w:r w:rsidRPr="000203BD">
              <w:t>нальных услуг, освеще</w:t>
            </w:r>
            <w:r w:rsidRPr="000203BD">
              <w:t>н</w:t>
            </w:r>
            <w:r w:rsidRPr="000203BD">
              <w:t>ных в законода</w:t>
            </w:r>
            <w:r>
              <w:t>-</w:t>
            </w:r>
            <w:r w:rsidRPr="000203BD">
              <w:t>тельстве, Постановле</w:t>
            </w:r>
            <w:r>
              <w:t>-</w:t>
            </w:r>
            <w:r w:rsidRPr="000203BD">
              <w:t>ниях Прав</w:t>
            </w:r>
            <w:r w:rsidRPr="000203BD">
              <w:t>и</w:t>
            </w:r>
            <w:r w:rsidRPr="000203BD">
              <w:t>тельства РФ, Решениях Совета депу</w:t>
            </w:r>
            <w:r>
              <w:t>-</w:t>
            </w:r>
            <w:r w:rsidRPr="000203BD">
              <w:t>татов МО «Дубровское городское поселение»</w:t>
            </w:r>
          </w:p>
        </w:tc>
      </w:tr>
      <w:tr w:rsidR="00CD09A8" w:rsidRPr="00292A7C" w:rsidTr="002C3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иватизация 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ниципального и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2C322A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03 от 27.10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2C322A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Pr="002C322A" w:rsidRDefault="00CD09A8" w:rsidP="002C322A">
            <w:pPr>
              <w:pStyle w:val="a4"/>
              <w:rPr>
                <w:bCs/>
                <w:iCs/>
              </w:rPr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</w:t>
            </w:r>
            <w:r w:rsidRPr="002C322A">
              <w:t>е</w:t>
            </w:r>
            <w:r w:rsidRPr="002C322A">
              <w:t>ские лица</w:t>
            </w:r>
            <w:r w:rsidRPr="002C322A">
              <w:rPr>
                <w:rStyle w:val="a9"/>
              </w:rPr>
              <w:footnoteReference w:id="71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2C322A">
            <w:pPr>
              <w:pStyle w:val="a4"/>
            </w:pPr>
            <w:r w:rsidRPr="002C322A">
              <w:rPr>
                <w:bCs/>
                <w:iCs/>
              </w:rPr>
              <w:t xml:space="preserve">1. </w:t>
            </w:r>
            <w:r w:rsidRPr="002C322A">
              <w:t>Заявление (для физических и юридических лиц)</w:t>
            </w:r>
          </w:p>
          <w:p w:rsidR="00CD09A8" w:rsidRDefault="00CD09A8" w:rsidP="002C322A">
            <w:pPr>
              <w:pStyle w:val="a4"/>
            </w:pPr>
            <w:r>
              <w:t xml:space="preserve">2. </w:t>
            </w:r>
            <w:r w:rsidRPr="00AB3363">
              <w:t>Документ, удостоверяющий личность заявителя (представ</w:t>
            </w:r>
            <w:r w:rsidRPr="00AB3363">
              <w:t>и</w:t>
            </w:r>
            <w:r w:rsidRPr="00AB3363">
              <w:t>теля) (для физических и юрид</w:t>
            </w:r>
            <w:r w:rsidRPr="00AB3363">
              <w:t>и</w:t>
            </w:r>
            <w:r w:rsidRPr="00AB3363">
              <w:t>ческих лиц)</w:t>
            </w:r>
          </w:p>
          <w:p w:rsidR="00CD09A8" w:rsidRDefault="00CD09A8" w:rsidP="002C322A">
            <w:pPr>
              <w:pStyle w:val="a4"/>
            </w:pPr>
            <w:r>
              <w:t xml:space="preserve">3. </w:t>
            </w:r>
            <w:r w:rsidRPr="00AB3363">
              <w:t>Документ, подтверждающий полномочия представителя (в случае обращения  представит</w:t>
            </w:r>
            <w:r w:rsidRPr="00AB3363">
              <w:t>е</w:t>
            </w:r>
            <w:r w:rsidRPr="00AB3363">
              <w:t>ля) (для физических и юридич</w:t>
            </w:r>
            <w:r w:rsidRPr="00AB3363">
              <w:t>е</w:t>
            </w:r>
            <w:r w:rsidRPr="00AB3363">
              <w:t>ских лиц)</w:t>
            </w:r>
          </w:p>
          <w:p w:rsidR="00CD09A8" w:rsidRDefault="00CD09A8" w:rsidP="002C322A">
            <w:pPr>
              <w:pStyle w:val="a4"/>
            </w:pPr>
            <w:r>
              <w:t xml:space="preserve">4. </w:t>
            </w:r>
            <w:r w:rsidRPr="00AB3363">
              <w:t>Учредительные документы (для юридических лиц)</w:t>
            </w:r>
          </w:p>
          <w:p w:rsidR="00CD09A8" w:rsidRDefault="00CD09A8" w:rsidP="002C322A">
            <w:pPr>
              <w:pStyle w:val="a4"/>
            </w:pPr>
            <w:r>
              <w:t xml:space="preserve">5. </w:t>
            </w:r>
            <w:r w:rsidRPr="00AB3363">
              <w:t>Документ, содержащий свед</w:t>
            </w:r>
            <w:r w:rsidRPr="00AB3363">
              <w:t>е</w:t>
            </w:r>
            <w:r w:rsidRPr="00AB3363">
              <w:t>ния о доле Российской Федер</w:t>
            </w:r>
            <w:r w:rsidRPr="00AB3363">
              <w:t>а</w:t>
            </w:r>
            <w:r w:rsidRPr="00AB3363">
              <w:t>ции, субъекта Российской Фед</w:t>
            </w:r>
            <w:r w:rsidRPr="00AB3363">
              <w:t>е</w:t>
            </w:r>
            <w:r w:rsidRPr="00AB3363">
              <w:t>рации или муниципального обр</w:t>
            </w:r>
            <w:r w:rsidRPr="00AB3363">
              <w:t>а</w:t>
            </w:r>
            <w:r w:rsidRPr="00AB3363">
              <w:t>зования в уставном капитале юридического лица (для юрид</w:t>
            </w:r>
            <w:r w:rsidRPr="00AB3363">
              <w:t>и</w:t>
            </w:r>
            <w:r w:rsidRPr="00AB3363">
              <w:t>ческих лиц)</w:t>
            </w:r>
            <w:r>
              <w:rPr>
                <w:rStyle w:val="a9"/>
              </w:rPr>
              <w:footnoteReference w:id="72"/>
            </w:r>
          </w:p>
          <w:p w:rsidR="00CD09A8" w:rsidRDefault="00CD09A8" w:rsidP="002C322A">
            <w:pPr>
              <w:pStyle w:val="a4"/>
            </w:pPr>
            <w:r>
              <w:t xml:space="preserve">6. </w:t>
            </w:r>
            <w:r w:rsidRPr="00AB3363">
              <w:t>Документ, который подтве</w:t>
            </w:r>
            <w:r w:rsidRPr="00AB3363">
              <w:t>р</w:t>
            </w:r>
            <w:r w:rsidRPr="00AB3363">
              <w:t>ждает полномочия руководителя юридического лица на осущест</w:t>
            </w:r>
            <w:r w:rsidRPr="00AB3363">
              <w:t>в</w:t>
            </w:r>
            <w:r w:rsidRPr="00AB3363">
              <w:t>ление действий от имени юрид</w:t>
            </w:r>
            <w:r w:rsidRPr="00AB3363">
              <w:t>и</w:t>
            </w:r>
            <w:r w:rsidRPr="00AB3363">
              <w:t>ческого лица и в соответствии с которым руководитель юридич</w:t>
            </w:r>
            <w:r w:rsidRPr="00AB3363">
              <w:t>е</w:t>
            </w:r>
            <w:r w:rsidRPr="00AB3363">
              <w:lastRenderedPageBreak/>
              <w:t>ского лица обладает правом де</w:t>
            </w:r>
            <w:r w:rsidRPr="00AB3363">
              <w:t>й</w:t>
            </w:r>
            <w:r w:rsidRPr="00AB3363">
              <w:t>ствовать от имени юридического лица без доверенности (для юр</w:t>
            </w:r>
            <w:r w:rsidRPr="00AB3363">
              <w:t>и</w:t>
            </w:r>
            <w:r w:rsidRPr="00AB3363">
              <w:t>дических лиц)</w:t>
            </w:r>
            <w:r>
              <w:rPr>
                <w:rStyle w:val="a9"/>
              </w:rPr>
              <w:footnoteReference w:id="73"/>
            </w:r>
          </w:p>
          <w:p w:rsidR="00CD09A8" w:rsidRDefault="00CD09A8" w:rsidP="002C322A">
            <w:pPr>
              <w:pStyle w:val="a4"/>
            </w:pPr>
            <w:r>
              <w:t xml:space="preserve">7. </w:t>
            </w:r>
            <w:r w:rsidRPr="00AB3363">
              <w:t>Заявка на участие в аукционе (конкурсе)</w:t>
            </w:r>
            <w:r>
              <w:rPr>
                <w:rStyle w:val="a9"/>
              </w:rPr>
              <w:footnoteReference w:id="74"/>
            </w:r>
          </w:p>
          <w:p w:rsidR="00CD09A8" w:rsidRDefault="00CD09A8" w:rsidP="002C322A">
            <w:pPr>
              <w:pStyle w:val="a4"/>
            </w:pPr>
            <w:r>
              <w:t xml:space="preserve">8. </w:t>
            </w:r>
            <w:r w:rsidRPr="00AB3363">
              <w:t>Опись документов, прилага</w:t>
            </w:r>
            <w:r w:rsidRPr="00AB3363">
              <w:t>е</w:t>
            </w:r>
            <w:r w:rsidRPr="00AB3363">
              <w:t>мых к заявке на участие в ау</w:t>
            </w:r>
            <w:r w:rsidRPr="00AB3363">
              <w:t>к</w:t>
            </w:r>
            <w:r w:rsidRPr="00AB3363">
              <w:t>ционе (конкурсе)</w:t>
            </w:r>
          </w:p>
          <w:p w:rsidR="00CD09A8" w:rsidRDefault="00CD09A8" w:rsidP="002C322A">
            <w:pPr>
              <w:pStyle w:val="a4"/>
            </w:pPr>
            <w:r>
              <w:t xml:space="preserve">9. </w:t>
            </w:r>
            <w:r w:rsidRPr="00AB3363">
              <w:t>Заявление (приложение), в к</w:t>
            </w:r>
            <w:r w:rsidRPr="00AB3363">
              <w:t>о</w:t>
            </w:r>
            <w:r w:rsidRPr="00AB3363">
              <w:t>тором субъект малого и среднего предпринимательства подтве</w:t>
            </w:r>
            <w:r w:rsidRPr="00AB3363">
              <w:t>р</w:t>
            </w:r>
            <w:r w:rsidRPr="00AB3363">
              <w:t>ждает, что соответствует услов</w:t>
            </w:r>
            <w:r w:rsidRPr="00AB3363">
              <w:t>и</w:t>
            </w:r>
            <w:r w:rsidRPr="00AB3363">
              <w:t>ям, относящим его к субъектам малого и среднего предприним</w:t>
            </w:r>
            <w:r w:rsidRPr="00AB3363">
              <w:t>а</w:t>
            </w:r>
            <w:r w:rsidRPr="00AB3363">
              <w:t>тельства в соответствии со ст. 4 Федерального закона от 24.07.2007 № 209-ФЗ "О разв</w:t>
            </w:r>
            <w:r w:rsidRPr="00AB3363">
              <w:t>и</w:t>
            </w:r>
            <w:r w:rsidRPr="00AB3363">
              <w:t>тии малого и среднего предпр</w:t>
            </w:r>
            <w:r w:rsidRPr="00AB3363">
              <w:t>и</w:t>
            </w:r>
            <w:r w:rsidRPr="00AB3363">
              <w:t>нимательства в Российской Ф</w:t>
            </w:r>
            <w:r w:rsidRPr="00AB3363">
              <w:t>е</w:t>
            </w:r>
            <w:r w:rsidRPr="00AB3363">
              <w:t>дерации" (с изменениями) с</w:t>
            </w:r>
            <w:r w:rsidRPr="00AB3363">
              <w:t>о</w:t>
            </w:r>
            <w:r w:rsidRPr="00AB3363">
              <w:t>гласно ст. 4 Федерального закона от 22.07.2008 № 159-ФЗ "Об ос</w:t>
            </w:r>
            <w:r w:rsidRPr="00AB3363">
              <w:t>о</w:t>
            </w:r>
            <w:r w:rsidRPr="00AB3363">
              <w:t>бенностях отчуждения недвиж</w:t>
            </w:r>
            <w:r w:rsidRPr="00AB3363">
              <w:t>и</w:t>
            </w:r>
            <w:r w:rsidRPr="00AB3363">
              <w:t>мого имущества, находящегося в государственной собственности субъектов Российской Федер</w:t>
            </w:r>
            <w:r w:rsidRPr="00AB3363">
              <w:t>а</w:t>
            </w:r>
            <w:r w:rsidRPr="00AB3363">
              <w:t>ции или в муниципальной собс</w:t>
            </w:r>
            <w:r w:rsidRPr="00AB3363">
              <w:t>т</w:t>
            </w:r>
            <w:r w:rsidRPr="00AB3363">
              <w:t>венности и арендуемого субъе</w:t>
            </w:r>
            <w:r w:rsidRPr="00AB3363">
              <w:t>к</w:t>
            </w:r>
            <w:r w:rsidRPr="00AB3363">
              <w:t>тами малого и среднего предпр</w:t>
            </w:r>
            <w:r w:rsidRPr="00AB3363">
              <w:t>и</w:t>
            </w:r>
            <w:r w:rsidRPr="00AB3363">
              <w:t>нимательства, и о внесении и</w:t>
            </w:r>
            <w:r w:rsidRPr="00AB3363">
              <w:t>з</w:t>
            </w:r>
            <w:r w:rsidRPr="00AB3363">
              <w:t>менений в отдельные законод</w:t>
            </w:r>
            <w:r w:rsidRPr="00AB3363">
              <w:t>а</w:t>
            </w:r>
            <w:r w:rsidRPr="00AB3363">
              <w:t>тельные акты Российской Фед</w:t>
            </w:r>
            <w:r w:rsidRPr="00AB3363">
              <w:t>е</w:t>
            </w:r>
            <w:r w:rsidRPr="00AB3363">
              <w:t>рации"</w:t>
            </w:r>
            <w:r>
              <w:rPr>
                <w:rStyle w:val="a9"/>
              </w:rPr>
              <w:footnoteReference w:id="75"/>
            </w:r>
          </w:p>
          <w:p w:rsidR="00CD09A8" w:rsidRPr="00AB3363" w:rsidRDefault="00CD09A8" w:rsidP="002C322A">
            <w:pPr>
              <w:pStyle w:val="a4"/>
            </w:pPr>
            <w:r>
              <w:t xml:space="preserve">10. </w:t>
            </w:r>
            <w:r w:rsidRPr="00AB3363">
              <w:t>Заявление (приложение),  о реализации преимущественного права на приобретение аренду</w:t>
            </w:r>
            <w:r w:rsidRPr="00AB3363">
              <w:t>е</w:t>
            </w:r>
            <w:r w:rsidRPr="00AB3363">
              <w:t>мого имущества, в котором ук</w:t>
            </w:r>
            <w:r w:rsidRPr="00AB3363">
              <w:t>а</w:t>
            </w:r>
            <w:r w:rsidRPr="00AB3363">
              <w:t>зывает, что он относится к суб</w:t>
            </w:r>
            <w:r w:rsidRPr="00AB3363">
              <w:t>ъ</w:t>
            </w:r>
            <w:r w:rsidRPr="00AB3363">
              <w:t>ектам малого и среднего пре</w:t>
            </w:r>
            <w:r w:rsidRPr="00AB3363">
              <w:t>д</w:t>
            </w:r>
            <w:r w:rsidRPr="00AB3363">
              <w:lastRenderedPageBreak/>
              <w:t>принимательства в соответствии со ст. 4 Федерального закона от 24.07.2007 № 209-ФЗ "О разв</w:t>
            </w:r>
            <w:r w:rsidRPr="00AB3363">
              <w:t>и</w:t>
            </w:r>
            <w:r w:rsidRPr="00AB3363">
              <w:t>тии малого и среднего предпр</w:t>
            </w:r>
            <w:r w:rsidRPr="00AB3363">
              <w:t>и</w:t>
            </w:r>
            <w:r w:rsidRPr="00AB3363">
              <w:t>нимательства в Российской Ф</w:t>
            </w:r>
            <w:r w:rsidRPr="00AB3363">
              <w:t>е</w:t>
            </w:r>
            <w:r w:rsidRPr="00AB3363">
              <w:t>дерации" (с изменениями) с</w:t>
            </w:r>
            <w:r w:rsidRPr="00AB3363">
              <w:t>о</w:t>
            </w:r>
            <w:r w:rsidRPr="00AB3363">
              <w:t>гласно ст. 9 Федерального закона № от 22.07.2008 159-ФЗ "Об ос</w:t>
            </w:r>
            <w:r w:rsidRPr="00AB3363">
              <w:t>о</w:t>
            </w:r>
            <w:r w:rsidRPr="00AB3363">
              <w:t>бенностях отчуждения недвиж</w:t>
            </w:r>
            <w:r w:rsidRPr="00AB3363">
              <w:t>и</w:t>
            </w:r>
            <w:r w:rsidRPr="00AB3363">
              <w:t>мого имущества, находящегося в государственной собственности субъектов Российской Федер</w:t>
            </w:r>
            <w:r w:rsidRPr="00AB3363">
              <w:t>а</w:t>
            </w:r>
            <w:r w:rsidRPr="00AB3363">
              <w:t>ции или в муниципальной собс</w:t>
            </w:r>
            <w:r w:rsidRPr="00AB3363">
              <w:t>т</w:t>
            </w:r>
            <w:r w:rsidRPr="00AB3363">
              <w:t>венности и арендуемого субъе</w:t>
            </w:r>
            <w:r w:rsidRPr="00AB3363">
              <w:t>к</w:t>
            </w:r>
            <w:r w:rsidRPr="00AB3363">
              <w:t>тами малого и среднего предпр</w:t>
            </w:r>
            <w:r w:rsidRPr="00AB3363">
              <w:t>и</w:t>
            </w:r>
            <w:r w:rsidRPr="00AB3363">
              <w:t>нимательства, и о внесении и</w:t>
            </w:r>
            <w:r w:rsidRPr="00AB3363">
              <w:t>з</w:t>
            </w:r>
            <w:r w:rsidRPr="00AB3363">
              <w:t>менений в отдельные законод</w:t>
            </w:r>
            <w:r w:rsidRPr="00AB3363">
              <w:t>а</w:t>
            </w:r>
            <w:r w:rsidRPr="00AB3363">
              <w:t>тельные акты Российской Фед</w:t>
            </w:r>
            <w:r w:rsidRPr="00AB3363">
              <w:t>е</w:t>
            </w:r>
            <w:r w:rsidRPr="00AB3363">
              <w:t>рации"</w:t>
            </w:r>
          </w:p>
          <w:p w:rsidR="00CD09A8" w:rsidRDefault="00CD09A8" w:rsidP="002C322A">
            <w:pPr>
              <w:pStyle w:val="a4"/>
            </w:pPr>
            <w:r>
              <w:rPr>
                <w:bCs/>
                <w:iCs/>
              </w:rPr>
              <w:t xml:space="preserve">11. </w:t>
            </w:r>
            <w:r w:rsidRPr="00AB3363">
              <w:t>Документы, подтверждающие внесение арендной платы в уст</w:t>
            </w:r>
            <w:r w:rsidRPr="00AB3363">
              <w:t>а</w:t>
            </w:r>
            <w:r w:rsidRPr="00AB3363">
              <w:t>новленные договором аренды сроки</w:t>
            </w:r>
          </w:p>
          <w:p w:rsidR="00CD09A8" w:rsidRDefault="00CD09A8" w:rsidP="002C322A">
            <w:pPr>
              <w:pStyle w:val="a4"/>
            </w:pPr>
            <w:r>
              <w:t xml:space="preserve">12. </w:t>
            </w:r>
            <w:r w:rsidRPr="00AB3363">
              <w:t>Документы о погашении з</w:t>
            </w:r>
            <w:r w:rsidRPr="00AB3363">
              <w:t>а</w:t>
            </w:r>
            <w:r w:rsidRPr="00AB3363">
              <w:t>долженности по аренде, пеням, штрафам, неустойкам в размере, указанном в соответствующем требовании (если оно направл</w:t>
            </w:r>
            <w:r w:rsidRPr="00AB3363">
              <w:t>я</w:t>
            </w:r>
            <w:r w:rsidRPr="00AB3363">
              <w:t>лось)</w:t>
            </w:r>
          </w:p>
          <w:p w:rsidR="00CD09A8" w:rsidRDefault="00CD09A8" w:rsidP="002C322A">
            <w:pPr>
              <w:pStyle w:val="a4"/>
            </w:pPr>
            <w:r>
              <w:t xml:space="preserve">13. </w:t>
            </w:r>
            <w:r w:rsidRPr="00AB3363">
              <w:t>Документ, подтверждающий внесение задатка</w:t>
            </w:r>
            <w:r>
              <w:rPr>
                <w:rStyle w:val="a9"/>
              </w:rPr>
              <w:footnoteReference w:id="76"/>
            </w:r>
          </w:p>
          <w:p w:rsidR="00CD09A8" w:rsidRPr="002C322A" w:rsidRDefault="00CD09A8" w:rsidP="002C322A">
            <w:pPr>
              <w:pStyle w:val="a4"/>
              <w:rPr>
                <w:bCs/>
                <w:iCs/>
              </w:rPr>
            </w:pPr>
            <w:r>
              <w:t xml:space="preserve">14. </w:t>
            </w:r>
            <w:r w:rsidRPr="00AB3363">
              <w:t>Закрытый конверт с предло</w:t>
            </w:r>
            <w:r>
              <w:t>-</w:t>
            </w:r>
            <w:r w:rsidRPr="00AB3363">
              <w:t>жением цены на имущество</w:t>
            </w:r>
            <w:r>
              <w:rPr>
                <w:rStyle w:val="a9"/>
              </w:rPr>
              <w:footnoteReference w:id="77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2C322A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2C32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2C322A">
              <w:rPr>
                <w:szCs w:val="16"/>
              </w:rPr>
              <w:t>30 дней со дня регистр</w:t>
            </w:r>
            <w:r w:rsidRPr="002C322A">
              <w:rPr>
                <w:szCs w:val="16"/>
              </w:rPr>
              <w:t>а</w:t>
            </w:r>
            <w:r w:rsidRPr="002C322A">
              <w:rPr>
                <w:szCs w:val="16"/>
              </w:rPr>
              <w:t>ции заявл</w:t>
            </w:r>
            <w:r w:rsidRPr="002C322A">
              <w:rPr>
                <w:szCs w:val="16"/>
              </w:rPr>
              <w:t>е</w:t>
            </w:r>
            <w:r w:rsidRPr="002C322A">
              <w:rPr>
                <w:szCs w:val="16"/>
              </w:rPr>
              <w:t>ния на пр</w:t>
            </w:r>
            <w:r w:rsidRPr="002C322A">
              <w:rPr>
                <w:szCs w:val="16"/>
              </w:rPr>
              <w:t>е</w:t>
            </w:r>
            <w:r w:rsidRPr="002C322A">
              <w:rPr>
                <w:szCs w:val="16"/>
              </w:rPr>
              <w:t>доставление муниципал</w:t>
            </w:r>
            <w:r w:rsidRPr="002C322A">
              <w:rPr>
                <w:szCs w:val="16"/>
              </w:rPr>
              <w:t>ь</w:t>
            </w:r>
            <w:r w:rsidRPr="002C322A">
              <w:rPr>
                <w:szCs w:val="16"/>
              </w:rPr>
              <w:t>ной услуги</w:t>
            </w:r>
          </w:p>
          <w:p w:rsidR="00CD09A8" w:rsidRPr="002C322A" w:rsidRDefault="00CD09A8" w:rsidP="002C322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2173DE">
              <w:t>Договор купли-продажи муниципальн</w:t>
            </w:r>
            <w:r w:rsidRPr="002173DE">
              <w:t>о</w:t>
            </w:r>
            <w:r w:rsidRPr="002173DE">
              <w:t>го имущества, заключе</w:t>
            </w:r>
            <w:r w:rsidRPr="002173DE">
              <w:t>н</w:t>
            </w:r>
            <w:r w:rsidRPr="002173DE">
              <w:t xml:space="preserve">ный между </w:t>
            </w:r>
            <w:r>
              <w:t>а</w:t>
            </w:r>
            <w:r w:rsidRPr="002173DE">
              <w:t>дминистр</w:t>
            </w:r>
            <w:r w:rsidRPr="002173DE">
              <w:t>а</w:t>
            </w:r>
            <w:r w:rsidRPr="002173DE">
              <w:t>цией и заявителем (за</w:t>
            </w:r>
            <w:r w:rsidRPr="002173DE">
              <w:t>я</w:t>
            </w:r>
            <w:r w:rsidRPr="002173DE">
              <w:t>вителями)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2173DE">
              <w:t>Уведомление об отказе в предоставлении мун</w:t>
            </w:r>
            <w:r w:rsidRPr="002173DE">
              <w:t>и</w:t>
            </w:r>
            <w:r w:rsidRPr="002173DE">
              <w:t>ципальной услуги</w:t>
            </w:r>
          </w:p>
        </w:tc>
      </w:tr>
      <w:tr w:rsidR="00CD09A8" w:rsidRPr="00292A7C" w:rsidTr="00CC3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rFonts w:eastAsia="Calibri"/>
                <w:szCs w:val="24"/>
                <w:lang w:eastAsia="en-US"/>
              </w:rPr>
              <w:t>Предоставление объектов муниц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пального нежилого фонда во временное владение и (или) поль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</w:t>
            </w:r>
            <w:r w:rsidRPr="00B05194">
              <w:lastRenderedPageBreak/>
              <w:t>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756D7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40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1756D7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1756D7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1756D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3. </w:t>
            </w:r>
            <w:r w:rsidRPr="00B0518F">
              <w:t>Индивиду</w:t>
            </w:r>
            <w:r>
              <w:t>-</w:t>
            </w:r>
            <w:r w:rsidRPr="00B0518F">
              <w:t>альные пред</w:t>
            </w:r>
            <w:r>
              <w:t>-</w:t>
            </w:r>
            <w:r w:rsidRPr="00B0518F">
              <w:t>принимат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C3CC4">
            <w:pPr>
              <w:pStyle w:val="a4"/>
              <w:rPr>
                <w:szCs w:val="24"/>
                <w:u w:val="single"/>
              </w:rPr>
            </w:pPr>
            <w:r w:rsidRPr="00CC3CC4">
              <w:rPr>
                <w:szCs w:val="24"/>
                <w:u w:val="single"/>
              </w:rPr>
              <w:t>Предоставление объектов мун</w:t>
            </w:r>
            <w:r w:rsidRPr="00CC3CC4">
              <w:rPr>
                <w:szCs w:val="24"/>
                <w:u w:val="single"/>
              </w:rPr>
              <w:t>и</w:t>
            </w:r>
            <w:r w:rsidRPr="00CC3CC4">
              <w:rPr>
                <w:szCs w:val="24"/>
                <w:u w:val="single"/>
              </w:rPr>
              <w:t>ципального нежилого фонда во временное владение и (или) пользование юридическому лицу</w:t>
            </w:r>
            <w:r>
              <w:rPr>
                <w:szCs w:val="24"/>
                <w:u w:val="single"/>
              </w:rPr>
              <w:t>:</w:t>
            </w:r>
          </w:p>
          <w:p w:rsidR="00CD09A8" w:rsidRDefault="00CD09A8" w:rsidP="00BE0F8D">
            <w:pPr>
              <w:pStyle w:val="a4"/>
            </w:pPr>
            <w:r w:rsidRPr="00CC3CC4">
              <w:rPr>
                <w:szCs w:val="24"/>
              </w:rPr>
              <w:t xml:space="preserve">1. </w:t>
            </w:r>
            <w:r w:rsidRPr="00BE4883">
              <w:t>Заявление о передаче имущ</w:t>
            </w:r>
            <w:r w:rsidRPr="00BE4883">
              <w:t>е</w:t>
            </w:r>
            <w:r w:rsidRPr="00BE4883">
              <w:t>ства в аренду/безвозмездное пользование/</w:t>
            </w:r>
            <w:r w:rsidR="009D244D">
              <w:t>довери</w:t>
            </w:r>
            <w:r w:rsidRPr="00BE4883">
              <w:t xml:space="preserve">тельное управление с указанием цели </w:t>
            </w:r>
            <w:r w:rsidRPr="00BE4883">
              <w:lastRenderedPageBreak/>
              <w:t>использования имущества</w:t>
            </w:r>
          </w:p>
          <w:p w:rsidR="00CD09A8" w:rsidRDefault="00CD09A8" w:rsidP="00BE0F8D">
            <w:pPr>
              <w:pStyle w:val="a4"/>
            </w:pPr>
            <w:r>
              <w:t xml:space="preserve">2. </w:t>
            </w:r>
            <w:r w:rsidRPr="00BE4883">
              <w:t>Учредительные документы</w:t>
            </w:r>
            <w:r>
              <w:rPr>
                <w:rStyle w:val="a9"/>
              </w:rPr>
              <w:footnoteReference w:id="78"/>
            </w:r>
          </w:p>
          <w:p w:rsidR="00CD09A8" w:rsidRDefault="00CD09A8" w:rsidP="00BE0F8D">
            <w:pPr>
              <w:pStyle w:val="a4"/>
            </w:pPr>
            <w:r>
              <w:t xml:space="preserve">3. </w:t>
            </w:r>
            <w:r w:rsidRPr="00BE4883">
              <w:t>Правовые акты юридического лица</w:t>
            </w:r>
            <w:r>
              <w:rPr>
                <w:rStyle w:val="a9"/>
              </w:rPr>
              <w:footnoteReference w:id="79"/>
            </w:r>
          </w:p>
          <w:p w:rsidR="00CD09A8" w:rsidRDefault="00CD09A8" w:rsidP="00BE0F8D">
            <w:pPr>
              <w:pStyle w:val="a4"/>
            </w:pPr>
            <w:r>
              <w:t xml:space="preserve">4. </w:t>
            </w:r>
            <w:r w:rsidRPr="00BE4883">
              <w:t>Документы, удостоверяющие личность</w:t>
            </w:r>
          </w:p>
          <w:p w:rsidR="00CD09A8" w:rsidRDefault="00CD09A8" w:rsidP="00BE0F8D">
            <w:pPr>
              <w:pStyle w:val="a4"/>
            </w:pPr>
            <w:r>
              <w:t xml:space="preserve">5. </w:t>
            </w:r>
            <w:r w:rsidRPr="00BE4883">
              <w:t>Документы, подтверждающие полномочия</w:t>
            </w:r>
          </w:p>
          <w:p w:rsidR="00CD09A8" w:rsidRDefault="00CD09A8" w:rsidP="00BE0F8D">
            <w:pPr>
              <w:pStyle w:val="a4"/>
            </w:pPr>
            <w:r>
              <w:t xml:space="preserve">6. </w:t>
            </w:r>
            <w:r w:rsidRPr="004B79EA">
              <w:t>Правоустанавливающие док</w:t>
            </w:r>
            <w:r w:rsidRPr="004B79EA">
              <w:t>у</w:t>
            </w:r>
            <w:r w:rsidRPr="004B79EA">
              <w:t>менты, подтверждающие право юридического лица на получение объектов в пользование без пр</w:t>
            </w:r>
            <w:r w:rsidRPr="004B79EA">
              <w:t>о</w:t>
            </w:r>
            <w:r w:rsidRPr="004B79EA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80"/>
            </w:r>
          </w:p>
          <w:p w:rsidR="00CD09A8" w:rsidRDefault="00CD09A8" w:rsidP="00BE0F8D">
            <w:pPr>
              <w:pStyle w:val="a4"/>
              <w:rPr>
                <w:u w:val="single"/>
              </w:rPr>
            </w:pPr>
            <w:r w:rsidRPr="00BE0F8D">
              <w:rPr>
                <w:u w:val="single"/>
              </w:rPr>
              <w:t>Предоставление объектов мун</w:t>
            </w:r>
            <w:r w:rsidRPr="00BE0F8D">
              <w:rPr>
                <w:u w:val="single"/>
              </w:rPr>
              <w:t>и</w:t>
            </w:r>
            <w:r w:rsidRPr="00BE0F8D">
              <w:rPr>
                <w:u w:val="single"/>
              </w:rPr>
              <w:t xml:space="preserve">ципального нежилого фонда во </w:t>
            </w:r>
            <w:r w:rsidRPr="00BE0F8D">
              <w:rPr>
                <w:u w:val="single"/>
              </w:rPr>
              <w:lastRenderedPageBreak/>
              <w:t>временное владение и (или) пользование индивидуальному предпринимателю</w:t>
            </w:r>
            <w:r>
              <w:rPr>
                <w:u w:val="single"/>
              </w:rPr>
              <w:t>:</w:t>
            </w:r>
          </w:p>
          <w:p w:rsidR="00CD09A8" w:rsidRDefault="00CD09A8" w:rsidP="00BE0F8D">
            <w:pPr>
              <w:pStyle w:val="a4"/>
            </w:pPr>
            <w:r>
              <w:rPr>
                <w:bCs/>
                <w:iCs/>
              </w:rPr>
              <w:t xml:space="preserve">1. </w:t>
            </w:r>
            <w:r w:rsidRPr="00EF5220">
              <w:t>Заявление о передаче имущ</w:t>
            </w:r>
            <w:r w:rsidRPr="00EF5220">
              <w:t>е</w:t>
            </w:r>
            <w:r w:rsidRPr="00EF5220">
              <w:t>ства в аренду/безвозмезд</w:t>
            </w:r>
            <w:r>
              <w:t>-</w:t>
            </w:r>
            <w:r w:rsidRPr="00EF5220">
              <w:t>ное пользование/доверительное управление с указанием цели использования имущества</w:t>
            </w:r>
          </w:p>
          <w:p w:rsidR="00CD09A8" w:rsidRDefault="00CD09A8" w:rsidP="00BE0F8D">
            <w:pPr>
              <w:pStyle w:val="a4"/>
            </w:pPr>
            <w:r>
              <w:t xml:space="preserve">2. </w:t>
            </w:r>
            <w:r w:rsidRPr="00EF5220">
              <w:t>Свидетельство о государст</w:t>
            </w:r>
            <w:r>
              <w:t>-</w:t>
            </w:r>
            <w:r w:rsidRPr="00EF5220">
              <w:t>венной регистрации физического лица в качестве индивидуального предпринимателя, либо свиде</w:t>
            </w:r>
            <w:r>
              <w:t>-</w:t>
            </w:r>
            <w:r w:rsidRPr="00EF5220">
              <w:t>тельство о внесении записи в Единый государственный реестр индивидуальных предпри</w:t>
            </w:r>
            <w:r>
              <w:t>-</w:t>
            </w:r>
            <w:r w:rsidRPr="00EF5220">
              <w:t>нимателей об индивидуальном предпринимателе, зарегистри</w:t>
            </w:r>
            <w:r>
              <w:t>-</w:t>
            </w:r>
            <w:r w:rsidRPr="00EF5220">
              <w:t>рованном до 01.01.2004 (ЕГРИП)</w:t>
            </w:r>
          </w:p>
          <w:p w:rsidR="00CD09A8" w:rsidRDefault="00CD09A8" w:rsidP="00BE0F8D">
            <w:pPr>
              <w:pStyle w:val="a4"/>
            </w:pPr>
            <w:r>
              <w:t xml:space="preserve">3. </w:t>
            </w:r>
            <w:r w:rsidRPr="00EF5220">
              <w:t>Документы, удостоверяющие личность</w:t>
            </w:r>
          </w:p>
          <w:p w:rsidR="00CD09A8" w:rsidRDefault="00CD09A8" w:rsidP="00BE0F8D">
            <w:pPr>
              <w:pStyle w:val="a4"/>
            </w:pPr>
            <w:r>
              <w:t xml:space="preserve">4. </w:t>
            </w:r>
            <w:r w:rsidRPr="00EF5220">
              <w:t>Документы, подтверждающие полномочия</w:t>
            </w:r>
          </w:p>
          <w:p w:rsidR="00CD09A8" w:rsidRDefault="00CD09A8" w:rsidP="00BE0F8D">
            <w:pPr>
              <w:pStyle w:val="a4"/>
            </w:pPr>
            <w:r>
              <w:t xml:space="preserve">5. </w:t>
            </w:r>
            <w:r w:rsidRPr="00EF5220">
              <w:t>Правоустанавливающие док</w:t>
            </w:r>
            <w:r w:rsidRPr="00EF5220">
              <w:t>у</w:t>
            </w:r>
            <w:r w:rsidRPr="00EF5220">
              <w:t>менты, подтверждающие право индивидуального пред</w:t>
            </w:r>
            <w:r>
              <w:t>-</w:t>
            </w:r>
            <w:r w:rsidRPr="00EF5220">
              <w:t>принимателя на получение об</w:t>
            </w:r>
            <w:r w:rsidRPr="00EF5220">
              <w:t>ъ</w:t>
            </w:r>
            <w:r w:rsidRPr="00EF5220">
              <w:t>ектов в пользование без про</w:t>
            </w:r>
            <w:r>
              <w:t>-</w:t>
            </w:r>
            <w:r w:rsidRPr="00EF5220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81"/>
            </w:r>
          </w:p>
          <w:p w:rsidR="00CD09A8" w:rsidRDefault="00CD09A8" w:rsidP="00BE0F8D">
            <w:pPr>
              <w:pStyle w:val="a4"/>
              <w:rPr>
                <w:szCs w:val="16"/>
                <w:u w:val="single"/>
              </w:rPr>
            </w:pPr>
            <w:r w:rsidRPr="007A391D">
              <w:rPr>
                <w:szCs w:val="16"/>
                <w:u w:val="single"/>
              </w:rPr>
              <w:lastRenderedPageBreak/>
              <w:t>Предоставление объектов мун</w:t>
            </w:r>
            <w:r w:rsidRPr="007A391D">
              <w:rPr>
                <w:szCs w:val="16"/>
                <w:u w:val="single"/>
              </w:rPr>
              <w:t>и</w:t>
            </w:r>
            <w:r w:rsidRPr="007A391D">
              <w:rPr>
                <w:szCs w:val="16"/>
                <w:u w:val="single"/>
              </w:rPr>
              <w:t>ципального нежилого фонда во временное владение и (или) пользование физическому лицу</w:t>
            </w:r>
            <w:r>
              <w:rPr>
                <w:szCs w:val="16"/>
                <w:u w:val="single"/>
              </w:rPr>
              <w:t>:</w:t>
            </w:r>
          </w:p>
          <w:p w:rsidR="00CD09A8" w:rsidRDefault="00CD09A8" w:rsidP="00880DFB">
            <w:pPr>
              <w:pStyle w:val="a4"/>
            </w:pPr>
            <w:r>
              <w:rPr>
                <w:bCs/>
                <w:iCs/>
              </w:rPr>
              <w:t xml:space="preserve">1. </w:t>
            </w:r>
            <w:r w:rsidRPr="00EF5220">
              <w:t>Заявление о передаче имущ</w:t>
            </w:r>
            <w:r w:rsidRPr="00EF5220">
              <w:t>е</w:t>
            </w:r>
            <w:r w:rsidRPr="00EF5220">
              <w:t>ства в аренду/безвозмезд</w:t>
            </w:r>
            <w:r>
              <w:t>-</w:t>
            </w:r>
            <w:r w:rsidRPr="00EF5220">
              <w:t>ное пользование/доверительное управление с указанием цели использования имущества</w:t>
            </w:r>
          </w:p>
          <w:p w:rsidR="00CD09A8" w:rsidRDefault="00CD09A8" w:rsidP="00880DFB">
            <w:pPr>
              <w:pStyle w:val="a4"/>
            </w:pPr>
            <w:r>
              <w:t xml:space="preserve">2. </w:t>
            </w:r>
            <w:r w:rsidRPr="00EF5220">
              <w:t>Свидетельство о постановке на учет физического лица в налог</w:t>
            </w:r>
            <w:r w:rsidRPr="00EF5220">
              <w:t>о</w:t>
            </w:r>
            <w:r w:rsidRPr="00EF5220">
              <w:t>вом органе</w:t>
            </w:r>
          </w:p>
          <w:p w:rsidR="00CD09A8" w:rsidRDefault="00CD09A8" w:rsidP="00880DFB">
            <w:pPr>
              <w:pStyle w:val="a4"/>
            </w:pPr>
            <w:r>
              <w:t xml:space="preserve">3. </w:t>
            </w:r>
            <w:r w:rsidRPr="00EF5220">
              <w:t>Документы, удостоверяющие личность</w:t>
            </w:r>
          </w:p>
          <w:p w:rsidR="00CD09A8" w:rsidRDefault="00CD09A8" w:rsidP="00880DFB">
            <w:pPr>
              <w:pStyle w:val="a4"/>
            </w:pPr>
            <w:r>
              <w:t xml:space="preserve">4. </w:t>
            </w:r>
            <w:r w:rsidRPr="00EF5220">
              <w:t>Документы, подтверждающие полномочия</w:t>
            </w:r>
          </w:p>
          <w:p w:rsidR="00CD09A8" w:rsidRPr="00880DFB" w:rsidRDefault="00CD09A8" w:rsidP="00880DFB">
            <w:pPr>
              <w:pStyle w:val="a4"/>
            </w:pPr>
            <w:r>
              <w:t xml:space="preserve">5. </w:t>
            </w:r>
            <w:r w:rsidRPr="00EF5220">
              <w:t>Правоустанавливающие док</w:t>
            </w:r>
            <w:r w:rsidRPr="00EF5220">
              <w:t>у</w:t>
            </w:r>
            <w:r w:rsidRPr="00EF5220">
              <w:t xml:space="preserve">менты, подтверждающие право </w:t>
            </w:r>
            <w:r>
              <w:t>физического лица</w:t>
            </w:r>
            <w:r w:rsidRPr="00EF5220">
              <w:t xml:space="preserve"> на получение объектов в пользование без про</w:t>
            </w:r>
            <w:r>
              <w:t>-</w:t>
            </w:r>
            <w:r w:rsidRPr="00EF5220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82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756D7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1756D7" w:rsidRDefault="00CD09A8" w:rsidP="00F63B14">
            <w:pPr>
              <w:pStyle w:val="a4"/>
            </w:pPr>
            <w:r w:rsidRPr="001756D7">
              <w:t>90 календа</w:t>
            </w:r>
            <w:r w:rsidRPr="001756D7">
              <w:t>р</w:t>
            </w:r>
            <w:r w:rsidRPr="001756D7">
              <w:t>ных дней со дня регистр</w:t>
            </w:r>
            <w:r w:rsidRPr="001756D7">
              <w:t>а</w:t>
            </w:r>
            <w:r w:rsidRPr="001756D7">
              <w:t>ции заявл</w:t>
            </w:r>
            <w:r w:rsidRPr="001756D7">
              <w:t>е</w:t>
            </w:r>
            <w:r w:rsidRPr="001756D7"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93E89" w:rsidRDefault="00CD09A8" w:rsidP="00AE0267">
            <w:pPr>
              <w:pStyle w:val="a4"/>
            </w:pPr>
            <w:r w:rsidRPr="00D93E89">
              <w:rPr>
                <w:bCs/>
                <w:iCs/>
              </w:rPr>
              <w:t xml:space="preserve">1. </w:t>
            </w:r>
            <w:r w:rsidRPr="00D93E89">
              <w:t>Договор о передаче имущества казны мун</w:t>
            </w:r>
            <w:r w:rsidRPr="00D93E89">
              <w:t>и</w:t>
            </w:r>
            <w:r w:rsidRPr="00D93E89">
              <w:t>ципального образования в аренду, безвозмездное пользование, довер</w:t>
            </w:r>
            <w:r w:rsidRPr="00D93E89">
              <w:t>и</w:t>
            </w:r>
            <w:r w:rsidRPr="00D93E89">
              <w:t>тельное управление без проведения торгов</w:t>
            </w:r>
          </w:p>
          <w:p w:rsidR="00CD09A8" w:rsidRPr="00D93E89" w:rsidRDefault="00CD09A8" w:rsidP="00AE0267">
            <w:pPr>
              <w:pStyle w:val="a4"/>
              <w:rPr>
                <w:bCs/>
                <w:iCs/>
              </w:rPr>
            </w:pPr>
            <w:r w:rsidRPr="00D93E89">
              <w:t>2. Уведомление об отказе</w:t>
            </w:r>
          </w:p>
        </w:tc>
      </w:tr>
      <w:tr w:rsidR="00CD09A8" w:rsidRPr="00292A7C" w:rsidTr="004F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ием заявлений и выдача документов о согласовании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еустройства и (или) переплан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овки жилого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F6C59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21 от 30.11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4F6C59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4F6C59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4F6C59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4F6C59">
            <w:pPr>
              <w:pStyle w:val="a4"/>
            </w:pPr>
            <w:r w:rsidRPr="004F6C59">
              <w:rPr>
                <w:bCs/>
                <w:iCs/>
              </w:rPr>
              <w:t xml:space="preserve">1. </w:t>
            </w:r>
            <w:r w:rsidRPr="004F6C59">
              <w:t>Заявление о переустройстве и (или) перепланировке</w:t>
            </w:r>
          </w:p>
          <w:p w:rsidR="00CD09A8" w:rsidRDefault="00CD09A8" w:rsidP="004F6C59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Default="00CD09A8" w:rsidP="004F6C59">
            <w:pPr>
              <w:pStyle w:val="a4"/>
              <w:rPr>
                <w:rStyle w:val="a5"/>
                <w:b w:val="0"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  <w:p w:rsidR="00CD09A8" w:rsidRDefault="00CD09A8" w:rsidP="004F6C59">
            <w:pPr>
              <w:pStyle w:val="a4"/>
            </w:pPr>
            <w:r>
              <w:rPr>
                <w:rStyle w:val="a5"/>
                <w:b w:val="0"/>
              </w:rPr>
              <w:t>4.</w:t>
            </w:r>
            <w:r w:rsidRPr="00A4674C">
              <w:t xml:space="preserve"> Учредительные документы</w:t>
            </w:r>
          </w:p>
          <w:p w:rsidR="00CD09A8" w:rsidRDefault="00CD09A8" w:rsidP="004F6C59">
            <w:pPr>
              <w:pStyle w:val="a4"/>
              <w:rPr>
                <w:color w:val="000000"/>
              </w:rPr>
            </w:pPr>
            <w:r>
              <w:t xml:space="preserve">5. </w:t>
            </w:r>
            <w:r w:rsidRPr="00A4674C">
              <w:rPr>
                <w:color w:val="000000"/>
              </w:rPr>
              <w:t>Правоустанавливающие док</w:t>
            </w:r>
            <w:r w:rsidRPr="00A4674C">
              <w:rPr>
                <w:color w:val="000000"/>
              </w:rPr>
              <w:t>у</w:t>
            </w:r>
            <w:r w:rsidRPr="00A4674C">
              <w:rPr>
                <w:color w:val="000000"/>
              </w:rPr>
              <w:t>менты на жилое помещение</w:t>
            </w:r>
            <w:r>
              <w:rPr>
                <w:rStyle w:val="a9"/>
                <w:color w:val="000000"/>
              </w:rPr>
              <w:footnoteReference w:id="83"/>
            </w:r>
          </w:p>
          <w:p w:rsidR="00CD09A8" w:rsidRDefault="00CD09A8" w:rsidP="004F6C59">
            <w:pPr>
              <w:pStyle w:val="a4"/>
            </w:pPr>
            <w:r>
              <w:rPr>
                <w:color w:val="000000"/>
              </w:rPr>
              <w:t xml:space="preserve">6. </w:t>
            </w:r>
            <w:r w:rsidRPr="00A4674C">
              <w:t>Документ, под</w:t>
            </w:r>
            <w:r>
              <w:t>т</w:t>
            </w:r>
            <w:r w:rsidRPr="00A4674C">
              <w:t>верждающий планируемое переустройство и (или) перепланировку переус</w:t>
            </w:r>
            <w:r w:rsidRPr="00A4674C">
              <w:t>т</w:t>
            </w:r>
            <w:r w:rsidRPr="00A4674C">
              <w:t>раиваемого и (или) переплан</w:t>
            </w:r>
            <w:r w:rsidRPr="00A4674C">
              <w:t>и</w:t>
            </w:r>
            <w:r w:rsidRPr="00A4674C">
              <w:t>руемого жилого помещения</w:t>
            </w:r>
            <w:r>
              <w:rPr>
                <w:rStyle w:val="a9"/>
              </w:rPr>
              <w:footnoteReference w:id="84"/>
            </w:r>
          </w:p>
          <w:p w:rsidR="00CD09A8" w:rsidRPr="004F6C59" w:rsidRDefault="00CD09A8" w:rsidP="00B86D1A">
            <w:pPr>
              <w:pStyle w:val="a4"/>
              <w:rPr>
                <w:bCs/>
                <w:iCs/>
              </w:rPr>
            </w:pPr>
            <w:r>
              <w:t>7.</w:t>
            </w:r>
            <w:r w:rsidRPr="00841B87">
              <w:t xml:space="preserve"> Согласие в письменной форме всех членов семьи нанимателя (в том числе временно отсутству</w:t>
            </w:r>
            <w:r>
              <w:t>-</w:t>
            </w:r>
            <w:r w:rsidRPr="00841B87">
              <w:t xml:space="preserve">ющих членов семьи нанимателя), занимающих переустраиваемое и (или) перепланируемое жилое </w:t>
            </w:r>
            <w:r w:rsidRPr="00841B87">
              <w:lastRenderedPageBreak/>
              <w:t>помещение на основании догов</w:t>
            </w:r>
            <w:r w:rsidRPr="00841B87">
              <w:t>о</w:t>
            </w:r>
            <w:r w:rsidRPr="00841B87">
              <w:t>ра социального найма</w:t>
            </w:r>
            <w:r>
              <w:rPr>
                <w:rStyle w:val="a9"/>
              </w:rPr>
              <w:footnoteReference w:id="85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4F6C59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4F6C59" w:rsidRDefault="00CD09A8" w:rsidP="004F6C59">
            <w:pPr>
              <w:pStyle w:val="a4"/>
              <w:jc w:val="center"/>
            </w:pPr>
            <w:r w:rsidRPr="004F6C59">
              <w:t>Не более 45 календарных дней с даты  поступления заявления</w:t>
            </w:r>
          </w:p>
          <w:p w:rsidR="00CD09A8" w:rsidRPr="004F6C59" w:rsidRDefault="00CD09A8" w:rsidP="004F6C59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841B87">
              <w:rPr>
                <w:color w:val="000000"/>
              </w:rPr>
              <w:t>Решение о согласо</w:t>
            </w:r>
            <w:r>
              <w:rPr>
                <w:color w:val="000000"/>
              </w:rPr>
              <w:t>-</w:t>
            </w:r>
            <w:r w:rsidRPr="00841B87">
              <w:rPr>
                <w:color w:val="000000"/>
              </w:rPr>
              <w:t>вании переустройства и (или) перепланировки жилого помещения или уведомления об отказе в согласовании переус</w:t>
            </w:r>
            <w:r w:rsidRPr="00841B87">
              <w:rPr>
                <w:color w:val="000000"/>
              </w:rPr>
              <w:t>т</w:t>
            </w:r>
            <w:r w:rsidRPr="00841B87">
              <w:rPr>
                <w:color w:val="000000"/>
              </w:rPr>
              <w:t>ройства и (или) перепл</w:t>
            </w:r>
            <w:r w:rsidRPr="00841B87">
              <w:rPr>
                <w:color w:val="000000"/>
              </w:rPr>
              <w:t>а</w:t>
            </w:r>
            <w:r w:rsidRPr="00841B87">
              <w:rPr>
                <w:color w:val="000000"/>
              </w:rPr>
              <w:t>нировки жилого пом</w:t>
            </w:r>
            <w:r w:rsidRPr="00841B87">
              <w:rPr>
                <w:color w:val="000000"/>
              </w:rPr>
              <w:t>е</w:t>
            </w:r>
            <w:r w:rsidRPr="00841B87">
              <w:rPr>
                <w:color w:val="000000"/>
              </w:rPr>
              <w:t>щения</w:t>
            </w:r>
          </w:p>
          <w:p w:rsidR="00CD09A8" w:rsidRPr="00C87FE9" w:rsidRDefault="00CD09A8" w:rsidP="001D24E9">
            <w:pPr>
              <w:pStyle w:val="a4"/>
            </w:pPr>
            <w:r>
              <w:rPr>
                <w:color w:val="000000"/>
              </w:rPr>
              <w:t xml:space="preserve">2. </w:t>
            </w:r>
            <w:r w:rsidRPr="00C87FE9">
              <w:t xml:space="preserve">Уведомление </w:t>
            </w:r>
          </w:p>
          <w:p w:rsidR="00CD09A8" w:rsidRPr="00C87FE9" w:rsidRDefault="00CD09A8" w:rsidP="001D24E9">
            <w:pPr>
              <w:pStyle w:val="a4"/>
            </w:pPr>
            <w:r w:rsidRPr="00C87FE9">
              <w:t xml:space="preserve">об отказе в согласовании переустройства и (или) перепланировки жилого помещения 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CD09A8" w:rsidRPr="00292A7C" w:rsidTr="00DD5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ием в эксплуат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цию после переус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т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ойства и (или)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епланировки ж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 xml:space="preserve">лого помещ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C0AF0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20 от 30.11.2015</w:t>
            </w:r>
          </w:p>
          <w:p w:rsidR="00CD09A8" w:rsidRPr="00B05194" w:rsidRDefault="00CD09A8" w:rsidP="00CC0A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DD5C2F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DD5C2F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DD5C2F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DD5C2F">
            <w:pPr>
              <w:pStyle w:val="a4"/>
            </w:pPr>
            <w:r w:rsidRPr="00CC0AF0">
              <w:rPr>
                <w:bCs/>
                <w:iCs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94997">
              <w:t>Заявление о приемке в эк</w:t>
            </w:r>
            <w:r w:rsidRPr="00594997">
              <w:t>с</w:t>
            </w:r>
            <w:r w:rsidRPr="00594997">
              <w:t>плуатацию после переустройства и (или) перепланировки жилого помещения</w:t>
            </w:r>
          </w:p>
          <w:p w:rsidR="00CD09A8" w:rsidRDefault="00CD09A8" w:rsidP="00DD5C2F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Default="00CD09A8" w:rsidP="00DD5C2F">
            <w:pPr>
              <w:pStyle w:val="a4"/>
              <w:rPr>
                <w:rStyle w:val="a5"/>
                <w:b w:val="0"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  <w:p w:rsidR="00CD09A8" w:rsidRDefault="00CD09A8" w:rsidP="00DD5C2F">
            <w:pPr>
              <w:pStyle w:val="a4"/>
            </w:pPr>
            <w:r>
              <w:rPr>
                <w:rStyle w:val="a5"/>
                <w:b w:val="0"/>
              </w:rPr>
              <w:t>4.</w:t>
            </w:r>
            <w:r w:rsidRPr="00A4674C">
              <w:t xml:space="preserve"> Учредительные документы</w:t>
            </w:r>
          </w:p>
          <w:p w:rsidR="00CD09A8" w:rsidRPr="00CC0AF0" w:rsidRDefault="00CD09A8" w:rsidP="00DD5C2F">
            <w:pPr>
              <w:pStyle w:val="a4"/>
              <w:rPr>
                <w:bCs/>
              </w:rPr>
            </w:pPr>
            <w:r>
              <w:rPr>
                <w:rStyle w:val="a5"/>
                <w:b w:val="0"/>
              </w:rPr>
              <w:t xml:space="preserve">5. </w:t>
            </w:r>
            <w:r w:rsidRPr="00594997">
              <w:t>Исполнительная документация на производство строительно-монтажных работ по переуст</w:t>
            </w:r>
            <w:r>
              <w:t>-</w:t>
            </w:r>
            <w:r w:rsidRPr="00594997">
              <w:t>ройству и (или) перепланировке переустраиваемого и (или) пер</w:t>
            </w:r>
            <w:r w:rsidRPr="00594997">
              <w:t>е</w:t>
            </w:r>
            <w:r w:rsidRPr="00594997">
              <w:t>планируемого жилого помещ</w:t>
            </w:r>
            <w:r w:rsidRPr="00594997">
              <w:t>е</w:t>
            </w:r>
            <w:r w:rsidRPr="00594997">
              <w:t>ния</w:t>
            </w:r>
            <w:r>
              <w:rPr>
                <w:rStyle w:val="a9"/>
              </w:rPr>
              <w:footnoteReference w:id="86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CC0AF0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CC0AF0" w:rsidRDefault="00CD09A8" w:rsidP="00CC0AF0">
            <w:pPr>
              <w:pStyle w:val="a4"/>
              <w:jc w:val="center"/>
              <w:rPr>
                <w:color w:val="000000"/>
              </w:rPr>
            </w:pPr>
            <w:r w:rsidRPr="00CC0AF0">
              <w:rPr>
                <w:color w:val="000000"/>
              </w:rPr>
              <w:t xml:space="preserve">Не более 30 </w:t>
            </w:r>
            <w:r w:rsidRPr="00CC0AF0">
              <w:t xml:space="preserve">календарных </w:t>
            </w:r>
            <w:r w:rsidRPr="00CC0AF0">
              <w:rPr>
                <w:color w:val="000000"/>
              </w:rPr>
              <w:t>дней с даты  поступления заявления</w:t>
            </w:r>
          </w:p>
          <w:p w:rsidR="00CD09A8" w:rsidRPr="00CC0AF0" w:rsidRDefault="00CD09A8" w:rsidP="00CC0A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 w:rsidRPr="003C3892">
              <w:t>Акт приемочной коми</w:t>
            </w:r>
            <w:r w:rsidRPr="003C3892">
              <w:t>с</w:t>
            </w:r>
            <w:r w:rsidRPr="003C3892">
              <w:t>сии о завершении пер</w:t>
            </w:r>
            <w:r w:rsidRPr="003C3892">
              <w:t>е</w:t>
            </w:r>
            <w:r w:rsidRPr="003C3892">
              <w:t>устройства и (или) пер</w:t>
            </w:r>
            <w:r w:rsidRPr="003C3892">
              <w:t>е</w:t>
            </w:r>
            <w:r w:rsidRPr="003C3892">
              <w:t>планировки жилого п</w:t>
            </w:r>
            <w:r w:rsidRPr="003C3892">
              <w:t>о</w:t>
            </w:r>
            <w:r w:rsidRPr="003C3892">
              <w:t>мещения</w:t>
            </w:r>
          </w:p>
        </w:tc>
      </w:tr>
      <w:tr w:rsidR="00CD09A8" w:rsidRPr="00292A7C" w:rsidTr="00DD5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A64E31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CD09A8"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bCs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едоставление сведений об объ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к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тах учета, содерж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щихся в реестре муниципального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D5C2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02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76121E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76121E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76121E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DD5C2F">
            <w:pPr>
              <w:pStyle w:val="a4"/>
            </w:pPr>
            <w:r>
              <w:t xml:space="preserve">1. </w:t>
            </w:r>
            <w:r w:rsidRPr="00D218E8">
              <w:t>Запрос (для всех заявителей, кроме физических лиц, на бланке за подписью руководителя или представителя заявителя) о пр</w:t>
            </w:r>
            <w:r w:rsidRPr="00D218E8">
              <w:t>е</w:t>
            </w:r>
            <w:r w:rsidRPr="00D218E8">
              <w:t>доставлении услуги</w:t>
            </w:r>
          </w:p>
          <w:p w:rsidR="00CD09A8" w:rsidRDefault="00CD09A8" w:rsidP="00DD5C2F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Pr="00DD5C2F" w:rsidRDefault="00CD09A8" w:rsidP="00DD5C2F">
            <w:pPr>
              <w:pStyle w:val="a4"/>
              <w:rPr>
                <w:bCs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DD5C2F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D5C2F" w:rsidRDefault="00CD09A8" w:rsidP="00DD5C2F">
            <w:pPr>
              <w:pStyle w:val="a4"/>
              <w:jc w:val="center"/>
            </w:pPr>
            <w:r w:rsidRPr="00DD5C2F">
              <w:t>10 календа</w:t>
            </w:r>
            <w:r w:rsidRPr="00DD5C2F">
              <w:t>р</w:t>
            </w:r>
            <w:r w:rsidRPr="00DD5C2F">
              <w:t>ных дней со дня регистр</w:t>
            </w:r>
            <w:r w:rsidRPr="00DD5C2F">
              <w:t>а</w:t>
            </w:r>
            <w:r w:rsidRPr="00DD5C2F">
              <w:t>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hyperlink w:anchor="P523" w:history="1">
              <w:r w:rsidRPr="00A5013F">
                <w:t>Выписка</w:t>
              </w:r>
            </w:hyperlink>
            <w:r w:rsidRPr="00A5013F">
              <w:t xml:space="preserve"> из реестра муниципального имущ</w:t>
            </w:r>
            <w:r w:rsidRPr="00A5013F">
              <w:t>е</w:t>
            </w:r>
            <w:r w:rsidRPr="00A5013F">
              <w:t>ства</w:t>
            </w:r>
          </w:p>
          <w:p w:rsidR="00CD09A8" w:rsidRDefault="00CD09A8" w:rsidP="00AE0267">
            <w:pPr>
              <w:pStyle w:val="a4"/>
            </w:pPr>
            <w:r>
              <w:t xml:space="preserve">2. </w:t>
            </w:r>
            <w:r w:rsidRPr="00A5013F">
              <w:t>Информационное письмо о наличии или отсутствии объекта учета в реестре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3. </w:t>
            </w:r>
            <w:r w:rsidRPr="00A5013F">
              <w:t>Мотивированное письменное уведомление об отказе в предоставл</w:t>
            </w:r>
            <w:r w:rsidRPr="00A5013F">
              <w:t>е</w:t>
            </w:r>
            <w:r w:rsidRPr="00A5013F">
              <w:t>нии информации об об</w:t>
            </w:r>
            <w:r w:rsidRPr="00A5013F">
              <w:t>ъ</w:t>
            </w:r>
            <w:r w:rsidRPr="00A5013F">
              <w:t>ектах учета, содерж</w:t>
            </w:r>
            <w:r w:rsidRPr="00A5013F">
              <w:t>а</w:t>
            </w:r>
            <w:r w:rsidRPr="00A5013F">
              <w:t>щихся в реестре</w:t>
            </w:r>
          </w:p>
        </w:tc>
      </w:tr>
      <w:tr w:rsidR="00CD09A8" w:rsidRPr="00292A7C" w:rsidTr="004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401E1C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D5C2F">
            <w:pPr>
              <w:pStyle w:val="a4"/>
              <w:rPr>
                <w:bCs/>
                <w:iCs/>
                <w:szCs w:val="24"/>
              </w:rPr>
            </w:pPr>
            <w:r w:rsidRPr="00B05194">
              <w:rPr>
                <w:szCs w:val="24"/>
              </w:rPr>
              <w:t>Осуществление н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которых нотари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ых дейст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01E1C">
            <w:pPr>
              <w:pStyle w:val="a4"/>
              <w:jc w:val="center"/>
            </w:pPr>
            <w:r w:rsidRPr="00B05194">
              <w:lastRenderedPageBreak/>
              <w:t xml:space="preserve">Постановление администрации </w:t>
            </w:r>
            <w:r>
              <w:t xml:space="preserve">№ </w:t>
            </w:r>
            <w:r w:rsidRPr="00B05194">
              <w:t>243 от 30.08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01E1C">
            <w:pPr>
              <w:pStyle w:val="a4"/>
              <w:rPr>
                <w:bCs/>
                <w:iCs/>
              </w:rPr>
            </w:pPr>
            <w:r>
              <w:t>Ф</w:t>
            </w:r>
            <w:r w:rsidRPr="00C34D17">
              <w:t>изические лица, зарегис</w:t>
            </w:r>
            <w:r w:rsidRPr="00C34D17">
              <w:t>т</w:t>
            </w:r>
            <w:r w:rsidRPr="00C34D17">
              <w:t>рированные на территории МО «Дубро</w:t>
            </w:r>
            <w:r w:rsidRPr="00C34D17">
              <w:t>в</w:t>
            </w:r>
            <w:r w:rsidRPr="00C34D17">
              <w:t xml:space="preserve">ское городское </w:t>
            </w:r>
            <w:r w:rsidRPr="00C34D17">
              <w:lastRenderedPageBreak/>
              <w:t>посел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6A7E7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Документы, предоставленные для совершения нотариального действия, должны соответств</w:t>
            </w:r>
            <w:r>
              <w:t>о</w:t>
            </w:r>
            <w:r>
              <w:t>вать требованиям законодател</w:t>
            </w:r>
            <w:r>
              <w:t>ь</w:t>
            </w:r>
            <w: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401E1C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55A6B" w:rsidRDefault="00CD09A8" w:rsidP="002E1E33">
            <w:pPr>
              <w:pStyle w:val="a4"/>
            </w:pPr>
            <w:r w:rsidRPr="00255A6B">
              <w:lastRenderedPageBreak/>
              <w:t>Время ожида</w:t>
            </w:r>
            <w:r>
              <w:t>-</w:t>
            </w:r>
            <w:r w:rsidRPr="00255A6B">
              <w:t>ния посетите</w:t>
            </w:r>
            <w:r>
              <w:t>-</w:t>
            </w:r>
            <w:r w:rsidRPr="00255A6B">
              <w:t>лей для полу</w:t>
            </w:r>
            <w:r>
              <w:t>-</w:t>
            </w:r>
            <w:r w:rsidRPr="00255A6B">
              <w:t>чения муни</w:t>
            </w:r>
            <w:r>
              <w:t>-</w:t>
            </w:r>
            <w:r w:rsidRPr="00255A6B">
              <w:t xml:space="preserve">ципальной услуги не </w:t>
            </w:r>
            <w:r w:rsidRPr="00255A6B">
              <w:lastRenderedPageBreak/>
              <w:t>должно пр</w:t>
            </w:r>
            <w:r w:rsidRPr="00255A6B">
              <w:t>е</w:t>
            </w:r>
            <w:r w:rsidRPr="00255A6B">
              <w:t>вышать 15 минут.</w:t>
            </w:r>
          </w:p>
          <w:p w:rsidR="00CD09A8" w:rsidRDefault="0061281C" w:rsidP="002E1E33">
            <w:pPr>
              <w:pStyle w:val="a4"/>
            </w:pPr>
            <w:r>
              <w:t>Продолж</w:t>
            </w:r>
            <w:r>
              <w:t>и</w:t>
            </w:r>
            <w:r w:rsidR="00CD09A8">
              <w:t>тельность приема за</w:t>
            </w:r>
            <w:r w:rsidR="00CD09A8">
              <w:t>я</w:t>
            </w:r>
            <w:r w:rsidR="00CD09A8">
              <w:t>вителя у сп</w:t>
            </w:r>
            <w:r w:rsidR="00CD09A8">
              <w:t>е</w:t>
            </w:r>
            <w:r w:rsidR="00CD09A8">
              <w:t>циалиста - 15 минут.</w:t>
            </w:r>
          </w:p>
          <w:p w:rsidR="00CD09A8" w:rsidRPr="002E1E33" w:rsidRDefault="00CD09A8" w:rsidP="002E1E33">
            <w:pPr>
              <w:pStyle w:val="a4"/>
            </w:pPr>
            <w:r>
              <w:t>Выдача д</w:t>
            </w:r>
            <w:r>
              <w:t>о</w:t>
            </w:r>
            <w:r>
              <w:t>кументов:</w:t>
            </w:r>
          </w:p>
          <w:p w:rsidR="00CD09A8" w:rsidRDefault="0061281C" w:rsidP="002E1E33">
            <w:pPr>
              <w:pStyle w:val="a4"/>
            </w:pPr>
            <w:r>
              <w:t>а) удостов</w:t>
            </w:r>
            <w:r>
              <w:t>е</w:t>
            </w:r>
            <w:r w:rsidR="00CD09A8">
              <w:t>ренного з</w:t>
            </w:r>
            <w:r w:rsidR="00CD09A8">
              <w:t>а</w:t>
            </w:r>
            <w:r>
              <w:t>вещания - в течение 15 минут</w:t>
            </w:r>
          </w:p>
          <w:p w:rsidR="00CD09A8" w:rsidRDefault="0061281C" w:rsidP="002E1E33">
            <w:pPr>
              <w:pStyle w:val="a4"/>
            </w:pPr>
            <w:r>
              <w:t>б) удостов</w:t>
            </w:r>
            <w:r>
              <w:t>е</w:t>
            </w:r>
            <w:r>
              <w:t>ренной дов</w:t>
            </w:r>
            <w:r>
              <w:t>е</w:t>
            </w:r>
            <w:r w:rsidR="00CD09A8">
              <w:t>ренности  -  в течение 15 минут;</w:t>
            </w:r>
          </w:p>
          <w:p w:rsidR="00CD09A8" w:rsidRDefault="0061281C" w:rsidP="002E1E33">
            <w:pPr>
              <w:pStyle w:val="a4"/>
            </w:pPr>
            <w:r>
              <w:t>в) для пре</w:t>
            </w:r>
            <w:r>
              <w:t>д</w:t>
            </w:r>
            <w:r>
              <w:t>ва</w:t>
            </w:r>
            <w:r w:rsidR="00CD09A8">
              <w:t>рительных действий при принятии мер по охране наследстве</w:t>
            </w:r>
            <w:r w:rsidR="00CD09A8">
              <w:t>н</w:t>
            </w:r>
            <w:r w:rsidR="00CD09A8">
              <w:t>ного им</w:t>
            </w:r>
            <w:r>
              <w:t>ущ</w:t>
            </w:r>
            <w:r>
              <w:t>е</w:t>
            </w:r>
            <w:r>
              <w:t>ст</w:t>
            </w:r>
            <w:r w:rsidR="00CD09A8">
              <w:t>ва   уст</w:t>
            </w:r>
            <w:r>
              <w:t>а</w:t>
            </w:r>
            <w:r>
              <w:t>нав</w:t>
            </w:r>
            <w:r w:rsidR="00CD09A8">
              <w:t>ливается срок 5 дней;</w:t>
            </w:r>
          </w:p>
          <w:p w:rsidR="00CD09A8" w:rsidRDefault="0061281C" w:rsidP="002E1E33">
            <w:pPr>
              <w:pStyle w:val="a4"/>
            </w:pPr>
            <w:r>
              <w:t>г) засвид</w:t>
            </w:r>
            <w:r>
              <w:t>е</w:t>
            </w:r>
            <w:r w:rsidR="00CD09A8">
              <w:t>тельствова</w:t>
            </w:r>
            <w:r w:rsidR="00CD09A8">
              <w:t>н</w:t>
            </w:r>
            <w:r w:rsidR="00CD09A8">
              <w:t>ного док</w:t>
            </w:r>
            <w:r w:rsidR="00CD09A8">
              <w:t>у</w:t>
            </w:r>
            <w:r>
              <w:t>мен</w:t>
            </w:r>
            <w:r w:rsidR="00CD09A8">
              <w:t>та   дол</w:t>
            </w:r>
            <w:r w:rsidR="00CD09A8">
              <w:t>ж</w:t>
            </w:r>
            <w:r w:rsidR="00CD09A8">
              <w:t>на быть ос</w:t>
            </w:r>
            <w:r>
              <w:t>у</w:t>
            </w:r>
            <w:r>
              <w:t>ще</w:t>
            </w:r>
            <w:r w:rsidR="00CD09A8">
              <w:t>ствлена в течение 15 минут;</w:t>
            </w:r>
          </w:p>
          <w:p w:rsidR="00CD09A8" w:rsidRPr="003B28E4" w:rsidRDefault="0061281C" w:rsidP="002E1E33">
            <w:pPr>
              <w:pStyle w:val="a4"/>
            </w:pPr>
            <w:r>
              <w:t>д) засвид</w:t>
            </w:r>
            <w:r>
              <w:t>е</w:t>
            </w:r>
            <w:r w:rsidR="00CD09A8">
              <w:t>тельствова</w:t>
            </w:r>
            <w:r w:rsidR="00CD09A8">
              <w:t>н</w:t>
            </w:r>
            <w:r>
              <w:t>ной подписи на документе -   в тече</w:t>
            </w:r>
            <w:r w:rsidR="00CD09A8">
              <w:t xml:space="preserve">ние </w:t>
            </w:r>
            <w:r w:rsidR="00CD09A8">
              <w:lastRenderedPageBreak/>
              <w:t>15 мину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2E1E33">
            <w:pPr>
              <w:pStyle w:val="a4"/>
            </w:pPr>
            <w:r>
              <w:lastRenderedPageBreak/>
              <w:t>1. удостоверенное зав</w:t>
            </w:r>
            <w:r>
              <w:t>е</w:t>
            </w:r>
            <w:r>
              <w:t>щание;</w:t>
            </w:r>
          </w:p>
          <w:p w:rsidR="00CD09A8" w:rsidRDefault="00CD09A8" w:rsidP="002E1E33">
            <w:pPr>
              <w:pStyle w:val="a4"/>
            </w:pPr>
            <w:r>
              <w:t>2. удостоверенная дов</w:t>
            </w:r>
            <w:r>
              <w:t>е</w:t>
            </w:r>
            <w:r>
              <w:t>ренность;</w:t>
            </w:r>
          </w:p>
          <w:p w:rsidR="00CD09A8" w:rsidRDefault="00CD09A8" w:rsidP="002E1E33">
            <w:pPr>
              <w:pStyle w:val="a4"/>
            </w:pPr>
            <w:r>
              <w:t>3. принятие мер  по о</w:t>
            </w:r>
            <w:r>
              <w:t>х</w:t>
            </w:r>
            <w:r>
              <w:t xml:space="preserve">ране наследственного </w:t>
            </w:r>
            <w:r>
              <w:lastRenderedPageBreak/>
              <w:t>имущества и  в случае необходимости  меры по управлению им путем заключения договора  хранения наследственн</w:t>
            </w:r>
            <w:r>
              <w:t>о</w:t>
            </w:r>
            <w:r>
              <w:t>го имущества, договора доверительного управл</w:t>
            </w:r>
            <w:r>
              <w:t>е</w:t>
            </w:r>
            <w:r>
              <w:t>ния этим имуществом;</w:t>
            </w:r>
          </w:p>
          <w:p w:rsidR="00CD09A8" w:rsidRDefault="00CD09A8" w:rsidP="002E1E33">
            <w:pPr>
              <w:pStyle w:val="a4"/>
            </w:pPr>
            <w:r>
              <w:t>4. свидетельствование копий документов и в</w:t>
            </w:r>
            <w:r>
              <w:t>ы</w:t>
            </w:r>
            <w:r>
              <w:t>писок из них путем изг</w:t>
            </w:r>
            <w:r>
              <w:t>о</w:t>
            </w:r>
            <w:r>
              <w:t>товления нотариальной надписи;</w:t>
            </w:r>
          </w:p>
          <w:p w:rsidR="00CD09A8" w:rsidRPr="002E1E33" w:rsidRDefault="00CD09A8" w:rsidP="002E1E33">
            <w:pPr>
              <w:pStyle w:val="a4"/>
            </w:pPr>
            <w:r>
              <w:t>5. засвидетельствование подлинности подписи на документе путем изг</w:t>
            </w:r>
            <w:r>
              <w:t>о</w:t>
            </w:r>
            <w:r>
              <w:t>товления нотариальной надписи на документе.</w:t>
            </w:r>
          </w:p>
        </w:tc>
      </w:tr>
      <w:tr w:rsidR="00CD09A8" w:rsidRPr="00292A7C" w:rsidTr="003B28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401E1C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7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Консультирование субъектов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в МО «Дубровское горо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ское по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3B28E4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8 от 10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B28E4">
            <w:pPr>
              <w:pStyle w:val="a4"/>
            </w:pPr>
            <w:r>
              <w:t>1. Ф</w:t>
            </w:r>
            <w:r w:rsidRPr="00C34D17">
              <w:t>изические лица, зарегис</w:t>
            </w:r>
            <w:r w:rsidRPr="00C34D17">
              <w:t>т</w:t>
            </w:r>
            <w:r w:rsidRPr="00C34D17">
              <w:t>рированные на территории МО «Дубро</w:t>
            </w:r>
            <w:r w:rsidRPr="00C34D17">
              <w:t>в</w:t>
            </w:r>
            <w:r w:rsidRPr="00C34D17">
              <w:t>ское городское поселение</w:t>
            </w:r>
          </w:p>
          <w:p w:rsidR="00CD09A8" w:rsidRDefault="00CD09A8" w:rsidP="003B28E4">
            <w:pPr>
              <w:pStyle w:val="a4"/>
            </w:pPr>
            <w:r>
              <w:t>2. Ю</w:t>
            </w:r>
            <w:r w:rsidRPr="00C34D17">
              <w:t>ридичес</w:t>
            </w:r>
            <w:r>
              <w:t>-</w:t>
            </w:r>
            <w:r w:rsidRPr="00C34D17">
              <w:t>кие лица - субъекты ма</w:t>
            </w:r>
            <w:r>
              <w:t>-</w:t>
            </w:r>
            <w:r w:rsidRPr="00C34D17">
              <w:t>лого или сред</w:t>
            </w:r>
            <w:r>
              <w:t>-</w:t>
            </w:r>
            <w:r w:rsidRPr="00C34D17">
              <w:t>него предпри</w:t>
            </w:r>
            <w:r>
              <w:t>-</w:t>
            </w:r>
            <w:r w:rsidRPr="00C34D17">
              <w:t>нимательства, осуществляю</w:t>
            </w:r>
            <w:r>
              <w:t>-щие предпри-ни</w:t>
            </w:r>
            <w:r w:rsidRPr="00C34D17">
              <w:t>ма</w:t>
            </w:r>
            <w:r>
              <w:t>-</w:t>
            </w:r>
            <w:r w:rsidRPr="00C34D17">
              <w:t>тельскую деятельность на территории МО «Дубров</w:t>
            </w:r>
            <w:r>
              <w:t>-</w:t>
            </w:r>
            <w:r w:rsidRPr="00C34D17">
              <w:t>ское городское поселение» и (или) зарегист</w:t>
            </w:r>
            <w:r>
              <w:t>-</w:t>
            </w:r>
            <w:r w:rsidRPr="00C34D17">
              <w:t>рированные на территории МО «Дубров</w:t>
            </w:r>
            <w:r>
              <w:t>-</w:t>
            </w:r>
            <w:r w:rsidRPr="00C34D17">
              <w:t>ское городское поселение»</w:t>
            </w:r>
          </w:p>
          <w:p w:rsidR="00CD09A8" w:rsidRPr="00292A7C" w:rsidRDefault="00CD09A8" w:rsidP="003B28E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3. И</w:t>
            </w:r>
            <w:r w:rsidRPr="00C34D17">
              <w:t>ндивиду</w:t>
            </w:r>
            <w:r>
              <w:t>-</w:t>
            </w:r>
            <w:r w:rsidRPr="00C34D17">
              <w:t>альные пред</w:t>
            </w:r>
            <w:r>
              <w:t>-</w:t>
            </w:r>
            <w:r w:rsidRPr="00C34D17">
              <w:t>приниматели</w:t>
            </w:r>
            <w:r>
              <w:t>-</w:t>
            </w:r>
            <w:r w:rsidRPr="00C34D17">
              <w:t xml:space="preserve"> субъекты м</w:t>
            </w:r>
            <w:r w:rsidRPr="00C34D17">
              <w:t>а</w:t>
            </w:r>
            <w:r w:rsidRPr="00C34D17">
              <w:t>лого или сре</w:t>
            </w:r>
            <w:r w:rsidRPr="00C34D17">
              <w:t>д</w:t>
            </w:r>
            <w:r w:rsidRPr="00C34D17">
              <w:t>него пред</w:t>
            </w:r>
            <w:r>
              <w:t>-</w:t>
            </w:r>
            <w:r w:rsidRPr="00C34D17">
              <w:t>принимател</w:t>
            </w:r>
            <w:r w:rsidRPr="00C34D17">
              <w:t>ь</w:t>
            </w:r>
            <w:r w:rsidRPr="00C34D17">
              <w:lastRenderedPageBreak/>
              <w:t>ства, осущест</w:t>
            </w:r>
            <w:r>
              <w:t>-</w:t>
            </w:r>
            <w:r w:rsidRPr="00C34D17">
              <w:t>вляющие пред</w:t>
            </w:r>
            <w:r>
              <w:t>-</w:t>
            </w:r>
            <w:r w:rsidRPr="00C34D17">
              <w:t>приниматель</w:t>
            </w:r>
            <w:r>
              <w:t>-</w:t>
            </w:r>
            <w:r w:rsidRPr="00C34D17">
              <w:t>скую деятель</w:t>
            </w:r>
            <w:r>
              <w:t>-</w:t>
            </w:r>
            <w:r w:rsidRPr="00C34D17">
              <w:t>ность на тер</w:t>
            </w:r>
            <w:r>
              <w:t>-</w:t>
            </w:r>
            <w:r w:rsidRPr="00C34D17">
              <w:t>ритории МО «Дубровское городское п</w:t>
            </w:r>
            <w:r w:rsidRPr="00C34D17">
              <w:t>о</w:t>
            </w:r>
            <w:r w:rsidRPr="00C34D17">
              <w:t>селение» и (или) зарегист</w:t>
            </w:r>
            <w:r>
              <w:t>-</w:t>
            </w:r>
            <w:r w:rsidRPr="00C34D17">
              <w:t>рированные на территории МО «Дубров</w:t>
            </w:r>
            <w:r>
              <w:t>-</w:t>
            </w:r>
            <w:r w:rsidRPr="00C34D17">
              <w:t>ское городское посел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B28E4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lastRenderedPageBreak/>
              <w:t>1.</w:t>
            </w:r>
            <w:r>
              <w:t xml:space="preserve"> З</w:t>
            </w:r>
            <w:r w:rsidRPr="002265B9">
              <w:t>аявление в письменной фо</w:t>
            </w:r>
            <w:r w:rsidRPr="002265B9">
              <w:t>р</w:t>
            </w:r>
            <w:r w:rsidRPr="002265B9">
              <w:t>ме</w:t>
            </w:r>
          </w:p>
          <w:p w:rsidR="00CD09A8" w:rsidRDefault="00CD09A8" w:rsidP="003B28E4">
            <w:pPr>
              <w:pStyle w:val="a4"/>
            </w:pPr>
            <w: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536F0">
              <w:t>Документ, удостоверяющий личность</w:t>
            </w:r>
            <w:r>
              <w:t xml:space="preserve"> заявителя</w:t>
            </w:r>
          </w:p>
          <w:p w:rsidR="00CD09A8" w:rsidRDefault="00CD09A8" w:rsidP="003B28E4">
            <w:pPr>
              <w:pStyle w:val="a4"/>
            </w:pPr>
            <w: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3B28E4">
            <w:pPr>
              <w:pStyle w:val="a4"/>
            </w:pPr>
            <w:r>
              <w:t>4. Медицинская с</w:t>
            </w:r>
            <w:r w:rsidRPr="00826DF0">
              <w:t>правка</w:t>
            </w:r>
            <w:r>
              <w:t xml:space="preserve"> (для и</w:t>
            </w:r>
            <w:r>
              <w:t>н</w:t>
            </w:r>
            <w:r>
              <w:t>валидов)</w:t>
            </w:r>
            <w:r>
              <w:rPr>
                <w:rStyle w:val="a9"/>
              </w:rPr>
              <w:footnoteReference w:id="87"/>
            </w:r>
          </w:p>
          <w:p w:rsidR="00CD09A8" w:rsidRDefault="00CD09A8" w:rsidP="003B28E4">
            <w:pPr>
              <w:pStyle w:val="a4"/>
            </w:pPr>
            <w:r>
              <w:t>5. С</w:t>
            </w:r>
            <w:r w:rsidRPr="00826DF0">
              <w:t>видетельства о рождении детей</w:t>
            </w:r>
            <w:r>
              <w:rPr>
                <w:rStyle w:val="a9"/>
              </w:rPr>
              <w:footnoteReference w:id="88"/>
            </w:r>
          </w:p>
          <w:p w:rsidR="00CD09A8" w:rsidRDefault="00CD09A8" w:rsidP="003B28E4">
            <w:pPr>
              <w:pStyle w:val="a4"/>
            </w:pPr>
            <w:r>
              <w:t>6. Д</w:t>
            </w:r>
            <w:r w:rsidRPr="00826DF0">
              <w:t>окументы, подтверждающие факт неполной семьи</w:t>
            </w:r>
            <w:r>
              <w:rPr>
                <w:rStyle w:val="a9"/>
              </w:rPr>
              <w:footnoteReference w:id="89"/>
            </w:r>
          </w:p>
          <w:p w:rsidR="00CD09A8" w:rsidRDefault="00CD09A8" w:rsidP="003B28E4">
            <w:pPr>
              <w:pStyle w:val="a4"/>
            </w:pPr>
            <w:r>
              <w:t>7. С</w:t>
            </w:r>
            <w:r w:rsidRPr="00826DF0">
              <w:t>правка – решение  судебных органов, подтверждающая факт иждивенчества</w:t>
            </w:r>
            <w:r>
              <w:rPr>
                <w:rStyle w:val="a9"/>
              </w:rPr>
              <w:footnoteReference w:id="90"/>
            </w:r>
          </w:p>
          <w:p w:rsidR="00CD09A8" w:rsidRDefault="00CD09A8" w:rsidP="003B28E4">
            <w:pPr>
              <w:pStyle w:val="a4"/>
            </w:pPr>
            <w:r>
              <w:t>8. В</w:t>
            </w:r>
            <w:r w:rsidRPr="002265B9">
              <w:t>оенный билет</w:t>
            </w:r>
            <w:r>
              <w:rPr>
                <w:rStyle w:val="a9"/>
              </w:rPr>
              <w:footnoteReference w:id="91"/>
            </w:r>
          </w:p>
          <w:p w:rsidR="00CD09A8" w:rsidRDefault="00CD09A8" w:rsidP="003B28E4">
            <w:pPr>
              <w:pStyle w:val="a4"/>
            </w:pPr>
            <w:r>
              <w:t>9. С</w:t>
            </w:r>
            <w:r w:rsidRPr="002265B9">
              <w:t>правка   о   регистрации   в   качестве безработного в МО «Дубровское городское посел</w:t>
            </w:r>
            <w:r w:rsidRPr="002265B9">
              <w:t>е</w:t>
            </w:r>
            <w:r w:rsidRPr="002265B9">
              <w:t>ние»</w:t>
            </w:r>
            <w:r>
              <w:rPr>
                <w:rStyle w:val="a9"/>
              </w:rPr>
              <w:footnoteReference w:id="92"/>
            </w:r>
          </w:p>
          <w:p w:rsidR="00CD09A8" w:rsidRDefault="00CD09A8" w:rsidP="003B28E4">
            <w:pPr>
              <w:pStyle w:val="a4"/>
            </w:pPr>
            <w:r>
              <w:t>10. У</w:t>
            </w:r>
            <w:r w:rsidRPr="002265B9">
              <w:t>чредительные документы</w:t>
            </w:r>
          </w:p>
          <w:p w:rsidR="00CD09A8" w:rsidRPr="00292A7C" w:rsidRDefault="00CD09A8" w:rsidP="003B28E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11. Д</w:t>
            </w:r>
            <w:r w:rsidRPr="002265B9">
              <w:t>окументы, подтверждающие отнесение юридического лица к субъектам малого и среднего предпринимательства</w:t>
            </w:r>
            <w:r>
              <w:rPr>
                <w:rStyle w:val="a9"/>
              </w:rPr>
              <w:footnoteReference w:id="93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3B28E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B28E4" w:rsidRDefault="00CD09A8" w:rsidP="003B28E4">
            <w:pPr>
              <w:pStyle w:val="a4"/>
              <w:rPr>
                <w:szCs w:val="24"/>
              </w:rPr>
            </w:pPr>
            <w:r w:rsidRPr="003B28E4">
              <w:t>Устная ко</w:t>
            </w:r>
            <w:r w:rsidRPr="003B28E4">
              <w:t>н</w:t>
            </w:r>
            <w:r w:rsidRPr="003B28E4">
              <w:t>сультация представл</w:t>
            </w:r>
            <w:r w:rsidRPr="003B28E4">
              <w:t>я</w:t>
            </w:r>
            <w:r w:rsidRPr="003B28E4">
              <w:t>ется неп</w:t>
            </w:r>
            <w:r w:rsidR="00C4625F">
              <w:t>о</w:t>
            </w:r>
            <w:r w:rsidRPr="003B28E4">
              <w:t>средственно при обращ</w:t>
            </w:r>
            <w:r w:rsidRPr="003B28E4">
              <w:t>е</w:t>
            </w:r>
            <w:r w:rsidRPr="003B28E4">
              <w:t>нии заявителя Письменная консультация – не позднее 30 дней со дня регистр</w:t>
            </w:r>
            <w:r w:rsidRPr="003B28E4">
              <w:t>а</w:t>
            </w:r>
            <w:r w:rsidRPr="003B28E4">
              <w:t>ции заявл</w:t>
            </w:r>
            <w:r w:rsidRPr="003B28E4">
              <w:t>е</w:t>
            </w:r>
            <w:r w:rsidRPr="003B28E4">
              <w:t>ния в адм</w:t>
            </w:r>
            <w:r w:rsidRPr="003B28E4">
              <w:t>и</w:t>
            </w:r>
            <w:r w:rsidRPr="003B28E4">
              <w:t xml:space="preserve">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 w:rsidRPr="00424804">
              <w:rPr>
                <w:bCs/>
                <w:iCs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E4FA6">
              <w:t>Индивидуальная ко</w:t>
            </w:r>
            <w:r w:rsidRPr="002E4FA6">
              <w:t>н</w:t>
            </w:r>
            <w:r w:rsidRPr="002E4FA6">
              <w:t>сультация - разъяснение порядка получения су</w:t>
            </w:r>
            <w:r w:rsidRPr="002E4FA6">
              <w:t>б</w:t>
            </w:r>
            <w:r w:rsidRPr="002E4FA6">
              <w:t>сидий</w:t>
            </w:r>
          </w:p>
          <w:p w:rsidR="00CD09A8" w:rsidRDefault="00CD09A8" w:rsidP="00AE0267">
            <w:pPr>
              <w:pStyle w:val="a4"/>
              <w:rPr>
                <w:szCs w:val="24"/>
              </w:rPr>
            </w:pPr>
            <w:r>
              <w:t xml:space="preserve">2. </w:t>
            </w:r>
            <w:r>
              <w:rPr>
                <w:szCs w:val="24"/>
              </w:rPr>
              <w:t>Р</w:t>
            </w:r>
            <w:r w:rsidRPr="002E4FA6">
              <w:rPr>
                <w:szCs w:val="24"/>
              </w:rPr>
              <w:t>азъяснение порядка участия субъектов мал</w:t>
            </w:r>
            <w:r w:rsidRPr="002E4FA6">
              <w:rPr>
                <w:szCs w:val="24"/>
              </w:rPr>
              <w:t>о</w:t>
            </w:r>
            <w:r w:rsidRPr="002E4FA6">
              <w:rPr>
                <w:szCs w:val="24"/>
              </w:rPr>
              <w:t>го, среднего предприн</w:t>
            </w:r>
            <w:r w:rsidRPr="002E4FA6">
              <w:rPr>
                <w:szCs w:val="24"/>
              </w:rPr>
              <w:t>и</w:t>
            </w:r>
            <w:r w:rsidRPr="002E4FA6">
              <w:rPr>
                <w:szCs w:val="24"/>
              </w:rPr>
              <w:t>мательства в выставо</w:t>
            </w:r>
            <w:r w:rsidRPr="002E4FA6">
              <w:rPr>
                <w:szCs w:val="24"/>
              </w:rPr>
              <w:t>ч</w:t>
            </w:r>
            <w:r w:rsidRPr="002E4FA6">
              <w:rPr>
                <w:szCs w:val="24"/>
              </w:rPr>
              <w:t>но-ярмарочных мер</w:t>
            </w:r>
            <w:r w:rsidRPr="002E4FA6">
              <w:rPr>
                <w:szCs w:val="24"/>
              </w:rPr>
              <w:t>о</w:t>
            </w:r>
            <w:r w:rsidRPr="002E4FA6">
              <w:rPr>
                <w:szCs w:val="24"/>
              </w:rPr>
              <w:t>приятиях и конкурсах</w:t>
            </w:r>
          </w:p>
          <w:p w:rsidR="00CD09A8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C05CF">
              <w:rPr>
                <w:szCs w:val="24"/>
              </w:rPr>
              <w:t>Информирование о проведении семинара, круглого стола, форума                                            и др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A5013F">
              <w:t>Мотивированное письменное уведомление об отказе в предоставл</w:t>
            </w:r>
            <w:r w:rsidRPr="00A5013F">
              <w:t>е</w:t>
            </w:r>
            <w:r w:rsidRPr="00A5013F">
              <w:t xml:space="preserve">нии </w:t>
            </w:r>
            <w:r>
              <w:t>муниципальной у</w:t>
            </w:r>
            <w:r>
              <w:t>с</w:t>
            </w:r>
            <w:r>
              <w:t>луг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8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одача и рассмо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рение заявления об исключении пров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к в отношении юридического лица, индивидуального предпринимателя из ежегодного плана проведения пров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к юридических лиц и индивиду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ых предприним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992A9B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347 от 15.08.2016</w:t>
            </w:r>
          </w:p>
          <w:p w:rsidR="00CD09A8" w:rsidRPr="00B05194" w:rsidRDefault="00CD09A8" w:rsidP="00992A9B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r w:rsidRPr="00992A9B">
              <w:rPr>
                <w:bCs/>
                <w:iCs/>
              </w:rPr>
              <w:t xml:space="preserve">1. </w:t>
            </w:r>
            <w:r w:rsidRPr="00992A9B">
              <w:t>Индивиду</w:t>
            </w:r>
            <w:r>
              <w:t>-</w:t>
            </w:r>
            <w:r w:rsidRPr="00992A9B">
              <w:t>альные пред</w:t>
            </w:r>
            <w:r>
              <w:t>-</w:t>
            </w:r>
            <w:r w:rsidRPr="00992A9B">
              <w:t>приниматели</w:t>
            </w:r>
          </w:p>
          <w:p w:rsidR="00CD09A8" w:rsidRPr="00992A9B" w:rsidRDefault="00CD09A8" w:rsidP="00992A9B">
            <w:r>
              <w:t xml:space="preserve">2. </w:t>
            </w:r>
            <w:r w:rsidRPr="00D218E8">
              <w:t>Юриди</w:t>
            </w:r>
            <w:r>
              <w:t>-</w:t>
            </w:r>
            <w:r w:rsidRPr="00D218E8">
              <w:t>ческие лица</w:t>
            </w:r>
          </w:p>
          <w:p w:rsidR="00CD09A8" w:rsidRPr="00992A9B" w:rsidRDefault="00CD09A8" w:rsidP="00992A9B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pPr>
              <w:pStyle w:val="a4"/>
            </w:pPr>
            <w:r>
              <w:t>1. Заявление</w:t>
            </w:r>
            <w:r w:rsidRPr="00D218E8">
              <w:t xml:space="preserve"> о предоставлении услуги</w:t>
            </w:r>
          </w:p>
          <w:p w:rsidR="00CD09A8" w:rsidRDefault="00CD09A8" w:rsidP="00992A9B">
            <w:pPr>
              <w:pStyle w:val="a4"/>
            </w:pPr>
            <w: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536F0">
              <w:t>Документ, удостоверяющий личность</w:t>
            </w:r>
            <w:r>
              <w:t xml:space="preserve"> заявителя</w:t>
            </w:r>
          </w:p>
          <w:p w:rsidR="00CD09A8" w:rsidRDefault="00CD09A8" w:rsidP="00992A9B">
            <w:pPr>
              <w:pStyle w:val="a4"/>
            </w:pPr>
            <w: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992A9B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4. </w:t>
            </w:r>
            <w:r>
              <w:t>В</w:t>
            </w:r>
            <w:r w:rsidRPr="00F31659">
              <w:t>ыписка из реестра акцион</w:t>
            </w:r>
            <w:r w:rsidRPr="00F31659">
              <w:t>е</w:t>
            </w:r>
            <w:r w:rsidRPr="00F31659">
              <w:t>ров общества</w:t>
            </w:r>
          </w:p>
          <w:p w:rsidR="00CD09A8" w:rsidRDefault="00CD09A8" w:rsidP="00992A9B">
            <w:pPr>
              <w:pStyle w:val="a4"/>
            </w:pPr>
            <w:r>
              <w:t xml:space="preserve">5. </w:t>
            </w:r>
            <w:r w:rsidRPr="00F31659">
              <w:t>Отчет о финансовых результ</w:t>
            </w:r>
            <w:r w:rsidRPr="00F31659">
              <w:t>а</w:t>
            </w:r>
            <w:r w:rsidRPr="00F31659">
              <w:t>тах за один календарный год из трех предшествующих календа</w:t>
            </w:r>
            <w:r w:rsidRPr="00F31659">
              <w:t>р</w:t>
            </w:r>
            <w:r w:rsidRPr="00F31659">
              <w:t>ных лет</w:t>
            </w:r>
            <w:r>
              <w:rPr>
                <w:rStyle w:val="a9"/>
              </w:rPr>
              <w:footnoteReference w:id="94"/>
            </w:r>
          </w:p>
          <w:p w:rsidR="00CD09A8" w:rsidRPr="00292A7C" w:rsidRDefault="00CD09A8" w:rsidP="00992A9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6. </w:t>
            </w:r>
            <w:r w:rsidRPr="00F31659">
              <w:t>Сведения о среднесписочной численности работников, пре</w:t>
            </w:r>
            <w:r w:rsidRPr="00F31659">
              <w:t>д</w:t>
            </w:r>
            <w:r w:rsidRPr="00F31659">
              <w:t>ставленных в налоговый орган</w:t>
            </w:r>
            <w:r>
              <w:rPr>
                <w:rStyle w:val="a9"/>
              </w:rPr>
              <w:footnoteReference w:id="95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992A9B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92A9B" w:rsidRDefault="00CD09A8" w:rsidP="00992A9B">
            <w:pPr>
              <w:pStyle w:val="a4"/>
              <w:ind w:firstLine="11"/>
              <w:jc w:val="center"/>
              <w:rPr>
                <w:szCs w:val="24"/>
              </w:rPr>
            </w:pPr>
            <w:r w:rsidRPr="00992A9B">
              <w:rPr>
                <w:szCs w:val="24"/>
              </w:rPr>
              <w:t>10 рабочих дней с даты получения заявления</w:t>
            </w:r>
          </w:p>
          <w:p w:rsidR="00CD09A8" w:rsidRPr="00992A9B" w:rsidRDefault="00CD09A8" w:rsidP="00992A9B">
            <w:pPr>
              <w:pStyle w:val="a4"/>
              <w:ind w:firstLine="1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F31659">
              <w:t>Информационное письмо об удовлет</w:t>
            </w:r>
            <w:r>
              <w:t>-</w:t>
            </w:r>
            <w:r w:rsidRPr="00F31659">
              <w:t>ворении заявления и и</w:t>
            </w:r>
            <w:r w:rsidRPr="00F31659">
              <w:t>с</w:t>
            </w:r>
            <w:r w:rsidRPr="00F31659">
              <w:t>ключении соответ</w:t>
            </w:r>
            <w:r>
              <w:t>-</w:t>
            </w:r>
            <w:r w:rsidRPr="00F31659">
              <w:t>ствующей проверки из ежегодного плана</w:t>
            </w:r>
          </w:p>
          <w:p w:rsidR="00CD09A8" w:rsidRDefault="00CD09A8" w:rsidP="00992A9B">
            <w:pPr>
              <w:pStyle w:val="a4"/>
            </w:pPr>
            <w:r>
              <w:t xml:space="preserve">2. </w:t>
            </w:r>
            <w:r w:rsidRPr="00F31659">
              <w:t>Информационное письмо об отказе в ис</w:t>
            </w:r>
            <w:r>
              <w:t>-</w:t>
            </w:r>
            <w:r w:rsidRPr="00F31659">
              <w:t>ключении соответст</w:t>
            </w:r>
            <w:r>
              <w:t>-</w:t>
            </w:r>
            <w:r w:rsidRPr="00F31659">
              <w:t>вующей проверки из ежегодного плана с ук</w:t>
            </w:r>
            <w:r w:rsidRPr="00F31659">
              <w:t>а</w:t>
            </w:r>
            <w:r w:rsidRPr="00F31659">
              <w:t xml:space="preserve">занием причин отказа в соответствии со </w:t>
            </w:r>
            <w:hyperlink r:id="rId11" w:history="1">
              <w:r w:rsidRPr="00F31659">
                <w:t>ста</w:t>
              </w:r>
              <w:r>
                <w:t>-</w:t>
              </w:r>
              <w:r w:rsidRPr="00F31659">
                <w:t>тьей 26.1</w:t>
              </w:r>
            </w:hyperlink>
            <w:r w:rsidRPr="00F31659">
              <w:t xml:space="preserve"> Федерального зак</w:t>
            </w:r>
            <w:r w:rsidRPr="00F31659">
              <w:t>о</w:t>
            </w:r>
            <w:r w:rsidRPr="00F31659">
              <w:t>на «О защите прав юр</w:t>
            </w:r>
            <w:r w:rsidRPr="00F31659">
              <w:t>и</w:t>
            </w:r>
            <w:r w:rsidRPr="00F31659">
              <w:t>дических лиц и индив</w:t>
            </w:r>
            <w:r w:rsidRPr="00F31659">
              <w:t>и</w:t>
            </w:r>
            <w:r w:rsidRPr="00F31659">
              <w:t>дуальных пред</w:t>
            </w:r>
            <w:r>
              <w:t>-</w:t>
            </w:r>
            <w:r w:rsidRPr="00F31659">
              <w:t>принимателей при осу</w:t>
            </w:r>
            <w:r>
              <w:t>-</w:t>
            </w:r>
            <w:r w:rsidRPr="00F31659">
              <w:t>ществлении государст</w:t>
            </w:r>
            <w:r>
              <w:t>-</w:t>
            </w:r>
            <w:r w:rsidRPr="00F31659">
              <w:t>венного контроля (над</w:t>
            </w:r>
            <w:r>
              <w:t>-</w:t>
            </w:r>
            <w:r w:rsidRPr="00F31659">
              <w:t>зора) и муниципального контроля»</w:t>
            </w:r>
          </w:p>
          <w:p w:rsidR="00CD09A8" w:rsidRPr="00292A7C" w:rsidRDefault="00CD09A8" w:rsidP="001A16A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3.</w:t>
            </w:r>
            <w:r w:rsidRPr="00F31659">
              <w:t xml:space="preserve"> Информационное письмо о возвращении заявления и прилагаемых к нему документов в св</w:t>
            </w:r>
            <w:r w:rsidRPr="00F31659">
              <w:t>я</w:t>
            </w:r>
            <w:r w:rsidRPr="00F31659">
              <w:t>зи с отсутствием прове</w:t>
            </w:r>
            <w:r w:rsidRPr="00F31659">
              <w:t>р</w:t>
            </w:r>
            <w:r w:rsidRPr="00F31659">
              <w:t>ки в ежегодном плане или в связи с отсутств</w:t>
            </w:r>
            <w:r w:rsidRPr="00F31659">
              <w:t>и</w:t>
            </w:r>
            <w:r w:rsidRPr="00F31659">
              <w:t>ем  в заявлении свед</w:t>
            </w:r>
            <w:r w:rsidRPr="00F31659">
              <w:t>е</w:t>
            </w:r>
            <w:r w:rsidRPr="00F31659">
              <w:t>ний, которые должны быть в нем указаны в соответствии с прил</w:t>
            </w:r>
            <w:r w:rsidRPr="00F31659">
              <w:t>а</w:t>
            </w:r>
            <w:r w:rsidRPr="00F31659">
              <w:t>гаемой к адми</w:t>
            </w:r>
            <w:r>
              <w:t>нистра</w:t>
            </w:r>
            <w:r w:rsidRPr="00F31659">
              <w:t>ти</w:t>
            </w:r>
            <w:r w:rsidRPr="00F31659">
              <w:t>в</w:t>
            </w:r>
            <w:r w:rsidRPr="00F31659">
              <w:t xml:space="preserve">ному регламенту </w:t>
            </w:r>
            <w:hyperlink r:id="rId12" w:history="1">
              <w:r w:rsidRPr="00F31659">
                <w:t>фо</w:t>
              </w:r>
              <w:r w:rsidRPr="00F31659">
                <w:t>р</w:t>
              </w:r>
              <w:r w:rsidRPr="00F31659">
                <w:t>мой</w:t>
              </w:r>
            </w:hyperlink>
            <w:r w:rsidRPr="00F31659">
              <w:t>, а также прилага</w:t>
            </w:r>
            <w:r w:rsidRPr="00F31659">
              <w:t>е</w:t>
            </w:r>
            <w:r w:rsidRPr="00F31659">
              <w:t>мых документов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9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права на  размещ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е нестационар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торгового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>та на территории муниципального образования «Ду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ровское городское поселение» Всев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ложского муниц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пального района Ленинградской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C6799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75 от 05.04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C6799">
            <w:pPr>
              <w:pStyle w:val="a4"/>
            </w:pPr>
            <w:r>
              <w:t xml:space="preserve">1. </w:t>
            </w:r>
            <w:r w:rsidRPr="00AF07C7">
              <w:t>Индивид</w:t>
            </w:r>
            <w:r w:rsidRPr="00AF07C7">
              <w:t>у</w:t>
            </w:r>
            <w:r w:rsidRPr="00AF07C7">
              <w:t>альные пре</w:t>
            </w:r>
            <w:r w:rsidRPr="00AF07C7">
              <w:t>д</w:t>
            </w:r>
            <w:r w:rsidRPr="00AF07C7">
              <w:t xml:space="preserve">приниматели </w:t>
            </w:r>
          </w:p>
          <w:p w:rsidR="00CD09A8" w:rsidRPr="00292A7C" w:rsidRDefault="00CD09A8" w:rsidP="00BC6799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AF07C7">
              <w:t>Юридич</w:t>
            </w:r>
            <w:r w:rsidRPr="00AF07C7">
              <w:t>е</w:t>
            </w:r>
            <w:r w:rsidRPr="00AF07C7">
              <w:t>с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C6799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места для размещения нестаци</w:t>
            </w:r>
            <w:r w:rsidRPr="00FC4559">
              <w:rPr>
                <w:color w:val="000000"/>
              </w:rPr>
              <w:t>о</w:t>
            </w:r>
            <w:r w:rsidRPr="00FC4559">
              <w:rPr>
                <w:color w:val="000000"/>
              </w:rPr>
              <w:t>нарного торгового объекта</w:t>
            </w:r>
            <w:r>
              <w:rPr>
                <w:color w:val="000000"/>
              </w:rPr>
              <w:t xml:space="preserve"> (НТО)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BC6799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Pr="00FC4559" w:rsidRDefault="00CD09A8" w:rsidP="00BC6799">
            <w:pPr>
              <w:pStyle w:val="a4"/>
              <w:rPr>
                <w:bCs/>
                <w:iCs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в</w:t>
            </w:r>
            <w:r w:rsidRPr="00AF07C7">
              <w:rPr>
                <w:color w:val="000000"/>
              </w:rPr>
              <w:t>и</w:t>
            </w:r>
            <w:r w:rsidRPr="00AF07C7">
              <w:rPr>
                <w:color w:val="000000"/>
              </w:rPr>
              <w:t>теля  или юридического лица, если с заявлением обращается представитель заяв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C6799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1.В случае если запр</w:t>
            </w:r>
            <w:r w:rsidRPr="00BC6799">
              <w:rPr>
                <w:szCs w:val="18"/>
              </w:rPr>
              <w:t>а</w:t>
            </w:r>
            <w:r w:rsidRPr="00BC6799">
              <w:rPr>
                <w:szCs w:val="18"/>
              </w:rPr>
              <w:t>шиваемое место вкл</w:t>
            </w:r>
            <w:r w:rsidRPr="00BC6799">
              <w:rPr>
                <w:szCs w:val="18"/>
              </w:rPr>
              <w:t>ю</w:t>
            </w:r>
            <w:r w:rsidRPr="00BC6799">
              <w:rPr>
                <w:szCs w:val="18"/>
              </w:rPr>
              <w:t>чено в схему размещения НТО  -  не более 30</w:t>
            </w:r>
            <w:r>
              <w:rPr>
                <w:szCs w:val="18"/>
              </w:rPr>
              <w:t xml:space="preserve"> </w:t>
            </w:r>
            <w:r w:rsidRPr="00BC6799">
              <w:rPr>
                <w:szCs w:val="18"/>
              </w:rPr>
              <w:t>к</w:t>
            </w:r>
            <w:r w:rsidRPr="00BC6799">
              <w:rPr>
                <w:szCs w:val="18"/>
              </w:rPr>
              <w:t>а</w:t>
            </w:r>
            <w:r w:rsidRPr="00BC6799">
              <w:rPr>
                <w:szCs w:val="18"/>
              </w:rPr>
              <w:t>лендарных дней с даты  регистрации заявления</w:t>
            </w:r>
          </w:p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2.В случае если запр</w:t>
            </w:r>
            <w:r w:rsidRPr="00BC6799">
              <w:rPr>
                <w:szCs w:val="18"/>
              </w:rPr>
              <w:t>а</w:t>
            </w:r>
            <w:r w:rsidRPr="00BC6799">
              <w:rPr>
                <w:szCs w:val="18"/>
              </w:rPr>
              <w:t>шиваемое место не включено в схему разм</w:t>
            </w:r>
            <w:r w:rsidRPr="00BC6799">
              <w:rPr>
                <w:szCs w:val="18"/>
              </w:rPr>
              <w:t>е</w:t>
            </w:r>
            <w:r w:rsidRPr="00BC6799">
              <w:rPr>
                <w:szCs w:val="18"/>
              </w:rPr>
              <w:t>щения НТО -  не более 60 календарных</w:t>
            </w:r>
          </w:p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дней с даты регистрац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C4559" w:rsidRDefault="00CD09A8" w:rsidP="00BC6799">
            <w:pPr>
              <w:pStyle w:val="a4"/>
            </w:pPr>
            <w:r w:rsidRPr="00FC4559">
              <w:rPr>
                <w:bCs/>
                <w:iCs/>
              </w:rPr>
              <w:t xml:space="preserve">1. </w:t>
            </w:r>
            <w:r w:rsidRPr="00FC4559">
              <w:t>Уведомление               о предоставлении права на размещение  нест</w:t>
            </w:r>
            <w:r w:rsidRPr="00FC4559">
              <w:t>а</w:t>
            </w:r>
            <w:r w:rsidRPr="00FC4559">
              <w:t>ционарного торгового объекта</w:t>
            </w:r>
          </w:p>
          <w:p w:rsidR="00CD09A8" w:rsidRPr="00292A7C" w:rsidRDefault="00CD09A8" w:rsidP="00BC6799">
            <w:pPr>
              <w:pStyle w:val="a4"/>
              <w:rPr>
                <w:bCs/>
                <w:iCs/>
                <w:sz w:val="24"/>
                <w:szCs w:val="24"/>
              </w:rPr>
            </w:pPr>
            <w:r w:rsidRPr="00FC4559">
              <w:t>2. Уведомление               об отказе в  предоставл</w:t>
            </w:r>
            <w:r w:rsidRPr="00FC4559">
              <w:t>е</w:t>
            </w:r>
            <w:r w:rsidRPr="00FC4559">
              <w:t>нии права на размещение  нестационарного торг</w:t>
            </w:r>
            <w:r w:rsidRPr="00FC4559">
              <w:t>о</w:t>
            </w:r>
            <w:r w:rsidRPr="00FC4559">
              <w:t>вого объекта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сведений об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>тах имущества, включенных в пе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чень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lastRenderedPageBreak/>
              <w:t>ного имущества, предназначенного для предоставления во владение и (или) в пользование суб</w:t>
            </w:r>
            <w:r w:rsidRPr="00B05194">
              <w:rPr>
                <w:szCs w:val="24"/>
              </w:rPr>
              <w:t>ъ</w:t>
            </w:r>
            <w:r w:rsidRPr="00B05194">
              <w:rPr>
                <w:szCs w:val="24"/>
              </w:rPr>
              <w:t>ектам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и о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ганизациям, об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зующим инф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руктуру поддер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ки субъектов малого и среднего пре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приним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Ленинградская область, Всеволожский район, </w:t>
            </w:r>
            <w:r w:rsidRPr="00B05194">
              <w:lastRenderedPageBreak/>
              <w:t>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F42F2C">
            <w:pPr>
              <w:pStyle w:val="a4"/>
              <w:spacing w:line="276" w:lineRule="auto"/>
              <w:rPr>
                <w:szCs w:val="24"/>
              </w:rPr>
            </w:pPr>
            <w:r w:rsidRPr="00B05194">
              <w:lastRenderedPageBreak/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7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r>
              <w:t>1. Фи</w:t>
            </w:r>
            <w:r w:rsidR="006E3A7E">
              <w:t>зические лица (в т.ч. индивидуа</w:t>
            </w:r>
            <w:r>
              <w:t>л</w:t>
            </w:r>
            <w:r>
              <w:t>ь</w:t>
            </w:r>
            <w:r w:rsidR="006E3A7E">
              <w:t>ные пред</w:t>
            </w:r>
            <w:r>
              <w:t>пр</w:t>
            </w:r>
            <w:r>
              <w:t>и</w:t>
            </w:r>
            <w:r>
              <w:t>ниматели)</w:t>
            </w:r>
          </w:p>
          <w:p w:rsidR="00CD09A8" w:rsidRDefault="00CD09A8" w:rsidP="00CF2368">
            <w:r>
              <w:lastRenderedPageBreak/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CF236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lastRenderedPageBreak/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CF2368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Pr="00292A7C" w:rsidRDefault="00CD09A8" w:rsidP="00CF236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 xml:space="preserve">Документ, удостоверяющий </w:t>
            </w:r>
            <w:r w:rsidRPr="00AF07C7">
              <w:rPr>
                <w:color w:val="000000"/>
              </w:rPr>
              <w:lastRenderedPageBreak/>
              <w:t>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CF2368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 xml:space="preserve">ется </w:t>
            </w:r>
            <w:r w:rsidRPr="00D30BFC">
              <w:lastRenderedPageBreak/>
              <w:t>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613FE5" w:rsidRDefault="00CD09A8" w:rsidP="00CF236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13FE5">
              <w:lastRenderedPageBreak/>
              <w:t>5 календа</w:t>
            </w:r>
            <w:r w:rsidRPr="00613FE5">
              <w:t>р</w:t>
            </w:r>
            <w:r w:rsidRPr="00613FE5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>
              <w:t xml:space="preserve">1. </w:t>
            </w:r>
            <w:r w:rsidRPr="000E2B4D">
              <w:t>Выдача или направл</w:t>
            </w:r>
            <w:r w:rsidRPr="000E2B4D">
              <w:t>е</w:t>
            </w:r>
            <w:r w:rsidRPr="000E2B4D">
              <w:t>ние заявителю сведений об объектах имущества, включенных в перечень муниципального имущ</w:t>
            </w:r>
            <w:r w:rsidRPr="000E2B4D">
              <w:t>е</w:t>
            </w:r>
            <w:r w:rsidRPr="000E2B4D">
              <w:lastRenderedPageBreak/>
              <w:t>ства, предназначенного для предоставления во владение и (или) в пол</w:t>
            </w:r>
            <w:r w:rsidR="00F42F2C">
              <w:t>ь</w:t>
            </w:r>
            <w:r w:rsidRPr="000E2B4D">
              <w:t>зование субъектам мал</w:t>
            </w:r>
            <w:r w:rsidRPr="000E2B4D">
              <w:t>о</w:t>
            </w:r>
            <w:r w:rsidRPr="000E2B4D">
              <w:t>го и среднего предпр</w:t>
            </w:r>
            <w:r w:rsidRPr="000E2B4D">
              <w:t>и</w:t>
            </w:r>
            <w:r w:rsidRPr="000E2B4D">
              <w:t>нимательства и орган</w:t>
            </w:r>
            <w:r w:rsidRPr="000E2B4D">
              <w:t>и</w:t>
            </w:r>
            <w:r w:rsidRPr="000E2B4D">
              <w:t>зациям, образующим инфраструктуру по</w:t>
            </w:r>
            <w:r w:rsidRPr="000E2B4D">
              <w:t>д</w:t>
            </w:r>
            <w:r w:rsidRPr="000E2B4D">
              <w:t>держки субъектов малого и среднего предприним</w:t>
            </w:r>
            <w:r w:rsidRPr="000E2B4D">
              <w:t>а</w:t>
            </w:r>
            <w:r w:rsidRPr="000E2B4D">
              <w:t>тельства</w:t>
            </w:r>
          </w:p>
          <w:p w:rsidR="00CD09A8" w:rsidRPr="000E2B4D" w:rsidRDefault="00CD09A8" w:rsidP="00CF2368">
            <w:pPr>
              <w:pStyle w:val="a4"/>
            </w:pPr>
            <w:r>
              <w:t xml:space="preserve">2. </w:t>
            </w:r>
            <w:r w:rsidRPr="000E2B4D">
              <w:t>Выдача или направл</w:t>
            </w:r>
            <w:r w:rsidRPr="000E2B4D">
              <w:t>е</w:t>
            </w:r>
            <w:r w:rsidRPr="000E2B4D">
              <w:t>ние заявителю письме</w:t>
            </w:r>
            <w:r w:rsidRPr="000E2B4D">
              <w:t>н</w:t>
            </w:r>
            <w:r w:rsidRPr="000E2B4D">
              <w:t>ного мотивированного решения об отказе в пр</w:t>
            </w:r>
            <w:r w:rsidRPr="000E2B4D">
              <w:t>е</w:t>
            </w:r>
            <w:r w:rsidRPr="000E2B4D">
              <w:t>доставлении муниц</w:t>
            </w:r>
            <w:r w:rsidRPr="000E2B4D">
              <w:t>и</w:t>
            </w:r>
            <w:r w:rsidRPr="000E2B4D">
              <w:t>пальной услуги с обо</w:t>
            </w:r>
            <w:r w:rsidRPr="000E2B4D">
              <w:t>с</w:t>
            </w:r>
            <w:r w:rsidRPr="000E2B4D">
              <w:t>нованием причин отказа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1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Организация п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ставления во в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дение и (или) в пользование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>тов имущества, включенных в пе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чень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ого имущества, предназначенного для предоставления во владение и (или пользование) суб</w:t>
            </w:r>
            <w:r w:rsidRPr="00B05194">
              <w:rPr>
                <w:szCs w:val="24"/>
              </w:rPr>
              <w:t>ъ</w:t>
            </w:r>
            <w:r w:rsidRPr="00B05194">
              <w:rPr>
                <w:szCs w:val="24"/>
              </w:rPr>
              <w:t>ектам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и о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ганизациям, об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зующим инф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руктуру поддер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ки субъектов малого и среднего пре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приним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6121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6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1. Физические лица (в т.ч. индивидуа-льные пред-приниматели)</w:t>
            </w:r>
          </w:p>
          <w:p w:rsidR="00CD09A8" w:rsidRDefault="00CD09A8" w:rsidP="0076121E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2F1FF0">
              <w:t>Заявление о передаче имущ</w:t>
            </w:r>
            <w:r w:rsidRPr="002F1FF0">
              <w:t>е</w:t>
            </w:r>
            <w:r w:rsidRPr="002F1FF0">
              <w:t>ства в аренду/безвоз</w:t>
            </w:r>
            <w:r>
              <w:t>-</w:t>
            </w:r>
            <w:r w:rsidRPr="002F1FF0">
              <w:t>мездное пользование/</w:t>
            </w:r>
            <w:r>
              <w:t>доверии-</w:t>
            </w:r>
            <w:r w:rsidRPr="002F1FF0">
              <w:t>тельное управление с указанием цели использования имущества</w:t>
            </w:r>
          </w:p>
          <w:p w:rsidR="00CD09A8" w:rsidRDefault="00CD09A8" w:rsidP="0076121E">
            <w:pPr>
              <w:pStyle w:val="a4"/>
            </w:pPr>
            <w:r>
              <w:t xml:space="preserve">2. </w:t>
            </w:r>
            <w:r w:rsidRPr="002F1FF0">
              <w:t>Устав (Положение) со всеми зарегистрированными измене</w:t>
            </w:r>
            <w:r>
              <w:t>-</w:t>
            </w:r>
            <w:r w:rsidRPr="002F1FF0">
              <w:t>ниями и дополнениями</w:t>
            </w:r>
          </w:p>
          <w:p w:rsidR="00CD09A8" w:rsidRDefault="00CD09A8" w:rsidP="0076121E">
            <w:pPr>
              <w:pStyle w:val="a4"/>
            </w:pPr>
            <w:r>
              <w:t xml:space="preserve">3. </w:t>
            </w:r>
            <w:r w:rsidRPr="002F1FF0">
              <w:t>Правовые акты юридического лица</w:t>
            </w:r>
            <w:r>
              <w:rPr>
                <w:rStyle w:val="a9"/>
              </w:rPr>
              <w:footnoteReference w:id="96"/>
            </w:r>
          </w:p>
          <w:p w:rsidR="00CD09A8" w:rsidRDefault="00CD09A8" w:rsidP="0053624B">
            <w:pPr>
              <w:pStyle w:val="a4"/>
              <w:rPr>
                <w:color w:val="000000"/>
              </w:rPr>
            </w:pPr>
            <w:r>
              <w:t xml:space="preserve">4. </w:t>
            </w:r>
            <w:r w:rsidRPr="00AF07C7">
              <w:rPr>
                <w:color w:val="000000"/>
              </w:rPr>
              <w:t>Документ, подтверждающий личность заявителя</w:t>
            </w:r>
          </w:p>
          <w:p w:rsidR="00CD09A8" w:rsidRDefault="00CD09A8" w:rsidP="0053624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Pr="00292A7C" w:rsidRDefault="00CD09A8" w:rsidP="0053624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6. </w:t>
            </w:r>
            <w:r w:rsidRPr="002F1FF0">
              <w:t>Правоустанавливающие док</w:t>
            </w:r>
            <w:r w:rsidRPr="002F1FF0">
              <w:t>у</w:t>
            </w:r>
            <w:r w:rsidRPr="002F1FF0">
              <w:t>менты, подтверждающие право юридического лица на получение объектов в пользование без пр</w:t>
            </w:r>
            <w:r w:rsidRPr="002F1FF0">
              <w:t>о</w:t>
            </w:r>
            <w:r w:rsidRPr="002F1FF0">
              <w:t xml:space="preserve">цедуры торгов (в соответствии с ст. 17.1 Федерального закона от </w:t>
            </w:r>
            <w:r w:rsidRPr="002F1FF0">
              <w:lastRenderedPageBreak/>
              <w:t>26.07.2006 N 135-ФЗ "О защите конкуренции")</w:t>
            </w:r>
            <w:r>
              <w:rPr>
                <w:rStyle w:val="a9"/>
              </w:rPr>
              <w:footnoteReference w:id="97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76121E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6121E" w:rsidRDefault="00CD09A8" w:rsidP="0076121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6121E">
              <w:rPr>
                <w:szCs w:val="18"/>
              </w:rPr>
              <w:t>90 календа</w:t>
            </w:r>
            <w:r w:rsidRPr="0076121E">
              <w:rPr>
                <w:szCs w:val="18"/>
              </w:rPr>
              <w:t>р</w:t>
            </w:r>
            <w:r w:rsidRPr="0076121E">
              <w:rPr>
                <w:szCs w:val="18"/>
              </w:rPr>
              <w:t>ных дней со дня регистр</w:t>
            </w:r>
            <w:r w:rsidRPr="0076121E">
              <w:rPr>
                <w:szCs w:val="18"/>
              </w:rPr>
              <w:t>а</w:t>
            </w:r>
            <w:r w:rsidRPr="0076121E">
              <w:rPr>
                <w:szCs w:val="18"/>
              </w:rPr>
              <w:t>ции заявл</w:t>
            </w:r>
            <w:r w:rsidRPr="0076121E">
              <w:rPr>
                <w:szCs w:val="18"/>
              </w:rPr>
              <w:t>е</w:t>
            </w:r>
            <w:r w:rsidRPr="0076121E">
              <w:rPr>
                <w:szCs w:val="18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pPr>
              <w:pStyle w:val="a4"/>
            </w:pPr>
            <w:r w:rsidRPr="00C212A4">
              <w:rPr>
                <w:bCs/>
                <w:iCs/>
              </w:rPr>
              <w:t xml:space="preserve">1. </w:t>
            </w:r>
            <w:r w:rsidRPr="00C212A4">
              <w:t>Договор о передаче имущества казны мун</w:t>
            </w:r>
            <w:r w:rsidRPr="00C212A4">
              <w:t>и</w:t>
            </w:r>
            <w:r w:rsidRPr="00C212A4">
              <w:t>ципального образования в аренду, безвозмездное пользование, довер</w:t>
            </w:r>
            <w:r w:rsidRPr="00C212A4">
              <w:t>и</w:t>
            </w:r>
            <w:r w:rsidRPr="00C212A4">
              <w:t>тельное управление без проведения торгов</w:t>
            </w:r>
          </w:p>
          <w:p w:rsidR="00CD09A8" w:rsidRDefault="00CD09A8" w:rsidP="00C212A4">
            <w:pPr>
              <w:pStyle w:val="a4"/>
            </w:pPr>
            <w:r>
              <w:t xml:space="preserve">2. </w:t>
            </w:r>
            <w:r w:rsidRPr="00BB5798">
              <w:t>Уведомление об об</w:t>
            </w:r>
            <w:r w:rsidRPr="00BB5798">
              <w:t>ъ</w:t>
            </w:r>
            <w:r w:rsidRPr="00BB5798">
              <w:t>явлении торгов/</w:t>
            </w:r>
          </w:p>
          <w:p w:rsidR="00CD09A8" w:rsidRDefault="00CD09A8" w:rsidP="00C212A4">
            <w:pPr>
              <w:pStyle w:val="a4"/>
            </w:pPr>
            <w:r w:rsidRPr="00BB5798">
              <w:t>об объявленных торгах</w:t>
            </w:r>
          </w:p>
          <w:p w:rsidR="00CD09A8" w:rsidRPr="00C212A4" w:rsidRDefault="00CD09A8" w:rsidP="00C212A4">
            <w:pPr>
              <w:pStyle w:val="a4"/>
              <w:rPr>
                <w:bCs/>
                <w:iCs/>
              </w:rPr>
            </w:pPr>
            <w:r>
              <w:t xml:space="preserve">3. </w:t>
            </w:r>
            <w:r w:rsidRPr="00BB5798">
              <w:t>Уведомление об отказе</w:t>
            </w:r>
          </w:p>
        </w:tc>
      </w:tr>
      <w:tr w:rsidR="00CD09A8" w:rsidRPr="00292A7C" w:rsidTr="00F42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A64E31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2</w:t>
            </w:r>
            <w:r w:rsidR="00CD09A8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rFonts w:eastAsia="Calibri"/>
                <w:szCs w:val="24"/>
                <w:lang w:eastAsia="en-US"/>
              </w:rPr>
              <w:t>Предоставление информации о фо</w:t>
            </w:r>
            <w:r w:rsidRPr="00B05194">
              <w:rPr>
                <w:rFonts w:eastAsia="Calibri"/>
                <w:szCs w:val="24"/>
                <w:lang w:eastAsia="en-US"/>
              </w:rPr>
              <w:t>р</w:t>
            </w:r>
            <w:r w:rsidRPr="00B05194">
              <w:rPr>
                <w:rFonts w:eastAsia="Calibri"/>
                <w:szCs w:val="24"/>
                <w:lang w:eastAsia="en-US"/>
              </w:rPr>
              <w:t>ме собственности на недвижимое и дв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жимое имущество, земельные участки, находящиеся в со</w:t>
            </w:r>
            <w:r w:rsidRPr="00B05194">
              <w:rPr>
                <w:rFonts w:eastAsia="Calibri"/>
                <w:szCs w:val="24"/>
                <w:lang w:eastAsia="en-US"/>
              </w:rPr>
              <w:t>б</w:t>
            </w:r>
            <w:r w:rsidRPr="00B05194">
              <w:rPr>
                <w:rFonts w:eastAsia="Calibri"/>
                <w:szCs w:val="24"/>
                <w:lang w:eastAsia="en-US"/>
              </w:rPr>
              <w:t>ственности мун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ципального образ</w:t>
            </w:r>
            <w:r w:rsidRPr="00B05194">
              <w:rPr>
                <w:rFonts w:eastAsia="Calibri"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szCs w:val="24"/>
                <w:lang w:eastAsia="en-US"/>
              </w:rPr>
              <w:t>вания, включая пр</w:t>
            </w:r>
            <w:r w:rsidRPr="00B05194">
              <w:rPr>
                <w:rFonts w:eastAsia="Calibri"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szCs w:val="24"/>
                <w:lang w:eastAsia="en-US"/>
              </w:rPr>
              <w:t>доставление и</w:t>
            </w:r>
            <w:r w:rsidRPr="00B05194">
              <w:rPr>
                <w:rFonts w:eastAsia="Calibri"/>
                <w:szCs w:val="24"/>
                <w:lang w:eastAsia="en-US"/>
              </w:rPr>
              <w:t>н</w:t>
            </w:r>
            <w:r w:rsidRPr="00B05194">
              <w:rPr>
                <w:rFonts w:eastAsia="Calibri"/>
                <w:szCs w:val="24"/>
                <w:lang w:eastAsia="en-US"/>
              </w:rPr>
              <w:t>формации об объе</w:t>
            </w:r>
            <w:r w:rsidRPr="00B05194">
              <w:rPr>
                <w:rFonts w:eastAsia="Calibri"/>
                <w:szCs w:val="24"/>
                <w:lang w:eastAsia="en-US"/>
              </w:rPr>
              <w:t>к</w:t>
            </w:r>
            <w:r w:rsidRPr="00B05194">
              <w:rPr>
                <w:rFonts w:eastAsia="Calibri"/>
                <w:szCs w:val="24"/>
                <w:lang w:eastAsia="en-US"/>
              </w:rPr>
              <w:t>тах недвижимого имущества, нах</w:t>
            </w:r>
            <w:r w:rsidRPr="00B05194">
              <w:rPr>
                <w:rFonts w:eastAsia="Calibri"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szCs w:val="24"/>
                <w:lang w:eastAsia="en-US"/>
              </w:rPr>
              <w:t>дящихся в муниц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пальной собстве</w:t>
            </w:r>
            <w:r w:rsidRPr="00B05194">
              <w:rPr>
                <w:rFonts w:eastAsia="Calibri"/>
                <w:szCs w:val="24"/>
                <w:lang w:eastAsia="en-US"/>
              </w:rPr>
              <w:t>н</w:t>
            </w:r>
            <w:r w:rsidRPr="00B05194">
              <w:rPr>
                <w:rFonts w:eastAsia="Calibri"/>
                <w:szCs w:val="24"/>
                <w:lang w:eastAsia="en-US"/>
              </w:rPr>
              <w:t>ности и предназн</w:t>
            </w:r>
            <w:r w:rsidRPr="00B05194">
              <w:rPr>
                <w:rFonts w:eastAsia="Calibri"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szCs w:val="24"/>
                <w:lang w:eastAsia="en-US"/>
              </w:rPr>
              <w:t xml:space="preserve">ченных для сдачи в </w:t>
            </w:r>
            <w:r w:rsidRPr="00B05194">
              <w:rPr>
                <w:rFonts w:eastAsia="Calibri"/>
                <w:szCs w:val="24"/>
                <w:lang w:eastAsia="en-US"/>
              </w:rPr>
              <w:lastRenderedPageBreak/>
              <w:t>арен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B05194" w:rsidRDefault="00CD09A8" w:rsidP="00CF236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5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r>
              <w:t>1. Физические лица (в т.ч. индивидуа-льные пред-приниматели)</w:t>
            </w:r>
          </w:p>
          <w:p w:rsidR="00CD09A8" w:rsidRDefault="00CD09A8" w:rsidP="00F63B14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F63B1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Pr="00292A7C" w:rsidRDefault="00CD09A8" w:rsidP="00F63B1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4. </w:t>
            </w:r>
            <w:r w:rsidRPr="009943BB">
              <w:t>Документы в отношении з</w:t>
            </w:r>
            <w:r w:rsidRPr="009943BB">
              <w:t>а</w:t>
            </w:r>
            <w:r w:rsidRPr="009943BB">
              <w:t>прашиваемого объекта которые могут иметь значение для пр</w:t>
            </w:r>
            <w:r w:rsidRPr="009943BB">
              <w:t>е</w:t>
            </w:r>
            <w:r w:rsidRPr="009943BB">
              <w:t>доставления муниципальной у</w:t>
            </w:r>
            <w:r w:rsidRPr="009943BB">
              <w:t>с</w:t>
            </w:r>
            <w:r w:rsidRPr="009943BB">
              <w:t>луги (техническая документация, схемы размещения и т.д</w:t>
            </w:r>
            <w:bookmarkStart w:id="1" w:name="_GoBack"/>
            <w:bookmarkEnd w:id="1"/>
            <w:r w:rsidRPr="009943BB">
              <w:t>)</w:t>
            </w:r>
            <w:r>
              <w:rPr>
                <w:rStyle w:val="a9"/>
              </w:rPr>
              <w:footnoteReference w:id="98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F42F2C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1E396E" w:rsidRDefault="00CD09A8" w:rsidP="00F42F2C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1E396E">
              <w:t>10  дней с момента п</w:t>
            </w:r>
            <w:r w:rsidRPr="001E396E">
              <w:t>о</w:t>
            </w:r>
            <w:r w:rsidRPr="001E396E">
              <w:t>ступления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 w:rsidRPr="001E396E">
              <w:rPr>
                <w:bCs/>
                <w:iCs/>
              </w:rPr>
              <w:t xml:space="preserve">1. </w:t>
            </w:r>
            <w:r w:rsidRPr="001E396E">
              <w:t>Письмо (справка) о наличии (отсутствии) информации о форме собственности на недв</w:t>
            </w:r>
            <w:r w:rsidRPr="001E396E">
              <w:t>и</w:t>
            </w:r>
            <w:r w:rsidRPr="001E396E">
              <w:t>жимое и движимое им</w:t>
            </w:r>
            <w:r w:rsidRPr="001E396E">
              <w:t>у</w:t>
            </w:r>
            <w:r w:rsidRPr="001E396E">
              <w:t>щество, земельные уч</w:t>
            </w:r>
            <w:r w:rsidRPr="001E396E">
              <w:t>а</w:t>
            </w:r>
            <w:r w:rsidRPr="001E396E">
              <w:t>стки, находящиеся в со</w:t>
            </w:r>
            <w:r w:rsidRPr="001E396E">
              <w:t>б</w:t>
            </w:r>
            <w:r w:rsidRPr="001E396E">
              <w:t>ственности муниципал</w:t>
            </w:r>
            <w:r w:rsidRPr="001E396E">
              <w:t>ь</w:t>
            </w:r>
            <w:r w:rsidRPr="001E396E">
              <w:t>ного образования, вкл</w:t>
            </w:r>
            <w:r w:rsidRPr="001E396E">
              <w:t>ю</w:t>
            </w:r>
            <w:r w:rsidRPr="001E396E">
              <w:t>чая информацию об об</w:t>
            </w:r>
            <w:r w:rsidRPr="001E396E">
              <w:t>ъ</w:t>
            </w:r>
            <w:r w:rsidRPr="001E396E">
              <w:t>ектах недвижимого имущества, находящихся в муниципальной собс</w:t>
            </w:r>
            <w:r w:rsidRPr="001E396E">
              <w:t>т</w:t>
            </w:r>
            <w:r w:rsidRPr="001E396E">
              <w:t>венности и предназн</w:t>
            </w:r>
            <w:r w:rsidRPr="001E396E">
              <w:t>а</w:t>
            </w:r>
            <w:r w:rsidRPr="001E396E">
              <w:t>ченных для сдачи в аренду</w:t>
            </w:r>
          </w:p>
          <w:p w:rsidR="00CD09A8" w:rsidRDefault="00CD09A8" w:rsidP="00CF2368">
            <w:pPr>
              <w:pStyle w:val="a4"/>
            </w:pPr>
            <w:r>
              <w:t xml:space="preserve">2. </w:t>
            </w:r>
            <w:r w:rsidRPr="002A2E62">
              <w:t xml:space="preserve">Уведомление (письмо) о возврате заявления и </w:t>
            </w:r>
            <w:r w:rsidRPr="002A2E62">
              <w:lastRenderedPageBreak/>
              <w:t>прилагаемых к нему д</w:t>
            </w:r>
            <w:r w:rsidRPr="002A2E62">
              <w:t>о</w:t>
            </w:r>
            <w:r w:rsidRPr="002A2E62">
              <w:t>кументов</w:t>
            </w:r>
          </w:p>
          <w:p w:rsidR="00CD09A8" w:rsidRPr="001E396E" w:rsidRDefault="00CD09A8" w:rsidP="00CF2368">
            <w:pPr>
              <w:pStyle w:val="a4"/>
              <w:rPr>
                <w:bCs/>
                <w:iCs/>
              </w:rPr>
            </w:pPr>
            <w:r>
              <w:t xml:space="preserve">3. </w:t>
            </w:r>
            <w:r w:rsidRPr="002A2E62">
              <w:t>Уведомление (письмо) об отказе в предостав</w:t>
            </w:r>
            <w:r>
              <w:t>-</w:t>
            </w:r>
            <w:r w:rsidRPr="002A2E62">
              <w:t>лении муниципальной услуги</w:t>
            </w:r>
          </w:p>
        </w:tc>
      </w:tr>
      <w:tr w:rsidR="00CD09A8" w:rsidRPr="00292A7C" w:rsidTr="00242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5</w:t>
            </w:r>
            <w:r w:rsidR="00A64E31">
              <w:rPr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иватизация и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щества, находящ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гося в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ой собственности в соответствии с 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еральным законом от 22 июля 2008 года № 159-ФЗ «Об особенностях отч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ждения недвижим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имущества, нах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дящегося в госуда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ственной собств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ости субъектов Российской Фед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ации или в мун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ципальной собс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венности и ар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дуемого субъектами малого и среднего предпринимате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ства, и о внесении изменений в о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дельные законо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ельные акты Р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сийской Феде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242CC7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7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r>
              <w:t>1. Физические лица (в т.ч. индивидуа-льные пред-приниматели)</w:t>
            </w:r>
          </w:p>
          <w:p w:rsidR="00CD09A8" w:rsidRDefault="00CD09A8" w:rsidP="00F63B14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F63B1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Default="00CD09A8" w:rsidP="00F63B14">
            <w:pPr>
              <w:pStyle w:val="a4"/>
            </w:pPr>
            <w:r>
              <w:rPr>
                <w:color w:val="000000"/>
              </w:rPr>
              <w:t xml:space="preserve">4. </w:t>
            </w:r>
            <w:r w:rsidRPr="00E35366">
              <w:t>Документы, подтверждающие внесение арендной платы в уст</w:t>
            </w:r>
            <w:r w:rsidRPr="00E35366">
              <w:t>а</w:t>
            </w:r>
            <w:r w:rsidRPr="00E35366">
              <w:t>новленные договором аренды сроки</w:t>
            </w:r>
          </w:p>
          <w:p w:rsidR="00CD09A8" w:rsidRPr="00292A7C" w:rsidRDefault="00CD09A8" w:rsidP="00F63B1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5. </w:t>
            </w:r>
            <w:r w:rsidRPr="00E35366">
              <w:t>Документы о погашении з</w:t>
            </w:r>
            <w:r w:rsidRPr="00E35366">
              <w:t>а</w:t>
            </w:r>
            <w:r w:rsidRPr="00E35366">
              <w:t>долженности по аренде, пеням, штрафам, неустойкам в размере, указанном в соответствующем требовании (в случае если оно направлялос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242CC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42CC7" w:rsidRDefault="00CD09A8" w:rsidP="00242CC7">
            <w:pPr>
              <w:pStyle w:val="a4"/>
            </w:pPr>
            <w:r w:rsidRPr="00242CC7">
              <w:t>30 дней со дня регистра</w:t>
            </w:r>
            <w:r>
              <w:t>-</w:t>
            </w:r>
            <w:r w:rsidRPr="00242CC7">
              <w:t>ции заявле</w:t>
            </w:r>
            <w:r>
              <w:t>-</w:t>
            </w:r>
            <w:r w:rsidRPr="00242CC7">
              <w:t>ния в адми</w:t>
            </w:r>
            <w:r>
              <w:t>-</w:t>
            </w:r>
            <w:r w:rsidRPr="00242CC7">
              <w:t xml:space="preserve">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F506BF">
              <w:t>Заключение договора купли-продажи</w:t>
            </w:r>
          </w:p>
          <w:p w:rsidR="00CD09A8" w:rsidRPr="00292A7C" w:rsidRDefault="00CD09A8" w:rsidP="00CF236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Мотивированное письмо</w:t>
            </w:r>
            <w:r w:rsidRPr="00F506BF">
              <w:t xml:space="preserve"> об отказе</w:t>
            </w:r>
            <w:r w:rsidRPr="00F506BF">
              <w:rPr>
                <w:color w:val="000000"/>
              </w:rPr>
              <w:t xml:space="preserve"> в пр</w:t>
            </w:r>
            <w:r w:rsidRPr="00F506BF">
              <w:rPr>
                <w:color w:val="000000"/>
              </w:rPr>
              <w:t>и</w:t>
            </w:r>
            <w:r w:rsidRPr="00F506BF">
              <w:rPr>
                <w:color w:val="000000"/>
              </w:rPr>
              <w:t>обретении арендуемого имущества</w:t>
            </w:r>
          </w:p>
        </w:tc>
      </w:tr>
    </w:tbl>
    <w:p w:rsidR="00292A7C" w:rsidRDefault="00292A7C" w:rsidP="00292A7C"/>
    <w:p w:rsidR="00B05194" w:rsidRDefault="00B05194"/>
    <w:sectPr w:rsidR="00B05194" w:rsidSect="00F57D15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7F" w:rsidRDefault="00F9047F" w:rsidP="006A02A5">
      <w:pPr>
        <w:spacing w:after="0" w:line="240" w:lineRule="auto"/>
      </w:pPr>
      <w:r>
        <w:separator/>
      </w:r>
    </w:p>
  </w:endnote>
  <w:endnote w:type="continuationSeparator" w:id="1">
    <w:p w:rsidR="00F9047F" w:rsidRDefault="00F9047F" w:rsidP="006A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7F" w:rsidRDefault="00F9047F" w:rsidP="006A02A5">
      <w:pPr>
        <w:spacing w:after="0" w:line="240" w:lineRule="auto"/>
      </w:pPr>
      <w:r>
        <w:separator/>
      </w:r>
    </w:p>
  </w:footnote>
  <w:footnote w:type="continuationSeparator" w:id="1">
    <w:p w:rsidR="00F9047F" w:rsidRDefault="00F9047F" w:rsidP="006A02A5">
      <w:pPr>
        <w:spacing w:after="0" w:line="240" w:lineRule="auto"/>
      </w:pPr>
      <w:r>
        <w:continuationSeparator/>
      </w:r>
    </w:p>
  </w:footnote>
  <w:footnote w:id="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20E60">
        <w:t>В случае если установлено требование о внесении задатка для участия в аукционе или об обеспечении денежными средствами заявки на участие в аукционе, в заявке должны быть указаны банковские реквизиты счета для возврата денежных средств, внесенных в качестве задатка или обеспечения денежными средствами заявки на участие в аукционе</w:t>
      </w:r>
    </w:p>
  </w:footnote>
  <w:footnote w:id="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20E60">
        <w:t>за исключением случая, если застройщик является лицом, осуществляющим строительство</w:t>
      </w:r>
    </w:p>
  </w:footnote>
  <w:footnote w:id="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20E60">
        <w:t>если установлено требование о внесении задатка для участия в аукционе или об обеспечении денежными средствами заявки на участие в аукционе</w:t>
      </w:r>
    </w:p>
  </w:footnote>
  <w:footnote w:id="5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D03424">
        <w:t>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</w:t>
      </w:r>
      <w:r w:rsidRPr="00D03424">
        <w:t>а</w:t>
      </w:r>
      <w:r w:rsidRPr="00D03424">
        <w:t>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</w:t>
      </w:r>
      <w:r w:rsidRPr="00D03424">
        <w:t>е</w:t>
      </w:r>
      <w:r w:rsidRPr="00D03424">
        <w:t>рации о налогах и сборах</w:t>
      </w:r>
    </w:p>
  </w:footnote>
  <w:footnote w:id="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з</w:t>
      </w:r>
      <w:r w:rsidRPr="00D03424">
        <w:t>аявитель считается соответствующим указанному требованию в случае, если им в установленном порядке подано заявление об обжаловании этих недоимок, задолженности и решение по такому заявлению на дату рассмотрения заявки на участие в аукционе не принято</w:t>
      </w:r>
    </w:p>
  </w:footnote>
  <w:footnote w:id="7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D03424">
        <w:t>за исключением лиц, у которых такая судимость погашена или снята</w:t>
      </w:r>
    </w:p>
  </w:footnote>
  <w:footnote w:id="8">
    <w:p w:rsidR="00B25DB7" w:rsidRPr="00B25DB7" w:rsidRDefault="00B25DB7" w:rsidP="00B25DB7">
      <w:pPr>
        <w:pStyle w:val="a4"/>
        <w:rPr>
          <w:rFonts w:ascii="Times New Roman" w:hAnsi="Times New Roman" w:cs="Times New Roman"/>
          <w:sz w:val="20"/>
        </w:rPr>
      </w:pPr>
      <w:r w:rsidRPr="00EF0902">
        <w:rPr>
          <w:rStyle w:val="a9"/>
          <w:rFonts w:ascii="Times New Roman" w:hAnsi="Times New Roman" w:cs="Times New Roman"/>
          <w:sz w:val="20"/>
        </w:rPr>
        <w:footnoteRef/>
      </w:r>
      <w:r w:rsidRPr="00EF090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</w:t>
      </w:r>
      <w:r w:rsidRPr="00EF0902">
        <w:rPr>
          <w:rFonts w:ascii="Times New Roman" w:hAnsi="Times New Roman" w:cs="Times New Roman"/>
          <w:sz w:val="20"/>
        </w:rPr>
        <w:t>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</w:t>
      </w:r>
      <w:r>
        <w:rPr>
          <w:rFonts w:ascii="Times New Roman" w:hAnsi="Times New Roman" w:cs="Times New Roman"/>
          <w:sz w:val="20"/>
        </w:rPr>
        <w:t>борчиво, без сокращений; з</w:t>
      </w:r>
      <w:r w:rsidRPr="00EF0902">
        <w:rPr>
          <w:rFonts w:ascii="Times New Roman" w:hAnsi="Times New Roman" w:cs="Times New Roman"/>
          <w:sz w:val="20"/>
        </w:rPr>
        <w:t>аявление и документы, в случае их направления в форме электронных документов,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</w:t>
      </w:r>
      <w:r w:rsidRPr="00EF0902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>вом Российской Федерации; к</w:t>
      </w:r>
      <w:r w:rsidRPr="00EF0902">
        <w:rPr>
          <w:rFonts w:ascii="Times New Roman" w:hAnsi="Times New Roman" w:cs="Times New Roman"/>
          <w:sz w:val="20"/>
        </w:rPr>
        <w:t>опии документов, прилагаемые к заявлению и направленные заявителем по почте, должны быть удостоверены в установленном законодательс</w:t>
      </w:r>
      <w:r w:rsidRPr="00EF0902">
        <w:rPr>
          <w:rFonts w:ascii="Times New Roman" w:hAnsi="Times New Roman" w:cs="Times New Roman"/>
          <w:sz w:val="20"/>
        </w:rPr>
        <w:t>т</w:t>
      </w:r>
      <w:r w:rsidRPr="00EF0902">
        <w:rPr>
          <w:rFonts w:ascii="Times New Roman" w:hAnsi="Times New Roman" w:cs="Times New Roman"/>
          <w:sz w:val="20"/>
        </w:rPr>
        <w:t>вом порядке либо до дня окончания приема заявок, оригиналы данных документов подлежат предъявлению в адми</w:t>
      </w:r>
      <w:r>
        <w:rPr>
          <w:rFonts w:ascii="Times New Roman" w:hAnsi="Times New Roman" w:cs="Times New Roman"/>
          <w:sz w:val="20"/>
        </w:rPr>
        <w:t>нистрацию МО.</w:t>
      </w:r>
    </w:p>
  </w:footnote>
  <w:footnote w:id="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 случае если установлено требование об обеспечении заявки на участие в аукционе, в заявке должны быть указаны банковские реквизиты счета для возврата денежных средств, внесенных в качестве обеспечения заявки на участие в аукционе</w:t>
      </w:r>
    </w:p>
  </w:footnote>
  <w:footnote w:id="1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за исключением случая, если застройщик является лицом, осуществляющим строительство</w:t>
      </w:r>
    </w:p>
  </w:footnote>
  <w:footnote w:id="1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едение которого осуществляется в соответствии с Федеральным </w:t>
      </w:r>
      <w:r w:rsidRPr="007D4836">
        <w:t>законом</w:t>
      </w:r>
      <w:r>
        <w:t xml:space="preserve">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</w:t>
      </w:r>
    </w:p>
  </w:footnote>
  <w:footnote w:id="1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едение которого осуществляется в соответствии с Федеральным </w:t>
      </w:r>
      <w:r w:rsidRPr="007D4836">
        <w:t>законом</w:t>
      </w:r>
      <w:r>
        <w:t xml:space="preserve"> от 5.04.2013 № 44-ФЗ «О контрактной системе в сфере закупок товаров, работ, услуг для обеспеч</w:t>
      </w:r>
      <w:r>
        <w:t>е</w:t>
      </w:r>
      <w:r>
        <w:t>ния государственных и муниципальных нужд»</w:t>
      </w:r>
    </w:p>
  </w:footnote>
  <w:footnote w:id="1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едение которого осуществляется в соответствии с Федеральным </w:t>
      </w:r>
      <w:r w:rsidRPr="007D4836">
        <w:t>законом</w:t>
      </w:r>
      <w:r>
        <w:t xml:space="preserve"> от 24.07.2008 № 161-ФЗ «О содействии развитию жилищного строительства», сведений о юридич</w:t>
      </w:r>
      <w:r>
        <w:t>е</w:t>
      </w:r>
      <w:r>
        <w:t>ском лице (в том числе об учредителях, о членах коллегиального исполнительного органа,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</w:t>
      </w:r>
      <w:r>
        <w:t>ь</w:t>
      </w:r>
      <w:r>
        <w:t>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</w:t>
      </w:r>
      <w:r>
        <w:t>б</w:t>
      </w:r>
      <w:r>
        <w:t>ретение у юридического лица жилых помещений</w:t>
      </w:r>
    </w:p>
  </w:footnote>
  <w:footnote w:id="14">
    <w:p w:rsidR="003074C9" w:rsidRDefault="003074C9">
      <w:pPr>
        <w:pStyle w:val="a7"/>
      </w:pPr>
      <w:r>
        <w:rPr>
          <w:rStyle w:val="a9"/>
        </w:rPr>
        <w:footnoteRef/>
      </w:r>
      <w:r>
        <w:t xml:space="preserve"> установленных Правительством Российской Федерации в соответствии с Федеральным </w:t>
      </w:r>
      <w:r w:rsidRPr="00027156">
        <w:t xml:space="preserve">законом </w:t>
      </w:r>
      <w:r>
        <w:t>от 30.12.2004 № 214-ФЗ «Об участии в долевом строительстве многоква</w:t>
      </w:r>
      <w:r>
        <w:t>р</w:t>
      </w:r>
      <w:r>
        <w:t>тирных домов и иных объектов недвижимости и о внесении изменений в некоторые законодательные акты Российской Федерации»</w:t>
      </w:r>
    </w:p>
  </w:footnote>
  <w:footnote w:id="15">
    <w:p w:rsidR="003074C9" w:rsidRPr="003074C9" w:rsidRDefault="003074C9" w:rsidP="003074C9">
      <w:pPr>
        <w:pStyle w:val="a4"/>
        <w:rPr>
          <w:rFonts w:ascii="Times New Roman" w:hAnsi="Times New Roman" w:cs="Times New Roman"/>
          <w:sz w:val="20"/>
          <w:szCs w:val="20"/>
        </w:rPr>
      </w:pPr>
      <w:r w:rsidRPr="003074C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3074C9">
        <w:rPr>
          <w:rFonts w:ascii="Times New Roman" w:hAnsi="Times New Roman" w:cs="Times New Roman"/>
          <w:sz w:val="20"/>
          <w:szCs w:val="20"/>
        </w:rPr>
        <w:t xml:space="preserve">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074C9" w:rsidRPr="003074C9" w:rsidRDefault="003074C9" w:rsidP="003074C9">
      <w:pPr>
        <w:pStyle w:val="a4"/>
        <w:rPr>
          <w:rFonts w:ascii="Times New Roman" w:hAnsi="Times New Roman" w:cs="Times New Roman"/>
          <w:sz w:val="20"/>
        </w:rPr>
      </w:pPr>
      <w:r w:rsidRPr="003074C9">
        <w:rPr>
          <w:rFonts w:ascii="Times New Roman" w:hAnsi="Times New Roman" w:cs="Times New Roman"/>
          <w:sz w:val="20"/>
        </w:rPr>
        <w:t>Заявление и документы, в случае их направления в форме электронных документов,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3074C9" w:rsidRPr="003074C9" w:rsidRDefault="003074C9" w:rsidP="003074C9">
      <w:pPr>
        <w:pStyle w:val="a4"/>
        <w:rPr>
          <w:rFonts w:ascii="Times New Roman" w:hAnsi="Times New Roman" w:cs="Times New Roman"/>
          <w:sz w:val="20"/>
        </w:rPr>
      </w:pPr>
      <w:r w:rsidRPr="003074C9">
        <w:rPr>
          <w:rFonts w:ascii="Times New Roman" w:hAnsi="Times New Roman" w:cs="Times New Roman"/>
          <w:sz w:val="20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до дня окончания приема заявок, оригиналы данных документов подлежат предъявлению в</w:t>
      </w:r>
      <w:r w:rsidRPr="003074C9">
        <w:rPr>
          <w:rFonts w:ascii="Times New Roman" w:hAnsi="Times New Roman" w:cs="Times New Roman"/>
          <w:sz w:val="20"/>
        </w:rPr>
        <w:softHyphen/>
      </w:r>
      <w:r w:rsidRPr="003074C9">
        <w:rPr>
          <w:rFonts w:ascii="Times New Roman" w:hAnsi="Times New Roman" w:cs="Times New Roman"/>
          <w:sz w:val="20"/>
        </w:rPr>
        <w:softHyphen/>
      </w:r>
      <w:r w:rsidRPr="003074C9">
        <w:rPr>
          <w:rFonts w:ascii="Times New Roman" w:hAnsi="Times New Roman" w:cs="Times New Roman"/>
          <w:sz w:val="20"/>
        </w:rPr>
        <w:softHyphen/>
      </w:r>
      <w:r w:rsidRPr="003074C9">
        <w:rPr>
          <w:rFonts w:ascii="Times New Roman" w:hAnsi="Times New Roman" w:cs="Times New Roman"/>
          <w:sz w:val="20"/>
        </w:rPr>
        <w:softHyphen/>
      </w:r>
      <w:r w:rsidRPr="003074C9">
        <w:rPr>
          <w:rFonts w:ascii="Times New Roman" w:hAnsi="Times New Roman" w:cs="Times New Roman"/>
          <w:sz w:val="20"/>
        </w:rPr>
        <w:softHyphen/>
      </w:r>
      <w:r w:rsidRPr="003074C9">
        <w:rPr>
          <w:rFonts w:ascii="Times New Roman" w:hAnsi="Times New Roman" w:cs="Times New Roman"/>
          <w:sz w:val="20"/>
        </w:rPr>
        <w:softHyphen/>
        <w:t xml:space="preserve"> адми</w:t>
      </w:r>
      <w:r>
        <w:rPr>
          <w:rFonts w:ascii="Times New Roman" w:hAnsi="Times New Roman" w:cs="Times New Roman"/>
          <w:sz w:val="20"/>
        </w:rPr>
        <w:t>нистрацию МО.</w:t>
      </w:r>
    </w:p>
  </w:footnote>
  <w:footnote w:id="16">
    <w:p w:rsidR="00B25DB7" w:rsidRPr="00EE6DB6" w:rsidRDefault="00B25DB7" w:rsidP="00EE6DB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E6DB6">
        <w:rPr>
          <w:rFonts w:ascii="Times New Roman" w:hAnsi="Times New Roman" w:cs="Times New Roman"/>
          <w:sz w:val="20"/>
          <w:szCs w:val="20"/>
        </w:rPr>
        <w:t>- если несовершеннолетний ребенок выбыл на  другое  место жительства из приватизируемой квартиры;</w:t>
      </w:r>
    </w:p>
    <w:p w:rsidR="00B25DB7" w:rsidRPr="00EE6DB6" w:rsidRDefault="00B25DB7" w:rsidP="00EE6DB6">
      <w:pPr>
        <w:pStyle w:val="a4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- если несовершеннолетний ребенок был вписан в ордер или договор социального найма, но не прописывался в приватизируемую квартиру;</w:t>
      </w:r>
    </w:p>
    <w:p w:rsidR="00B25DB7" w:rsidRDefault="00B25DB7" w:rsidP="00EE6DB6">
      <w:pPr>
        <w:pStyle w:val="a4"/>
      </w:pPr>
      <w:r w:rsidRPr="00EE6DB6">
        <w:rPr>
          <w:rFonts w:ascii="Times New Roman" w:hAnsi="Times New Roman" w:cs="Times New Roman"/>
          <w:sz w:val="20"/>
          <w:szCs w:val="20"/>
        </w:rPr>
        <w:t>- если ранее несовершеннолетний ребенок участвовал в приватизации  по другому адресу, а сейчас прописан в квартире, которая приватизируется.</w:t>
      </w:r>
    </w:p>
  </w:footnote>
  <w:footnote w:id="17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4F619E">
        <w:t xml:space="preserve">Если   в   ордере или договоре социального найма   указаны   члены   семьи,  которые  умерли  </w:t>
      </w:r>
    </w:p>
  </w:footnote>
  <w:footnote w:id="18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4F619E">
        <w:t xml:space="preserve">Если производилась смена фамилии  </w:t>
      </w:r>
    </w:p>
  </w:footnote>
  <w:footnote w:id="1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4D4914">
        <w:t>Если  члены семьи, которые выбыли из квартиры в 2004 году  и  позже, никогда не прописывались, а в ордере или договоре социального найма они есть</w:t>
      </w:r>
    </w:p>
  </w:footnote>
  <w:footnote w:id="2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4D4914">
        <w:t xml:space="preserve">Если после    выбытия     членов семьи   прошло    меньше    года    или    </w:t>
      </w:r>
      <w:r>
        <w:t xml:space="preserve">они </w:t>
      </w:r>
      <w:r w:rsidRPr="004D4914">
        <w:t>выписывались несовершеннолетними</w:t>
      </w:r>
    </w:p>
  </w:footnote>
  <w:footnote w:id="2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5E79A5">
        <w:t xml:space="preserve">Если </w:t>
      </w:r>
      <w:r>
        <w:t>заявители</w:t>
      </w:r>
      <w:r w:rsidRPr="005E79A5">
        <w:t xml:space="preserve"> прописаны к родственникам (родителям, мужу, жене, бабушке, дедушке и т.д.),  а они умерли  или  выбыли из  квартиры, а  граждан</w:t>
      </w:r>
      <w:r>
        <w:t xml:space="preserve"> </w:t>
      </w:r>
      <w:r w:rsidRPr="005E79A5">
        <w:t xml:space="preserve"> в  ордере или договоре социального найма нет</w:t>
      </w:r>
    </w:p>
  </w:footnote>
  <w:footnote w:id="2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D6D37">
        <w:t>При наличии членов семьи, которые не могут прибыть в администрацию и  заполнить заявление</w:t>
      </w:r>
    </w:p>
  </w:footnote>
  <w:footnote w:id="2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D6D37">
        <w:t>При нежелании   членов семьи участвовать  в  приватизации</w:t>
      </w:r>
    </w:p>
  </w:footnote>
  <w:footnote w:id="24">
    <w:p w:rsidR="009959FB" w:rsidRPr="009959FB" w:rsidRDefault="009959FB" w:rsidP="009959FB">
      <w:pPr>
        <w:pStyle w:val="a4"/>
        <w:rPr>
          <w:rFonts w:ascii="Times New Roman" w:eastAsia="Calibri" w:hAnsi="Times New Roman" w:cs="Times New Roman"/>
          <w:sz w:val="20"/>
        </w:rPr>
      </w:pPr>
      <w:r w:rsidRPr="009959FB">
        <w:rPr>
          <w:rStyle w:val="a9"/>
          <w:rFonts w:ascii="Times New Roman" w:hAnsi="Times New Roman" w:cs="Times New Roman"/>
          <w:sz w:val="20"/>
        </w:rPr>
        <w:footnoteRef/>
      </w:r>
      <w:r w:rsidRPr="009959FB">
        <w:rPr>
          <w:rFonts w:ascii="Times New Roman" w:hAnsi="Times New Roman" w:cs="Times New Roman"/>
          <w:sz w:val="20"/>
        </w:rPr>
        <w:t xml:space="preserve"> </w:t>
      </w:r>
      <w:r w:rsidRPr="009959FB">
        <w:rPr>
          <w:rFonts w:ascii="Times New Roman" w:eastAsia="Calibri" w:hAnsi="Times New Roman" w:cs="Times New Roman"/>
          <w:sz w:val="20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</w:t>
      </w:r>
      <w:r w:rsidRPr="009959FB">
        <w:rPr>
          <w:rFonts w:ascii="Times New Roman" w:eastAsia="Calibri" w:hAnsi="Times New Roman" w:cs="Times New Roman"/>
          <w:sz w:val="20"/>
        </w:rPr>
        <w:t>о</w:t>
      </w:r>
      <w:r w:rsidRPr="009959FB">
        <w:rPr>
          <w:rFonts w:ascii="Times New Roman" w:eastAsia="Calibri" w:hAnsi="Times New Roman" w:cs="Times New Roman"/>
          <w:sz w:val="20"/>
        </w:rPr>
        <w:t>собных граждан представляется их законными представителями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959FB">
        <w:rPr>
          <w:rFonts w:ascii="Times New Roman" w:eastAsia="Calibri" w:hAnsi="Times New Roman" w:cs="Times New Roman"/>
          <w:sz w:val="20"/>
        </w:rPr>
        <w:t>Заявление о предоставлении муниципальной услуги может быть заполнено заявителем (уполномоченным л</w:t>
      </w:r>
      <w:r w:rsidRPr="009959FB">
        <w:rPr>
          <w:rFonts w:ascii="Times New Roman" w:eastAsia="Calibri" w:hAnsi="Times New Roman" w:cs="Times New Roman"/>
          <w:sz w:val="20"/>
        </w:rPr>
        <w:t>и</w:t>
      </w:r>
      <w:r w:rsidRPr="009959FB">
        <w:rPr>
          <w:rFonts w:ascii="Times New Roman" w:eastAsia="Calibri" w:hAnsi="Times New Roman" w:cs="Times New Roman"/>
          <w:sz w:val="20"/>
        </w:rPr>
        <w:t>цом) в электронном виде в сети Интернет на ПГУ ЛО или ЕПГУ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959FB">
        <w:rPr>
          <w:rFonts w:ascii="Times New Roman" w:eastAsia="Calibri" w:hAnsi="Times New Roman" w:cs="Times New Roman"/>
          <w:sz w:val="20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" w:history="1">
        <w:r w:rsidRPr="009959FB">
          <w:rPr>
            <w:rFonts w:ascii="Times New Roman" w:eastAsia="Calibri" w:hAnsi="Times New Roman" w:cs="Times New Roman"/>
            <w:sz w:val="20"/>
          </w:rPr>
          <w:t>закона</w:t>
        </w:r>
      </w:hyperlink>
      <w:r w:rsidRPr="009959FB">
        <w:rPr>
          <w:rFonts w:ascii="Times New Roman" w:eastAsia="Calibri" w:hAnsi="Times New Roman" w:cs="Times New Roman"/>
          <w:sz w:val="20"/>
        </w:rPr>
        <w:t xml:space="preserve"> от 6 апреля 2011 г. №</w:t>
      </w:r>
      <w:r>
        <w:rPr>
          <w:rFonts w:ascii="Times New Roman" w:eastAsia="Calibri" w:hAnsi="Times New Roman" w:cs="Times New Roman"/>
          <w:sz w:val="20"/>
        </w:rPr>
        <w:t xml:space="preserve"> 63-ФЗ "Об электронной подписи".</w:t>
      </w:r>
    </w:p>
  </w:footnote>
  <w:footnote w:id="25">
    <w:p w:rsidR="009959FB" w:rsidRDefault="009959FB">
      <w:pPr>
        <w:pStyle w:val="a7"/>
      </w:pPr>
      <w:r>
        <w:rPr>
          <w:rStyle w:val="a9"/>
        </w:rPr>
        <w:footnoteRef/>
      </w:r>
      <w:r>
        <w:t xml:space="preserve"> </w:t>
      </w:r>
      <w:r w:rsidRPr="00572DE7">
        <w:rPr>
          <w:rFonts w:eastAsia="Calibri"/>
        </w:rPr>
        <w:t>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</w:t>
      </w:r>
    </w:p>
  </w:footnote>
  <w:footnote w:id="26">
    <w:p w:rsidR="009959FB" w:rsidRDefault="009959FB">
      <w:pPr>
        <w:pStyle w:val="a7"/>
      </w:pPr>
      <w:r>
        <w:rPr>
          <w:rStyle w:val="a9"/>
        </w:rPr>
        <w:footnoteRef/>
      </w:r>
      <w:r>
        <w:t xml:space="preserve"> </w:t>
      </w:r>
      <w:r w:rsidRPr="00572DE7">
        <w:rPr>
          <w:rFonts w:eastAsia="Calibri"/>
        </w:rPr>
        <w:t>по форме, утвержденной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</w:p>
  </w:footnote>
  <w:footnote w:id="27">
    <w:p w:rsidR="009959FB" w:rsidRDefault="009959FB">
      <w:pPr>
        <w:pStyle w:val="a7"/>
      </w:pPr>
      <w:r>
        <w:rPr>
          <w:rStyle w:val="a9"/>
        </w:rPr>
        <w:footnoteRef/>
      </w:r>
      <w:r>
        <w:t xml:space="preserve"> </w:t>
      </w:r>
      <w:r w:rsidRPr="00971E5E">
        <w:t>в случае невозможности личного обращения</w:t>
      </w:r>
    </w:p>
  </w:footnote>
  <w:footnote w:id="28">
    <w:p w:rsidR="006D194B" w:rsidRPr="006D194B" w:rsidRDefault="006D194B" w:rsidP="006D194B">
      <w:pPr>
        <w:pStyle w:val="a4"/>
        <w:rPr>
          <w:rFonts w:ascii="Times New Roman" w:hAnsi="Times New Roman" w:cs="Times New Roman"/>
          <w:sz w:val="20"/>
        </w:rPr>
      </w:pPr>
      <w:r w:rsidRPr="006D194B">
        <w:rPr>
          <w:rStyle w:val="a9"/>
          <w:rFonts w:ascii="Times New Roman" w:hAnsi="Times New Roman" w:cs="Times New Roman"/>
          <w:sz w:val="20"/>
        </w:rPr>
        <w:footnoteRef/>
      </w:r>
      <w:r w:rsidRPr="006D194B">
        <w:rPr>
          <w:rFonts w:ascii="Times New Roman" w:hAnsi="Times New Roman" w:cs="Times New Roman"/>
          <w:sz w:val="20"/>
        </w:rPr>
        <w:t xml:space="preserve"> Все копии документов предоставляются с оригиналами для сверки.</w:t>
      </w:r>
    </w:p>
    <w:p w:rsidR="006D194B" w:rsidRPr="006D194B" w:rsidRDefault="006D194B" w:rsidP="006D194B">
      <w:pPr>
        <w:pStyle w:val="a4"/>
        <w:rPr>
          <w:rFonts w:ascii="Times New Roman" w:hAnsi="Times New Roman" w:cs="Times New Roman"/>
          <w:sz w:val="20"/>
        </w:rPr>
      </w:pPr>
      <w:r w:rsidRPr="006D194B">
        <w:rPr>
          <w:rFonts w:ascii="Times New Roman" w:hAnsi="Times New Roman" w:cs="Times New Roman"/>
          <w:sz w:val="20"/>
        </w:rPr>
        <w:t>Заявитель в своем письменном заявлении в обязательном порядке указывает свою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</w:footnote>
  <w:footnote w:id="2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</w:t>
      </w:r>
      <w:r w:rsidRPr="00ED3ACC">
        <w:t xml:space="preserve"> случае если передаваемое в поднаем жилое помещение находится в коммунальной квартир</w:t>
      </w:r>
      <w:r>
        <w:t>е</w:t>
      </w:r>
    </w:p>
  </w:footnote>
  <w:footnote w:id="3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С</w:t>
      </w:r>
      <w:r w:rsidRPr="00F24FB1">
        <w:rPr>
          <w:szCs w:val="24"/>
        </w:rPr>
        <w:t xml:space="preserve"> указанием причин, вынудивших нанимателя передать жилое помещение, предоставленное по договору социального найма, в поднаем</w:t>
      </w:r>
    </w:p>
  </w:footnote>
  <w:footnote w:id="3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В</w:t>
      </w:r>
      <w:r w:rsidRPr="00F24FB1">
        <w:rPr>
          <w:szCs w:val="24"/>
        </w:rPr>
        <w:t xml:space="preserve">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</w:r>
    </w:p>
  </w:footnote>
  <w:footnote w:id="3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П</w:t>
      </w:r>
      <w:r w:rsidRPr="006228B8">
        <w:rPr>
          <w:szCs w:val="24"/>
        </w:rPr>
        <w:t>редставляются документы (согласие), заверенные нотариально, или письменное согласие каждого члена семьи в присутствии должностного лица, ответственного за прием и регистрацию заявлений</w:t>
      </w:r>
    </w:p>
  </w:footnote>
  <w:footnote w:id="3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F4C62">
        <w:t>Договор об обмене жилыми помещениями, занимаемыми по договорам социального найма с согласием проживающих совместно с нанимателем членов семьи, в том числе временно отсутствующих, на осуществление соответствующего обмена</w:t>
      </w:r>
    </w:p>
  </w:footnote>
  <w:footnote w:id="3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Д</w:t>
      </w:r>
      <w:r w:rsidRPr="008F4C62">
        <w:t>ля нанимателей, меняющихся на жилые помещения в коммунальной квартире</w:t>
      </w:r>
    </w:p>
  </w:footnote>
  <w:footnote w:id="35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С</w:t>
      </w:r>
      <w:r w:rsidRPr="00EF6258">
        <w:t xml:space="preserve"> содержанием сведений обо всех гражданах, зарегистрированных совместно с заявителем, в том числе не являющихся членами семьи заявителя</w:t>
      </w:r>
    </w:p>
  </w:footnote>
  <w:footnote w:id="3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8F4C62">
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</w:t>
      </w:r>
      <w:r w:rsidRPr="008F4C62">
        <w:t>о</w:t>
      </w:r>
      <w:r w:rsidRPr="008F4C62">
        <w:t>собные граждане, являющиеся участниками сделки по обмену</w:t>
      </w:r>
    </w:p>
  </w:footnote>
  <w:footnote w:id="37">
    <w:p w:rsidR="00B25DB7" w:rsidRPr="00F57D15" w:rsidRDefault="00B25DB7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38">
    <w:p w:rsidR="00B25DB7" w:rsidRPr="00F57D15" w:rsidRDefault="00B25DB7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39">
    <w:p w:rsidR="00B25DB7" w:rsidRPr="00F57D15" w:rsidRDefault="00B25DB7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40">
    <w:p w:rsidR="00B25DB7" w:rsidRPr="00F57D15" w:rsidRDefault="00B25DB7">
      <w:pPr>
        <w:pStyle w:val="a7"/>
        <w:rPr>
          <w:szCs w:val="24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41">
    <w:p w:rsidR="00B25DB7" w:rsidRPr="00F57D15" w:rsidRDefault="00B25DB7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42">
    <w:p w:rsidR="00B25DB7" w:rsidRPr="00F57D15" w:rsidRDefault="00B25DB7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43">
    <w:p w:rsidR="00B25DB7" w:rsidRPr="00F57D15" w:rsidRDefault="00B25DB7">
      <w:pPr>
        <w:pStyle w:val="a7"/>
        <w:rPr>
          <w:sz w:val="22"/>
        </w:rPr>
      </w:pPr>
      <w:r w:rsidRPr="00F57D15">
        <w:rPr>
          <w:rStyle w:val="a9"/>
          <w:sz w:val="22"/>
        </w:rPr>
        <w:footnoteRef/>
      </w:r>
      <w:r w:rsidRPr="00F57D15">
        <w:rPr>
          <w:sz w:val="22"/>
        </w:rPr>
        <w:t xml:space="preserve"> </w:t>
      </w:r>
      <w:r w:rsidRPr="00F57D15">
        <w:t xml:space="preserve">Для предоставления </w:t>
      </w:r>
      <w:r w:rsidRPr="00F57D15">
        <w:rPr>
          <w:szCs w:val="24"/>
        </w:rPr>
        <w:t>жилых помещений маневренного фонда</w:t>
      </w:r>
    </w:p>
  </w:footnote>
  <w:footnote w:id="4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45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4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47">
    <w:p w:rsidR="00B25DB7" w:rsidRPr="00EE6DB6" w:rsidRDefault="00B25DB7" w:rsidP="00EE6DB6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</w:t>
      </w:r>
      <w:r>
        <w:rPr>
          <w:rFonts w:eastAsia="Calibri"/>
          <w:b w:val="0"/>
          <w:sz w:val="20"/>
          <w:szCs w:val="20"/>
        </w:rPr>
        <w:t>я судов общей юрисдикции и др.)</w:t>
      </w:r>
    </w:p>
  </w:footnote>
  <w:footnote w:id="48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4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5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51">
    <w:p w:rsidR="00B25DB7" w:rsidRPr="00EE6DB6" w:rsidRDefault="00B25DB7" w:rsidP="00EE6DB6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</w:t>
      </w:r>
      <w:r>
        <w:rPr>
          <w:rFonts w:eastAsia="Calibri"/>
          <w:b w:val="0"/>
          <w:sz w:val="20"/>
          <w:szCs w:val="20"/>
        </w:rPr>
        <w:t>я судов общей юрисдикции и др.)</w:t>
      </w:r>
    </w:p>
  </w:footnote>
  <w:footnote w:id="5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5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5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55">
    <w:p w:rsidR="00B25DB7" w:rsidRPr="008029D0" w:rsidRDefault="00B25DB7" w:rsidP="008029D0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я судов общей юрисдикции и др.)</w:t>
      </w:r>
    </w:p>
    <w:p w:rsidR="00B25DB7" w:rsidRDefault="00B25DB7">
      <w:pPr>
        <w:pStyle w:val="a7"/>
      </w:pPr>
    </w:p>
  </w:footnote>
  <w:footnote w:id="56">
    <w:p w:rsidR="00B25DB7" w:rsidRPr="00915A6D" w:rsidRDefault="00B25DB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18"/>
        </w:rPr>
        <w:t xml:space="preserve">Участие в подпрограмме  </w:t>
      </w:r>
      <w:r w:rsidRPr="00915A6D">
        <w:rPr>
          <w:i/>
          <w:szCs w:val="18"/>
        </w:rPr>
        <w:t>«Жилье для молодежи»</w:t>
      </w:r>
      <w:r w:rsidRPr="00915A6D">
        <w:rPr>
          <w:szCs w:val="18"/>
        </w:rPr>
        <w:t xml:space="preserve"> государственной программы Ленинградской области «Обеспечение качественным жильем граждан на территории Лени</w:t>
      </w:r>
      <w:r w:rsidRPr="00915A6D">
        <w:rPr>
          <w:szCs w:val="18"/>
        </w:rPr>
        <w:t>н</w:t>
      </w:r>
      <w:r w:rsidRPr="00915A6D">
        <w:rPr>
          <w:szCs w:val="18"/>
        </w:rPr>
        <w:t>градской области»</w:t>
      </w:r>
    </w:p>
  </w:footnote>
  <w:footnote w:id="57">
    <w:p w:rsidR="00B25DB7" w:rsidRPr="00915A6D" w:rsidRDefault="00B25DB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е  «Обеспечение жильем молодых семей» федеральной целевой программы «Жилище» на 2015-2020 годы</w:t>
      </w:r>
    </w:p>
  </w:footnote>
  <w:footnote w:id="58">
    <w:p w:rsidR="00B25DB7" w:rsidRPr="00915A6D" w:rsidRDefault="00B25DB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е  «Поддержка граждан, нуждающихся в улучшении жилищных условий, на основании принципов ипотечного кредитования в Ленинградской обла</w:t>
      </w:r>
      <w:r w:rsidRPr="00915A6D">
        <w:rPr>
          <w:szCs w:val="24"/>
        </w:rPr>
        <w:t>с</w:t>
      </w:r>
      <w:r w:rsidRPr="00915A6D">
        <w:rPr>
          <w:szCs w:val="24"/>
        </w:rPr>
        <w:t>ти» государственной программы Ленинградской области «Обеспечение качественным жильем граждан на территории Ленинградской области»</w:t>
      </w:r>
    </w:p>
  </w:footnote>
  <w:footnote w:id="59">
    <w:p w:rsidR="00B25DB7" w:rsidRPr="00764A5E" w:rsidRDefault="00B25DB7" w:rsidP="00915A6D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1) Свидетельство о рождении;</w:t>
      </w:r>
    </w:p>
    <w:p w:rsidR="00B25DB7" w:rsidRDefault="00B25DB7" w:rsidP="00915A6D">
      <w:pPr>
        <w:pStyle w:val="a7"/>
      </w:pPr>
      <w:r>
        <w:t xml:space="preserve">    </w:t>
      </w:r>
      <w:r w:rsidRPr="00764A5E">
        <w:t>2) Свидетельство о браке</w:t>
      </w:r>
    </w:p>
  </w:footnote>
  <w:footnote w:id="60">
    <w:p w:rsidR="00B25DB7" w:rsidRPr="00764A5E" w:rsidRDefault="00B25DB7" w:rsidP="00915A6D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1)Выписка по счетам в банках, копии сберегательных книжек, выписка о средствах материнского капитала;</w:t>
      </w:r>
    </w:p>
    <w:p w:rsidR="00B25DB7" w:rsidRPr="00764A5E" w:rsidRDefault="00B25DB7" w:rsidP="00915A6D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64A5E">
        <w:rPr>
          <w:rFonts w:ascii="Times New Roman" w:hAnsi="Times New Roman"/>
          <w:sz w:val="20"/>
        </w:rPr>
        <w:t>2)Документ, выданный кредитором, о намерении предоставить кредит или заем с указанием назначения, вида и суммы кредита (займа);</w:t>
      </w:r>
    </w:p>
    <w:p w:rsidR="00B25DB7" w:rsidRDefault="00B25DB7" w:rsidP="00915A6D">
      <w:pPr>
        <w:pStyle w:val="a7"/>
      </w:pPr>
      <w:r w:rsidRPr="00764A5E">
        <w:t>3) Документ, подтверждающий наличие средств материнского (семейного) капитал</w:t>
      </w:r>
    </w:p>
  </w:footnote>
  <w:footnote w:id="6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764A5E">
        <w:t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</w:r>
    </w:p>
  </w:footnote>
  <w:footnote w:id="62">
    <w:p w:rsidR="00B25DB7" w:rsidRPr="00764A5E" w:rsidRDefault="00B25DB7" w:rsidP="007101B4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) договор банковского счета (банковского вклада) с приложением справки соответствующего банка о состоянии счета (размере вклада);</w:t>
      </w:r>
    </w:p>
    <w:p w:rsidR="00B25DB7" w:rsidRPr="00764A5E" w:rsidRDefault="00B25DB7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2) свидетельство (свидетельств) о государственной регистрации права собственности на жилое помещение на члена(ов) молодой семьи и заявление в произвольной форме от члена(ов) молодой семьи о намерении отчуждения данного жилого помещения при получении субсидии на приобретение жилья в целях улучшения жилищных условий;</w:t>
      </w:r>
    </w:p>
    <w:p w:rsidR="00B25DB7" w:rsidRPr="00764A5E" w:rsidRDefault="00B25DB7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3) 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 и заявление в произвольной форме от члена(ов) молодой семьи о намерении отчуждения да</w:t>
      </w:r>
      <w:r w:rsidRPr="00764A5E">
        <w:rPr>
          <w:rFonts w:ascii="Times New Roman" w:hAnsi="Times New Roman"/>
          <w:sz w:val="20"/>
        </w:rPr>
        <w:t>н</w:t>
      </w:r>
      <w:r w:rsidRPr="00764A5E">
        <w:rPr>
          <w:rFonts w:ascii="Times New Roman" w:hAnsi="Times New Roman"/>
          <w:sz w:val="20"/>
        </w:rPr>
        <w:t>ного недвижимого имущества при получении субсидии на приобретение жилья в целях улучшения жилищных условий;</w:t>
      </w:r>
    </w:p>
    <w:p w:rsidR="00B25DB7" w:rsidRPr="00764A5E" w:rsidRDefault="00B25DB7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4) государственный сертификат на материнский (семейный) капитал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B25DB7" w:rsidRPr="00764A5E" w:rsidRDefault="00B25DB7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5) 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</w:t>
      </w:r>
      <w:r w:rsidRPr="00764A5E">
        <w:rPr>
          <w:rFonts w:ascii="Times New Roman" w:hAnsi="Times New Roman"/>
          <w:sz w:val="20"/>
        </w:rPr>
        <w:t>ы</w:t>
      </w:r>
      <w:r w:rsidRPr="00764A5E">
        <w:rPr>
          <w:rFonts w:ascii="Times New Roman" w:hAnsi="Times New Roman"/>
          <w:sz w:val="20"/>
        </w:rPr>
        <w:t>шающую размер предоставляемой социальной выплаты, необходимую для полного расчета за жилье;</w:t>
      </w:r>
    </w:p>
    <w:p w:rsidR="00B25DB7" w:rsidRDefault="00B25DB7" w:rsidP="007101B4">
      <w:pPr>
        <w:pStyle w:val="a7"/>
      </w:pPr>
      <w:r w:rsidRPr="00764A5E">
        <w:t>6) 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</w:r>
    </w:p>
  </w:footnote>
  <w:footnote w:id="6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764A5E">
        <w:t>Документ, подтверждающий, что молодая семья была, поставлена на учет в качестве нуждающихся в улучшении жилищных условий до 1 марта 2005 г., и (или) подтве</w:t>
      </w:r>
      <w:r w:rsidRPr="00764A5E">
        <w:t>р</w:t>
      </w:r>
      <w:r w:rsidRPr="00764A5E">
        <w:t>ждающий, что молодая семья, признана органами местного самоуправления по месту ее постоянного жительства нуждающейся в жилых помещениях после 1 марта 2005 г.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</w:t>
      </w:r>
      <w:r w:rsidRPr="00764A5E">
        <w:t>е</w:t>
      </w:r>
      <w:r w:rsidRPr="00764A5E">
        <w:t>мых по договорам социального найма, вне зависимости от того, поставлены ли она на учет в качестве нуждающихся в жилых помещениях</w:t>
      </w:r>
    </w:p>
  </w:footnote>
  <w:footnote w:id="6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Документ, выданный кредитором, о намерении предоставить кредит или заем с указанием назначения, вида и суммы жилищного кредита (займа) или договор ипотечного кредита</w:t>
      </w:r>
    </w:p>
  </w:footnote>
  <w:footnote w:id="65">
    <w:p w:rsidR="00B25DB7" w:rsidRPr="001308F2" w:rsidRDefault="00B25DB7" w:rsidP="00E26A51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rPr>
          <w:rFonts w:ascii="Times New Roman" w:hAnsi="Times New Roman"/>
          <w:sz w:val="20"/>
        </w:rPr>
        <w:t>В</w:t>
      </w:r>
      <w:r w:rsidRPr="001308F2">
        <w:rPr>
          <w:rFonts w:ascii="Times New Roman" w:hAnsi="Times New Roman"/>
          <w:sz w:val="20"/>
        </w:rPr>
        <w:t>ыписки по счетам в банках, копии сберегательных книжек, выписка о средствах материнского капитала;</w:t>
      </w:r>
      <w:r>
        <w:rPr>
          <w:rFonts w:ascii="Times New Roman" w:hAnsi="Times New Roman"/>
          <w:sz w:val="20"/>
        </w:rPr>
        <w:t xml:space="preserve"> </w:t>
      </w:r>
      <w:r w:rsidRPr="001308F2">
        <w:rPr>
          <w:rFonts w:ascii="Times New Roman" w:hAnsi="Times New Roman"/>
          <w:sz w:val="20"/>
        </w:rPr>
        <w:t>документ, выданный кредитором, о намерении предоставить кредит или заем с указанием назначения, вида и суммы кредита (займа);</w:t>
      </w:r>
      <w:r>
        <w:rPr>
          <w:rFonts w:ascii="Times New Roman" w:hAnsi="Times New Roman"/>
          <w:sz w:val="20"/>
        </w:rPr>
        <w:t>.</w:t>
      </w:r>
    </w:p>
    <w:p w:rsidR="00B25DB7" w:rsidRDefault="00B25DB7">
      <w:pPr>
        <w:pStyle w:val="a7"/>
      </w:pPr>
    </w:p>
  </w:footnote>
  <w:footnote w:id="6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Выписка из домовой книги (справ</w:t>
      </w:r>
      <w:r>
        <w:t>ка</w:t>
      </w:r>
      <w:r w:rsidRPr="001308F2">
        <w:t>) о регистрации постоянного места жительства или  финансового лицевого счета</w:t>
      </w:r>
    </w:p>
  </w:footnote>
  <w:footnote w:id="67">
    <w:p w:rsidR="00B25DB7" w:rsidRPr="00FA3430" w:rsidRDefault="00B25DB7" w:rsidP="00FA3430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1308F2">
        <w:rPr>
          <w:rFonts w:ascii="Times New Roman" w:hAnsi="Times New Roman"/>
          <w:sz w:val="20"/>
        </w:rPr>
        <w:t>Копия всех заполненных листов трудовой книжки должны быть заверены работодателем содержать актуальные сведения о трудовой деятельности</w:t>
      </w:r>
    </w:p>
  </w:footnote>
  <w:footnote w:id="68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Справка на гражданина и членов его семьи о зарегистрированных правах на объекты недвижимости до 1 января 1997 год</w:t>
      </w:r>
      <w:r>
        <w:t>а</w:t>
      </w:r>
    </w:p>
  </w:footnote>
  <w:footnote w:id="69">
    <w:p w:rsidR="00B25DB7" w:rsidRPr="00915A6D" w:rsidRDefault="00B25DB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18"/>
        </w:rPr>
        <w:t xml:space="preserve">Участие в подпрограмме  </w:t>
      </w:r>
      <w:r w:rsidRPr="00915A6D">
        <w:rPr>
          <w:i/>
          <w:szCs w:val="18"/>
        </w:rPr>
        <w:t>«Жилье для молодежи»</w:t>
      </w:r>
      <w:r w:rsidRPr="00915A6D">
        <w:rPr>
          <w:szCs w:val="18"/>
        </w:rPr>
        <w:t xml:space="preserve"> государственной программы Ленинградской области «Обеспечение качественным жильем граждан на территории Лени</w:t>
      </w:r>
      <w:r w:rsidRPr="00915A6D">
        <w:rPr>
          <w:szCs w:val="18"/>
        </w:rPr>
        <w:t>н</w:t>
      </w:r>
      <w:r w:rsidRPr="00915A6D">
        <w:rPr>
          <w:szCs w:val="18"/>
        </w:rPr>
        <w:t>градской области»</w:t>
      </w:r>
    </w:p>
  </w:footnote>
  <w:footnote w:id="70">
    <w:p w:rsidR="00B25DB7" w:rsidRPr="00915A6D" w:rsidRDefault="00B25DB7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ах  «Обеспечение жильем молодых семей» федеральной целевой программы «Жилище» на 2015-2020 годы» и 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</w:t>
      </w:r>
      <w:r w:rsidRPr="00915A6D">
        <w:rPr>
          <w:szCs w:val="24"/>
        </w:rPr>
        <w:t>е</w:t>
      </w:r>
      <w:r w:rsidRPr="00915A6D">
        <w:rPr>
          <w:szCs w:val="24"/>
        </w:rPr>
        <w:t>чение качественным жильем граждан на территории Ленинградской области»</w:t>
      </w:r>
    </w:p>
  </w:footnote>
  <w:footnote w:id="7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З</w:t>
      </w:r>
      <w:r w:rsidRPr="00450C1E">
        <w:t>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</w:t>
      </w:r>
      <w:r w:rsidRPr="00450C1E">
        <w:t>и</w:t>
      </w:r>
      <w:r w:rsidRPr="00450C1E">
        <w:t xml:space="preserve">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" w:history="1">
        <w:r w:rsidRPr="00450C1E">
          <w:t>стат</w:t>
        </w:r>
        <w:r w:rsidRPr="00450C1E">
          <w:t>ь</w:t>
        </w:r>
        <w:r w:rsidRPr="00450C1E">
          <w:t>ей 25</w:t>
        </w:r>
      </w:hyperlink>
      <w:r w:rsidRPr="00450C1E">
        <w:t xml:space="preserve"> Федерального закона от 21.12.2001 № 178-ФЗ "О приватизации государственного и муниципального имущества</w:t>
      </w:r>
    </w:p>
  </w:footnote>
  <w:footnote w:id="72">
    <w:p w:rsidR="00B25DB7" w:rsidRPr="00AB3363" w:rsidRDefault="00B25DB7" w:rsidP="002C322A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AB3363">
        <w:rPr>
          <w:rFonts w:ascii="Times New Roman" w:hAnsi="Times New Roman"/>
          <w:sz w:val="20"/>
        </w:rPr>
        <w:t>Реестр владельцев акций либо выписка из него, или заверенное печатью юридического лица и подписанное его руководителем письмо</w:t>
      </w:r>
    </w:p>
    <w:p w:rsidR="00B25DB7" w:rsidRDefault="00B25DB7">
      <w:pPr>
        <w:pStyle w:val="a7"/>
      </w:pPr>
    </w:p>
  </w:footnote>
  <w:footnote w:id="7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AB3363">
        <w:t>Решение о назначении руководителя или о его избрании</w:t>
      </w:r>
    </w:p>
  </w:footnote>
  <w:footnote w:id="7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В случае если заявитель принимает решение об участии в торгах</w:t>
      </w:r>
    </w:p>
  </w:footnote>
  <w:footnote w:id="75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При реализации субъектом малого и среднего предпринимательства права преимущественного приобретения арендуемого имущества</w:t>
      </w:r>
    </w:p>
  </w:footnote>
  <w:footnote w:id="7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 xml:space="preserve">При предоставлении заявки на участие в торгах </w:t>
      </w:r>
      <w:r>
        <w:t xml:space="preserve"> - в</w:t>
      </w:r>
      <w:r w:rsidRPr="00AB3363">
        <w:t>ыписка со счета Продавца</w:t>
      </w:r>
    </w:p>
  </w:footnote>
  <w:footnote w:id="77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При предоставлении заявки на участие в торгах</w:t>
      </w:r>
    </w:p>
  </w:footnote>
  <w:footnote w:id="78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Устав (Положение) со всеми зарегистрированными изменениями и дополнениями</w:t>
      </w:r>
    </w:p>
  </w:footnote>
  <w:footnote w:id="7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</w:r>
    </w:p>
  </w:footnote>
  <w:footnote w:id="8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B25DB7" w:rsidRDefault="00B25DB7" w:rsidP="00BE0F8D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B25DB7" w:rsidRDefault="00B25DB7" w:rsidP="00BE0F8D">
      <w:pPr>
        <w:pStyle w:val="a7"/>
        <w:ind w:firstLine="142"/>
      </w:pPr>
      <w:r w:rsidRPr="00BE4883">
        <w:t>3. Акт Президента Российской Федерации</w:t>
      </w:r>
    </w:p>
    <w:p w:rsidR="00B25DB7" w:rsidRDefault="00B25DB7" w:rsidP="00BE0F8D">
      <w:pPr>
        <w:pStyle w:val="a7"/>
        <w:ind w:firstLine="142"/>
      </w:pPr>
      <w:r w:rsidRPr="00BE4883">
        <w:t>4. Акт Правительства Российской Федерации</w:t>
      </w:r>
    </w:p>
    <w:p w:rsidR="00B25DB7" w:rsidRDefault="00B25DB7" w:rsidP="00BE0F8D">
      <w:pPr>
        <w:pStyle w:val="a7"/>
        <w:ind w:firstLine="142"/>
      </w:pPr>
      <w:r w:rsidRPr="00BE4883">
        <w:t>5. Решение суда, вступившее в законную силу</w:t>
      </w:r>
    </w:p>
    <w:p w:rsidR="00B25DB7" w:rsidRDefault="00B25DB7" w:rsidP="00BE0F8D">
      <w:pPr>
        <w:pStyle w:val="a7"/>
        <w:ind w:firstLine="142"/>
      </w:pPr>
      <w:r w:rsidRPr="00BE4883">
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</w:t>
      </w:r>
      <w:r w:rsidRPr="00BE4883">
        <w:t>а</w:t>
      </w:r>
      <w:r w:rsidRPr="00BE4883">
        <w:t>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</w:t>
      </w:r>
      <w:r w:rsidRPr="00BE4883">
        <w:t>т</w:t>
      </w:r>
      <w:r w:rsidRPr="00BE4883">
        <w:t>вии с законодательством о градостроительной деятельности:</w:t>
      </w:r>
    </w:p>
    <w:p w:rsidR="00B25DB7" w:rsidRDefault="00B25DB7" w:rsidP="00BE0F8D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B25DB7" w:rsidRDefault="00B25DB7" w:rsidP="00BE0F8D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B25DB7" w:rsidRDefault="00B25DB7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B25DB7" w:rsidRDefault="00B25DB7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B25DB7" w:rsidRDefault="00B25DB7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B25DB7" w:rsidRDefault="00B25DB7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B25DB7" w:rsidRPr="00BE4883" w:rsidRDefault="00B25DB7" w:rsidP="00BE0F8D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B25DB7" w:rsidRDefault="00B25DB7" w:rsidP="00BE0F8D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B25DB7" w:rsidRDefault="00B25DB7" w:rsidP="00BE0F8D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B25DB7" w:rsidRDefault="00B25DB7">
      <w:pPr>
        <w:pStyle w:val="a7"/>
      </w:pPr>
    </w:p>
  </w:footnote>
  <w:footnote w:id="81">
    <w:p w:rsidR="00B25DB7" w:rsidRDefault="00B25DB7" w:rsidP="007A391D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B25DB7" w:rsidRDefault="00B25DB7" w:rsidP="007A391D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B25DB7" w:rsidRDefault="00B25DB7" w:rsidP="007A391D">
      <w:pPr>
        <w:pStyle w:val="a7"/>
        <w:ind w:firstLine="142"/>
      </w:pPr>
      <w:r w:rsidRPr="00BE4883">
        <w:t>3. Акт Президента Российской Федерации</w:t>
      </w:r>
    </w:p>
    <w:p w:rsidR="00B25DB7" w:rsidRDefault="00B25DB7" w:rsidP="007A391D">
      <w:pPr>
        <w:pStyle w:val="a7"/>
        <w:ind w:firstLine="142"/>
      </w:pPr>
      <w:r w:rsidRPr="00BE4883">
        <w:t>4. Акт Правительства Российской Федерации</w:t>
      </w:r>
    </w:p>
    <w:p w:rsidR="00B25DB7" w:rsidRDefault="00B25DB7" w:rsidP="007A391D">
      <w:pPr>
        <w:pStyle w:val="a7"/>
        <w:ind w:firstLine="142"/>
      </w:pPr>
      <w:r w:rsidRPr="00BE4883">
        <w:t>5. Решение суда, вступившее в законную силу</w:t>
      </w:r>
    </w:p>
    <w:p w:rsidR="00B25DB7" w:rsidRDefault="00B25DB7" w:rsidP="007A391D">
      <w:pPr>
        <w:pStyle w:val="a7"/>
        <w:ind w:firstLine="142"/>
      </w:pPr>
      <w:r w:rsidRPr="00BE4883">
        <w:t xml:space="preserve">6. </w:t>
      </w:r>
      <w:r w:rsidRPr="00EF5220">
        <w:t>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</w:t>
      </w:r>
      <w:r w:rsidRPr="00EF5220">
        <w:t>у</w:t>
      </w:r>
      <w:r w:rsidRPr="00EF5220">
        <w:t>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</w:t>
      </w:r>
      <w:r w:rsidRPr="00EF5220">
        <w:t>н</w:t>
      </w:r>
      <w:r w:rsidRPr="00EF5220">
        <w:t>ными в соответствии с законодательством о градостроительной деятельности:</w:t>
      </w:r>
    </w:p>
    <w:p w:rsidR="00B25DB7" w:rsidRDefault="00B25DB7" w:rsidP="007A391D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B25DB7" w:rsidRDefault="00B25DB7" w:rsidP="007A391D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B25DB7" w:rsidRDefault="00B25DB7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B25DB7" w:rsidRDefault="00B25DB7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B25DB7" w:rsidRDefault="00B25DB7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B25DB7" w:rsidRDefault="00B25DB7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B25DB7" w:rsidRPr="00BE4883" w:rsidRDefault="00B25DB7" w:rsidP="007A391D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B25DB7" w:rsidRDefault="00B25DB7" w:rsidP="007A391D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B25DB7" w:rsidRDefault="00B25DB7" w:rsidP="007A391D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B25DB7" w:rsidRDefault="00B25DB7" w:rsidP="007A391D">
      <w:pPr>
        <w:pStyle w:val="a7"/>
      </w:pPr>
    </w:p>
    <w:p w:rsidR="00B25DB7" w:rsidRDefault="00B25DB7">
      <w:pPr>
        <w:pStyle w:val="a7"/>
      </w:pPr>
    </w:p>
  </w:footnote>
  <w:footnote w:id="82">
    <w:p w:rsidR="00B25DB7" w:rsidRDefault="00B25DB7" w:rsidP="00880DFB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B25DB7" w:rsidRDefault="00B25DB7" w:rsidP="00880DFB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B25DB7" w:rsidRDefault="00B25DB7" w:rsidP="00880DFB">
      <w:pPr>
        <w:pStyle w:val="a7"/>
        <w:ind w:firstLine="142"/>
      </w:pPr>
      <w:r w:rsidRPr="00BE4883">
        <w:t>3. Акт Президента Российской Федерации</w:t>
      </w:r>
    </w:p>
    <w:p w:rsidR="00B25DB7" w:rsidRDefault="00B25DB7" w:rsidP="00880DFB">
      <w:pPr>
        <w:pStyle w:val="a7"/>
        <w:ind w:firstLine="142"/>
      </w:pPr>
      <w:r w:rsidRPr="00BE4883">
        <w:t>4. Акт Правительства Российской Федерации</w:t>
      </w:r>
    </w:p>
    <w:p w:rsidR="00B25DB7" w:rsidRDefault="00B25DB7" w:rsidP="00880DFB">
      <w:pPr>
        <w:pStyle w:val="a7"/>
        <w:ind w:firstLine="142"/>
      </w:pPr>
      <w:r w:rsidRPr="00BE4883">
        <w:t>5. Решение суда, вступившее в законную силу</w:t>
      </w:r>
    </w:p>
    <w:p w:rsidR="00B25DB7" w:rsidRDefault="00B25DB7" w:rsidP="00880DFB">
      <w:pPr>
        <w:pStyle w:val="a7"/>
        <w:ind w:firstLine="142"/>
      </w:pPr>
      <w:r w:rsidRPr="00BE4883">
        <w:t xml:space="preserve">6. </w:t>
      </w:r>
      <w:r w:rsidRPr="00EF5220">
        <w:t xml:space="preserve">Документ, подтверждающий, что </w:t>
      </w:r>
      <w:r>
        <w:t>физическое лицо</w:t>
      </w:r>
      <w:r w:rsidRPr="00EF5220">
        <w:t xml:space="preserve"> обладает правами владения и (или) пользования сетью инженерно-технического обеспечения, в случае, если передава</w:t>
      </w:r>
      <w:r w:rsidRPr="00EF5220">
        <w:t>е</w:t>
      </w:r>
      <w:r w:rsidRPr="00EF5220">
        <w:t>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</w:r>
    </w:p>
    <w:p w:rsidR="00B25DB7" w:rsidRDefault="00B25DB7" w:rsidP="00880DFB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B25DB7" w:rsidRDefault="00B25DB7" w:rsidP="00880DFB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B25DB7" w:rsidRDefault="00B25DB7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B25DB7" w:rsidRDefault="00B25DB7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B25DB7" w:rsidRDefault="00B25DB7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B25DB7" w:rsidRDefault="00B25DB7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B25DB7" w:rsidRPr="00BE4883" w:rsidRDefault="00B25DB7" w:rsidP="00880DFB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B25DB7" w:rsidRDefault="00B25DB7" w:rsidP="00880DFB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B25DB7" w:rsidRDefault="00B25DB7" w:rsidP="004F6C59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</w:footnote>
  <w:footnote w:id="8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</w:rPr>
        <w:t xml:space="preserve">Если </w:t>
      </w:r>
      <w:r w:rsidRPr="00A4674C">
        <w:rPr>
          <w:color w:val="000000"/>
        </w:rPr>
        <w:t xml:space="preserve">право на </w:t>
      </w:r>
      <w:r>
        <w:rPr>
          <w:color w:val="000000"/>
        </w:rPr>
        <w:t>жилое помещение</w:t>
      </w:r>
      <w:r w:rsidRPr="00A4674C">
        <w:rPr>
          <w:color w:val="000000"/>
        </w:rPr>
        <w:t xml:space="preserve"> не зарегистрировано в Едином государственном реестре прав на недвижимое имущество и сделок с ним</w:t>
      </w:r>
    </w:p>
  </w:footnote>
  <w:footnote w:id="84">
    <w:p w:rsidR="00B25DB7" w:rsidRPr="00B86D1A" w:rsidRDefault="00B25DB7" w:rsidP="00B86D1A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A4674C">
        <w:rPr>
          <w:rFonts w:ascii="Times New Roman" w:hAnsi="Times New Roman"/>
          <w:sz w:val="20"/>
        </w:rPr>
        <w:t>Проект переустройства и (или) перепланировки переустраиваемого и (или) перепланируемого жилого помещения</w:t>
      </w:r>
    </w:p>
  </w:footnote>
  <w:footnote w:id="85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В случае </w:t>
      </w:r>
      <w:r w:rsidRPr="00841B87">
        <w:t>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</w:t>
      </w:r>
    </w:p>
  </w:footnote>
  <w:footnote w:id="86">
    <w:p w:rsidR="00B25DB7" w:rsidRPr="00594997" w:rsidRDefault="00B25DB7" w:rsidP="00CC0AF0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594997">
        <w:rPr>
          <w:rFonts w:ascii="Times New Roman" w:hAnsi="Times New Roman"/>
          <w:sz w:val="20"/>
        </w:rPr>
        <w:t>Долж</w:t>
      </w:r>
      <w:r>
        <w:rPr>
          <w:rFonts w:ascii="Times New Roman" w:hAnsi="Times New Roman"/>
          <w:sz w:val="20"/>
        </w:rPr>
        <w:t>на</w:t>
      </w:r>
      <w:r w:rsidRPr="00594997">
        <w:rPr>
          <w:rFonts w:ascii="Times New Roman" w:hAnsi="Times New Roman"/>
          <w:sz w:val="20"/>
        </w:rPr>
        <w:t xml:space="preserve"> соответствовать требованиям Жилищного кодекса РФ, иных законов, подзаконных нормативно-правовых актов </w:t>
      </w:r>
    </w:p>
    <w:p w:rsidR="00B25DB7" w:rsidRDefault="00B25DB7">
      <w:pPr>
        <w:pStyle w:val="a7"/>
      </w:pPr>
    </w:p>
  </w:footnote>
  <w:footnote w:id="87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П</w:t>
      </w:r>
      <w:r w:rsidRPr="00826DF0">
        <w:t xml:space="preserve">о форме, утвержденной Приказом Министерства здравоохранения и социального развития РФ от 24 ноября </w:t>
      </w:r>
      <w:smartTag w:uri="urn:schemas-microsoft-com:office:smarttags" w:element="metricconverter">
        <w:smartTagPr>
          <w:attr w:name="ProductID" w:val="2010 г"/>
        </w:smartTagPr>
        <w:r w:rsidRPr="00826DF0">
          <w:t>2010 г</w:t>
        </w:r>
      </w:smartTag>
      <w:r w:rsidRPr="00826DF0">
        <w:t>. № 1031н</w:t>
      </w:r>
    </w:p>
  </w:footnote>
  <w:footnote w:id="88">
    <w:p w:rsidR="00B25DB7" w:rsidRPr="00826DF0" w:rsidRDefault="00B25DB7" w:rsidP="008F3C8F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0"/>
        </w:rPr>
        <w:t>1)</w:t>
      </w:r>
      <w:r w:rsidRPr="00826DF0">
        <w:rPr>
          <w:rFonts w:ascii="Times New Roman" w:hAnsi="Times New Roman"/>
          <w:sz w:val="20"/>
        </w:rPr>
        <w:t xml:space="preserve">для многодетных родителей </w:t>
      </w:r>
    </w:p>
    <w:p w:rsidR="00B25DB7" w:rsidRDefault="00B25DB7" w:rsidP="008F3C8F">
      <w:pPr>
        <w:pStyle w:val="a7"/>
        <w:ind w:firstLine="142"/>
      </w:pPr>
      <w:r>
        <w:t>2)</w:t>
      </w:r>
      <w:r w:rsidRPr="00826DF0">
        <w:t>для детей в возрасте до 18 лет</w:t>
      </w:r>
    </w:p>
  </w:footnote>
  <w:footnote w:id="89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С</w:t>
      </w:r>
      <w:r w:rsidRPr="00826DF0">
        <w:t>видетельство о разводе, свидетельство о смерти супруга, другие документы, подтверждающие факт неполной семьи</w:t>
      </w:r>
    </w:p>
  </w:footnote>
  <w:footnote w:id="90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Д</w:t>
      </w:r>
      <w:r w:rsidRPr="00826DF0">
        <w:t>ля членов неполных семей, имеющих иждивенцев</w:t>
      </w:r>
    </w:p>
  </w:footnote>
  <w:footnote w:id="91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Д</w:t>
      </w:r>
      <w:r w:rsidRPr="002265B9">
        <w:t>ля военнослуж</w:t>
      </w:r>
      <w:r>
        <w:t xml:space="preserve">ащих, уволенных из вооруженных  </w:t>
      </w:r>
      <w:r w:rsidRPr="002265B9">
        <w:t>сил Российской Федерации при сроке службы не менее 10 календарных лет</w:t>
      </w:r>
    </w:p>
  </w:footnote>
  <w:footnote w:id="92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Д</w:t>
      </w:r>
      <w:r w:rsidRPr="002265B9">
        <w:t>ля безработных граждан</w:t>
      </w:r>
    </w:p>
  </w:footnote>
  <w:footnote w:id="93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Пункты 10 и 11 – для юридических лиц</w:t>
      </w:r>
    </w:p>
  </w:footnote>
  <w:footnote w:id="94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F31659">
        <w:t>Для юридических лиц и индивидуальных предпринимателей, осуществляющих деятельность менее одного календарного года, - за период, прошедший со дня их государс</w:t>
      </w:r>
      <w:r w:rsidRPr="00F31659">
        <w:t>т</w:t>
      </w:r>
      <w:r w:rsidRPr="00F31659">
        <w:t>венной регистрации</w:t>
      </w:r>
    </w:p>
  </w:footnote>
  <w:footnote w:id="95">
    <w:p w:rsidR="00B25DB7" w:rsidRPr="00F31659" w:rsidRDefault="00B25DB7" w:rsidP="004E531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31659">
        <w:rPr>
          <w:rFonts w:ascii="Times New Roman" w:hAnsi="Times New Roman"/>
          <w:sz w:val="20"/>
          <w:szCs w:val="20"/>
        </w:rPr>
        <w:t xml:space="preserve">Заверенная заявителем копия сведений о среднесписочной численности работников, представленных в налоговый орган в соответствии с </w:t>
      </w:r>
      <w:hyperlink r:id="rId3" w:history="1">
        <w:r w:rsidRPr="00F31659">
          <w:rPr>
            <w:rFonts w:ascii="Times New Roman" w:hAnsi="Times New Roman"/>
            <w:sz w:val="20"/>
            <w:szCs w:val="20"/>
          </w:rPr>
          <w:t>пунктом 3 статьи 80</w:t>
        </w:r>
      </w:hyperlink>
      <w:r w:rsidRPr="00F31659">
        <w:rPr>
          <w:rFonts w:ascii="Times New Roman" w:hAnsi="Times New Roman"/>
          <w:sz w:val="20"/>
          <w:szCs w:val="20"/>
        </w:rPr>
        <w:t xml:space="preserve"> Налогового кодекса Российской Федерации за календарный год.</w:t>
      </w:r>
    </w:p>
    <w:p w:rsidR="00B25DB7" w:rsidRDefault="00B25DB7" w:rsidP="004E5310">
      <w:pPr>
        <w:pStyle w:val="a7"/>
      </w:pPr>
      <w:r w:rsidRPr="00F31659">
        <w:t>Для юридических лиц и индивидуальных предпринимателей, осуществляющих деятельность менее одного календарного года, - за период, прошедший со дня их государстве</w:t>
      </w:r>
      <w:r w:rsidRPr="00F31659">
        <w:t>н</w:t>
      </w:r>
      <w:r w:rsidRPr="00F31659">
        <w:t>ной регистрации</w:t>
      </w:r>
    </w:p>
  </w:footnote>
  <w:footnote w:id="96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2F1FF0"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</w:r>
    </w:p>
  </w:footnote>
  <w:footnote w:id="97">
    <w:p w:rsidR="00B25DB7" w:rsidRDefault="00B25DB7" w:rsidP="0053624B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B25DB7" w:rsidRDefault="00B25DB7" w:rsidP="0053624B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B25DB7" w:rsidRDefault="00B25DB7" w:rsidP="0053624B">
      <w:pPr>
        <w:pStyle w:val="a7"/>
        <w:ind w:firstLine="142"/>
      </w:pPr>
      <w:r w:rsidRPr="00BE4883">
        <w:t>3. Акт Президента Российской Федерации</w:t>
      </w:r>
    </w:p>
    <w:p w:rsidR="00B25DB7" w:rsidRDefault="00B25DB7" w:rsidP="0053624B">
      <w:pPr>
        <w:pStyle w:val="a7"/>
        <w:ind w:firstLine="142"/>
      </w:pPr>
      <w:r w:rsidRPr="00BE4883">
        <w:t>4. Акт Правительства Российской Федерации</w:t>
      </w:r>
    </w:p>
    <w:p w:rsidR="00B25DB7" w:rsidRDefault="00B25DB7" w:rsidP="0053624B">
      <w:pPr>
        <w:pStyle w:val="a7"/>
        <w:ind w:firstLine="142"/>
      </w:pPr>
      <w:r w:rsidRPr="00BE4883">
        <w:t>5. Решение суда, вступившее в законную силу</w:t>
      </w:r>
    </w:p>
    <w:p w:rsidR="00B25DB7" w:rsidRDefault="00B25DB7" w:rsidP="0053624B">
      <w:pPr>
        <w:pStyle w:val="a7"/>
        <w:ind w:firstLine="142"/>
      </w:pPr>
      <w:r w:rsidRPr="00BE4883">
        <w:t xml:space="preserve">6. </w:t>
      </w:r>
      <w:r w:rsidRPr="00EF5220">
        <w:t xml:space="preserve">Документ, подтверждающий, что </w:t>
      </w:r>
      <w:r w:rsidRPr="002F1FF0">
        <w:t>юридическое лицо</w:t>
      </w:r>
      <w:r>
        <w:t xml:space="preserve"> (индивидуальные предприниматель)</w:t>
      </w:r>
      <w:r w:rsidRPr="002F1FF0">
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</w:t>
      </w:r>
      <w:r w:rsidRPr="002F1FF0">
        <w:t>х</w:t>
      </w:r>
      <w:r w:rsidRPr="002F1FF0">
        <w:t>нологически связанными в соответствии с законодательством о градостроительной деятельности</w:t>
      </w:r>
      <w:r w:rsidRPr="00EF5220">
        <w:t>:</w:t>
      </w:r>
    </w:p>
    <w:p w:rsidR="00B25DB7" w:rsidRDefault="00B25DB7" w:rsidP="0053624B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B25DB7" w:rsidRDefault="00B25DB7" w:rsidP="0053624B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B25DB7" w:rsidRDefault="00B25DB7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B25DB7" w:rsidRDefault="00B25DB7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B25DB7" w:rsidRDefault="00B25DB7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B25DB7" w:rsidRDefault="00B25DB7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B25DB7" w:rsidRPr="00BE4883" w:rsidRDefault="00B25DB7" w:rsidP="0053624B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B25DB7" w:rsidRDefault="00B25DB7" w:rsidP="0053624B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B25DB7" w:rsidRDefault="00B25DB7" w:rsidP="0053624B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B25DB7" w:rsidRDefault="00B25DB7">
      <w:pPr>
        <w:pStyle w:val="a7"/>
      </w:pPr>
    </w:p>
  </w:footnote>
  <w:footnote w:id="98">
    <w:p w:rsidR="00B25DB7" w:rsidRDefault="00B25DB7">
      <w:pPr>
        <w:pStyle w:val="a7"/>
      </w:pPr>
      <w:r>
        <w:rPr>
          <w:rStyle w:val="a9"/>
        </w:rPr>
        <w:footnoteRef/>
      </w:r>
      <w:r>
        <w:t xml:space="preserve"> </w:t>
      </w:r>
      <w:r w:rsidRPr="009943BB">
        <w:t>Предоставляется по желанию заяви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A7C"/>
    <w:rsid w:val="00065105"/>
    <w:rsid w:val="000D7CAA"/>
    <w:rsid w:val="0011427C"/>
    <w:rsid w:val="001368F4"/>
    <w:rsid w:val="0014142B"/>
    <w:rsid w:val="00143230"/>
    <w:rsid w:val="00155BFB"/>
    <w:rsid w:val="001756D7"/>
    <w:rsid w:val="001A16A4"/>
    <w:rsid w:val="001B2B94"/>
    <w:rsid w:val="001C7352"/>
    <w:rsid w:val="001D24E9"/>
    <w:rsid w:val="001D57D0"/>
    <w:rsid w:val="001E396E"/>
    <w:rsid w:val="001F080A"/>
    <w:rsid w:val="00224044"/>
    <w:rsid w:val="00236CDE"/>
    <w:rsid w:val="00242CC7"/>
    <w:rsid w:val="0024461C"/>
    <w:rsid w:val="00287162"/>
    <w:rsid w:val="00292A7C"/>
    <w:rsid w:val="002C322A"/>
    <w:rsid w:val="002E1E33"/>
    <w:rsid w:val="002F1971"/>
    <w:rsid w:val="003074C9"/>
    <w:rsid w:val="00315271"/>
    <w:rsid w:val="00316FA1"/>
    <w:rsid w:val="003474F2"/>
    <w:rsid w:val="00361EF3"/>
    <w:rsid w:val="0036625F"/>
    <w:rsid w:val="00370DAD"/>
    <w:rsid w:val="00383E21"/>
    <w:rsid w:val="003B28E4"/>
    <w:rsid w:val="003D1F07"/>
    <w:rsid w:val="003D43EB"/>
    <w:rsid w:val="00401E1C"/>
    <w:rsid w:val="00421FC3"/>
    <w:rsid w:val="00424804"/>
    <w:rsid w:val="004D16AE"/>
    <w:rsid w:val="004E5310"/>
    <w:rsid w:val="004F6C59"/>
    <w:rsid w:val="00504167"/>
    <w:rsid w:val="0053624B"/>
    <w:rsid w:val="005F45AA"/>
    <w:rsid w:val="005F5AE0"/>
    <w:rsid w:val="0061281C"/>
    <w:rsid w:val="00613FE5"/>
    <w:rsid w:val="00623EDE"/>
    <w:rsid w:val="00633070"/>
    <w:rsid w:val="00647C48"/>
    <w:rsid w:val="006A02A5"/>
    <w:rsid w:val="006A0CB2"/>
    <w:rsid w:val="006A3CC0"/>
    <w:rsid w:val="006A7E77"/>
    <w:rsid w:val="006D194B"/>
    <w:rsid w:val="006E3A7E"/>
    <w:rsid w:val="007101B4"/>
    <w:rsid w:val="00714A58"/>
    <w:rsid w:val="00716B83"/>
    <w:rsid w:val="0072435E"/>
    <w:rsid w:val="0073129E"/>
    <w:rsid w:val="007344EF"/>
    <w:rsid w:val="0076121E"/>
    <w:rsid w:val="007863FF"/>
    <w:rsid w:val="00797FE5"/>
    <w:rsid w:val="007A391D"/>
    <w:rsid w:val="007E4D39"/>
    <w:rsid w:val="008029D0"/>
    <w:rsid w:val="00816997"/>
    <w:rsid w:val="00823809"/>
    <w:rsid w:val="00824CB3"/>
    <w:rsid w:val="00880DFB"/>
    <w:rsid w:val="008C5DD0"/>
    <w:rsid w:val="008F3C8F"/>
    <w:rsid w:val="00915A6D"/>
    <w:rsid w:val="00992A9B"/>
    <w:rsid w:val="009959FB"/>
    <w:rsid w:val="009B5F64"/>
    <w:rsid w:val="009C43F7"/>
    <w:rsid w:val="009C61A4"/>
    <w:rsid w:val="009D244D"/>
    <w:rsid w:val="009E07DC"/>
    <w:rsid w:val="00A2211B"/>
    <w:rsid w:val="00A23116"/>
    <w:rsid w:val="00A64E31"/>
    <w:rsid w:val="00A741AA"/>
    <w:rsid w:val="00AA72A9"/>
    <w:rsid w:val="00AB3AD7"/>
    <w:rsid w:val="00AB424C"/>
    <w:rsid w:val="00AD1A75"/>
    <w:rsid w:val="00AD29D7"/>
    <w:rsid w:val="00AD6C82"/>
    <w:rsid w:val="00AE0267"/>
    <w:rsid w:val="00B05194"/>
    <w:rsid w:val="00B163F2"/>
    <w:rsid w:val="00B25DB7"/>
    <w:rsid w:val="00B408B2"/>
    <w:rsid w:val="00B45974"/>
    <w:rsid w:val="00B80A43"/>
    <w:rsid w:val="00B86D1A"/>
    <w:rsid w:val="00BA076F"/>
    <w:rsid w:val="00BC6799"/>
    <w:rsid w:val="00BE0F8D"/>
    <w:rsid w:val="00C212A4"/>
    <w:rsid w:val="00C27599"/>
    <w:rsid w:val="00C332D1"/>
    <w:rsid w:val="00C4625F"/>
    <w:rsid w:val="00C85538"/>
    <w:rsid w:val="00C91413"/>
    <w:rsid w:val="00CB72B2"/>
    <w:rsid w:val="00CC0AF0"/>
    <w:rsid w:val="00CC3CC4"/>
    <w:rsid w:val="00CD09A8"/>
    <w:rsid w:val="00CF2368"/>
    <w:rsid w:val="00D030BD"/>
    <w:rsid w:val="00D30BFC"/>
    <w:rsid w:val="00D93E89"/>
    <w:rsid w:val="00DB3221"/>
    <w:rsid w:val="00DD5C2F"/>
    <w:rsid w:val="00DF5523"/>
    <w:rsid w:val="00DF610F"/>
    <w:rsid w:val="00E05437"/>
    <w:rsid w:val="00E07C5F"/>
    <w:rsid w:val="00E26A51"/>
    <w:rsid w:val="00E8157F"/>
    <w:rsid w:val="00EE6DB6"/>
    <w:rsid w:val="00EF0902"/>
    <w:rsid w:val="00EF59D1"/>
    <w:rsid w:val="00EF6828"/>
    <w:rsid w:val="00F32E9D"/>
    <w:rsid w:val="00F42F2C"/>
    <w:rsid w:val="00F57D15"/>
    <w:rsid w:val="00F63B14"/>
    <w:rsid w:val="00F81E0A"/>
    <w:rsid w:val="00F828E4"/>
    <w:rsid w:val="00F83EB3"/>
    <w:rsid w:val="00F9047F"/>
    <w:rsid w:val="00FA3430"/>
    <w:rsid w:val="00FA484C"/>
    <w:rsid w:val="00FC4559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99"/>
  </w:style>
  <w:style w:type="paragraph" w:styleId="1">
    <w:name w:val="heading 1"/>
    <w:basedOn w:val="a"/>
    <w:next w:val="a"/>
    <w:link w:val="10"/>
    <w:uiPriority w:val="99"/>
    <w:qFormat/>
    <w:rsid w:val="003D43EB"/>
    <w:pPr>
      <w:keepNext/>
      <w:spacing w:after="12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2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A7C"/>
    <w:pPr>
      <w:spacing w:after="0" w:line="240" w:lineRule="auto"/>
    </w:pPr>
  </w:style>
  <w:style w:type="paragraph" w:customStyle="1" w:styleId="ConsPlusNormal">
    <w:name w:val="ConsPlusNormal"/>
    <w:link w:val="ConsPlusNormal0"/>
    <w:rsid w:val="00D30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qFormat/>
    <w:rsid w:val="00D30BF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D43EB"/>
    <w:rPr>
      <w:rFonts w:ascii="Calibri" w:eastAsia="Calibri" w:hAnsi="Calibri" w:cs="Times New Roman"/>
      <w:b/>
      <w:bCs/>
      <w:kern w:val="32"/>
      <w:sz w:val="28"/>
      <w:szCs w:val="32"/>
    </w:rPr>
  </w:style>
  <w:style w:type="character" w:customStyle="1" w:styleId="ConsPlusNormal0">
    <w:name w:val="ConsPlusNormal Знак"/>
    <w:basedOn w:val="a0"/>
    <w:link w:val="ConsPlusNormal"/>
    <w:locked/>
    <w:rsid w:val="003D43EB"/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nhideWhenUsed/>
    <w:rsid w:val="003D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DF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F552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02A5"/>
    <w:rPr>
      <w:vertAlign w:val="superscript"/>
    </w:rPr>
  </w:style>
  <w:style w:type="character" w:customStyle="1" w:styleId="60">
    <w:name w:val="Заголовок 6 Знак"/>
    <w:basedOn w:val="a0"/>
    <w:link w:val="6"/>
    <w:rsid w:val="006A0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6A02A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02A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02A5"/>
    <w:rPr>
      <w:vertAlign w:val="superscript"/>
    </w:rPr>
  </w:style>
  <w:style w:type="paragraph" w:customStyle="1" w:styleId="ConsPlusTitle">
    <w:name w:val="ConsPlusTitle"/>
    <w:rsid w:val="00802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rsid w:val="00995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7DDF2C5221CE9EC1B894FB59E603F14B57FE922454839CC68E6B6A2C3218D12687B4AFB00d2v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E7DDF2C5221CE9EC1B894FB59E603F14B57FE922454839CC68E6B6A2C3218D12687B4AFB00d2vFO" TargetMode="External"/><Relationship Id="rId12" Type="http://schemas.openxmlformats.org/officeDocument/2006/relationships/hyperlink" Target="consultantplus://offline/ref=F6EDA4E0C7F98B8BFEFDE140FC003F6A588D44C8767348EC98E1410735087E9D3BCA66503CE76447U7N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EDA4E0C7F98B8BFEFDE140FC003F6A588C49C97A7548EC98E1410735087E9D3BCA66533EUEN4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276620835992A9AC60275A13006F276924ABD7086D0D2B44F8D4AD8A3D58440FDF148C8B4F65T6o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E7DDF2C5221CE9EC1B894FB59E603F14B57FE922454839CC68E6B6A2C3218D12687B4AFB00d2vF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15C876352FA2E2D750CDB2022E4926AC4CF16958539E651CCF93D9DD1AA31BEA18B789709DET3SDL" TargetMode="External"/><Relationship Id="rId2" Type="http://schemas.openxmlformats.org/officeDocument/2006/relationships/hyperlink" Target="consultantplus://offline/ref=5EF689BECAC57CC2FCD40637AC67CC090A964875A2B78AE151095900AF8818F26FF5DCAF8C9318F13FiAM" TargetMode="External"/><Relationship Id="rId1" Type="http://schemas.openxmlformats.org/officeDocument/2006/relationships/hyperlink" Target="consultantplus://offline/ref=18BCCD2EB540BD4976DB0BA2B843A0ACC041576FC7D29610F1D3261584e5U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46CA-20A1-4FEC-A34E-03FCBAE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3</Pages>
  <Words>14460</Words>
  <Characters>8242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2-29T05:51:00Z</dcterms:created>
  <dcterms:modified xsi:type="dcterms:W3CDTF">2018-04-02T10:27:00Z</dcterms:modified>
</cp:coreProperties>
</file>